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B8F9" w14:textId="3C74095A" w:rsidR="00AE55D7" w:rsidRPr="00AE55D7" w:rsidRDefault="00AE55D7" w:rsidP="00AE55D7">
      <w:pPr>
        <w:pBdr>
          <w:top w:val="single" w:sz="8" w:space="1" w:color="4D4D4D" w:themeColor="accent6"/>
        </w:pBdr>
        <w:spacing w:after="120" w:line="240" w:lineRule="auto"/>
        <w:jc w:val="right"/>
        <w:rPr>
          <w:smallCaps/>
          <w:color w:val="262626" w:themeColor="text1" w:themeTint="D9"/>
          <w:sz w:val="52"/>
          <w:szCs w:val="52"/>
        </w:rPr>
      </w:pPr>
      <w:r w:rsidRPr="00AE55D7">
        <w:rPr>
          <w:smallCaps/>
          <w:color w:val="262626" w:themeColor="text1" w:themeTint="D9"/>
          <w:sz w:val="52"/>
          <w:szCs w:val="52"/>
        </w:rPr>
        <w:t xml:space="preserve">Transitional </w:t>
      </w:r>
      <w:r>
        <w:rPr>
          <w:smallCaps/>
          <w:color w:val="262626" w:themeColor="text1" w:themeTint="D9"/>
          <w:sz w:val="52"/>
          <w:szCs w:val="52"/>
        </w:rPr>
        <w:t>compliance</w:t>
      </w:r>
      <w:r w:rsidRPr="00AE55D7">
        <w:rPr>
          <w:smallCaps/>
          <w:color w:val="262626" w:themeColor="text1" w:themeTint="D9"/>
          <w:sz w:val="52"/>
          <w:szCs w:val="52"/>
        </w:rPr>
        <w:t xml:space="preserve"> Checklist</w:t>
      </w:r>
    </w:p>
    <w:p w14:paraId="2480D972" w14:textId="77777777" w:rsidR="00AE55D7" w:rsidRPr="00AE55D7" w:rsidRDefault="00AE55D7" w:rsidP="00AE55D7">
      <w:pPr>
        <w:spacing w:before="300" w:after="40"/>
        <w:jc w:val="left"/>
        <w:outlineLvl w:val="0"/>
        <w:rPr>
          <w:smallCaps/>
          <w:spacing w:val="5"/>
          <w:sz w:val="32"/>
          <w:szCs w:val="32"/>
        </w:rPr>
      </w:pPr>
      <w:r w:rsidRPr="00AE55D7">
        <w:rPr>
          <w:smallCaps/>
          <w:spacing w:val="5"/>
          <w:sz w:val="32"/>
          <w:szCs w:val="32"/>
        </w:rPr>
        <w:t xml:space="preserve">Instructions: </w:t>
      </w:r>
    </w:p>
    <w:p w14:paraId="7E229E30" w14:textId="1CE7741A" w:rsidR="00AE55D7" w:rsidRPr="00AE55D7" w:rsidRDefault="00AE55D7" w:rsidP="00AE55D7">
      <w:pPr>
        <w:spacing w:before="100"/>
      </w:pPr>
      <w:r w:rsidRPr="00AE55D7">
        <w:t xml:space="preserve">When you, as an Accredited Provider (AP), have experienced </w:t>
      </w:r>
      <w:r w:rsidR="00A95794">
        <w:t>one of the</w:t>
      </w:r>
      <w:r w:rsidR="00A95794" w:rsidRPr="00AE55D7">
        <w:t xml:space="preserve"> </w:t>
      </w:r>
      <w:r w:rsidRPr="00AE55D7">
        <w:t xml:space="preserve">organizational </w:t>
      </w:r>
      <w:r w:rsidR="00D678C0">
        <w:t>transitions</w:t>
      </w:r>
      <w:r w:rsidR="003E2824">
        <w:t xml:space="preserve"> </w:t>
      </w:r>
      <w:r w:rsidRPr="00AE55D7">
        <w:t xml:space="preserve">listed below, </w:t>
      </w:r>
      <w:r w:rsidR="00A56841">
        <w:t>this</w:t>
      </w:r>
      <w:r w:rsidRPr="00AE55D7">
        <w:t xml:space="preserve"> checklist </w:t>
      </w:r>
      <w:r w:rsidR="00A56841">
        <w:t xml:space="preserve">must be used </w:t>
      </w:r>
      <w:r w:rsidRPr="00AE55D7">
        <w:t xml:space="preserve">to review your program for having the necessary policies, processes, and evidence documentation in place to </w:t>
      </w:r>
      <w:r w:rsidR="00A56841">
        <w:t>remain</w:t>
      </w:r>
      <w:r w:rsidR="00A56841" w:rsidRPr="00AE55D7">
        <w:t xml:space="preserve"> </w:t>
      </w:r>
      <w:r w:rsidRPr="00AE55D7">
        <w:t xml:space="preserve">compliant with the ANSI/IACET 1-2018 Standard for Continuing Education and Training. These are the transitions applicable to this </w:t>
      </w:r>
      <w:r w:rsidR="007A5D3D">
        <w:t>checklist:</w:t>
      </w:r>
    </w:p>
    <w:p w14:paraId="111B84FC" w14:textId="0F7C8A59" w:rsidR="00AE55D7" w:rsidRPr="00AE55D7" w:rsidRDefault="00AE55D7" w:rsidP="00AE55D7">
      <w:pPr>
        <w:numPr>
          <w:ilvl w:val="0"/>
          <w:numId w:val="9"/>
        </w:numPr>
        <w:spacing w:before="100"/>
        <w:rPr>
          <w:bCs/>
        </w:rPr>
      </w:pPr>
      <w:r w:rsidRPr="00AE55D7">
        <w:rPr>
          <w:bCs/>
        </w:rPr>
        <w:t>APs Merging</w:t>
      </w:r>
      <w:r w:rsidRPr="00AE55D7">
        <w:t xml:space="preserve"> transition</w:t>
      </w:r>
    </w:p>
    <w:p w14:paraId="67C9809A" w14:textId="77777777" w:rsidR="00AE55D7" w:rsidRPr="00AE55D7" w:rsidRDefault="00AE55D7" w:rsidP="00AE55D7">
      <w:pPr>
        <w:numPr>
          <w:ilvl w:val="0"/>
          <w:numId w:val="9"/>
        </w:numPr>
        <w:spacing w:before="100"/>
        <w:rPr>
          <w:bCs/>
        </w:rPr>
      </w:pPr>
      <w:r w:rsidRPr="00AE55D7">
        <w:rPr>
          <w:bCs/>
        </w:rPr>
        <w:t>Existing AP Acquires Non-AP</w:t>
      </w:r>
    </w:p>
    <w:p w14:paraId="3857719B" w14:textId="77777777" w:rsidR="00AE55D7" w:rsidRPr="00AE55D7" w:rsidRDefault="00AE55D7" w:rsidP="00AE55D7">
      <w:pPr>
        <w:numPr>
          <w:ilvl w:val="0"/>
          <w:numId w:val="9"/>
        </w:numPr>
        <w:spacing w:before="100"/>
        <w:rPr>
          <w:bCs/>
        </w:rPr>
      </w:pPr>
      <w:r w:rsidRPr="00AE55D7">
        <w:rPr>
          <w:bCs/>
        </w:rPr>
        <w:t xml:space="preserve">AP Separates Training Program and Wishes to Maintain the Accreditation </w:t>
      </w:r>
    </w:p>
    <w:p w14:paraId="0DAE2319" w14:textId="77777777" w:rsidR="00AE55D7" w:rsidRPr="00AE55D7" w:rsidRDefault="00AE55D7" w:rsidP="00AE55D7">
      <w:pPr>
        <w:numPr>
          <w:ilvl w:val="0"/>
          <w:numId w:val="9"/>
        </w:numPr>
        <w:spacing w:before="100"/>
        <w:rPr>
          <w:bCs/>
        </w:rPr>
      </w:pPr>
      <w:r w:rsidRPr="00AE55D7">
        <w:rPr>
          <w:bCs/>
        </w:rPr>
        <w:t xml:space="preserve">AP Separates Training Program and Wishes to Transfer Accreditation to the New Organization </w:t>
      </w:r>
    </w:p>
    <w:p w14:paraId="6C853D1D" w14:textId="46D7F382" w:rsidR="00AE55D7" w:rsidRPr="00AE55D7" w:rsidRDefault="00AE55D7" w:rsidP="00AE55D7">
      <w:pPr>
        <w:spacing w:before="100"/>
      </w:pPr>
      <w:r w:rsidRPr="00AE55D7">
        <w:t xml:space="preserve">Sign, date, and upload this completed </w:t>
      </w:r>
      <w:r w:rsidR="009B3CA0">
        <w:t>Compliance</w:t>
      </w:r>
      <w:r w:rsidRPr="00AE55D7">
        <w:t xml:space="preserve"> Checklist with your </w:t>
      </w:r>
      <w:r w:rsidR="009B3CA0">
        <w:t>Annual Report.</w:t>
      </w:r>
    </w:p>
    <w:p w14:paraId="4E8662DE" w14:textId="77777777" w:rsidR="00AE55D7" w:rsidRPr="00AE55D7" w:rsidRDefault="00AE55D7" w:rsidP="00AE55D7">
      <w:pPr>
        <w:spacing w:before="100"/>
      </w:pPr>
      <w:r w:rsidRPr="00AE55D7">
        <w:t xml:space="preserve">Your review should: </w:t>
      </w:r>
    </w:p>
    <w:p w14:paraId="6EC4A202" w14:textId="6CE55322" w:rsidR="009F526D" w:rsidRPr="009F526D" w:rsidRDefault="009F526D" w:rsidP="009F526D">
      <w:pPr>
        <w:spacing w:before="100"/>
      </w:pPr>
    </w:p>
    <w:p w14:paraId="3F8D6B53" w14:textId="7FCC1307" w:rsidR="009F526D" w:rsidRPr="009F526D" w:rsidRDefault="009F526D" w:rsidP="009F526D">
      <w:pPr>
        <w:spacing w:before="100"/>
      </w:pPr>
      <w:r w:rsidRPr="009F526D">
        <w:rPr>
          <w:noProof/>
        </w:rPr>
        <w:drawing>
          <wp:anchor distT="0" distB="0" distL="114300" distR="114300" simplePos="0" relativeHeight="251657728" behindDoc="0" locked="0" layoutInCell="1" allowOverlap="1" wp14:anchorId="69B17066" wp14:editId="5731F669">
            <wp:simplePos x="0" y="0"/>
            <wp:positionH relativeFrom="column">
              <wp:posOffset>0</wp:posOffset>
            </wp:positionH>
            <wp:positionV relativeFrom="paragraph">
              <wp:posOffset>6350</wp:posOffset>
            </wp:positionV>
            <wp:extent cx="457200" cy="429768"/>
            <wp:effectExtent l="0" t="0" r="0" b="889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29768"/>
                    </a:xfrm>
                    <a:prstGeom prst="rect">
                      <a:avLst/>
                    </a:prstGeom>
                  </pic:spPr>
                </pic:pic>
              </a:graphicData>
            </a:graphic>
            <wp14:sizeRelH relativeFrom="page">
              <wp14:pctWidth>0</wp14:pctWidth>
            </wp14:sizeRelH>
            <wp14:sizeRelV relativeFrom="page">
              <wp14:pctHeight>0</wp14:pctHeight>
            </wp14:sizeRelV>
          </wp:anchor>
        </w:drawing>
      </w:r>
      <w:r w:rsidR="001A1DE4" w:rsidRPr="001A1DE4">
        <w:rPr>
          <w:rFonts w:ascii="Arial" w:eastAsia="Times New Roman" w:hAnsi="Arial" w:cs="Arial"/>
          <w:sz w:val="22"/>
          <w:szCs w:val="22"/>
        </w:rPr>
        <w:t xml:space="preserve"> </w:t>
      </w:r>
      <w:r w:rsidR="001A1DE4" w:rsidRPr="001A1DE4">
        <w:t>Verify necessary policies/processes where required by the Standard are still current and accurate</w:t>
      </w:r>
      <w:r w:rsidR="009B0C5F">
        <w:t xml:space="preserve"> or may have been modified due to the transition.</w:t>
      </w:r>
      <w:r w:rsidR="001A1DE4" w:rsidRPr="001A1DE4">
        <w:t xml:space="preserve"> Remember that IACET has specific requirements for what to include in a written process, which are explained in the </w:t>
      </w:r>
      <w:hyperlink r:id="rId12" w:history="1">
        <w:r w:rsidR="001A1DE4" w:rsidRPr="001A1DE4">
          <w:rPr>
            <w:rStyle w:val="Hyperlink"/>
          </w:rPr>
          <w:t>IACET Documented Processes document</w:t>
        </w:r>
      </w:hyperlink>
      <w:r w:rsidR="001A1DE4">
        <w:t xml:space="preserve">.  </w:t>
      </w:r>
      <w:r w:rsidR="001A1DE4" w:rsidRPr="001A1DE4">
        <w:t>This should be reviewed prior to drafting a new process or updating any existing processes.</w:t>
      </w:r>
    </w:p>
    <w:p w14:paraId="2A62717F" w14:textId="788FE790" w:rsidR="009F526D" w:rsidRDefault="009F526D" w:rsidP="009F526D">
      <w:r w:rsidRPr="009F526D">
        <w:rPr>
          <w:noProof/>
        </w:rPr>
        <w:drawing>
          <wp:anchor distT="0" distB="0" distL="114300" distR="114300" simplePos="0" relativeHeight="251654656" behindDoc="0" locked="0" layoutInCell="1" allowOverlap="1" wp14:anchorId="32C6EF90" wp14:editId="14E143DA">
            <wp:simplePos x="0" y="0"/>
            <wp:positionH relativeFrom="column">
              <wp:posOffset>0</wp:posOffset>
            </wp:positionH>
            <wp:positionV relativeFrom="paragraph">
              <wp:posOffset>11430</wp:posOffset>
            </wp:positionV>
            <wp:extent cx="457200" cy="365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14:sizeRelH relativeFrom="margin">
              <wp14:pctWidth>0</wp14:pctWidth>
            </wp14:sizeRelH>
            <wp14:sizeRelV relativeFrom="margin">
              <wp14:pctHeight>0</wp14:pctHeight>
            </wp14:sizeRelV>
          </wp:anchor>
        </w:drawing>
      </w:r>
      <w:r w:rsidRPr="009F526D">
        <w:t>Verify method(s) of communication of the applicable process or policy. Polices are meant to be communicated.  It is not enough to have a policy and not have evidence of it being communicated.</w:t>
      </w:r>
    </w:p>
    <w:p w14:paraId="7CE3599A" w14:textId="73081F52" w:rsidR="009F526D" w:rsidRPr="009F526D" w:rsidRDefault="009F526D" w:rsidP="009F526D">
      <w:pPr>
        <w:spacing w:before="100"/>
      </w:pPr>
      <w:r w:rsidRPr="009F526D">
        <w:rPr>
          <w:noProof/>
        </w:rPr>
        <w:drawing>
          <wp:anchor distT="0" distB="0" distL="114300" distR="114300" simplePos="0" relativeHeight="251662848" behindDoc="0" locked="0" layoutInCell="1" allowOverlap="1" wp14:anchorId="20F4C230" wp14:editId="5A3304D8">
            <wp:simplePos x="0" y="0"/>
            <wp:positionH relativeFrom="column">
              <wp:posOffset>0</wp:posOffset>
            </wp:positionH>
            <wp:positionV relativeFrom="paragraph">
              <wp:posOffset>38529</wp:posOffset>
            </wp:positionV>
            <wp:extent cx="457200" cy="4572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35117" w:rsidRPr="00035117">
        <w:rPr>
          <w:rFonts w:ascii="Arial" w:eastAsia="Times New Roman" w:hAnsi="Arial" w:cs="Arial"/>
          <w:sz w:val="22"/>
          <w:szCs w:val="22"/>
        </w:rPr>
        <w:t xml:space="preserve"> </w:t>
      </w:r>
      <w:r w:rsidR="00035117" w:rsidRPr="00035117">
        <w:t>Maintain documentation to provide evidence and examples of actual activity or practices</w:t>
      </w:r>
      <w:r w:rsidR="00035117">
        <w:t>.</w:t>
      </w:r>
      <w:r w:rsidRPr="009F526D">
        <w:t xml:space="preserve"> (Please note, for your formal review, you will be asked to produce actual </w:t>
      </w:r>
      <w:r w:rsidRPr="009F526D">
        <w:rPr>
          <w:i/>
        </w:rPr>
        <w:t>completed</w:t>
      </w:r>
      <w:r w:rsidRPr="009F526D">
        <w:t xml:space="preserve"> forms/worksheets/reports and not just the blank forms)</w:t>
      </w:r>
    </w:p>
    <w:p w14:paraId="2C95594F" w14:textId="77777777" w:rsidR="009F526D" w:rsidRPr="009F526D" w:rsidRDefault="009F526D" w:rsidP="009F526D"/>
    <w:p w14:paraId="7B864928" w14:textId="058E8D6B" w:rsidR="009F526D" w:rsidRDefault="009F526D" w:rsidP="009F526D">
      <w:pPr>
        <w:jc w:val="center"/>
        <w:rPr>
          <w:i/>
          <w:iCs/>
        </w:rPr>
      </w:pPr>
      <w:r w:rsidRPr="009F526D">
        <w:rPr>
          <w:i/>
          <w:iCs/>
        </w:rPr>
        <w:t>This document is provided in Microsoft</w:t>
      </w:r>
      <w:r w:rsidR="002F2F42">
        <w:rPr>
          <w:i/>
          <w:iCs/>
        </w:rPr>
        <w:t>©</w:t>
      </w:r>
      <w:r w:rsidRPr="009F526D">
        <w:rPr>
          <w:i/>
          <w:iCs/>
        </w:rPr>
        <w:t xml:space="preserve"> Word® format so prospective providers can easily edit and integrate the document into their organization.</w:t>
      </w:r>
    </w:p>
    <w:p w14:paraId="2B1F3EA2" w14:textId="0F04BC4B" w:rsidR="009F526D" w:rsidRDefault="00123BE6">
      <w:pPr>
        <w:rPr>
          <w:i/>
          <w:iCs/>
        </w:rPr>
      </w:pPr>
      <w:r>
        <w:rPr>
          <w:i/>
          <w:iCs/>
        </w:rPr>
        <w:t>NOTE: Incomplete</w:t>
      </w:r>
      <w:r w:rsidR="00BE49F2">
        <w:rPr>
          <w:i/>
          <w:iCs/>
        </w:rPr>
        <w:t xml:space="preserve"> or noncompliant responses may result in a compliance audit </w:t>
      </w:r>
      <w:r w:rsidR="008C1E25">
        <w:rPr>
          <w:i/>
          <w:iCs/>
        </w:rPr>
        <w:t>with applicable fees.</w:t>
      </w:r>
      <w:r w:rsidR="009F526D">
        <w:rPr>
          <w:i/>
          <w:iCs/>
        </w:rPr>
        <w:br w:type="page"/>
      </w:r>
    </w:p>
    <w:p w14:paraId="56C48C5F" w14:textId="04744E5B" w:rsidR="009F526D" w:rsidRDefault="009F526D" w:rsidP="009F526D">
      <w:pPr>
        <w:pStyle w:val="Heading1"/>
      </w:pPr>
      <w:r>
        <w:lastRenderedPageBreak/>
        <w:t>Category 1: Organization, Responsibility and Control</w:t>
      </w:r>
    </w:p>
    <w:p w14:paraId="7CEE99B9" w14:textId="77777777" w:rsidR="009F526D" w:rsidRPr="009F526D" w:rsidRDefault="009F526D" w:rsidP="009F526D"/>
    <w:tbl>
      <w:tblPr>
        <w:tblStyle w:val="ListTable3-Accent1"/>
        <w:tblW w:w="13045" w:type="dxa"/>
        <w:tblLook w:val="04A0" w:firstRow="1" w:lastRow="0" w:firstColumn="1" w:lastColumn="0" w:noHBand="0" w:noVBand="1"/>
      </w:tblPr>
      <w:tblGrid>
        <w:gridCol w:w="3120"/>
        <w:gridCol w:w="3846"/>
        <w:gridCol w:w="131"/>
        <w:gridCol w:w="1620"/>
        <w:gridCol w:w="4328"/>
      </w:tblGrid>
      <w:tr w:rsidR="00456CA1" w14:paraId="25BE90E3"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30B977AC" w14:textId="6E73D2AA" w:rsidR="00456CA1" w:rsidRDefault="00456CA1" w:rsidP="009F526D">
            <w:r>
              <w:t>Element of the Standard</w:t>
            </w:r>
          </w:p>
        </w:tc>
        <w:tc>
          <w:tcPr>
            <w:tcW w:w="3977" w:type="dxa"/>
            <w:gridSpan w:val="2"/>
          </w:tcPr>
          <w:p w14:paraId="5630DD0C" w14:textId="5A8AF894" w:rsidR="00456CA1" w:rsidRDefault="00456CA1" w:rsidP="009F526D">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2B9CEDDA" w14:textId="01D7D027" w:rsidR="00456CA1" w:rsidRDefault="00456CA1" w:rsidP="009F526D">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12E9A72A" w14:textId="77777777" w:rsidR="009B47CF" w:rsidRPr="00321EBC" w:rsidRDefault="009B47CF" w:rsidP="009B47CF">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3E5D8B87" w14:textId="28BEBC3E" w:rsidR="00456CA1" w:rsidRDefault="009B47CF" w:rsidP="009B47CF">
            <w:pPr>
              <w:cnfStyle w:val="100000000000" w:firstRow="1" w:lastRow="0" w:firstColumn="0" w:lastColumn="0" w:oddVBand="0" w:evenVBand="0" w:oddHBand="0" w:evenHBand="0" w:firstRowFirstColumn="0" w:firstRowLastColumn="0" w:lastRowFirstColumn="0" w:lastRowLastColumn="0"/>
            </w:pPr>
            <w:r>
              <w:t>Please provide a narrative.</w:t>
            </w:r>
          </w:p>
        </w:tc>
      </w:tr>
      <w:tr w:rsidR="00092086" w14:paraId="64C5F302"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041F7B2" w14:textId="11ADE9D1" w:rsidR="00092086" w:rsidRDefault="00092086" w:rsidP="00092086">
            <w:r w:rsidRPr="005D773A">
              <w:t xml:space="preserve">The Provider shall be incorporated, </w:t>
            </w:r>
            <w:proofErr w:type="gramStart"/>
            <w:r w:rsidRPr="005D773A">
              <w:t>registered</w:t>
            </w:r>
            <w:proofErr w:type="gramEnd"/>
            <w:r w:rsidRPr="005D773A">
              <w:t xml:space="preserve"> or otherwise recognized as a legal entity.</w:t>
            </w:r>
          </w:p>
        </w:tc>
        <w:tc>
          <w:tcPr>
            <w:tcW w:w="3846" w:type="dxa"/>
          </w:tcPr>
          <w:p w14:paraId="2D76DDE2" w14:textId="77777777" w:rsidR="00092086" w:rsidRPr="00821BE3" w:rsidRDefault="00092086" w:rsidP="00092086">
            <w:pPr>
              <w:cnfStyle w:val="000000100000" w:firstRow="0" w:lastRow="0" w:firstColumn="0" w:lastColumn="0" w:oddVBand="0" w:evenVBand="0" w:oddHBand="1" w:evenHBand="0" w:firstRowFirstColumn="0" w:firstRowLastColumn="0" w:lastRowFirstColumn="0" w:lastRowLastColumn="0"/>
              <w:rPr>
                <w:shd w:val="clear" w:color="auto" w:fill="F9F9F9"/>
              </w:rPr>
            </w:pPr>
            <w:r w:rsidRPr="00821BE3">
              <w:rPr>
                <w:shd w:val="clear" w:color="auto" w:fill="F9F9F9"/>
              </w:rPr>
              <w:t xml:space="preserve">Documentation that properly demonstrates legal status such as Articles of Incorporation. </w:t>
            </w:r>
            <w:r>
              <w:rPr>
                <w:shd w:val="clear" w:color="auto" w:fill="F9F9F9"/>
              </w:rPr>
              <w:t>If</w:t>
            </w:r>
            <w:r w:rsidRPr="00821BE3">
              <w:rPr>
                <w:shd w:val="clear" w:color="auto" w:fill="F9F9F9"/>
              </w:rPr>
              <w:t xml:space="preserve"> the organization is incorporated, a sole proprietorship or a partnership, list of owner(s) or ownership description must also be included.  </w:t>
            </w:r>
          </w:p>
          <w:p w14:paraId="6DC826E7" w14:textId="1AC25D02" w:rsidR="00092086" w:rsidRPr="004F4A1B" w:rsidRDefault="00092086" w:rsidP="00092086">
            <w:pPr>
              <w:cnfStyle w:val="000000100000" w:firstRow="0" w:lastRow="0" w:firstColumn="0" w:lastColumn="0" w:oddVBand="0" w:evenVBand="0" w:oddHBand="1"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3AC08F0B" w14:textId="77777777" w:rsidTr="000C0EE2">
              <w:trPr>
                <w:trHeight w:val="301"/>
              </w:trPr>
              <w:tc>
                <w:tcPr>
                  <w:tcW w:w="775" w:type="dxa"/>
                </w:tcPr>
                <w:p w14:paraId="19B7245F" w14:textId="77777777" w:rsidR="00092086" w:rsidRPr="00C04D2B" w:rsidRDefault="00092086" w:rsidP="00092086">
                  <w:pPr>
                    <w:pStyle w:val="NoSpacing"/>
                    <w:jc w:val="center"/>
                  </w:pPr>
                  <w:r w:rsidRPr="00C04D2B">
                    <w:t>Yes</w:t>
                  </w:r>
                </w:p>
                <w:p w14:paraId="21FB06C3"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363F2DCC" w14:textId="77777777" w:rsidR="00092086" w:rsidRPr="00C04D2B" w:rsidRDefault="00092086" w:rsidP="00092086">
                  <w:pPr>
                    <w:pStyle w:val="NoSpacing"/>
                    <w:jc w:val="center"/>
                  </w:pPr>
                  <w:r w:rsidRPr="00C04D2B">
                    <w:t>No</w:t>
                  </w:r>
                </w:p>
                <w:p w14:paraId="30CCC579"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32895172" w14:textId="65176C16" w:rsidR="00092086" w:rsidRDefault="00092086" w:rsidP="00092086">
            <w:pPr>
              <w:cnfStyle w:val="000000100000" w:firstRow="0" w:lastRow="0" w:firstColumn="0" w:lastColumn="0" w:oddVBand="0" w:evenVBand="0" w:oddHBand="1" w:evenHBand="0" w:firstRowFirstColumn="0" w:firstRowLastColumn="0" w:lastRowFirstColumn="0" w:lastRowLastColumn="0"/>
            </w:pPr>
          </w:p>
        </w:tc>
        <w:tc>
          <w:tcPr>
            <w:tcW w:w="4328" w:type="dxa"/>
          </w:tcPr>
          <w:p w14:paraId="5906610C"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tc>
      </w:tr>
      <w:tr w:rsidR="00092086" w14:paraId="599F72B5"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7406DDD8" w14:textId="2390BEC0" w:rsidR="00092086" w:rsidRDefault="00092086" w:rsidP="00092086">
            <w:r w:rsidRPr="005D773A">
              <w:t>The Provider suppo</w:t>
            </w:r>
            <w:r w:rsidRPr="00C04D2B">
              <w:t xml:space="preserve">rts the development, </w:t>
            </w:r>
            <w:proofErr w:type="gramStart"/>
            <w:r w:rsidRPr="00C04D2B">
              <w:t>administration</w:t>
            </w:r>
            <w:proofErr w:type="gramEnd"/>
            <w:r w:rsidRPr="00C04D2B">
              <w:t xml:space="preserve"> and delivery of the training it provides with a mission statement, statement </w:t>
            </w:r>
            <w:r>
              <w:t>o</w:t>
            </w:r>
            <w:r w:rsidRPr="00C04D2B">
              <w:t>f goals and/or other documentation.</w:t>
            </w:r>
          </w:p>
        </w:tc>
        <w:tc>
          <w:tcPr>
            <w:tcW w:w="3846" w:type="dxa"/>
          </w:tcPr>
          <w:p w14:paraId="405A1486" w14:textId="77777777" w:rsidR="00092086" w:rsidRPr="008C7896" w:rsidRDefault="00092086" w:rsidP="00092086">
            <w:pPr>
              <w:cnfStyle w:val="000000000000" w:firstRow="0" w:lastRow="0" w:firstColumn="0" w:lastColumn="0" w:oddVBand="0" w:evenVBand="0" w:oddHBand="0" w:evenHBand="0" w:firstRowFirstColumn="0" w:firstRowLastColumn="0" w:lastRowFirstColumn="0" w:lastRowLastColumn="0"/>
            </w:pPr>
            <w:r w:rsidRPr="008C7896">
              <w:t>Mission statement or set of specific goals describes intent and commitment to continuing education within the organization overall</w:t>
            </w:r>
            <w:r>
              <w:t>.</w:t>
            </w:r>
          </w:p>
          <w:p w14:paraId="46799E61" w14:textId="442AFDDE" w:rsidR="00092086" w:rsidRDefault="00092086" w:rsidP="00092086">
            <w:pPr>
              <w:cnfStyle w:val="000000000000" w:firstRow="0" w:lastRow="0" w:firstColumn="0" w:lastColumn="0" w:oddVBand="0" w:evenVBand="0" w:oddHBand="0"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640982A6" w14:textId="77777777" w:rsidTr="00456CA1">
              <w:trPr>
                <w:trHeight w:val="301"/>
              </w:trPr>
              <w:tc>
                <w:tcPr>
                  <w:tcW w:w="775" w:type="dxa"/>
                </w:tcPr>
                <w:p w14:paraId="600850D3" w14:textId="77777777" w:rsidR="00092086" w:rsidRPr="00C04D2B" w:rsidRDefault="00092086" w:rsidP="00092086">
                  <w:pPr>
                    <w:pStyle w:val="NoSpacing"/>
                    <w:jc w:val="center"/>
                  </w:pPr>
                  <w:r w:rsidRPr="00C04D2B">
                    <w:t>Yes</w:t>
                  </w:r>
                </w:p>
                <w:p w14:paraId="3A11930F"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4F436936" w14:textId="77777777" w:rsidR="00092086" w:rsidRPr="00C04D2B" w:rsidRDefault="00092086" w:rsidP="00092086">
                  <w:pPr>
                    <w:pStyle w:val="NoSpacing"/>
                    <w:jc w:val="center"/>
                  </w:pPr>
                  <w:r w:rsidRPr="00C04D2B">
                    <w:t>No</w:t>
                  </w:r>
                </w:p>
                <w:p w14:paraId="68281063"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2BDD345"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c>
        <w:tc>
          <w:tcPr>
            <w:tcW w:w="4328" w:type="dxa"/>
          </w:tcPr>
          <w:p w14:paraId="075EC45A"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c>
      </w:tr>
      <w:tr w:rsidR="00092086" w14:paraId="4E5D2E82"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86D450" w14:textId="77777777" w:rsidR="00092086" w:rsidRDefault="00092086" w:rsidP="00092086">
            <w:r>
              <w:t>T</w:t>
            </w:r>
            <w:r w:rsidRPr="005D773A">
              <w:t xml:space="preserve">he Provider shall identify the unit and position(s) within the organization responsible for compliance with the </w:t>
            </w:r>
            <w:r>
              <w:t xml:space="preserve">ANSI/IACET 1-2018 </w:t>
            </w:r>
            <w:r w:rsidRPr="005D773A">
              <w:t>Standard for Continuing Education and Training.</w:t>
            </w:r>
          </w:p>
          <w:p w14:paraId="0B1EEE37" w14:textId="77777777" w:rsidR="00092086" w:rsidRDefault="00092086" w:rsidP="00092086"/>
        </w:tc>
        <w:tc>
          <w:tcPr>
            <w:tcW w:w="3846" w:type="dxa"/>
          </w:tcPr>
          <w:p w14:paraId="4F2AAFFE" w14:textId="77777777" w:rsidR="00092086" w:rsidRPr="00821BE3" w:rsidRDefault="00092086" w:rsidP="00092086">
            <w:pPr>
              <w:cnfStyle w:val="000000100000" w:firstRow="0" w:lastRow="0" w:firstColumn="0" w:lastColumn="0" w:oddVBand="0" w:evenVBand="0" w:oddHBand="1" w:evenHBand="0" w:firstRowFirstColumn="0" w:firstRowLastColumn="0" w:lastRowFirstColumn="0" w:lastRowLastColumn="0"/>
            </w:pPr>
            <w:r w:rsidRPr="00821BE3">
              <w:rPr>
                <w:shd w:val="clear" w:color="auto" w:fill="F9F9F9"/>
              </w:rPr>
              <w:t>Organizational chart or similar, that clearly identifies which unit AND positions within the organization are responsible for compliance with the ANSI/IACET 1-2018 Standard for Continuing Education and Training.</w:t>
            </w:r>
          </w:p>
          <w:p w14:paraId="33AE8C53" w14:textId="77777777" w:rsidR="00092086" w:rsidRPr="00821BE3" w:rsidRDefault="00092086" w:rsidP="00092086">
            <w:pPr>
              <w:cnfStyle w:val="000000100000" w:firstRow="0" w:lastRow="0" w:firstColumn="0" w:lastColumn="0" w:oddVBand="0" w:evenVBand="0" w:oddHBand="1" w:evenHBand="0" w:firstRowFirstColumn="0" w:firstRowLastColumn="0" w:lastRowFirstColumn="0" w:lastRowLastColumn="0"/>
            </w:pPr>
          </w:p>
          <w:p w14:paraId="3CA557CC" w14:textId="4A4A18F4" w:rsidR="00092086" w:rsidRDefault="00092086" w:rsidP="00092086">
            <w:pPr>
              <w:cnfStyle w:val="000000100000" w:firstRow="0" w:lastRow="0" w:firstColumn="0" w:lastColumn="0" w:oddVBand="0" w:evenVBand="0" w:oddHBand="1" w:evenHBand="0" w:firstRowFirstColumn="0" w:firstRowLastColumn="0" w:lastRowFirstColumn="0" w:lastRowLastColumn="0"/>
            </w:pPr>
            <w:r w:rsidRPr="00821BE3">
              <w:rPr>
                <w:shd w:val="clear" w:color="auto" w:fill="F9F9F9"/>
              </w:rPr>
              <w:t>Documentation or a job description</w:t>
            </w:r>
            <w:r>
              <w:rPr>
                <w:shd w:val="clear" w:color="auto" w:fill="F9F9F9"/>
              </w:rPr>
              <w:t xml:space="preserve"> </w:t>
            </w:r>
            <w:r w:rsidRPr="00821BE3">
              <w:rPr>
                <w:shd w:val="clear" w:color="auto" w:fill="F9F9F9"/>
              </w:rPr>
              <w:t>that fully details tasks and responsibilities associated with conducting the periodic review as described in 1.5</w:t>
            </w:r>
            <w:r>
              <w:rPr>
                <w:shd w:val="clear" w:color="auto" w:fill="F9F9F9"/>
              </w:rPr>
              <w:t xml:space="preserve"> is being maintained for the position </w:t>
            </w:r>
            <w:r w:rsidRPr="005D773A">
              <w:t xml:space="preserve">responsible for compliance with the </w:t>
            </w:r>
            <w:r>
              <w:t xml:space="preserve">ANSI/IACET 1-2018 </w:t>
            </w:r>
            <w:r w:rsidRPr="005D773A">
              <w:t>Standard for Continuing Education and Training.</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77834294" w14:textId="77777777" w:rsidTr="00071ABF">
              <w:trPr>
                <w:trHeight w:val="301"/>
              </w:trPr>
              <w:tc>
                <w:tcPr>
                  <w:tcW w:w="775" w:type="dxa"/>
                </w:tcPr>
                <w:p w14:paraId="759BBC1A" w14:textId="77777777" w:rsidR="00092086" w:rsidRPr="00C04D2B" w:rsidRDefault="00092086" w:rsidP="00092086">
                  <w:pPr>
                    <w:pStyle w:val="NoSpacing"/>
                    <w:jc w:val="center"/>
                  </w:pPr>
                  <w:r w:rsidRPr="00C04D2B">
                    <w:t>Yes</w:t>
                  </w:r>
                </w:p>
                <w:p w14:paraId="728C15EC"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0331EEE8" w14:textId="77777777" w:rsidR="00092086" w:rsidRPr="00C04D2B" w:rsidRDefault="00092086" w:rsidP="00092086">
                  <w:pPr>
                    <w:pStyle w:val="NoSpacing"/>
                    <w:jc w:val="center"/>
                  </w:pPr>
                  <w:r w:rsidRPr="00C04D2B">
                    <w:t>No</w:t>
                  </w:r>
                </w:p>
                <w:p w14:paraId="2DA6EA9D"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C02C052"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03A69D12" w14:textId="48AC343A"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115C6A31"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3D8AA247"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061A0CF7" w14:textId="77777777" w:rsidTr="00071ABF">
              <w:trPr>
                <w:trHeight w:val="301"/>
              </w:trPr>
              <w:tc>
                <w:tcPr>
                  <w:tcW w:w="775" w:type="dxa"/>
                </w:tcPr>
                <w:p w14:paraId="0A80626D" w14:textId="77777777" w:rsidR="00092086" w:rsidRPr="00C04D2B" w:rsidRDefault="00092086" w:rsidP="00092086">
                  <w:pPr>
                    <w:pStyle w:val="NoSpacing"/>
                    <w:jc w:val="center"/>
                  </w:pPr>
                  <w:r w:rsidRPr="00C04D2B">
                    <w:t>Yes</w:t>
                  </w:r>
                </w:p>
                <w:p w14:paraId="7A4CA0E6"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68C58553" w14:textId="77777777" w:rsidR="00092086" w:rsidRPr="00C04D2B" w:rsidRDefault="00092086" w:rsidP="00092086">
                  <w:pPr>
                    <w:pStyle w:val="NoSpacing"/>
                    <w:jc w:val="center"/>
                  </w:pPr>
                  <w:r w:rsidRPr="00C04D2B">
                    <w:t>No</w:t>
                  </w:r>
                </w:p>
                <w:p w14:paraId="7C989F09"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E260035" w14:textId="29E47C8B" w:rsidR="00092086" w:rsidRDefault="00092086" w:rsidP="00092086">
            <w:pPr>
              <w:cnfStyle w:val="000000100000" w:firstRow="0" w:lastRow="0" w:firstColumn="0" w:lastColumn="0" w:oddVBand="0" w:evenVBand="0" w:oddHBand="1" w:evenHBand="0" w:firstRowFirstColumn="0" w:firstRowLastColumn="0" w:lastRowFirstColumn="0" w:lastRowLastColumn="0"/>
            </w:pPr>
          </w:p>
        </w:tc>
        <w:tc>
          <w:tcPr>
            <w:tcW w:w="4328" w:type="dxa"/>
          </w:tcPr>
          <w:p w14:paraId="02E2B598"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tc>
      </w:tr>
      <w:tr w:rsidR="00092086" w14:paraId="438C6778"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65801FE0" w14:textId="30A51097" w:rsidR="00092086" w:rsidRPr="004F4A1B" w:rsidRDefault="00092086" w:rsidP="00092086">
            <w:pPr>
              <w:rPr>
                <w:color w:val="000000"/>
              </w:rPr>
            </w:pPr>
            <w:r w:rsidRPr="00577C9B">
              <w:rPr>
                <w:color w:val="000000"/>
              </w:rPr>
              <w:lastRenderedPageBreak/>
              <w:t xml:space="preserve">The Provider shall have a process to measure the effectiveness of its development, administration, </w:t>
            </w:r>
            <w:proofErr w:type="gramStart"/>
            <w:r w:rsidRPr="00577C9B">
              <w:rPr>
                <w:color w:val="000000"/>
              </w:rPr>
              <w:t>delivery</w:t>
            </w:r>
            <w:proofErr w:type="gramEnd"/>
            <w:r w:rsidRPr="00577C9B">
              <w:rPr>
                <w:color w:val="000000"/>
              </w:rPr>
              <w:t xml:space="preserve"> and support of its education/training.</w:t>
            </w:r>
          </w:p>
        </w:tc>
        <w:tc>
          <w:tcPr>
            <w:tcW w:w="3846" w:type="dxa"/>
          </w:tcPr>
          <w:p w14:paraId="42BEEE54" w14:textId="77777777" w:rsidR="00092086" w:rsidRPr="00881065" w:rsidRDefault="00092086" w:rsidP="00092086">
            <w:pPr>
              <w:cnfStyle w:val="000000000000" w:firstRow="0" w:lastRow="0" w:firstColumn="0" w:lastColumn="0" w:oddVBand="0" w:evenVBand="0" w:oddHBand="0" w:evenHBand="0" w:firstRowFirstColumn="0" w:firstRowLastColumn="0" w:lastRowFirstColumn="0" w:lastRowLastColumn="0"/>
              <w:rPr>
                <w:rStyle w:val="Emphasis"/>
                <w:rFonts w:ascii="Arial" w:hAnsi="Arial" w:cs="Arial"/>
                <w:sz w:val="22"/>
                <w:szCs w:val="22"/>
                <w:shd w:val="clear" w:color="auto" w:fill="FFFFFF"/>
              </w:rPr>
            </w:pPr>
            <w:r w:rsidRPr="00881065">
              <w:rPr>
                <w:shd w:val="clear" w:color="auto" w:fill="F9F9F9"/>
              </w:rPr>
              <w:t xml:space="preserve">Documented process that evaluates the effectiveness of the organization offering IACET CEUs </w:t>
            </w:r>
            <w:proofErr w:type="gramStart"/>
            <w:r w:rsidRPr="00881065">
              <w:rPr>
                <w:shd w:val="clear" w:color="auto" w:fill="F9F9F9"/>
              </w:rPr>
              <w:t>with regard to</w:t>
            </w:r>
            <w:proofErr w:type="gramEnd"/>
            <w:r w:rsidRPr="00881065">
              <w:rPr>
                <w:shd w:val="clear" w:color="auto" w:fill="F9F9F9"/>
              </w:rPr>
              <w:t xml:space="preserve"> the </w:t>
            </w:r>
            <w:r>
              <w:rPr>
                <w:shd w:val="clear" w:color="auto" w:fill="F9F9F9"/>
              </w:rPr>
              <w:t xml:space="preserve">overall </w:t>
            </w:r>
            <w:r w:rsidRPr="00881065">
              <w:rPr>
                <w:shd w:val="clear" w:color="auto" w:fill="F9F9F9"/>
              </w:rPr>
              <w:t>CE/T program</w:t>
            </w:r>
            <w:r>
              <w:rPr>
                <w:shd w:val="clear" w:color="auto" w:fill="F9F9F9"/>
              </w:rPr>
              <w:t xml:space="preserve"> (not individual learning events).</w:t>
            </w:r>
            <w:r w:rsidRPr="00881065">
              <w:rPr>
                <w:shd w:val="clear" w:color="auto" w:fill="F9F9F9"/>
              </w:rPr>
              <w:t xml:space="preserve">  </w:t>
            </w:r>
            <w:r w:rsidRPr="00881065">
              <w:t>The process includes the who, what, when, how, and with what tools.</w:t>
            </w:r>
          </w:p>
          <w:p w14:paraId="31C9E648" w14:textId="77777777" w:rsidR="00092086" w:rsidRPr="00881065" w:rsidRDefault="00092086" w:rsidP="00092086">
            <w:pPr>
              <w:cnfStyle w:val="000000000000" w:firstRow="0" w:lastRow="0" w:firstColumn="0" w:lastColumn="0" w:oddVBand="0" w:evenVBand="0" w:oddHBand="0" w:evenHBand="0" w:firstRowFirstColumn="0" w:firstRowLastColumn="0" w:lastRowFirstColumn="0" w:lastRowLastColumn="0"/>
            </w:pPr>
            <w:r w:rsidRPr="00881065">
              <w:rPr>
                <w:shd w:val="clear" w:color="auto" w:fill="F9F9F9"/>
              </w:rPr>
              <w:t xml:space="preserve"> </w:t>
            </w:r>
          </w:p>
          <w:p w14:paraId="299422DD"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r>
              <w:rPr>
                <w:color w:val="000000"/>
              </w:rPr>
              <w:t>T</w:t>
            </w:r>
            <w:r w:rsidRPr="00577C9B">
              <w:rPr>
                <w:color w:val="000000"/>
              </w:rPr>
              <w:t xml:space="preserve">he effectiveness of </w:t>
            </w:r>
            <w:r>
              <w:rPr>
                <w:color w:val="000000"/>
              </w:rPr>
              <w:t>the CE/T program’s</w:t>
            </w:r>
            <w:r w:rsidRPr="00577C9B">
              <w:rPr>
                <w:color w:val="000000"/>
              </w:rPr>
              <w:t xml:space="preserve"> development, administration, </w:t>
            </w:r>
            <w:proofErr w:type="gramStart"/>
            <w:r w:rsidRPr="00577C9B">
              <w:rPr>
                <w:color w:val="000000"/>
              </w:rPr>
              <w:t>delivery</w:t>
            </w:r>
            <w:proofErr w:type="gramEnd"/>
            <w:r w:rsidRPr="00577C9B">
              <w:rPr>
                <w:color w:val="000000"/>
              </w:rPr>
              <w:t xml:space="preserve"> and support of its education/training</w:t>
            </w:r>
            <w:r>
              <w:t xml:space="preserve"> is being evaluated according to the process.</w:t>
            </w:r>
          </w:p>
          <w:p w14:paraId="7F53CAAF" w14:textId="17AC2973" w:rsidR="00092086" w:rsidRPr="004F4A1B" w:rsidRDefault="00092086" w:rsidP="00092086">
            <w:pPr>
              <w:cnfStyle w:val="000000000000" w:firstRow="0" w:lastRow="0" w:firstColumn="0" w:lastColumn="0" w:oddVBand="0" w:evenVBand="0" w:oddHBand="0"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5A0BFBAD" w14:textId="77777777" w:rsidTr="00071ABF">
              <w:trPr>
                <w:trHeight w:val="301"/>
              </w:trPr>
              <w:tc>
                <w:tcPr>
                  <w:tcW w:w="775" w:type="dxa"/>
                </w:tcPr>
                <w:p w14:paraId="4DF9DE28" w14:textId="77777777" w:rsidR="00092086" w:rsidRPr="00C04D2B" w:rsidRDefault="00092086" w:rsidP="00092086">
                  <w:pPr>
                    <w:pStyle w:val="NoSpacing"/>
                    <w:jc w:val="center"/>
                  </w:pPr>
                  <w:r w:rsidRPr="00C04D2B">
                    <w:t>Yes</w:t>
                  </w:r>
                </w:p>
                <w:p w14:paraId="05CC845E"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11FEC9D7" w14:textId="77777777" w:rsidR="00092086" w:rsidRPr="00C04D2B" w:rsidRDefault="00092086" w:rsidP="00092086">
                  <w:pPr>
                    <w:pStyle w:val="NoSpacing"/>
                    <w:jc w:val="center"/>
                  </w:pPr>
                  <w:r w:rsidRPr="00C04D2B">
                    <w:t>No</w:t>
                  </w:r>
                </w:p>
                <w:p w14:paraId="7691FFB7"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7F055718"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p w14:paraId="78CF9D89" w14:textId="7545702F" w:rsidR="00092086" w:rsidRDefault="00092086" w:rsidP="00092086">
            <w:pPr>
              <w:cnfStyle w:val="000000000000" w:firstRow="0" w:lastRow="0" w:firstColumn="0" w:lastColumn="0" w:oddVBand="0" w:evenVBand="0" w:oddHBand="0" w:evenHBand="0" w:firstRowFirstColumn="0" w:firstRowLastColumn="0" w:lastRowFirstColumn="0" w:lastRowLastColumn="0"/>
            </w:pPr>
          </w:p>
          <w:p w14:paraId="03EDA6AD" w14:textId="4F1FE807" w:rsidR="00092086" w:rsidRDefault="00092086" w:rsidP="00092086">
            <w:pPr>
              <w:cnfStyle w:val="000000000000" w:firstRow="0" w:lastRow="0" w:firstColumn="0" w:lastColumn="0" w:oddVBand="0" w:evenVBand="0" w:oddHBand="0" w:evenHBand="0" w:firstRowFirstColumn="0" w:firstRowLastColumn="0" w:lastRowFirstColumn="0" w:lastRowLastColumn="0"/>
            </w:pPr>
          </w:p>
          <w:p w14:paraId="161542B1"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p w14:paraId="33196BDE"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0D6E3EA0" w14:textId="77777777" w:rsidTr="00071ABF">
              <w:trPr>
                <w:trHeight w:val="301"/>
              </w:trPr>
              <w:tc>
                <w:tcPr>
                  <w:tcW w:w="775" w:type="dxa"/>
                </w:tcPr>
                <w:p w14:paraId="76826EA0" w14:textId="77777777" w:rsidR="00092086" w:rsidRPr="00C04D2B" w:rsidRDefault="00092086" w:rsidP="00092086">
                  <w:pPr>
                    <w:pStyle w:val="NoSpacing"/>
                    <w:jc w:val="center"/>
                  </w:pPr>
                  <w:r w:rsidRPr="00C04D2B">
                    <w:t>Yes</w:t>
                  </w:r>
                </w:p>
                <w:p w14:paraId="04DAE504"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5C908BB7" w14:textId="77777777" w:rsidR="00092086" w:rsidRPr="00C04D2B" w:rsidRDefault="00092086" w:rsidP="00092086">
                  <w:pPr>
                    <w:pStyle w:val="NoSpacing"/>
                    <w:jc w:val="center"/>
                  </w:pPr>
                  <w:r w:rsidRPr="00C04D2B">
                    <w:t>No</w:t>
                  </w:r>
                </w:p>
                <w:p w14:paraId="304CCD57"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C939482" w14:textId="714BE522" w:rsidR="00092086" w:rsidRDefault="00092086" w:rsidP="00092086">
            <w:pPr>
              <w:cnfStyle w:val="000000000000" w:firstRow="0" w:lastRow="0" w:firstColumn="0" w:lastColumn="0" w:oddVBand="0" w:evenVBand="0" w:oddHBand="0" w:evenHBand="0" w:firstRowFirstColumn="0" w:firstRowLastColumn="0" w:lastRowFirstColumn="0" w:lastRowLastColumn="0"/>
            </w:pPr>
          </w:p>
        </w:tc>
        <w:tc>
          <w:tcPr>
            <w:tcW w:w="4328" w:type="dxa"/>
          </w:tcPr>
          <w:p w14:paraId="54B51FA9"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c>
      </w:tr>
      <w:tr w:rsidR="00092086" w14:paraId="3E6AEC09"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58D083F" w14:textId="77777777" w:rsidR="00092086" w:rsidRDefault="00092086" w:rsidP="00092086">
            <w:r w:rsidRPr="00577C9B">
              <w:t xml:space="preserve">The Provider shall have a periodic internal review process that ensures adherence to the current </w:t>
            </w:r>
            <w:r>
              <w:t>ANSI/IACET1-2018</w:t>
            </w:r>
            <w:r w:rsidRPr="00577C9B">
              <w:t xml:space="preserve"> Standard for Continuing Education and Training.</w:t>
            </w:r>
          </w:p>
          <w:p w14:paraId="108A92C7" w14:textId="77777777" w:rsidR="00092086" w:rsidRDefault="00092086" w:rsidP="00092086"/>
        </w:tc>
        <w:tc>
          <w:tcPr>
            <w:tcW w:w="3846" w:type="dxa"/>
          </w:tcPr>
          <w:p w14:paraId="28CA832D" w14:textId="77777777" w:rsidR="00092086" w:rsidRPr="00881065" w:rsidRDefault="00092086" w:rsidP="00092086">
            <w:pPr>
              <w:cnfStyle w:val="000000100000" w:firstRow="0" w:lastRow="0" w:firstColumn="0" w:lastColumn="0" w:oddVBand="0" w:evenVBand="0" w:oddHBand="1" w:evenHBand="0" w:firstRowFirstColumn="0" w:firstRowLastColumn="0" w:lastRowFirstColumn="0" w:lastRowLastColumn="0"/>
            </w:pPr>
            <w:r w:rsidRPr="00881065">
              <w:rPr>
                <w:shd w:val="clear" w:color="auto" w:fill="F9F9F9"/>
              </w:rPr>
              <w:t xml:space="preserve">Documented review process to ensure the quality of the overall CE/T program and the consistent application of the Standard to include all categories and elements.  </w:t>
            </w:r>
            <w:r w:rsidRPr="00881065">
              <w:t>The process includes the who, what, when, how, and with what tools (such as forms or checklists).</w:t>
            </w:r>
          </w:p>
          <w:p w14:paraId="7C17249E" w14:textId="77777777" w:rsidR="00092086" w:rsidRPr="00881065" w:rsidRDefault="00092086" w:rsidP="00092086">
            <w:pPr>
              <w:cnfStyle w:val="000000100000" w:firstRow="0" w:lastRow="0" w:firstColumn="0" w:lastColumn="0" w:oddVBand="0" w:evenVBand="0" w:oddHBand="1" w:evenHBand="0" w:firstRowFirstColumn="0" w:firstRowLastColumn="0" w:lastRowFirstColumn="0" w:lastRowLastColumn="0"/>
            </w:pPr>
          </w:p>
          <w:p w14:paraId="1EE4C859" w14:textId="77777777" w:rsidR="00092086" w:rsidRPr="00881065" w:rsidRDefault="00092086" w:rsidP="00092086">
            <w:pPr>
              <w:cnfStyle w:val="000000100000" w:firstRow="0" w:lastRow="0" w:firstColumn="0" w:lastColumn="0" w:oddVBand="0" w:evenVBand="0" w:oddHBand="1" w:evenHBand="0" w:firstRowFirstColumn="0" w:firstRowLastColumn="0" w:lastRowFirstColumn="0" w:lastRowLastColumn="0"/>
            </w:pPr>
            <w:r w:rsidRPr="00881065">
              <w:rPr>
                <w:shd w:val="clear" w:color="auto" w:fill="F9F9F9"/>
              </w:rPr>
              <w:t xml:space="preserve">A </w:t>
            </w:r>
            <w:r>
              <w:rPr>
                <w:shd w:val="clear" w:color="auto" w:fill="F9F9F9"/>
              </w:rPr>
              <w:t>periodic internal review is being conducted according to the process</w:t>
            </w:r>
            <w:r w:rsidRPr="00881065">
              <w:rPr>
                <w:shd w:val="clear" w:color="auto" w:fill="F9F9F9"/>
              </w:rPr>
              <w:t xml:space="preserve"> that:</w:t>
            </w:r>
          </w:p>
          <w:p w14:paraId="49E6B70D" w14:textId="77777777" w:rsidR="00092086" w:rsidRPr="00881065" w:rsidRDefault="00092086" w:rsidP="00092086">
            <w:pPr>
              <w:cnfStyle w:val="000000100000" w:firstRow="0" w:lastRow="0" w:firstColumn="0" w:lastColumn="0" w:oddVBand="0" w:evenVBand="0" w:oddHBand="1" w:evenHBand="0" w:firstRowFirstColumn="0" w:firstRowLastColumn="0" w:lastRowFirstColumn="0" w:lastRowLastColumn="0"/>
            </w:pPr>
            <w:r w:rsidRPr="00881065">
              <w:t>Includes dates and signatures of responsible party or parties</w:t>
            </w:r>
          </w:p>
          <w:p w14:paraId="33095AD2" w14:textId="77777777" w:rsidR="00092086" w:rsidRPr="00881065" w:rsidRDefault="00092086" w:rsidP="00092086">
            <w:pPr>
              <w:cnfStyle w:val="000000100000" w:firstRow="0" w:lastRow="0" w:firstColumn="0" w:lastColumn="0" w:oddVBand="0" w:evenVBand="0" w:oddHBand="1" w:evenHBand="0" w:firstRowFirstColumn="0" w:firstRowLastColumn="0" w:lastRowFirstColumn="0" w:lastRowLastColumn="0"/>
            </w:pPr>
            <w:r w:rsidRPr="00881065">
              <w:t>Reflects a review of the entire Standard</w:t>
            </w:r>
          </w:p>
          <w:p w14:paraId="08EDEFC0" w14:textId="77777777" w:rsidR="00092086" w:rsidRPr="00881065" w:rsidRDefault="00092086" w:rsidP="00092086">
            <w:pPr>
              <w:cnfStyle w:val="000000100000" w:firstRow="0" w:lastRow="0" w:firstColumn="0" w:lastColumn="0" w:oddVBand="0" w:evenVBand="0" w:oddHBand="1" w:evenHBand="0" w:firstRowFirstColumn="0" w:firstRowLastColumn="0" w:lastRowFirstColumn="0" w:lastRowLastColumn="0"/>
            </w:pPr>
            <w:r w:rsidRPr="00881065">
              <w:t>Shows compliance or remedies on the self-audit form</w:t>
            </w:r>
          </w:p>
          <w:p w14:paraId="2B135AD7" w14:textId="77777777" w:rsidR="00092086" w:rsidRPr="00881065" w:rsidRDefault="00092086" w:rsidP="00092086">
            <w:pPr>
              <w:cnfStyle w:val="000000100000" w:firstRow="0" w:lastRow="0" w:firstColumn="0" w:lastColumn="0" w:oddVBand="0" w:evenVBand="0" w:oddHBand="1" w:evenHBand="0" w:firstRowFirstColumn="0" w:firstRowLastColumn="0" w:lastRowFirstColumn="0" w:lastRowLastColumn="0"/>
            </w:pPr>
            <w:r w:rsidRPr="47B53D85">
              <w:t>Identifies gaps and provides more detailed information that needs to be addressed where appropriate</w:t>
            </w:r>
          </w:p>
          <w:p w14:paraId="2F2DA50D" w14:textId="330A2F6F" w:rsidR="00092086" w:rsidRDefault="00092086" w:rsidP="00092086">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10EB3DC9" w14:textId="77777777" w:rsidTr="00071ABF">
              <w:trPr>
                <w:trHeight w:val="301"/>
              </w:trPr>
              <w:tc>
                <w:tcPr>
                  <w:tcW w:w="775" w:type="dxa"/>
                </w:tcPr>
                <w:p w14:paraId="5965468E" w14:textId="77777777" w:rsidR="00092086" w:rsidRPr="00C04D2B" w:rsidRDefault="00092086" w:rsidP="00092086">
                  <w:pPr>
                    <w:pStyle w:val="NoSpacing"/>
                    <w:jc w:val="center"/>
                  </w:pPr>
                  <w:r w:rsidRPr="00C04D2B">
                    <w:t>Yes</w:t>
                  </w:r>
                </w:p>
                <w:p w14:paraId="1D50ABE6"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3ADF6920" w14:textId="77777777" w:rsidR="00092086" w:rsidRPr="00C04D2B" w:rsidRDefault="00092086" w:rsidP="00092086">
                  <w:pPr>
                    <w:pStyle w:val="NoSpacing"/>
                    <w:jc w:val="center"/>
                  </w:pPr>
                  <w:r w:rsidRPr="00C04D2B">
                    <w:t>No</w:t>
                  </w:r>
                </w:p>
                <w:p w14:paraId="27D0D0E9"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B26195D"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34934321"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0E4F998F" w14:textId="4A0960A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64CDC72C" w14:textId="455EE163"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63F97D36"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2E7B89AB"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2AEEE3A4" w14:textId="77777777" w:rsidTr="00071ABF">
              <w:trPr>
                <w:trHeight w:val="301"/>
              </w:trPr>
              <w:tc>
                <w:tcPr>
                  <w:tcW w:w="775" w:type="dxa"/>
                </w:tcPr>
                <w:p w14:paraId="545D312C" w14:textId="77777777" w:rsidR="00092086" w:rsidRPr="00C04D2B" w:rsidRDefault="00092086" w:rsidP="00092086">
                  <w:pPr>
                    <w:pStyle w:val="NoSpacing"/>
                    <w:jc w:val="center"/>
                  </w:pPr>
                  <w:r w:rsidRPr="00C04D2B">
                    <w:t>Yes</w:t>
                  </w:r>
                </w:p>
                <w:p w14:paraId="16344CD6"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6F747E23" w14:textId="77777777" w:rsidR="00092086" w:rsidRPr="00C04D2B" w:rsidRDefault="00092086" w:rsidP="00092086">
                  <w:pPr>
                    <w:pStyle w:val="NoSpacing"/>
                    <w:jc w:val="center"/>
                  </w:pPr>
                  <w:r w:rsidRPr="00C04D2B">
                    <w:t>No</w:t>
                  </w:r>
                </w:p>
                <w:p w14:paraId="63180118"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0521A583" w14:textId="1EC2B3E1" w:rsidR="00092086" w:rsidRDefault="00092086" w:rsidP="00092086">
            <w:pPr>
              <w:cnfStyle w:val="000000100000" w:firstRow="0" w:lastRow="0" w:firstColumn="0" w:lastColumn="0" w:oddVBand="0" w:evenVBand="0" w:oddHBand="1" w:evenHBand="0" w:firstRowFirstColumn="0" w:firstRowLastColumn="0" w:lastRowFirstColumn="0" w:lastRowLastColumn="0"/>
            </w:pPr>
          </w:p>
        </w:tc>
        <w:tc>
          <w:tcPr>
            <w:tcW w:w="4328" w:type="dxa"/>
          </w:tcPr>
          <w:p w14:paraId="76D7587F"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tc>
      </w:tr>
      <w:tr w:rsidR="00092086" w14:paraId="2546523C"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1CAE1BDC" w14:textId="15CD8098" w:rsidR="00092086" w:rsidRPr="00577C9B" w:rsidRDefault="00092086" w:rsidP="00092086">
            <w:r w:rsidRPr="00577C9B">
              <w:lastRenderedPageBreak/>
              <w:t>T</w:t>
            </w:r>
            <w:bookmarkStart w:id="0" w:name="_Toc318314077"/>
            <w:bookmarkEnd w:id="0"/>
            <w:r w:rsidRPr="00577C9B">
              <w:t>he Provider shall have an anti-discrimination policy statement.</w:t>
            </w:r>
          </w:p>
        </w:tc>
        <w:tc>
          <w:tcPr>
            <w:tcW w:w="3846" w:type="dxa"/>
          </w:tcPr>
          <w:p w14:paraId="682AE117"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r w:rsidRPr="008C7896">
              <w:t>Company/organizational polic</w:t>
            </w:r>
            <w:r>
              <w:t>y</w:t>
            </w:r>
            <w:r w:rsidRPr="008C7896">
              <w:t xml:space="preserve"> for employees regarding professional behavior related to discrimination</w:t>
            </w:r>
            <w:r>
              <w:t>.</w:t>
            </w:r>
          </w:p>
          <w:p w14:paraId="500A2046"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p w14:paraId="2F84ED01" w14:textId="77777777" w:rsidR="00092086" w:rsidRPr="008C7896" w:rsidRDefault="00092086" w:rsidP="00092086">
            <w:pPr>
              <w:cnfStyle w:val="000000000000" w:firstRow="0" w:lastRow="0" w:firstColumn="0" w:lastColumn="0" w:oddVBand="0" w:evenVBand="0" w:oddHBand="0" w:evenHBand="0" w:firstRowFirstColumn="0" w:firstRowLastColumn="0" w:lastRowFirstColumn="0" w:lastRowLastColumn="0"/>
            </w:pPr>
            <w:r>
              <w:t>The policy is being acknowledged by staff and shared with learners.</w:t>
            </w:r>
          </w:p>
          <w:p w14:paraId="5E6F8D0E" w14:textId="2090A587" w:rsidR="00092086" w:rsidRDefault="00092086" w:rsidP="00092086">
            <w:pPr>
              <w:cnfStyle w:val="000000000000" w:firstRow="0" w:lastRow="0" w:firstColumn="0" w:lastColumn="0" w:oddVBand="0" w:evenVBand="0" w:oddHBand="0"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2A1F2B65" w14:textId="77777777" w:rsidTr="00071ABF">
              <w:trPr>
                <w:trHeight w:val="301"/>
              </w:trPr>
              <w:tc>
                <w:tcPr>
                  <w:tcW w:w="775" w:type="dxa"/>
                </w:tcPr>
                <w:p w14:paraId="299FCFF7" w14:textId="77777777" w:rsidR="00092086" w:rsidRPr="00C04D2B" w:rsidRDefault="00092086" w:rsidP="00092086">
                  <w:pPr>
                    <w:pStyle w:val="NoSpacing"/>
                    <w:jc w:val="center"/>
                  </w:pPr>
                  <w:r w:rsidRPr="00C04D2B">
                    <w:t>Yes</w:t>
                  </w:r>
                </w:p>
                <w:p w14:paraId="72F9F1D9"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79BFF7BB" w14:textId="77777777" w:rsidR="00092086" w:rsidRPr="00C04D2B" w:rsidRDefault="00092086" w:rsidP="00092086">
                  <w:pPr>
                    <w:pStyle w:val="NoSpacing"/>
                    <w:jc w:val="center"/>
                  </w:pPr>
                  <w:r w:rsidRPr="00C04D2B">
                    <w:t>No</w:t>
                  </w:r>
                </w:p>
                <w:p w14:paraId="548FC255"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2C3C66B" w14:textId="7222C56C" w:rsidR="00092086" w:rsidRDefault="00092086" w:rsidP="00092086">
            <w:pPr>
              <w:cnfStyle w:val="000000000000" w:firstRow="0" w:lastRow="0" w:firstColumn="0" w:lastColumn="0" w:oddVBand="0" w:evenVBand="0" w:oddHBand="0" w:evenHBand="0" w:firstRowFirstColumn="0" w:firstRowLastColumn="0" w:lastRowFirstColumn="0" w:lastRowLastColumn="0"/>
            </w:pPr>
          </w:p>
          <w:p w14:paraId="3AFCA96F"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08BB16F7" w14:textId="77777777" w:rsidTr="00071ABF">
              <w:trPr>
                <w:trHeight w:val="301"/>
              </w:trPr>
              <w:tc>
                <w:tcPr>
                  <w:tcW w:w="775" w:type="dxa"/>
                </w:tcPr>
                <w:p w14:paraId="6B9FD760" w14:textId="77777777" w:rsidR="00092086" w:rsidRPr="00C04D2B" w:rsidRDefault="00092086" w:rsidP="00092086">
                  <w:pPr>
                    <w:pStyle w:val="NoSpacing"/>
                    <w:jc w:val="center"/>
                  </w:pPr>
                  <w:r w:rsidRPr="00C04D2B">
                    <w:t>Yes</w:t>
                  </w:r>
                </w:p>
                <w:p w14:paraId="6E167C47"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6FAA9A1D" w14:textId="77777777" w:rsidR="00092086" w:rsidRPr="00C04D2B" w:rsidRDefault="00092086" w:rsidP="00092086">
                  <w:pPr>
                    <w:pStyle w:val="NoSpacing"/>
                    <w:jc w:val="center"/>
                  </w:pPr>
                  <w:r w:rsidRPr="00C04D2B">
                    <w:t>No</w:t>
                  </w:r>
                </w:p>
                <w:p w14:paraId="7EE74125"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78832C85" w14:textId="08D0867B" w:rsidR="00092086" w:rsidRDefault="00092086" w:rsidP="00092086">
            <w:pPr>
              <w:cnfStyle w:val="000000000000" w:firstRow="0" w:lastRow="0" w:firstColumn="0" w:lastColumn="0" w:oddVBand="0" w:evenVBand="0" w:oddHBand="0" w:evenHBand="0" w:firstRowFirstColumn="0" w:firstRowLastColumn="0" w:lastRowFirstColumn="0" w:lastRowLastColumn="0"/>
            </w:pPr>
          </w:p>
        </w:tc>
        <w:tc>
          <w:tcPr>
            <w:tcW w:w="4328" w:type="dxa"/>
          </w:tcPr>
          <w:p w14:paraId="5B4FF3BC"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c>
      </w:tr>
      <w:tr w:rsidR="00092086" w14:paraId="6ABEC3FE"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71D232" w14:textId="77777777" w:rsidR="00092086" w:rsidRDefault="00092086" w:rsidP="00092086">
            <w:r w:rsidRPr="00577C9B">
              <w:t xml:space="preserve">The Provider shall have a policy that requires disclosure of any instructor’s proprietary interest in products, instruments, </w:t>
            </w:r>
            <w:proofErr w:type="gramStart"/>
            <w:r w:rsidRPr="00577C9B">
              <w:t>devices</w:t>
            </w:r>
            <w:proofErr w:type="gramEnd"/>
            <w:r w:rsidRPr="00577C9B">
              <w:t xml:space="preserve"> or materials; this disclosure must be included in all marketing materials and at the beginning of the learning event. </w:t>
            </w:r>
          </w:p>
          <w:p w14:paraId="372ED9B0" w14:textId="77777777" w:rsidR="00092086" w:rsidRPr="00577C9B" w:rsidRDefault="00092086" w:rsidP="00092086"/>
        </w:tc>
        <w:tc>
          <w:tcPr>
            <w:tcW w:w="3846" w:type="dxa"/>
          </w:tcPr>
          <w:p w14:paraId="2194F808"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r w:rsidRPr="008C7896">
              <w:t>Company/organizational polic</w:t>
            </w:r>
            <w:r>
              <w:t>y</w:t>
            </w:r>
            <w:r w:rsidRPr="008C7896">
              <w:t xml:space="preserve"> regarding proprietary interests</w:t>
            </w:r>
            <w:r>
              <w:t xml:space="preserve"> including how such interests are disclosed by whom, and when and how non-compliance is handled.</w:t>
            </w:r>
          </w:p>
          <w:p w14:paraId="6AFC0C2B"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1B621719" w14:textId="626BAF7A" w:rsidR="00092086" w:rsidRDefault="00092086" w:rsidP="00092086">
            <w:pPr>
              <w:cnfStyle w:val="000000100000" w:firstRow="0" w:lastRow="0" w:firstColumn="0" w:lastColumn="0" w:oddVBand="0" w:evenVBand="0" w:oddHBand="1" w:evenHBand="0" w:firstRowFirstColumn="0" w:firstRowLastColumn="0" w:lastRowFirstColumn="0" w:lastRowLastColumn="0"/>
            </w:pPr>
            <w:r>
              <w:t>The policy is being shared with instructors, staff, and learners.</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31FAEB35" w14:textId="77777777" w:rsidTr="00071ABF">
              <w:trPr>
                <w:trHeight w:val="301"/>
              </w:trPr>
              <w:tc>
                <w:tcPr>
                  <w:tcW w:w="775" w:type="dxa"/>
                </w:tcPr>
                <w:p w14:paraId="0C6CB236" w14:textId="77777777" w:rsidR="00092086" w:rsidRPr="00C04D2B" w:rsidRDefault="00092086" w:rsidP="00092086">
                  <w:pPr>
                    <w:pStyle w:val="NoSpacing"/>
                    <w:jc w:val="center"/>
                  </w:pPr>
                  <w:r w:rsidRPr="00C04D2B">
                    <w:t>Yes</w:t>
                  </w:r>
                </w:p>
                <w:p w14:paraId="40FD8919"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598168DC" w14:textId="77777777" w:rsidR="00092086" w:rsidRPr="00C04D2B" w:rsidRDefault="00092086" w:rsidP="00092086">
                  <w:pPr>
                    <w:pStyle w:val="NoSpacing"/>
                    <w:jc w:val="center"/>
                  </w:pPr>
                  <w:r w:rsidRPr="00C04D2B">
                    <w:t>No</w:t>
                  </w:r>
                </w:p>
                <w:p w14:paraId="54A0A586"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AF6C43E"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1336A1D9" w14:textId="124C61C1" w:rsidR="00092086" w:rsidRDefault="00092086" w:rsidP="00092086">
            <w:pPr>
              <w:cnfStyle w:val="000000100000" w:firstRow="0" w:lastRow="0" w:firstColumn="0" w:lastColumn="0" w:oddVBand="0" w:evenVBand="0" w:oddHBand="1" w:evenHBand="0" w:firstRowFirstColumn="0" w:firstRowLastColumn="0" w:lastRowFirstColumn="0" w:lastRowLastColumn="0"/>
            </w:pPr>
          </w:p>
          <w:p w14:paraId="174EEDE6"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125E4710" w14:textId="77777777" w:rsidTr="00071ABF">
              <w:trPr>
                <w:trHeight w:val="301"/>
              </w:trPr>
              <w:tc>
                <w:tcPr>
                  <w:tcW w:w="775" w:type="dxa"/>
                </w:tcPr>
                <w:p w14:paraId="31EBCCD6" w14:textId="77777777" w:rsidR="00092086" w:rsidRPr="00C04D2B" w:rsidRDefault="00092086" w:rsidP="00092086">
                  <w:pPr>
                    <w:pStyle w:val="NoSpacing"/>
                    <w:jc w:val="center"/>
                  </w:pPr>
                  <w:r w:rsidRPr="00C04D2B">
                    <w:t>Yes</w:t>
                  </w:r>
                </w:p>
                <w:p w14:paraId="3E1E00C3"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20101C92" w14:textId="77777777" w:rsidR="00092086" w:rsidRPr="00C04D2B" w:rsidRDefault="00092086" w:rsidP="00092086">
                  <w:pPr>
                    <w:pStyle w:val="NoSpacing"/>
                    <w:jc w:val="center"/>
                  </w:pPr>
                  <w:r w:rsidRPr="00C04D2B">
                    <w:t>No</w:t>
                  </w:r>
                </w:p>
                <w:p w14:paraId="2524DDD0"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1D1CCB9D" w14:textId="47D360D5" w:rsidR="00092086" w:rsidRDefault="00092086" w:rsidP="00092086">
            <w:pPr>
              <w:cnfStyle w:val="000000100000" w:firstRow="0" w:lastRow="0" w:firstColumn="0" w:lastColumn="0" w:oddVBand="0" w:evenVBand="0" w:oddHBand="1" w:evenHBand="0" w:firstRowFirstColumn="0" w:firstRowLastColumn="0" w:lastRowFirstColumn="0" w:lastRowLastColumn="0"/>
            </w:pPr>
          </w:p>
        </w:tc>
        <w:tc>
          <w:tcPr>
            <w:tcW w:w="4328" w:type="dxa"/>
          </w:tcPr>
          <w:p w14:paraId="74BBFBFB" w14:textId="77777777" w:rsidR="00092086" w:rsidRDefault="00092086" w:rsidP="00092086">
            <w:pPr>
              <w:cnfStyle w:val="000000100000" w:firstRow="0" w:lastRow="0" w:firstColumn="0" w:lastColumn="0" w:oddVBand="0" w:evenVBand="0" w:oddHBand="1" w:evenHBand="0" w:firstRowFirstColumn="0" w:firstRowLastColumn="0" w:lastRowFirstColumn="0" w:lastRowLastColumn="0"/>
            </w:pPr>
          </w:p>
        </w:tc>
      </w:tr>
      <w:tr w:rsidR="00092086" w14:paraId="4DAE7FE1"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3A52FA41" w14:textId="3A6CB82D" w:rsidR="00092086" w:rsidRPr="00577C9B" w:rsidRDefault="00092086" w:rsidP="00092086">
            <w:r w:rsidRPr="00577C9B">
              <w:t>The Provider shall have a policy regarding intellectual and legal property rights for all material used in its learning event.</w:t>
            </w:r>
          </w:p>
        </w:tc>
        <w:tc>
          <w:tcPr>
            <w:tcW w:w="3846" w:type="dxa"/>
          </w:tcPr>
          <w:p w14:paraId="6D7B2890" w14:textId="77777777" w:rsidR="00092086" w:rsidRPr="008C7896" w:rsidRDefault="00092086" w:rsidP="00092086">
            <w:pPr>
              <w:cnfStyle w:val="000000000000" w:firstRow="0" w:lastRow="0" w:firstColumn="0" w:lastColumn="0" w:oddVBand="0" w:evenVBand="0" w:oddHBand="0" w:evenHBand="0" w:firstRowFirstColumn="0" w:firstRowLastColumn="0" w:lastRowFirstColumn="0" w:lastRowLastColumn="0"/>
            </w:pPr>
            <w:r w:rsidRPr="008C7896">
              <w:t>Company/organizational polic</w:t>
            </w:r>
            <w:r>
              <w:t>y</w:t>
            </w:r>
            <w:r w:rsidRPr="008C7896">
              <w:t xml:space="preserve"> regarding intellectual property rights</w:t>
            </w:r>
            <w:r>
              <w:t xml:space="preserve"> that covers both CE/T unit-owned IP and how third-party IP is used in learning materials.  It includes how non-compliance is handled.</w:t>
            </w:r>
          </w:p>
          <w:p w14:paraId="1C575992" w14:textId="5837BDDA" w:rsidR="00092086" w:rsidRDefault="00092086" w:rsidP="00092086">
            <w:pPr>
              <w:cnfStyle w:val="000000000000" w:firstRow="0" w:lastRow="0" w:firstColumn="0" w:lastColumn="0" w:oddVBand="0" w:evenVBand="0" w:oddHBand="0"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092086" w:rsidRPr="00C04D2B" w14:paraId="5A1A9187" w14:textId="77777777" w:rsidTr="00071ABF">
              <w:trPr>
                <w:trHeight w:val="301"/>
              </w:trPr>
              <w:tc>
                <w:tcPr>
                  <w:tcW w:w="775" w:type="dxa"/>
                </w:tcPr>
                <w:p w14:paraId="45D8E3C4" w14:textId="77777777" w:rsidR="00092086" w:rsidRPr="00C04D2B" w:rsidRDefault="00092086" w:rsidP="00092086">
                  <w:pPr>
                    <w:pStyle w:val="NoSpacing"/>
                    <w:jc w:val="center"/>
                  </w:pPr>
                  <w:r w:rsidRPr="00C04D2B">
                    <w:t>Yes</w:t>
                  </w:r>
                </w:p>
                <w:p w14:paraId="2CA69D76"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0EF387BE" w14:textId="77777777" w:rsidR="00092086" w:rsidRPr="00C04D2B" w:rsidRDefault="00092086" w:rsidP="00092086">
                  <w:pPr>
                    <w:pStyle w:val="NoSpacing"/>
                    <w:jc w:val="center"/>
                  </w:pPr>
                  <w:r w:rsidRPr="00C04D2B">
                    <w:t>No</w:t>
                  </w:r>
                </w:p>
                <w:p w14:paraId="2FAB4FA1" w14:textId="77777777" w:rsidR="00092086" w:rsidRPr="00C04D2B" w:rsidRDefault="00092086" w:rsidP="00092086">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E13F43A"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c>
        <w:tc>
          <w:tcPr>
            <w:tcW w:w="4328" w:type="dxa"/>
          </w:tcPr>
          <w:p w14:paraId="3E8D4C22" w14:textId="77777777" w:rsidR="00092086" w:rsidRDefault="00092086" w:rsidP="00092086">
            <w:pPr>
              <w:cnfStyle w:val="000000000000" w:firstRow="0" w:lastRow="0" w:firstColumn="0" w:lastColumn="0" w:oddVBand="0" w:evenVBand="0" w:oddHBand="0" w:evenHBand="0" w:firstRowFirstColumn="0" w:firstRowLastColumn="0" w:lastRowFirstColumn="0" w:lastRowLastColumn="0"/>
            </w:pPr>
          </w:p>
        </w:tc>
      </w:tr>
    </w:tbl>
    <w:p w14:paraId="313B8C53" w14:textId="6F7DC485" w:rsidR="009F526D" w:rsidRDefault="009F526D" w:rsidP="009F526D"/>
    <w:tbl>
      <w:tblPr>
        <w:tblStyle w:val="TableGrid"/>
        <w:tblW w:w="0" w:type="auto"/>
        <w:tblLook w:val="04A0" w:firstRow="1" w:lastRow="0" w:firstColumn="1" w:lastColumn="0" w:noHBand="0" w:noVBand="1"/>
      </w:tblPr>
      <w:tblGrid>
        <w:gridCol w:w="2965"/>
        <w:gridCol w:w="5405"/>
      </w:tblGrid>
      <w:tr w:rsidR="003F4D37" w14:paraId="61258807" w14:textId="77777777" w:rsidTr="003F4D37">
        <w:tc>
          <w:tcPr>
            <w:tcW w:w="2965" w:type="dxa"/>
            <w:tcBorders>
              <w:top w:val="nil"/>
              <w:left w:val="nil"/>
              <w:bottom w:val="nil"/>
              <w:right w:val="nil"/>
            </w:tcBorders>
          </w:tcPr>
          <w:p w14:paraId="31C3B314" w14:textId="6B40E0C5" w:rsidR="003F4D37" w:rsidRDefault="003F4D37" w:rsidP="009F526D">
            <w:r>
              <w:t>Category 1 review completed by:</w:t>
            </w:r>
          </w:p>
        </w:tc>
        <w:tc>
          <w:tcPr>
            <w:tcW w:w="5405" w:type="dxa"/>
            <w:tcBorders>
              <w:top w:val="nil"/>
              <w:left w:val="nil"/>
              <w:bottom w:val="single" w:sz="4" w:space="0" w:color="auto"/>
              <w:right w:val="nil"/>
            </w:tcBorders>
          </w:tcPr>
          <w:p w14:paraId="3BB9C774" w14:textId="77777777" w:rsidR="003F4D37" w:rsidRDefault="003F4D37" w:rsidP="009F526D"/>
        </w:tc>
      </w:tr>
      <w:tr w:rsidR="003F4D37" w14:paraId="406A596B" w14:textId="77777777" w:rsidTr="003F4D37">
        <w:tc>
          <w:tcPr>
            <w:tcW w:w="2965" w:type="dxa"/>
            <w:tcBorders>
              <w:top w:val="nil"/>
              <w:left w:val="nil"/>
              <w:bottom w:val="nil"/>
              <w:right w:val="nil"/>
            </w:tcBorders>
          </w:tcPr>
          <w:p w14:paraId="77E05B0B" w14:textId="77777777" w:rsidR="003F4D37" w:rsidRDefault="003F4D37" w:rsidP="009F526D"/>
        </w:tc>
        <w:tc>
          <w:tcPr>
            <w:tcW w:w="5405" w:type="dxa"/>
            <w:tcBorders>
              <w:top w:val="single" w:sz="4" w:space="0" w:color="auto"/>
              <w:left w:val="nil"/>
              <w:bottom w:val="nil"/>
              <w:right w:val="nil"/>
            </w:tcBorders>
          </w:tcPr>
          <w:p w14:paraId="7511A16A" w14:textId="77777777" w:rsidR="003F4D37" w:rsidRDefault="003F4D37" w:rsidP="009F526D"/>
        </w:tc>
      </w:tr>
      <w:tr w:rsidR="003F4D37" w14:paraId="28569E04" w14:textId="77777777" w:rsidTr="003F4D37">
        <w:tc>
          <w:tcPr>
            <w:tcW w:w="2965" w:type="dxa"/>
            <w:tcBorders>
              <w:top w:val="nil"/>
              <w:left w:val="nil"/>
              <w:bottom w:val="nil"/>
              <w:right w:val="nil"/>
            </w:tcBorders>
          </w:tcPr>
          <w:p w14:paraId="689A821B" w14:textId="251905C7" w:rsidR="003F4D37" w:rsidRDefault="003F4D37" w:rsidP="009F526D">
            <w:r>
              <w:t>Action items to be completed by:</w:t>
            </w:r>
          </w:p>
        </w:tc>
        <w:tc>
          <w:tcPr>
            <w:tcW w:w="5405" w:type="dxa"/>
            <w:tcBorders>
              <w:top w:val="nil"/>
              <w:left w:val="nil"/>
              <w:bottom w:val="single" w:sz="4" w:space="0" w:color="auto"/>
              <w:right w:val="nil"/>
            </w:tcBorders>
          </w:tcPr>
          <w:p w14:paraId="0A7E3F7F" w14:textId="77777777" w:rsidR="003F4D37" w:rsidRDefault="003F4D37" w:rsidP="009F526D"/>
        </w:tc>
      </w:tr>
    </w:tbl>
    <w:p w14:paraId="46E9267D" w14:textId="5DE5A673" w:rsidR="003F4D37" w:rsidRDefault="003F4D37" w:rsidP="009F526D"/>
    <w:p w14:paraId="4E2F7706" w14:textId="77777777" w:rsidR="003F4D37" w:rsidRDefault="003F4D37">
      <w:r>
        <w:br w:type="page"/>
      </w:r>
    </w:p>
    <w:p w14:paraId="0DF5F494" w14:textId="37DB8CD5" w:rsidR="003F4D37" w:rsidRDefault="003F4D37" w:rsidP="003F4D37">
      <w:pPr>
        <w:pStyle w:val="Heading1"/>
      </w:pPr>
      <w:r>
        <w:lastRenderedPageBreak/>
        <w:t>Category 2: Learning Environment and Support Systems</w:t>
      </w:r>
    </w:p>
    <w:p w14:paraId="2FB48B9D" w14:textId="77777777" w:rsidR="003F4D37" w:rsidRPr="009F526D" w:rsidRDefault="003F4D37" w:rsidP="003F4D37"/>
    <w:tbl>
      <w:tblPr>
        <w:tblStyle w:val="ListTable3-Accent1"/>
        <w:tblW w:w="13045" w:type="dxa"/>
        <w:tblLook w:val="04A0" w:firstRow="1" w:lastRow="0" w:firstColumn="1" w:lastColumn="0" w:noHBand="0" w:noVBand="1"/>
      </w:tblPr>
      <w:tblGrid>
        <w:gridCol w:w="3120"/>
        <w:gridCol w:w="3846"/>
        <w:gridCol w:w="131"/>
        <w:gridCol w:w="1620"/>
        <w:gridCol w:w="4328"/>
      </w:tblGrid>
      <w:tr w:rsidR="003F4D37" w14:paraId="716D0E73"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3C5CC234" w14:textId="77777777" w:rsidR="003F4D37" w:rsidRDefault="003F4D37" w:rsidP="00071ABF">
            <w:r>
              <w:t>Element of the Standard</w:t>
            </w:r>
          </w:p>
        </w:tc>
        <w:tc>
          <w:tcPr>
            <w:tcW w:w="3977" w:type="dxa"/>
            <w:gridSpan w:val="2"/>
          </w:tcPr>
          <w:p w14:paraId="4D931942" w14:textId="77777777" w:rsidR="003F4D37" w:rsidRDefault="003F4D37"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1F3CE70C" w14:textId="77777777" w:rsidR="003F4D37" w:rsidRDefault="003F4D37"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3648C3F5"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7E788AAD" w14:textId="20924DD8" w:rsidR="003F4D37"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E77F05" w14:paraId="54F0A7FD"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CAD7374" w14:textId="77777777" w:rsidR="00E77F05" w:rsidRPr="00953B82" w:rsidRDefault="00E77F05" w:rsidP="00E77F05">
            <w:r w:rsidRPr="00953B82">
              <w:t xml:space="preserve">The Provider shall ensure </w:t>
            </w:r>
            <w:r w:rsidRPr="00953B82">
              <w:rPr>
                <w:color w:val="000000" w:themeColor="text1"/>
              </w:rPr>
              <w:t>relevant</w:t>
            </w:r>
            <w:r w:rsidRPr="00953B82">
              <w:t xml:space="preserve"> instructional and learning resources are available for instructors, </w:t>
            </w:r>
            <w:proofErr w:type="gramStart"/>
            <w:r w:rsidRPr="00953B82">
              <w:t>learners</w:t>
            </w:r>
            <w:proofErr w:type="gramEnd"/>
            <w:r w:rsidRPr="00953B82">
              <w:t xml:space="preserve"> and staff.</w:t>
            </w:r>
          </w:p>
          <w:p w14:paraId="7FD03880" w14:textId="6532ED2C" w:rsidR="00E77F05" w:rsidRDefault="00E77F05" w:rsidP="00E77F05">
            <w:r w:rsidRPr="00953B82">
              <w:tab/>
            </w:r>
          </w:p>
        </w:tc>
        <w:tc>
          <w:tcPr>
            <w:tcW w:w="3846" w:type="dxa"/>
          </w:tcPr>
          <w:p w14:paraId="40A2D6F5" w14:textId="77777777" w:rsidR="00E77F05" w:rsidRPr="00FB0B00" w:rsidRDefault="00E77F05" w:rsidP="00FB0B00">
            <w:pPr>
              <w:cnfStyle w:val="000000100000" w:firstRow="0" w:lastRow="0" w:firstColumn="0" w:lastColumn="0" w:oddVBand="0" w:evenVBand="0" w:oddHBand="1" w:evenHBand="0" w:firstRowFirstColumn="0" w:firstRowLastColumn="0" w:lastRowFirstColumn="0" w:lastRowLastColumn="0"/>
              <w:rPr>
                <w:rStyle w:val="Strong"/>
                <w:b w:val="0"/>
                <w:bCs w:val="0"/>
              </w:rPr>
            </w:pPr>
            <w:r w:rsidRPr="00FB0B00">
              <w:rPr>
                <w:rStyle w:val="Strong"/>
                <w:b w:val="0"/>
                <w:bCs w:val="0"/>
              </w:rPr>
              <w:t>Documented process for ensuring reference material is up to date; educational materials are accessible, accurate and current; and media/technological resources are properly maintained and in good working order.  The process includes the who, what, when, how, and with what tools</w:t>
            </w:r>
          </w:p>
          <w:p w14:paraId="421D4B9F" w14:textId="77777777" w:rsidR="00E77F05" w:rsidRPr="00FB0B00" w:rsidRDefault="00E77F05" w:rsidP="00FB0B00">
            <w:pPr>
              <w:cnfStyle w:val="000000100000" w:firstRow="0" w:lastRow="0" w:firstColumn="0" w:lastColumn="0" w:oddVBand="0" w:evenVBand="0" w:oddHBand="1" w:evenHBand="0" w:firstRowFirstColumn="0" w:firstRowLastColumn="0" w:lastRowFirstColumn="0" w:lastRowLastColumn="0"/>
              <w:rPr>
                <w:rStyle w:val="Strong"/>
                <w:b w:val="0"/>
                <w:bCs w:val="0"/>
              </w:rPr>
            </w:pPr>
          </w:p>
          <w:p w14:paraId="78EAEBB3" w14:textId="77777777" w:rsidR="00E77F05" w:rsidRPr="00FB0B00" w:rsidRDefault="00E77F05" w:rsidP="00FB0B00">
            <w:pPr>
              <w:cnfStyle w:val="000000100000" w:firstRow="0" w:lastRow="0" w:firstColumn="0" w:lastColumn="0" w:oddVBand="0" w:evenVBand="0" w:oddHBand="1" w:evenHBand="0" w:firstRowFirstColumn="0" w:firstRowLastColumn="0" w:lastRowFirstColumn="0" w:lastRowLastColumn="0"/>
              <w:rPr>
                <w:rStyle w:val="Strong"/>
                <w:b w:val="0"/>
                <w:bCs w:val="0"/>
              </w:rPr>
            </w:pPr>
            <w:r w:rsidRPr="00FB0B00">
              <w:rPr>
                <w:rStyle w:val="Strong"/>
                <w:b w:val="0"/>
                <w:bCs w:val="0"/>
              </w:rPr>
              <w:t>The process is being followed to ensure reference material is up to date; educational materials are accessible, accurate and current; and media/technological resources are properly maintained and in good working order.</w:t>
            </w:r>
          </w:p>
          <w:p w14:paraId="721487E6" w14:textId="363C4153" w:rsidR="00E77F05" w:rsidRPr="004F4A1B" w:rsidRDefault="00E77F05" w:rsidP="00E77F05">
            <w:pPr>
              <w:cnfStyle w:val="000000100000" w:firstRow="0" w:lastRow="0" w:firstColumn="0" w:lastColumn="0" w:oddVBand="0" w:evenVBand="0" w:oddHBand="1"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2CFF15BC" w14:textId="77777777" w:rsidTr="00071ABF">
              <w:trPr>
                <w:trHeight w:val="301"/>
              </w:trPr>
              <w:tc>
                <w:tcPr>
                  <w:tcW w:w="775" w:type="dxa"/>
                </w:tcPr>
                <w:p w14:paraId="45529E81" w14:textId="77777777" w:rsidR="00E77F05" w:rsidRPr="00C04D2B" w:rsidRDefault="00E77F05" w:rsidP="00E77F05">
                  <w:pPr>
                    <w:pStyle w:val="NoSpacing"/>
                    <w:jc w:val="center"/>
                  </w:pPr>
                  <w:r w:rsidRPr="00C04D2B">
                    <w:t>Yes</w:t>
                  </w:r>
                </w:p>
                <w:p w14:paraId="0D978FC3"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0A72D79A" w14:textId="77777777" w:rsidR="00E77F05" w:rsidRPr="00C04D2B" w:rsidRDefault="00E77F05" w:rsidP="00E77F05">
                  <w:pPr>
                    <w:pStyle w:val="NoSpacing"/>
                    <w:jc w:val="center"/>
                  </w:pPr>
                  <w:r w:rsidRPr="00C04D2B">
                    <w:t>No</w:t>
                  </w:r>
                </w:p>
                <w:p w14:paraId="72C5E56A"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FE54F8F" w14:textId="77777777" w:rsidR="00E77F05" w:rsidRDefault="00E77F05" w:rsidP="00E77F05">
            <w:pPr>
              <w:cnfStyle w:val="000000100000" w:firstRow="0" w:lastRow="0" w:firstColumn="0" w:lastColumn="0" w:oddVBand="0" w:evenVBand="0" w:oddHBand="1" w:evenHBand="0" w:firstRowFirstColumn="0" w:firstRowLastColumn="0" w:lastRowFirstColumn="0" w:lastRowLastColumn="0"/>
            </w:pPr>
          </w:p>
          <w:p w14:paraId="18D0F7A8" w14:textId="77777777" w:rsidR="00E77F05" w:rsidRDefault="00E77F05" w:rsidP="00E77F05">
            <w:pPr>
              <w:cnfStyle w:val="000000100000" w:firstRow="0" w:lastRow="0" w:firstColumn="0" w:lastColumn="0" w:oddVBand="0" w:evenVBand="0" w:oddHBand="1" w:evenHBand="0" w:firstRowFirstColumn="0" w:firstRowLastColumn="0" w:lastRowFirstColumn="0" w:lastRowLastColumn="0"/>
            </w:pPr>
          </w:p>
          <w:p w14:paraId="224A9F01" w14:textId="678E5392" w:rsidR="00E77F05" w:rsidRDefault="00E77F05" w:rsidP="00E77F05">
            <w:pPr>
              <w:cnfStyle w:val="000000100000" w:firstRow="0" w:lastRow="0" w:firstColumn="0" w:lastColumn="0" w:oddVBand="0" w:evenVBand="0" w:oddHBand="1" w:evenHBand="0" w:firstRowFirstColumn="0" w:firstRowLastColumn="0" w:lastRowFirstColumn="0" w:lastRowLastColumn="0"/>
            </w:pPr>
          </w:p>
          <w:p w14:paraId="5A28E985" w14:textId="6E937937" w:rsidR="00E77F05" w:rsidRDefault="00E77F05" w:rsidP="00E77F05">
            <w:pPr>
              <w:cnfStyle w:val="000000100000" w:firstRow="0" w:lastRow="0" w:firstColumn="0" w:lastColumn="0" w:oddVBand="0" w:evenVBand="0" w:oddHBand="1" w:evenHBand="0" w:firstRowFirstColumn="0" w:firstRowLastColumn="0" w:lastRowFirstColumn="0" w:lastRowLastColumn="0"/>
            </w:pPr>
          </w:p>
          <w:p w14:paraId="2A9E3462" w14:textId="77777777" w:rsidR="00E77F05" w:rsidRDefault="00E77F05" w:rsidP="00E77F05">
            <w:pPr>
              <w:cnfStyle w:val="000000100000" w:firstRow="0" w:lastRow="0" w:firstColumn="0" w:lastColumn="0" w:oddVBand="0" w:evenVBand="0" w:oddHBand="1" w:evenHBand="0" w:firstRowFirstColumn="0" w:firstRowLastColumn="0" w:lastRowFirstColumn="0" w:lastRowLastColumn="0"/>
            </w:pPr>
          </w:p>
          <w:p w14:paraId="7F495045" w14:textId="77777777" w:rsidR="00E77F05" w:rsidRDefault="00E77F05" w:rsidP="00E77F05">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09C4063E" w14:textId="77777777" w:rsidTr="00071ABF">
              <w:trPr>
                <w:trHeight w:val="301"/>
              </w:trPr>
              <w:tc>
                <w:tcPr>
                  <w:tcW w:w="775" w:type="dxa"/>
                </w:tcPr>
                <w:p w14:paraId="3A9960FA" w14:textId="77777777" w:rsidR="00E77F05" w:rsidRPr="00C04D2B" w:rsidRDefault="00E77F05" w:rsidP="00E77F05">
                  <w:pPr>
                    <w:pStyle w:val="NoSpacing"/>
                    <w:jc w:val="center"/>
                  </w:pPr>
                  <w:r w:rsidRPr="00C04D2B">
                    <w:t>Yes</w:t>
                  </w:r>
                </w:p>
                <w:p w14:paraId="292A1EAE"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4FE7B41B" w14:textId="77777777" w:rsidR="00E77F05" w:rsidRPr="00C04D2B" w:rsidRDefault="00E77F05" w:rsidP="00E77F05">
                  <w:pPr>
                    <w:pStyle w:val="NoSpacing"/>
                    <w:jc w:val="center"/>
                  </w:pPr>
                  <w:r w:rsidRPr="00C04D2B">
                    <w:t>No</w:t>
                  </w:r>
                </w:p>
                <w:p w14:paraId="06F540CF"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5AA6080" w14:textId="23C2B292" w:rsidR="00E77F05" w:rsidRDefault="00E77F05" w:rsidP="00E77F05">
            <w:pPr>
              <w:cnfStyle w:val="000000100000" w:firstRow="0" w:lastRow="0" w:firstColumn="0" w:lastColumn="0" w:oddVBand="0" w:evenVBand="0" w:oddHBand="1" w:evenHBand="0" w:firstRowFirstColumn="0" w:firstRowLastColumn="0" w:lastRowFirstColumn="0" w:lastRowLastColumn="0"/>
            </w:pPr>
          </w:p>
        </w:tc>
        <w:tc>
          <w:tcPr>
            <w:tcW w:w="4328" w:type="dxa"/>
          </w:tcPr>
          <w:p w14:paraId="3444F826" w14:textId="77777777" w:rsidR="00E77F05" w:rsidRDefault="00E77F05" w:rsidP="00E77F05">
            <w:pPr>
              <w:cnfStyle w:val="000000100000" w:firstRow="0" w:lastRow="0" w:firstColumn="0" w:lastColumn="0" w:oddVBand="0" w:evenVBand="0" w:oddHBand="1" w:evenHBand="0" w:firstRowFirstColumn="0" w:firstRowLastColumn="0" w:lastRowFirstColumn="0" w:lastRowLastColumn="0"/>
            </w:pPr>
          </w:p>
        </w:tc>
      </w:tr>
      <w:tr w:rsidR="00E77F05" w14:paraId="5524E333"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55AED162" w14:textId="63E4D855" w:rsidR="00E77F05" w:rsidRPr="00953B82" w:rsidRDefault="00E77F05" w:rsidP="00E77F05">
            <w:r w:rsidRPr="00953B82">
              <w:t>The Provider shall have a process to ensure learning environments support the achievement of learning outcomes.</w:t>
            </w:r>
          </w:p>
        </w:tc>
        <w:tc>
          <w:tcPr>
            <w:tcW w:w="3846" w:type="dxa"/>
          </w:tcPr>
          <w:p w14:paraId="148F0D41"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pPr>
            <w:r w:rsidRPr="001C6CDB">
              <w:rPr>
                <w:shd w:val="clear" w:color="auto" w:fill="F9F9F9"/>
              </w:rPr>
              <w:t xml:space="preserve">Documented </w:t>
            </w:r>
            <w:r>
              <w:t xml:space="preserve">process showing linkage between learning environment and learning outcomes.  It must be conducive to adult </w:t>
            </w:r>
            <w:proofErr w:type="gramStart"/>
            <w:r>
              <w:t>learners</w:t>
            </w:r>
            <w:proofErr w:type="gramEnd"/>
            <w:r>
              <w:t xml:space="preserve"> and it should account for all delivery methods (classroom, distance, blended).  The process includes the who, what, when, how, and with what tools.</w:t>
            </w:r>
          </w:p>
          <w:p w14:paraId="4EFC27EA"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pPr>
          </w:p>
          <w:p w14:paraId="3A9429C7"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pPr>
            <w:r>
              <w:t>The learning event design document being used specifies the criteria for the learning event’s environment.</w:t>
            </w:r>
          </w:p>
          <w:p w14:paraId="6113951A" w14:textId="77777777" w:rsidR="00E77F05" w:rsidRPr="00B1552D" w:rsidRDefault="00E77F05" w:rsidP="00E77F05">
            <w:pPr>
              <w:cnfStyle w:val="000000000000" w:firstRow="0" w:lastRow="0" w:firstColumn="0" w:lastColumn="0" w:oddVBand="0" w:evenVBand="0" w:oddHBand="0" w:evenHBand="0" w:firstRowFirstColumn="0" w:firstRowLastColumn="0" w:lastRowFirstColumn="0" w:lastRowLastColumn="0"/>
            </w:pPr>
          </w:p>
          <w:p w14:paraId="474BF02B" w14:textId="77777777" w:rsidR="00E77F05" w:rsidRPr="00B1552D" w:rsidRDefault="00E77F05" w:rsidP="00E77F05">
            <w:pPr>
              <w:cnfStyle w:val="000000000000" w:firstRow="0" w:lastRow="0" w:firstColumn="0" w:lastColumn="0" w:oddVBand="0" w:evenVBand="0" w:oddHBand="0" w:evenHBand="0" w:firstRowFirstColumn="0" w:firstRowLastColumn="0" w:lastRowFirstColumn="0" w:lastRowLastColumn="0"/>
              <w:rPr>
                <w:rStyle w:val="Emphasis"/>
                <w:rFonts w:ascii="Arial" w:hAnsi="Arial" w:cs="Arial"/>
                <w:i w:val="0"/>
                <w:iCs w:val="0"/>
                <w:sz w:val="22"/>
                <w:szCs w:val="22"/>
              </w:rPr>
            </w:pPr>
            <w:r>
              <w:t>The</w:t>
            </w:r>
            <w:r w:rsidRPr="00B1552D">
              <w:t xml:space="preserve"> learning environment </w:t>
            </w:r>
            <w:r>
              <w:t xml:space="preserve">is being checked and verified according to the </w:t>
            </w:r>
            <w:r w:rsidRPr="00B1552D">
              <w:t>process</w:t>
            </w:r>
            <w:r>
              <w:t>.</w:t>
            </w:r>
          </w:p>
          <w:p w14:paraId="474986C6"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pPr>
          </w:p>
          <w:p w14:paraId="2EA37638" w14:textId="6761232B" w:rsidR="00E77F05" w:rsidRPr="003F4D37" w:rsidRDefault="00E77F05" w:rsidP="00E77F05">
            <w:pPr>
              <w:cnfStyle w:val="000000000000" w:firstRow="0" w:lastRow="0" w:firstColumn="0" w:lastColumn="0" w:oddVBand="0" w:evenVBand="0" w:oddHBand="0"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754B873A" w14:textId="77777777" w:rsidTr="00071ABF">
              <w:trPr>
                <w:trHeight w:val="301"/>
              </w:trPr>
              <w:tc>
                <w:tcPr>
                  <w:tcW w:w="775" w:type="dxa"/>
                </w:tcPr>
                <w:p w14:paraId="40301F1D" w14:textId="77777777" w:rsidR="00E77F05" w:rsidRPr="00C04D2B" w:rsidRDefault="00E77F05" w:rsidP="00E77F05">
                  <w:pPr>
                    <w:pStyle w:val="NoSpacing"/>
                    <w:jc w:val="center"/>
                  </w:pPr>
                  <w:r w:rsidRPr="00C04D2B">
                    <w:t>Yes</w:t>
                  </w:r>
                </w:p>
                <w:p w14:paraId="112663EB"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08D3F3AF" w14:textId="77777777" w:rsidR="00E77F05" w:rsidRPr="00C04D2B" w:rsidRDefault="00E77F05" w:rsidP="00E77F05">
                  <w:pPr>
                    <w:pStyle w:val="NoSpacing"/>
                    <w:jc w:val="center"/>
                  </w:pPr>
                  <w:r w:rsidRPr="00C04D2B">
                    <w:t>No</w:t>
                  </w:r>
                </w:p>
                <w:p w14:paraId="463834B9"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3E5639D4" w14:textId="2184E9F7"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03106A86" w14:textId="27D3363A"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6CD4149B" w14:textId="1F275E5E"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445C10E4" w14:textId="7FF1AD44"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7590FF1D" w14:textId="5697EDA6"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1D84EBB9" w14:textId="77777777"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739D1F63" w14:textId="77777777" w:rsidTr="00071ABF">
              <w:trPr>
                <w:trHeight w:val="301"/>
              </w:trPr>
              <w:tc>
                <w:tcPr>
                  <w:tcW w:w="775" w:type="dxa"/>
                </w:tcPr>
                <w:p w14:paraId="386903C1" w14:textId="77777777" w:rsidR="00E77F05" w:rsidRPr="00C04D2B" w:rsidRDefault="00E77F05" w:rsidP="00E77F05">
                  <w:pPr>
                    <w:pStyle w:val="NoSpacing"/>
                    <w:jc w:val="center"/>
                  </w:pPr>
                  <w:r w:rsidRPr="00C04D2B">
                    <w:t>Yes</w:t>
                  </w:r>
                </w:p>
                <w:p w14:paraId="2FC1D829"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3A8E5697" w14:textId="77777777" w:rsidR="00E77F05" w:rsidRPr="00C04D2B" w:rsidRDefault="00E77F05" w:rsidP="00E77F05">
                  <w:pPr>
                    <w:pStyle w:val="NoSpacing"/>
                    <w:jc w:val="center"/>
                  </w:pPr>
                  <w:r w:rsidRPr="00C04D2B">
                    <w:t>No</w:t>
                  </w:r>
                </w:p>
                <w:p w14:paraId="019CB374"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0C6C78F5" w14:textId="4E25DFFA"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48765D9A" w14:textId="77777777"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6BE93155" w14:textId="77777777" w:rsidTr="00071ABF">
              <w:trPr>
                <w:trHeight w:val="301"/>
              </w:trPr>
              <w:tc>
                <w:tcPr>
                  <w:tcW w:w="775" w:type="dxa"/>
                </w:tcPr>
                <w:p w14:paraId="27C3F098" w14:textId="77777777" w:rsidR="00E77F05" w:rsidRPr="00C04D2B" w:rsidRDefault="00E77F05" w:rsidP="00E77F05">
                  <w:pPr>
                    <w:pStyle w:val="NoSpacing"/>
                    <w:jc w:val="center"/>
                  </w:pPr>
                  <w:r w:rsidRPr="00C04D2B">
                    <w:t>Yes</w:t>
                  </w:r>
                </w:p>
                <w:p w14:paraId="22F1BC88"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2EDA618F" w14:textId="77777777" w:rsidR="00E77F05" w:rsidRPr="00C04D2B" w:rsidRDefault="00E77F05" w:rsidP="00E77F05">
                  <w:pPr>
                    <w:pStyle w:val="NoSpacing"/>
                    <w:jc w:val="center"/>
                  </w:pPr>
                  <w:r w:rsidRPr="00C04D2B">
                    <w:t>No</w:t>
                  </w:r>
                </w:p>
                <w:p w14:paraId="0ADD6E9D"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FFAFF1C" w14:textId="60F57933" w:rsidR="00E77F05" w:rsidRPr="00C04D2B" w:rsidRDefault="00E77F05" w:rsidP="00E77F05">
            <w:pPr>
              <w:pStyle w:val="NoSpacing"/>
              <w:jc w:val="left"/>
              <w:cnfStyle w:val="000000000000" w:firstRow="0" w:lastRow="0" w:firstColumn="0" w:lastColumn="0" w:oddVBand="0" w:evenVBand="0" w:oddHBand="0" w:evenHBand="0" w:firstRowFirstColumn="0" w:firstRowLastColumn="0" w:lastRowFirstColumn="0" w:lastRowLastColumn="0"/>
            </w:pPr>
          </w:p>
        </w:tc>
        <w:tc>
          <w:tcPr>
            <w:tcW w:w="4328" w:type="dxa"/>
          </w:tcPr>
          <w:p w14:paraId="6B19BAEC"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pPr>
          </w:p>
        </w:tc>
      </w:tr>
      <w:tr w:rsidR="00E77F05" w14:paraId="14AFA520"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15E8994" w14:textId="77777777" w:rsidR="00E77F05" w:rsidRPr="00953B82" w:rsidRDefault="00E77F05" w:rsidP="00E77F05">
            <w:r w:rsidRPr="00953B82">
              <w:lastRenderedPageBreak/>
              <w:t>The Provider shall have a process to disseminate information including, but not limited to, the learning outcomes, criteria to earn the IACET CEU, prerequisites and other requirements in advance of the learning event.</w:t>
            </w:r>
          </w:p>
          <w:p w14:paraId="32211BC4" w14:textId="77777777" w:rsidR="00E77F05" w:rsidRPr="00953B82" w:rsidRDefault="00E77F05" w:rsidP="00E77F05"/>
        </w:tc>
        <w:tc>
          <w:tcPr>
            <w:tcW w:w="3846" w:type="dxa"/>
          </w:tcPr>
          <w:p w14:paraId="053F1004" w14:textId="77777777" w:rsidR="00E77F05" w:rsidRPr="00B35581" w:rsidRDefault="00E77F05" w:rsidP="00E77F05">
            <w:pPr>
              <w:cnfStyle w:val="000000100000" w:firstRow="0" w:lastRow="0" w:firstColumn="0" w:lastColumn="0" w:oddVBand="0" w:evenVBand="0" w:oddHBand="1" w:evenHBand="0" w:firstRowFirstColumn="0" w:firstRowLastColumn="0" w:lastRowFirstColumn="0" w:lastRowLastColumn="0"/>
            </w:pPr>
            <w:r>
              <w:t>Documented</w:t>
            </w:r>
            <w:r w:rsidRPr="00B35581">
              <w:t xml:space="preserve"> process that describes what information is provided and how it is disseminated to learners prior to registering or participating in a learning event. The process includes the who, what, when, how, and with what tools.</w:t>
            </w:r>
          </w:p>
          <w:p w14:paraId="5F562385" w14:textId="77777777" w:rsidR="00E77F05" w:rsidRPr="00B35581" w:rsidRDefault="00E77F05" w:rsidP="00E77F05">
            <w:pPr>
              <w:cnfStyle w:val="000000100000" w:firstRow="0" w:lastRow="0" w:firstColumn="0" w:lastColumn="0" w:oddVBand="0" w:evenVBand="0" w:oddHBand="1" w:evenHBand="0" w:firstRowFirstColumn="0" w:firstRowLastColumn="0" w:lastRowFirstColumn="0" w:lastRowLastColumn="0"/>
            </w:pPr>
          </w:p>
          <w:p w14:paraId="069D9CC2" w14:textId="77777777" w:rsidR="00E77F05" w:rsidRPr="00B35581" w:rsidRDefault="00E77F05" w:rsidP="00E77F05">
            <w:pPr>
              <w:cnfStyle w:val="000000100000" w:firstRow="0" w:lastRow="0" w:firstColumn="0" w:lastColumn="0" w:oddVBand="0" w:evenVBand="0" w:oddHBand="1" w:evenHBand="0" w:firstRowFirstColumn="0" w:firstRowLastColumn="0" w:lastRowFirstColumn="0" w:lastRowLastColumn="0"/>
            </w:pPr>
            <w:r>
              <w:t>L</w:t>
            </w:r>
            <w:r w:rsidRPr="00B35581">
              <w:t xml:space="preserve">earners are </w:t>
            </w:r>
            <w:r>
              <w:t xml:space="preserve">being </w:t>
            </w:r>
            <w:r w:rsidRPr="00B35581">
              <w:t>provided the information described in the process prior to registering or participating in the learning event.  This may include catalogues, marketing materials, learning event announcements, webpage links or screenshots, and/or registration confirmation to learners</w:t>
            </w:r>
            <w:r>
              <w:t>.</w:t>
            </w:r>
          </w:p>
          <w:p w14:paraId="3B330592" w14:textId="6AC43C02" w:rsidR="00E77F05" w:rsidRPr="008548BA" w:rsidRDefault="00E77F05" w:rsidP="00E77F05">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490C8AFA" w14:textId="77777777" w:rsidTr="00071ABF">
              <w:trPr>
                <w:trHeight w:val="301"/>
              </w:trPr>
              <w:tc>
                <w:tcPr>
                  <w:tcW w:w="775" w:type="dxa"/>
                </w:tcPr>
                <w:p w14:paraId="654AD596" w14:textId="77777777" w:rsidR="00E77F05" w:rsidRPr="00C04D2B" w:rsidRDefault="00E77F05" w:rsidP="00E77F05">
                  <w:pPr>
                    <w:pStyle w:val="NoSpacing"/>
                    <w:jc w:val="center"/>
                  </w:pPr>
                  <w:r w:rsidRPr="00C04D2B">
                    <w:t>Yes</w:t>
                  </w:r>
                </w:p>
                <w:p w14:paraId="02F0C346"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697FF77E" w14:textId="77777777" w:rsidR="00E77F05" w:rsidRPr="00C04D2B" w:rsidRDefault="00E77F05" w:rsidP="00E77F05">
                  <w:pPr>
                    <w:pStyle w:val="NoSpacing"/>
                    <w:jc w:val="center"/>
                  </w:pPr>
                  <w:r w:rsidRPr="00C04D2B">
                    <w:t>No</w:t>
                  </w:r>
                </w:p>
                <w:p w14:paraId="6D469D46"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08E4B99A" w14:textId="77777777" w:rsidR="00E77F05" w:rsidRDefault="00E77F05" w:rsidP="00E77F05">
            <w:pPr>
              <w:pStyle w:val="NoSpacing"/>
              <w:cnfStyle w:val="000000100000" w:firstRow="0" w:lastRow="0" w:firstColumn="0" w:lastColumn="0" w:oddVBand="0" w:evenVBand="0" w:oddHBand="1" w:evenHBand="0" w:firstRowFirstColumn="0" w:firstRowLastColumn="0" w:lastRowFirstColumn="0" w:lastRowLastColumn="0"/>
            </w:pPr>
          </w:p>
          <w:p w14:paraId="26B68E10" w14:textId="77777777" w:rsidR="00E77F05" w:rsidRDefault="00E77F05" w:rsidP="00E77F05">
            <w:pPr>
              <w:pStyle w:val="NoSpacing"/>
              <w:cnfStyle w:val="000000100000" w:firstRow="0" w:lastRow="0" w:firstColumn="0" w:lastColumn="0" w:oddVBand="0" w:evenVBand="0" w:oddHBand="1" w:evenHBand="0" w:firstRowFirstColumn="0" w:firstRowLastColumn="0" w:lastRowFirstColumn="0" w:lastRowLastColumn="0"/>
            </w:pPr>
          </w:p>
          <w:p w14:paraId="4FEAA836" w14:textId="54374502" w:rsidR="00E77F05" w:rsidRDefault="00E77F05" w:rsidP="00E77F05">
            <w:pPr>
              <w:pStyle w:val="NoSpacing"/>
              <w:cnfStyle w:val="000000100000" w:firstRow="0" w:lastRow="0" w:firstColumn="0" w:lastColumn="0" w:oddVBand="0" w:evenVBand="0" w:oddHBand="1" w:evenHBand="0" w:firstRowFirstColumn="0" w:firstRowLastColumn="0" w:lastRowFirstColumn="0" w:lastRowLastColumn="0"/>
            </w:pPr>
          </w:p>
          <w:p w14:paraId="675F4BB8" w14:textId="4DE8C48F" w:rsidR="00E77F05" w:rsidRDefault="00E77F05" w:rsidP="00E77F05">
            <w:pPr>
              <w:pStyle w:val="NoSpacing"/>
              <w:cnfStyle w:val="000000100000" w:firstRow="0" w:lastRow="0" w:firstColumn="0" w:lastColumn="0" w:oddVBand="0" w:evenVBand="0" w:oddHBand="1" w:evenHBand="0" w:firstRowFirstColumn="0" w:firstRowLastColumn="0" w:lastRowFirstColumn="0" w:lastRowLastColumn="0"/>
            </w:pPr>
          </w:p>
          <w:p w14:paraId="75C97F4F" w14:textId="77777777" w:rsidR="00E77F05" w:rsidRDefault="00E77F05" w:rsidP="00E77F05">
            <w:pPr>
              <w:pStyle w:val="NoSpacing"/>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008AADB0" w14:textId="77777777" w:rsidTr="00071ABF">
              <w:trPr>
                <w:trHeight w:val="301"/>
              </w:trPr>
              <w:tc>
                <w:tcPr>
                  <w:tcW w:w="775" w:type="dxa"/>
                </w:tcPr>
                <w:p w14:paraId="78440691" w14:textId="77777777" w:rsidR="00E77F05" w:rsidRPr="00C04D2B" w:rsidRDefault="00E77F05" w:rsidP="00E77F05">
                  <w:pPr>
                    <w:pStyle w:val="NoSpacing"/>
                    <w:jc w:val="center"/>
                  </w:pPr>
                  <w:r w:rsidRPr="00C04D2B">
                    <w:t>Yes</w:t>
                  </w:r>
                </w:p>
                <w:p w14:paraId="64BCD88B"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3BCC2DAE" w14:textId="77777777" w:rsidR="00E77F05" w:rsidRPr="00C04D2B" w:rsidRDefault="00E77F05" w:rsidP="00E77F05">
                  <w:pPr>
                    <w:pStyle w:val="NoSpacing"/>
                    <w:jc w:val="center"/>
                  </w:pPr>
                  <w:r w:rsidRPr="00C04D2B">
                    <w:t>No</w:t>
                  </w:r>
                </w:p>
                <w:p w14:paraId="2301363E"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F6983F0" w14:textId="4474CD09" w:rsidR="00E77F05" w:rsidRPr="00C04D2B" w:rsidRDefault="00E77F05" w:rsidP="00E77F05">
            <w:pPr>
              <w:pStyle w:val="NoSpacing"/>
              <w:jc w:val="left"/>
              <w:cnfStyle w:val="000000100000" w:firstRow="0" w:lastRow="0" w:firstColumn="0" w:lastColumn="0" w:oddVBand="0" w:evenVBand="0" w:oddHBand="1" w:evenHBand="0" w:firstRowFirstColumn="0" w:firstRowLastColumn="0" w:lastRowFirstColumn="0" w:lastRowLastColumn="0"/>
            </w:pPr>
          </w:p>
        </w:tc>
        <w:tc>
          <w:tcPr>
            <w:tcW w:w="4328" w:type="dxa"/>
          </w:tcPr>
          <w:p w14:paraId="7DF7561D" w14:textId="77777777" w:rsidR="00E77F05" w:rsidRDefault="00E77F05" w:rsidP="00E77F05">
            <w:pPr>
              <w:cnfStyle w:val="000000100000" w:firstRow="0" w:lastRow="0" w:firstColumn="0" w:lastColumn="0" w:oddVBand="0" w:evenVBand="0" w:oddHBand="1" w:evenHBand="0" w:firstRowFirstColumn="0" w:firstRowLastColumn="0" w:lastRowFirstColumn="0" w:lastRowLastColumn="0"/>
            </w:pPr>
          </w:p>
        </w:tc>
      </w:tr>
      <w:tr w:rsidR="00E77F05" w14:paraId="2A541316"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5F99B143" w14:textId="766D0975" w:rsidR="00E77F05" w:rsidRPr="00953B82" w:rsidRDefault="00E77F05" w:rsidP="00E77F05">
            <w:r w:rsidRPr="00953B82">
              <w:t xml:space="preserve">The Provider shall ensure support services are available to learners prior to, during and following the learning event.  </w:t>
            </w:r>
          </w:p>
        </w:tc>
        <w:tc>
          <w:tcPr>
            <w:tcW w:w="3846" w:type="dxa"/>
          </w:tcPr>
          <w:p w14:paraId="1BDB4E18" w14:textId="77777777" w:rsidR="00E77F05" w:rsidRPr="00B35581" w:rsidRDefault="00E77F05" w:rsidP="00E77F05">
            <w:pPr>
              <w:cnfStyle w:val="000000000000" w:firstRow="0" w:lastRow="0" w:firstColumn="0" w:lastColumn="0" w:oddVBand="0" w:evenVBand="0" w:oddHBand="0" w:evenHBand="0" w:firstRowFirstColumn="0" w:firstRowLastColumn="0" w:lastRowFirstColumn="0" w:lastRowLastColumn="0"/>
            </w:pPr>
            <w:r>
              <w:t>Documented</w:t>
            </w:r>
            <w:r w:rsidRPr="00B35581">
              <w:t xml:space="preserve"> process that describes the </w:t>
            </w:r>
            <w:r w:rsidRPr="00B35581">
              <w:rPr>
                <w:shd w:val="clear" w:color="auto" w:fill="F9F9F9"/>
              </w:rPr>
              <w:t xml:space="preserve">tasks and responsibilities for providing learners with communication and support services starting with the registration process through the program evaluation and follow-up.  </w:t>
            </w:r>
            <w:r w:rsidRPr="00B35581">
              <w:t>The process includes the who, what, when, how, and with what tools.</w:t>
            </w:r>
          </w:p>
          <w:p w14:paraId="474FB779"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rPr>
                <w:shd w:val="clear" w:color="auto" w:fill="F9F9F9"/>
              </w:rPr>
            </w:pPr>
          </w:p>
          <w:p w14:paraId="583E851B"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rPr>
                <w:shd w:val="clear" w:color="auto" w:fill="F9F9F9"/>
              </w:rPr>
            </w:pPr>
            <w:r>
              <w:rPr>
                <w:shd w:val="clear" w:color="auto" w:fill="F9F9F9"/>
              </w:rPr>
              <w:t>C</w:t>
            </w:r>
            <w:r w:rsidRPr="00B1552D">
              <w:rPr>
                <w:shd w:val="clear" w:color="auto" w:fill="F9F9F9"/>
              </w:rPr>
              <w:t>ommunication to learners, information about the learning event and details on staff availability to support, advise and respond to questions regarding the learning program</w:t>
            </w:r>
            <w:r>
              <w:rPr>
                <w:shd w:val="clear" w:color="auto" w:fill="F9F9F9"/>
              </w:rPr>
              <w:t xml:space="preserve"> is occurring according to the process.</w:t>
            </w:r>
          </w:p>
          <w:p w14:paraId="26324F4D" w14:textId="6793601E" w:rsidR="00E77F05" w:rsidRPr="00821BE3" w:rsidRDefault="00E77F05" w:rsidP="00E77F05">
            <w:pPr>
              <w:cnfStyle w:val="000000000000" w:firstRow="0" w:lastRow="0" w:firstColumn="0" w:lastColumn="0" w:oddVBand="0" w:evenVBand="0" w:oddHBand="0"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56995832" w14:textId="77777777" w:rsidTr="00071ABF">
              <w:trPr>
                <w:trHeight w:val="301"/>
              </w:trPr>
              <w:tc>
                <w:tcPr>
                  <w:tcW w:w="775" w:type="dxa"/>
                </w:tcPr>
                <w:p w14:paraId="6335DF26" w14:textId="77777777" w:rsidR="00E77F05" w:rsidRPr="00C04D2B" w:rsidRDefault="00E77F05" w:rsidP="00E77F05">
                  <w:pPr>
                    <w:pStyle w:val="NoSpacing"/>
                    <w:jc w:val="center"/>
                  </w:pPr>
                  <w:r w:rsidRPr="00C04D2B">
                    <w:t>Yes</w:t>
                  </w:r>
                </w:p>
                <w:p w14:paraId="24BEA713"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411C42EB" w14:textId="77777777" w:rsidR="00E77F05" w:rsidRPr="00C04D2B" w:rsidRDefault="00E77F05" w:rsidP="00E77F05">
                  <w:pPr>
                    <w:pStyle w:val="NoSpacing"/>
                    <w:jc w:val="center"/>
                  </w:pPr>
                  <w:r w:rsidRPr="00C04D2B">
                    <w:t>No</w:t>
                  </w:r>
                </w:p>
                <w:p w14:paraId="744001FE"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409FA96" w14:textId="77777777"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13C028B6" w14:textId="77777777"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1F84F034" w14:textId="77777777"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72524C7D" w14:textId="5C33151D"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2EBDDC71" w14:textId="44BEABE6"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p w14:paraId="61D57004" w14:textId="77777777" w:rsidR="00E77F05" w:rsidRDefault="00E77F05" w:rsidP="00E77F05">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12765454" w14:textId="77777777" w:rsidTr="00071ABF">
              <w:trPr>
                <w:trHeight w:val="301"/>
              </w:trPr>
              <w:tc>
                <w:tcPr>
                  <w:tcW w:w="775" w:type="dxa"/>
                </w:tcPr>
                <w:p w14:paraId="5A4D4807" w14:textId="77777777" w:rsidR="00E77F05" w:rsidRPr="00C04D2B" w:rsidRDefault="00E77F05" w:rsidP="00E77F05">
                  <w:pPr>
                    <w:pStyle w:val="NoSpacing"/>
                    <w:jc w:val="center"/>
                  </w:pPr>
                  <w:r w:rsidRPr="00C04D2B">
                    <w:t>Yes</w:t>
                  </w:r>
                </w:p>
                <w:p w14:paraId="61D10EAE"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2C2D16C2" w14:textId="77777777" w:rsidR="00E77F05" w:rsidRPr="00C04D2B" w:rsidRDefault="00E77F05" w:rsidP="00E77F05">
                  <w:pPr>
                    <w:pStyle w:val="NoSpacing"/>
                    <w:jc w:val="center"/>
                  </w:pPr>
                  <w:r w:rsidRPr="00C04D2B">
                    <w:t>No</w:t>
                  </w:r>
                </w:p>
                <w:p w14:paraId="58CED961"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73190F64" w14:textId="49FFB868" w:rsidR="00E77F05" w:rsidRPr="00C04D2B" w:rsidRDefault="00E77F05" w:rsidP="00E77F05">
            <w:pPr>
              <w:pStyle w:val="NoSpacing"/>
              <w:jc w:val="left"/>
              <w:cnfStyle w:val="000000000000" w:firstRow="0" w:lastRow="0" w:firstColumn="0" w:lastColumn="0" w:oddVBand="0" w:evenVBand="0" w:oddHBand="0" w:evenHBand="0" w:firstRowFirstColumn="0" w:firstRowLastColumn="0" w:lastRowFirstColumn="0" w:lastRowLastColumn="0"/>
            </w:pPr>
          </w:p>
        </w:tc>
        <w:tc>
          <w:tcPr>
            <w:tcW w:w="4328" w:type="dxa"/>
          </w:tcPr>
          <w:p w14:paraId="2370680A" w14:textId="77777777" w:rsidR="00E77F05" w:rsidRDefault="00E77F05" w:rsidP="00E77F05">
            <w:pPr>
              <w:cnfStyle w:val="000000000000" w:firstRow="0" w:lastRow="0" w:firstColumn="0" w:lastColumn="0" w:oddVBand="0" w:evenVBand="0" w:oddHBand="0" w:evenHBand="0" w:firstRowFirstColumn="0" w:firstRowLastColumn="0" w:lastRowFirstColumn="0" w:lastRowLastColumn="0"/>
            </w:pPr>
          </w:p>
        </w:tc>
      </w:tr>
      <w:tr w:rsidR="00E77F05" w14:paraId="5EE86C9D"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D5CF9C" w14:textId="03BDBCAE" w:rsidR="00E77F05" w:rsidRPr="00953B82" w:rsidRDefault="00E77F05" w:rsidP="00E77F05">
            <w:r w:rsidRPr="00953B82">
              <w:lastRenderedPageBreak/>
              <w:t>The Provider shall ensure administrative and technical support services are available to instructors, instructional design and development staff, program evaluators and administrators prior to, during and following the learning event.</w:t>
            </w:r>
          </w:p>
        </w:tc>
        <w:tc>
          <w:tcPr>
            <w:tcW w:w="3846" w:type="dxa"/>
          </w:tcPr>
          <w:p w14:paraId="218A699E" w14:textId="2151702A" w:rsidR="00E77F05" w:rsidRPr="00821BE3" w:rsidRDefault="00E77F05" w:rsidP="00E77F05">
            <w:pPr>
              <w:cnfStyle w:val="000000100000" w:firstRow="0" w:lastRow="0" w:firstColumn="0" w:lastColumn="0" w:oddVBand="0" w:evenVBand="0" w:oddHBand="1" w:evenHBand="0" w:firstRowFirstColumn="0" w:firstRowLastColumn="0" w:lastRowFirstColumn="0" w:lastRowLastColumn="0"/>
              <w:rPr>
                <w:shd w:val="clear" w:color="auto" w:fill="F9F9F9"/>
              </w:rPr>
            </w:pPr>
            <w:r w:rsidRPr="00B35581">
              <w:t xml:space="preserve">Documentation </w:t>
            </w:r>
            <w:r>
              <w:t>is being maintained for</w:t>
            </w:r>
            <w:r w:rsidRPr="00B35581">
              <w:rPr>
                <w:shd w:val="clear" w:color="auto" w:fill="F9F9F9"/>
              </w:rPr>
              <w:t xml:space="preserve"> how support services (administrative and technical support) are provided for instructors, instructional designers and development staff, program evaluators, and/or administrators prior to, during, and following learning events.  Examples include a standard operating procedure (SOP) manual, instructor orientation notes, job aids, or a detailed narrative.</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E77F05" w:rsidRPr="00C04D2B" w14:paraId="162D1740" w14:textId="77777777" w:rsidTr="00071ABF">
              <w:trPr>
                <w:trHeight w:val="301"/>
              </w:trPr>
              <w:tc>
                <w:tcPr>
                  <w:tcW w:w="775" w:type="dxa"/>
                </w:tcPr>
                <w:p w14:paraId="608DD82E" w14:textId="77777777" w:rsidR="00E77F05" w:rsidRPr="00C04D2B" w:rsidRDefault="00E77F05" w:rsidP="00E77F05">
                  <w:pPr>
                    <w:pStyle w:val="NoSpacing"/>
                    <w:jc w:val="center"/>
                  </w:pPr>
                  <w:r w:rsidRPr="00C04D2B">
                    <w:t>Yes</w:t>
                  </w:r>
                </w:p>
                <w:p w14:paraId="3CAB495C"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122A1070" w14:textId="77777777" w:rsidR="00E77F05" w:rsidRPr="00C04D2B" w:rsidRDefault="00E77F05" w:rsidP="00E77F05">
                  <w:pPr>
                    <w:pStyle w:val="NoSpacing"/>
                    <w:jc w:val="center"/>
                  </w:pPr>
                  <w:r w:rsidRPr="00C04D2B">
                    <w:t>No</w:t>
                  </w:r>
                </w:p>
                <w:p w14:paraId="72C54D22" w14:textId="77777777" w:rsidR="00E77F05" w:rsidRPr="00C04D2B" w:rsidRDefault="00E77F05" w:rsidP="00E77F0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60292FC" w14:textId="77777777" w:rsidR="00E77F05" w:rsidRPr="00C04D2B" w:rsidRDefault="00E77F05" w:rsidP="00E77F05">
            <w:pPr>
              <w:pStyle w:val="NoSpacing"/>
              <w:jc w:val="center"/>
              <w:cnfStyle w:val="000000100000" w:firstRow="0" w:lastRow="0" w:firstColumn="0" w:lastColumn="0" w:oddVBand="0" w:evenVBand="0" w:oddHBand="1" w:evenHBand="0" w:firstRowFirstColumn="0" w:firstRowLastColumn="0" w:lastRowFirstColumn="0" w:lastRowLastColumn="0"/>
            </w:pPr>
          </w:p>
        </w:tc>
        <w:tc>
          <w:tcPr>
            <w:tcW w:w="4328" w:type="dxa"/>
          </w:tcPr>
          <w:p w14:paraId="3BCDBD6A" w14:textId="77777777" w:rsidR="00E77F05" w:rsidRDefault="00E77F05" w:rsidP="00E77F05">
            <w:pPr>
              <w:cnfStyle w:val="000000100000" w:firstRow="0" w:lastRow="0" w:firstColumn="0" w:lastColumn="0" w:oddVBand="0" w:evenVBand="0" w:oddHBand="1" w:evenHBand="0" w:firstRowFirstColumn="0" w:firstRowLastColumn="0" w:lastRowFirstColumn="0" w:lastRowLastColumn="0"/>
            </w:pPr>
          </w:p>
        </w:tc>
      </w:tr>
    </w:tbl>
    <w:p w14:paraId="30F6962C" w14:textId="77777777" w:rsidR="003F4D37" w:rsidRDefault="003F4D37" w:rsidP="003F4D37"/>
    <w:tbl>
      <w:tblPr>
        <w:tblStyle w:val="TableGrid"/>
        <w:tblW w:w="0" w:type="auto"/>
        <w:tblLook w:val="04A0" w:firstRow="1" w:lastRow="0" w:firstColumn="1" w:lastColumn="0" w:noHBand="0" w:noVBand="1"/>
      </w:tblPr>
      <w:tblGrid>
        <w:gridCol w:w="2965"/>
        <w:gridCol w:w="5405"/>
      </w:tblGrid>
      <w:tr w:rsidR="003F4D37" w14:paraId="29170D9D" w14:textId="77777777" w:rsidTr="00071ABF">
        <w:tc>
          <w:tcPr>
            <w:tcW w:w="2965" w:type="dxa"/>
            <w:tcBorders>
              <w:top w:val="nil"/>
              <w:left w:val="nil"/>
              <w:bottom w:val="nil"/>
              <w:right w:val="nil"/>
            </w:tcBorders>
          </w:tcPr>
          <w:p w14:paraId="7EEBED33" w14:textId="2E398928" w:rsidR="003F4D37" w:rsidRDefault="003F4D37" w:rsidP="00071ABF">
            <w:r>
              <w:t>Category 2 review completed by:</w:t>
            </w:r>
          </w:p>
        </w:tc>
        <w:tc>
          <w:tcPr>
            <w:tcW w:w="5405" w:type="dxa"/>
            <w:tcBorders>
              <w:top w:val="nil"/>
              <w:left w:val="nil"/>
              <w:bottom w:val="single" w:sz="4" w:space="0" w:color="auto"/>
              <w:right w:val="nil"/>
            </w:tcBorders>
          </w:tcPr>
          <w:p w14:paraId="3BF7B63D" w14:textId="77777777" w:rsidR="003F4D37" w:rsidRDefault="003F4D37" w:rsidP="00071ABF"/>
        </w:tc>
      </w:tr>
      <w:tr w:rsidR="003F4D37" w14:paraId="4C44A0BE" w14:textId="77777777" w:rsidTr="00071ABF">
        <w:tc>
          <w:tcPr>
            <w:tcW w:w="2965" w:type="dxa"/>
            <w:tcBorders>
              <w:top w:val="nil"/>
              <w:left w:val="nil"/>
              <w:bottom w:val="nil"/>
              <w:right w:val="nil"/>
            </w:tcBorders>
          </w:tcPr>
          <w:p w14:paraId="74721680" w14:textId="77777777" w:rsidR="003F4D37" w:rsidRDefault="003F4D37" w:rsidP="00071ABF"/>
        </w:tc>
        <w:tc>
          <w:tcPr>
            <w:tcW w:w="5405" w:type="dxa"/>
            <w:tcBorders>
              <w:top w:val="single" w:sz="4" w:space="0" w:color="auto"/>
              <w:left w:val="nil"/>
              <w:bottom w:val="nil"/>
              <w:right w:val="nil"/>
            </w:tcBorders>
          </w:tcPr>
          <w:p w14:paraId="57D61DDE" w14:textId="77777777" w:rsidR="003F4D37" w:rsidRDefault="003F4D37" w:rsidP="00071ABF"/>
        </w:tc>
      </w:tr>
      <w:tr w:rsidR="003F4D37" w14:paraId="34043214" w14:textId="77777777" w:rsidTr="00071ABF">
        <w:tc>
          <w:tcPr>
            <w:tcW w:w="2965" w:type="dxa"/>
            <w:tcBorders>
              <w:top w:val="nil"/>
              <w:left w:val="nil"/>
              <w:bottom w:val="nil"/>
              <w:right w:val="nil"/>
            </w:tcBorders>
          </w:tcPr>
          <w:p w14:paraId="31DF89F3" w14:textId="77777777" w:rsidR="003F4D37" w:rsidRDefault="003F4D37" w:rsidP="00071ABF">
            <w:r>
              <w:t>Action items to be completed by:</w:t>
            </w:r>
          </w:p>
        </w:tc>
        <w:tc>
          <w:tcPr>
            <w:tcW w:w="5405" w:type="dxa"/>
            <w:tcBorders>
              <w:top w:val="nil"/>
              <w:left w:val="nil"/>
              <w:bottom w:val="single" w:sz="4" w:space="0" w:color="auto"/>
              <w:right w:val="nil"/>
            </w:tcBorders>
          </w:tcPr>
          <w:p w14:paraId="67BC0B23" w14:textId="77777777" w:rsidR="003F4D37" w:rsidRDefault="003F4D37" w:rsidP="00071ABF"/>
        </w:tc>
      </w:tr>
    </w:tbl>
    <w:p w14:paraId="2002067B" w14:textId="77777777" w:rsidR="003F4D37" w:rsidRDefault="003F4D37" w:rsidP="003F4D37"/>
    <w:p w14:paraId="1784D4D5" w14:textId="72A36FDB" w:rsidR="003F4D37" w:rsidRDefault="003F4D37">
      <w:r>
        <w:br w:type="page"/>
      </w:r>
    </w:p>
    <w:p w14:paraId="44B277A8" w14:textId="690E757E" w:rsidR="003F4D37" w:rsidRDefault="003F4D37" w:rsidP="003F4D37">
      <w:pPr>
        <w:pStyle w:val="Heading1"/>
      </w:pPr>
      <w:r>
        <w:lastRenderedPageBreak/>
        <w:t>Category 3: Planning</w:t>
      </w:r>
    </w:p>
    <w:p w14:paraId="0DA54D31" w14:textId="77777777" w:rsidR="003F4D37" w:rsidRPr="009F526D" w:rsidRDefault="003F4D37" w:rsidP="003F4D37"/>
    <w:tbl>
      <w:tblPr>
        <w:tblStyle w:val="ListTable3-Accent1"/>
        <w:tblW w:w="13045" w:type="dxa"/>
        <w:tblLook w:val="04A0" w:firstRow="1" w:lastRow="0" w:firstColumn="1" w:lastColumn="0" w:noHBand="0" w:noVBand="1"/>
      </w:tblPr>
      <w:tblGrid>
        <w:gridCol w:w="3120"/>
        <w:gridCol w:w="3846"/>
        <w:gridCol w:w="131"/>
        <w:gridCol w:w="1620"/>
        <w:gridCol w:w="4328"/>
      </w:tblGrid>
      <w:tr w:rsidR="003F4D37" w14:paraId="677F719B"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198EFD29" w14:textId="77777777" w:rsidR="003F4D37" w:rsidRDefault="003F4D37" w:rsidP="00071ABF">
            <w:r>
              <w:t>Element of the Standard</w:t>
            </w:r>
          </w:p>
        </w:tc>
        <w:tc>
          <w:tcPr>
            <w:tcW w:w="3977" w:type="dxa"/>
            <w:gridSpan w:val="2"/>
          </w:tcPr>
          <w:p w14:paraId="1D92D5C1" w14:textId="77777777" w:rsidR="003F4D37" w:rsidRDefault="003F4D37"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251F0802" w14:textId="77777777" w:rsidR="003F4D37" w:rsidRDefault="003F4D37"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4A9F1100"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328305BA" w14:textId="535C0770" w:rsidR="003F4D37"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B841B9" w14:paraId="3FC2DDA2"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7C7F5E7" w14:textId="77777777" w:rsidR="00B841B9" w:rsidRPr="007D6577" w:rsidRDefault="00B841B9" w:rsidP="00B841B9">
            <w:r w:rsidRPr="007D6577">
              <w:t xml:space="preserve">The Provider shall have a policy that individuals involved in the design, development, </w:t>
            </w:r>
            <w:proofErr w:type="gramStart"/>
            <w:r w:rsidRPr="007D6577">
              <w:t>delivery</w:t>
            </w:r>
            <w:proofErr w:type="gramEnd"/>
            <w:r w:rsidRPr="007D6577">
              <w:t xml:space="preserve"> and evaluation of learning events are qualified to perform their assigned tasks.</w:t>
            </w:r>
          </w:p>
          <w:p w14:paraId="7E73D481" w14:textId="1723E9AB" w:rsidR="00B841B9" w:rsidRDefault="00B841B9" w:rsidP="00B841B9"/>
        </w:tc>
        <w:tc>
          <w:tcPr>
            <w:tcW w:w="3846" w:type="dxa"/>
          </w:tcPr>
          <w:p w14:paraId="5CE19F26" w14:textId="77777777" w:rsidR="00B841B9" w:rsidRPr="00B35581" w:rsidRDefault="00B841B9" w:rsidP="00B841B9">
            <w:pPr>
              <w:cnfStyle w:val="000000100000" w:firstRow="0" w:lastRow="0" w:firstColumn="0" w:lastColumn="0" w:oddVBand="0" w:evenVBand="0" w:oddHBand="1" w:evenHBand="0" w:firstRowFirstColumn="0" w:firstRowLastColumn="0" w:lastRowFirstColumn="0" w:lastRowLastColumn="0"/>
            </w:pPr>
            <w:r w:rsidRPr="00B35581">
              <w:t>The policy that includes the qualification requirements for individuals involved in the design, development, delivery, evaluation, and administration of learning events.</w:t>
            </w:r>
          </w:p>
          <w:p w14:paraId="56A351F1" w14:textId="77777777" w:rsidR="00B841B9" w:rsidRPr="00B35581" w:rsidRDefault="00B841B9" w:rsidP="00B841B9">
            <w:pPr>
              <w:cnfStyle w:val="000000100000" w:firstRow="0" w:lastRow="0" w:firstColumn="0" w:lastColumn="0" w:oddVBand="0" w:evenVBand="0" w:oddHBand="1" w:evenHBand="0" w:firstRowFirstColumn="0" w:firstRowLastColumn="0" w:lastRowFirstColumn="0" w:lastRowLastColumn="0"/>
              <w:rPr>
                <w:shd w:val="clear" w:color="auto" w:fill="F9F9F9"/>
              </w:rPr>
            </w:pPr>
          </w:p>
          <w:p w14:paraId="528B5BEC" w14:textId="77777777" w:rsidR="00B841B9" w:rsidRDefault="00B841B9" w:rsidP="00B841B9">
            <w:pPr>
              <w:cnfStyle w:val="000000100000" w:firstRow="0" w:lastRow="0" w:firstColumn="0" w:lastColumn="0" w:oddVBand="0" w:evenVBand="0" w:oddHBand="1" w:evenHBand="0" w:firstRowFirstColumn="0" w:firstRowLastColumn="0" w:lastRowFirstColumn="0" w:lastRowLastColumn="0"/>
            </w:pPr>
            <w:r w:rsidRPr="00B35581">
              <w:t xml:space="preserve">Documentation </w:t>
            </w:r>
            <w:r>
              <w:t>such as</w:t>
            </w:r>
            <w:r w:rsidRPr="00B35581">
              <w:t xml:space="preserve"> resumes or bios</w:t>
            </w:r>
            <w:r>
              <w:t xml:space="preserve"> is being maintained </w:t>
            </w:r>
            <w:r w:rsidRPr="00B35581">
              <w:t>showing evidence of subject matter expertise, experience in and/or knowledge of adult learning principles and methods, or other competencies related to their assigned tasks for all personnel/contractors associated with the design, development, delivery, evaluation, and administrative tasks for CE/T.</w:t>
            </w:r>
          </w:p>
          <w:p w14:paraId="783C920C" w14:textId="3A76066F" w:rsidR="00B841B9" w:rsidRPr="007F778D" w:rsidRDefault="00B841B9" w:rsidP="00B841B9">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841B9" w:rsidRPr="00C04D2B" w14:paraId="6CA9B64D" w14:textId="77777777" w:rsidTr="00071ABF">
              <w:trPr>
                <w:trHeight w:val="301"/>
              </w:trPr>
              <w:tc>
                <w:tcPr>
                  <w:tcW w:w="775" w:type="dxa"/>
                </w:tcPr>
                <w:p w14:paraId="46BBD344" w14:textId="77777777" w:rsidR="00B841B9" w:rsidRPr="00C04D2B" w:rsidRDefault="00B841B9" w:rsidP="00B841B9">
                  <w:pPr>
                    <w:pStyle w:val="NoSpacing"/>
                    <w:jc w:val="center"/>
                  </w:pPr>
                  <w:r w:rsidRPr="00C04D2B">
                    <w:t>Yes</w:t>
                  </w:r>
                </w:p>
                <w:p w14:paraId="2EA4A9C0"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7E11009D" w14:textId="77777777" w:rsidR="00B841B9" w:rsidRPr="00C04D2B" w:rsidRDefault="00B841B9" w:rsidP="00B841B9">
                  <w:pPr>
                    <w:pStyle w:val="NoSpacing"/>
                    <w:jc w:val="center"/>
                  </w:pPr>
                  <w:r w:rsidRPr="00C04D2B">
                    <w:t>No</w:t>
                  </w:r>
                </w:p>
                <w:p w14:paraId="6D518D61"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5C38FC0" w14:textId="77777777" w:rsidR="00B841B9" w:rsidRDefault="00B841B9" w:rsidP="00B841B9">
            <w:pPr>
              <w:cnfStyle w:val="000000100000" w:firstRow="0" w:lastRow="0" w:firstColumn="0" w:lastColumn="0" w:oddVBand="0" w:evenVBand="0" w:oddHBand="1" w:evenHBand="0" w:firstRowFirstColumn="0" w:firstRowLastColumn="0" w:lastRowFirstColumn="0" w:lastRowLastColumn="0"/>
            </w:pPr>
          </w:p>
          <w:p w14:paraId="7A6E8240" w14:textId="0BD6B014" w:rsidR="00B841B9" w:rsidRDefault="00B841B9" w:rsidP="00B841B9">
            <w:pPr>
              <w:cnfStyle w:val="000000100000" w:firstRow="0" w:lastRow="0" w:firstColumn="0" w:lastColumn="0" w:oddVBand="0" w:evenVBand="0" w:oddHBand="1" w:evenHBand="0" w:firstRowFirstColumn="0" w:firstRowLastColumn="0" w:lastRowFirstColumn="0" w:lastRowLastColumn="0"/>
            </w:pPr>
          </w:p>
          <w:p w14:paraId="462D94A8" w14:textId="77777777" w:rsidR="00B841B9" w:rsidRDefault="00B841B9" w:rsidP="00B841B9">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B841B9" w:rsidRPr="00C04D2B" w14:paraId="58775F5C" w14:textId="77777777" w:rsidTr="007F778D">
              <w:trPr>
                <w:trHeight w:val="301"/>
              </w:trPr>
              <w:tc>
                <w:tcPr>
                  <w:tcW w:w="768" w:type="dxa"/>
                </w:tcPr>
                <w:p w14:paraId="3454C46C" w14:textId="77777777" w:rsidR="00B841B9" w:rsidRPr="00C04D2B" w:rsidRDefault="00B841B9" w:rsidP="00B841B9">
                  <w:pPr>
                    <w:pStyle w:val="NoSpacing"/>
                    <w:jc w:val="center"/>
                  </w:pPr>
                  <w:r w:rsidRPr="00C04D2B">
                    <w:t>Yes</w:t>
                  </w:r>
                </w:p>
                <w:p w14:paraId="33003669"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A341617" w14:textId="77777777" w:rsidR="00B841B9" w:rsidRPr="00C04D2B" w:rsidRDefault="00B841B9" w:rsidP="00B841B9">
                  <w:pPr>
                    <w:pStyle w:val="NoSpacing"/>
                    <w:jc w:val="center"/>
                  </w:pPr>
                  <w:r w:rsidRPr="00C04D2B">
                    <w:t>No</w:t>
                  </w:r>
                </w:p>
                <w:p w14:paraId="2B402FD2"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76921E9D" w14:textId="77777777" w:rsidR="00B841B9" w:rsidRDefault="00B841B9" w:rsidP="00B841B9">
            <w:pPr>
              <w:cnfStyle w:val="000000100000" w:firstRow="0" w:lastRow="0" w:firstColumn="0" w:lastColumn="0" w:oddVBand="0" w:evenVBand="0" w:oddHBand="1" w:evenHBand="0" w:firstRowFirstColumn="0" w:firstRowLastColumn="0" w:lastRowFirstColumn="0" w:lastRowLastColumn="0"/>
            </w:pPr>
          </w:p>
        </w:tc>
        <w:tc>
          <w:tcPr>
            <w:tcW w:w="4328" w:type="dxa"/>
          </w:tcPr>
          <w:p w14:paraId="5EAD7734" w14:textId="77777777" w:rsidR="00B841B9" w:rsidRDefault="00B841B9" w:rsidP="00B841B9">
            <w:pPr>
              <w:cnfStyle w:val="000000100000" w:firstRow="0" w:lastRow="0" w:firstColumn="0" w:lastColumn="0" w:oddVBand="0" w:evenVBand="0" w:oddHBand="1" w:evenHBand="0" w:firstRowFirstColumn="0" w:firstRowLastColumn="0" w:lastRowFirstColumn="0" w:lastRowLastColumn="0"/>
            </w:pPr>
          </w:p>
        </w:tc>
      </w:tr>
      <w:tr w:rsidR="00B841B9" w14:paraId="287BB268"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2C7805B1" w14:textId="77777777" w:rsidR="00B841B9" w:rsidRPr="007D6577" w:rsidRDefault="00B841B9" w:rsidP="00B841B9">
            <w:r w:rsidRPr="007D6577">
              <w:t>The Provider shall have a process that requires regular performance evaluations of instructors, instructional design and development staff, program evaluators and administrators.</w:t>
            </w:r>
          </w:p>
          <w:p w14:paraId="118C544D" w14:textId="77777777" w:rsidR="00B841B9" w:rsidRPr="007D6577" w:rsidRDefault="00B841B9" w:rsidP="00B841B9"/>
        </w:tc>
        <w:tc>
          <w:tcPr>
            <w:tcW w:w="3846" w:type="dxa"/>
          </w:tcPr>
          <w:p w14:paraId="3BEB75BF" w14:textId="77777777" w:rsidR="00B841B9" w:rsidRPr="00B35581" w:rsidRDefault="00B841B9" w:rsidP="00B841B9">
            <w:pPr>
              <w:cnfStyle w:val="000000000000" w:firstRow="0" w:lastRow="0" w:firstColumn="0" w:lastColumn="0" w:oddVBand="0" w:evenVBand="0" w:oddHBand="0" w:evenHBand="0" w:firstRowFirstColumn="0" w:firstRowLastColumn="0" w:lastRowFirstColumn="0" w:lastRowLastColumn="0"/>
            </w:pPr>
            <w:r w:rsidRPr="00A70405">
              <w:rPr>
                <w:shd w:val="clear" w:color="auto" w:fill="F9F9F9"/>
              </w:rPr>
              <w:t xml:space="preserve">Documented process used to regularly evaluate the </w:t>
            </w:r>
            <w:r>
              <w:rPr>
                <w:shd w:val="clear" w:color="auto" w:fill="F9F9F9"/>
              </w:rPr>
              <w:t xml:space="preserve">performance of CE/T personnel including </w:t>
            </w:r>
            <w:r w:rsidRPr="007D6577">
              <w:t>instructors, instructional design and development staff, program evaluators and administrators</w:t>
            </w:r>
            <w:r w:rsidRPr="00A70405">
              <w:rPr>
                <w:shd w:val="clear" w:color="auto" w:fill="F9F9F9"/>
              </w:rPr>
              <w:t xml:space="preserve">.  </w:t>
            </w:r>
            <w:r w:rsidRPr="00B35581">
              <w:t>The process includes the who, what, when, how, and with what tools.</w:t>
            </w:r>
          </w:p>
          <w:p w14:paraId="5310EAA4" w14:textId="77777777" w:rsidR="00B841B9" w:rsidRDefault="00B841B9" w:rsidP="00B841B9">
            <w:pPr>
              <w:cnfStyle w:val="000000000000" w:firstRow="0" w:lastRow="0" w:firstColumn="0" w:lastColumn="0" w:oddVBand="0" w:evenVBand="0" w:oddHBand="0" w:evenHBand="0" w:firstRowFirstColumn="0" w:firstRowLastColumn="0" w:lastRowFirstColumn="0" w:lastRowLastColumn="0"/>
              <w:rPr>
                <w:shd w:val="clear" w:color="auto" w:fill="F9F9F9"/>
              </w:rPr>
            </w:pPr>
          </w:p>
          <w:p w14:paraId="4B066FA4" w14:textId="77777777" w:rsidR="00B841B9" w:rsidRDefault="00B841B9" w:rsidP="00B841B9">
            <w:pPr>
              <w:cnfStyle w:val="000000000000" w:firstRow="0" w:lastRow="0" w:firstColumn="0" w:lastColumn="0" w:oddVBand="0" w:evenVBand="0" w:oddHBand="0" w:evenHBand="0" w:firstRowFirstColumn="0" w:firstRowLastColumn="0" w:lastRowFirstColumn="0" w:lastRowLastColumn="0"/>
              <w:rPr>
                <w:shd w:val="clear" w:color="auto" w:fill="F9F9F9"/>
              </w:rPr>
            </w:pPr>
            <w:r>
              <w:rPr>
                <w:shd w:val="clear" w:color="auto" w:fill="F9F9F9"/>
              </w:rPr>
              <w:t>T</w:t>
            </w:r>
            <w:r w:rsidRPr="00A70405">
              <w:rPr>
                <w:shd w:val="clear" w:color="auto" w:fill="F9F9F9"/>
              </w:rPr>
              <w:t xml:space="preserve">he </w:t>
            </w:r>
            <w:r>
              <w:rPr>
                <w:shd w:val="clear" w:color="auto" w:fill="F9F9F9"/>
              </w:rPr>
              <w:t xml:space="preserve">performance of CE/T personnel including </w:t>
            </w:r>
            <w:r w:rsidRPr="007D6577">
              <w:t>instructors, instructional design and development staff, program evaluators and administrators</w:t>
            </w:r>
            <w:r>
              <w:rPr>
                <w:shd w:val="clear" w:color="auto" w:fill="F9F9F9"/>
              </w:rPr>
              <w:t xml:space="preserve"> is being regularly evaluated according to the process.</w:t>
            </w:r>
          </w:p>
          <w:p w14:paraId="4F8AD5FA" w14:textId="4752509D" w:rsidR="00B841B9" w:rsidRPr="007F778D" w:rsidRDefault="00B841B9" w:rsidP="00B841B9">
            <w:pPr>
              <w:cnfStyle w:val="000000000000" w:firstRow="0" w:lastRow="0" w:firstColumn="0" w:lastColumn="0" w:oddVBand="0" w:evenVBand="0" w:oddHBand="0"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841B9" w:rsidRPr="00C04D2B" w14:paraId="6EDBC6CF" w14:textId="77777777" w:rsidTr="00071ABF">
              <w:trPr>
                <w:trHeight w:val="301"/>
              </w:trPr>
              <w:tc>
                <w:tcPr>
                  <w:tcW w:w="775" w:type="dxa"/>
                </w:tcPr>
                <w:p w14:paraId="512E8A73" w14:textId="77777777" w:rsidR="00B841B9" w:rsidRPr="00C04D2B" w:rsidRDefault="00B841B9" w:rsidP="00B841B9">
                  <w:pPr>
                    <w:pStyle w:val="NoSpacing"/>
                    <w:jc w:val="center"/>
                  </w:pPr>
                  <w:r w:rsidRPr="00C04D2B">
                    <w:t>Yes</w:t>
                  </w:r>
                </w:p>
                <w:p w14:paraId="01823539"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7B407E35" w14:textId="77777777" w:rsidR="00B841B9" w:rsidRPr="00C04D2B" w:rsidRDefault="00B841B9" w:rsidP="00B841B9">
                  <w:pPr>
                    <w:pStyle w:val="NoSpacing"/>
                    <w:jc w:val="center"/>
                  </w:pPr>
                  <w:r w:rsidRPr="00C04D2B">
                    <w:t>No</w:t>
                  </w:r>
                </w:p>
                <w:p w14:paraId="7436A16D"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07021A46" w14:textId="77777777" w:rsidR="00B841B9" w:rsidRDefault="00B841B9" w:rsidP="00B841B9">
            <w:pPr>
              <w:pStyle w:val="NoSpacing"/>
              <w:cnfStyle w:val="000000000000" w:firstRow="0" w:lastRow="0" w:firstColumn="0" w:lastColumn="0" w:oddVBand="0" w:evenVBand="0" w:oddHBand="0" w:evenHBand="0" w:firstRowFirstColumn="0" w:firstRowLastColumn="0" w:lastRowFirstColumn="0" w:lastRowLastColumn="0"/>
            </w:pPr>
          </w:p>
          <w:p w14:paraId="58C8107E" w14:textId="13627E67" w:rsidR="00B841B9" w:rsidRDefault="00B841B9" w:rsidP="00B841B9">
            <w:pPr>
              <w:pStyle w:val="NoSpacing"/>
              <w:cnfStyle w:val="000000000000" w:firstRow="0" w:lastRow="0" w:firstColumn="0" w:lastColumn="0" w:oddVBand="0" w:evenVBand="0" w:oddHBand="0" w:evenHBand="0" w:firstRowFirstColumn="0" w:firstRowLastColumn="0" w:lastRowFirstColumn="0" w:lastRowLastColumn="0"/>
            </w:pPr>
          </w:p>
          <w:p w14:paraId="4497E8E5" w14:textId="12CE6ADE" w:rsidR="00B841B9" w:rsidRDefault="00B841B9" w:rsidP="00B841B9">
            <w:pPr>
              <w:pStyle w:val="NoSpacing"/>
              <w:cnfStyle w:val="000000000000" w:firstRow="0" w:lastRow="0" w:firstColumn="0" w:lastColumn="0" w:oddVBand="0" w:evenVBand="0" w:oddHBand="0" w:evenHBand="0" w:firstRowFirstColumn="0" w:firstRowLastColumn="0" w:lastRowFirstColumn="0" w:lastRowLastColumn="0"/>
            </w:pPr>
          </w:p>
          <w:p w14:paraId="13E679AD" w14:textId="77777777" w:rsidR="00B841B9" w:rsidRDefault="00B841B9" w:rsidP="00B841B9">
            <w:pPr>
              <w:pStyle w:val="NoSpacing"/>
              <w:cnfStyle w:val="000000000000" w:firstRow="0" w:lastRow="0" w:firstColumn="0" w:lastColumn="0" w:oddVBand="0" w:evenVBand="0" w:oddHBand="0" w:evenHBand="0" w:firstRowFirstColumn="0" w:firstRowLastColumn="0" w:lastRowFirstColumn="0" w:lastRowLastColumn="0"/>
            </w:pPr>
          </w:p>
          <w:p w14:paraId="04299986" w14:textId="77777777" w:rsidR="00B841B9" w:rsidRDefault="00B841B9" w:rsidP="00B841B9">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B841B9" w:rsidRPr="00C04D2B" w14:paraId="0148C946" w14:textId="77777777" w:rsidTr="007F778D">
              <w:trPr>
                <w:trHeight w:val="301"/>
              </w:trPr>
              <w:tc>
                <w:tcPr>
                  <w:tcW w:w="768" w:type="dxa"/>
                </w:tcPr>
                <w:p w14:paraId="2403ADB6" w14:textId="77777777" w:rsidR="00B841B9" w:rsidRPr="00C04D2B" w:rsidRDefault="00B841B9" w:rsidP="00B841B9">
                  <w:pPr>
                    <w:pStyle w:val="NoSpacing"/>
                    <w:jc w:val="center"/>
                  </w:pPr>
                  <w:r w:rsidRPr="00C04D2B">
                    <w:t>Yes</w:t>
                  </w:r>
                </w:p>
                <w:p w14:paraId="3C2BD8BD"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79269848" w14:textId="77777777" w:rsidR="00B841B9" w:rsidRPr="00C04D2B" w:rsidRDefault="00B841B9" w:rsidP="00B841B9">
                  <w:pPr>
                    <w:pStyle w:val="NoSpacing"/>
                    <w:jc w:val="center"/>
                  </w:pPr>
                  <w:r w:rsidRPr="00C04D2B">
                    <w:t>No</w:t>
                  </w:r>
                </w:p>
                <w:p w14:paraId="58AD0940"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1C3FC704" w14:textId="4AF349AC" w:rsidR="00B841B9" w:rsidRPr="00C04D2B" w:rsidRDefault="00B841B9" w:rsidP="00B841B9">
            <w:pPr>
              <w:pStyle w:val="NoSpacing"/>
              <w:jc w:val="left"/>
              <w:cnfStyle w:val="000000000000" w:firstRow="0" w:lastRow="0" w:firstColumn="0" w:lastColumn="0" w:oddVBand="0" w:evenVBand="0" w:oddHBand="0" w:evenHBand="0" w:firstRowFirstColumn="0" w:firstRowLastColumn="0" w:lastRowFirstColumn="0" w:lastRowLastColumn="0"/>
            </w:pPr>
          </w:p>
        </w:tc>
        <w:tc>
          <w:tcPr>
            <w:tcW w:w="4328" w:type="dxa"/>
          </w:tcPr>
          <w:p w14:paraId="55C2AD35" w14:textId="77777777" w:rsidR="00B841B9" w:rsidRDefault="00B841B9" w:rsidP="00B841B9">
            <w:pPr>
              <w:cnfStyle w:val="000000000000" w:firstRow="0" w:lastRow="0" w:firstColumn="0" w:lastColumn="0" w:oddVBand="0" w:evenVBand="0" w:oddHBand="0" w:evenHBand="0" w:firstRowFirstColumn="0" w:firstRowLastColumn="0" w:lastRowFirstColumn="0" w:lastRowLastColumn="0"/>
            </w:pPr>
          </w:p>
        </w:tc>
      </w:tr>
      <w:tr w:rsidR="00B841B9" w14:paraId="29ABC8DB"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E453E6B" w14:textId="77777777" w:rsidR="00B841B9" w:rsidRPr="007D6577" w:rsidRDefault="00B841B9" w:rsidP="00B841B9">
            <w:r>
              <w:lastRenderedPageBreak/>
              <w:t>T</w:t>
            </w:r>
            <w:r w:rsidRPr="007D6577">
              <w:t>he Provider shall have a process to document individuals’ professional development activities for ensuring those who are involved in the design, development and delivery of learning events remain current in subject matter material and learning methods.</w:t>
            </w:r>
          </w:p>
          <w:p w14:paraId="4A2CEC17" w14:textId="77777777" w:rsidR="00B841B9" w:rsidRPr="007D6577" w:rsidRDefault="00B841B9" w:rsidP="00B841B9"/>
        </w:tc>
        <w:tc>
          <w:tcPr>
            <w:tcW w:w="3846" w:type="dxa"/>
          </w:tcPr>
          <w:p w14:paraId="00CC4490" w14:textId="77777777" w:rsidR="00B841B9" w:rsidRPr="00A317AC" w:rsidRDefault="00B841B9" w:rsidP="00B841B9">
            <w:pPr>
              <w:cnfStyle w:val="000000100000" w:firstRow="0" w:lastRow="0" w:firstColumn="0" w:lastColumn="0" w:oddVBand="0" w:evenVBand="0" w:oddHBand="1" w:evenHBand="0" w:firstRowFirstColumn="0" w:firstRowLastColumn="0" w:lastRowFirstColumn="0" w:lastRowLastColumn="0"/>
            </w:pPr>
            <w:r w:rsidRPr="00A317AC">
              <w:rPr>
                <w:shd w:val="clear" w:color="auto" w:fill="F9F9F9"/>
              </w:rPr>
              <w:t xml:space="preserve">Documented process used to regularly evaluate the professional development needs and learning opportunities for CE/T personnel.  </w:t>
            </w:r>
          </w:p>
          <w:p w14:paraId="376EF14D" w14:textId="77777777" w:rsidR="00B841B9" w:rsidRPr="00A317AC" w:rsidRDefault="00B841B9" w:rsidP="00B841B9">
            <w:pPr>
              <w:cnfStyle w:val="000000100000" w:firstRow="0" w:lastRow="0" w:firstColumn="0" w:lastColumn="0" w:oddVBand="0" w:evenVBand="0" w:oddHBand="1" w:evenHBand="0" w:firstRowFirstColumn="0" w:firstRowLastColumn="0" w:lastRowFirstColumn="0" w:lastRowLastColumn="0"/>
            </w:pPr>
          </w:p>
          <w:p w14:paraId="386A0FB0" w14:textId="362BD82A" w:rsidR="00B841B9" w:rsidRPr="007F778D" w:rsidRDefault="00B841B9" w:rsidP="00B841B9">
            <w:pPr>
              <w:cnfStyle w:val="000000100000" w:firstRow="0" w:lastRow="0" w:firstColumn="0" w:lastColumn="0" w:oddVBand="0" w:evenVBand="0" w:oddHBand="1" w:evenHBand="0" w:firstRowFirstColumn="0" w:firstRowLastColumn="0" w:lastRowFirstColumn="0" w:lastRowLastColumn="0"/>
              <w:rPr>
                <w:shd w:val="clear" w:color="auto" w:fill="F9F9F9"/>
              </w:rPr>
            </w:pPr>
            <w:r>
              <w:rPr>
                <w:shd w:val="clear" w:color="auto" w:fill="F9F9F9"/>
              </w:rPr>
              <w:t>P</w:t>
            </w:r>
            <w:r w:rsidRPr="00A317AC">
              <w:rPr>
                <w:shd w:val="clear" w:color="auto" w:fill="F9F9F9"/>
              </w:rPr>
              <w:t>rofessional development needs and learning opportunities for CE/T personnel</w:t>
            </w:r>
            <w:r>
              <w:rPr>
                <w:shd w:val="clear" w:color="auto" w:fill="F9F9F9"/>
              </w:rPr>
              <w:t xml:space="preserve"> are being evaluated according to the process.</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841B9" w:rsidRPr="00C04D2B" w14:paraId="07AF7197" w14:textId="77777777" w:rsidTr="00071ABF">
              <w:trPr>
                <w:trHeight w:val="301"/>
              </w:trPr>
              <w:tc>
                <w:tcPr>
                  <w:tcW w:w="775" w:type="dxa"/>
                </w:tcPr>
                <w:p w14:paraId="3D7DC7FA" w14:textId="77777777" w:rsidR="00B841B9" w:rsidRPr="00C04D2B" w:rsidRDefault="00B841B9" w:rsidP="00B841B9">
                  <w:pPr>
                    <w:pStyle w:val="NoSpacing"/>
                    <w:jc w:val="center"/>
                  </w:pPr>
                  <w:r w:rsidRPr="00C04D2B">
                    <w:t>Yes</w:t>
                  </w:r>
                </w:p>
                <w:p w14:paraId="1D6DA8D9"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12F35D4F" w14:textId="77777777" w:rsidR="00B841B9" w:rsidRPr="00C04D2B" w:rsidRDefault="00B841B9" w:rsidP="00B841B9">
                  <w:pPr>
                    <w:pStyle w:val="NoSpacing"/>
                    <w:jc w:val="center"/>
                  </w:pPr>
                  <w:r w:rsidRPr="00C04D2B">
                    <w:t>No</w:t>
                  </w:r>
                </w:p>
                <w:p w14:paraId="1D4F5653"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16512C00" w14:textId="77777777" w:rsidR="00B841B9" w:rsidRDefault="00B841B9" w:rsidP="00B841B9">
            <w:pPr>
              <w:pStyle w:val="NoSpacing"/>
              <w:cnfStyle w:val="000000100000" w:firstRow="0" w:lastRow="0" w:firstColumn="0" w:lastColumn="0" w:oddVBand="0" w:evenVBand="0" w:oddHBand="1" w:evenHBand="0" w:firstRowFirstColumn="0" w:firstRowLastColumn="0" w:lastRowFirstColumn="0" w:lastRowLastColumn="0"/>
            </w:pPr>
          </w:p>
          <w:p w14:paraId="623CC426" w14:textId="503DC976" w:rsidR="00B841B9" w:rsidRDefault="00B841B9" w:rsidP="00B841B9">
            <w:pPr>
              <w:pStyle w:val="NoSpacing"/>
              <w:cnfStyle w:val="000000100000" w:firstRow="0" w:lastRow="0" w:firstColumn="0" w:lastColumn="0" w:oddVBand="0" w:evenVBand="0" w:oddHBand="1" w:evenHBand="0" w:firstRowFirstColumn="0" w:firstRowLastColumn="0" w:lastRowFirstColumn="0" w:lastRowLastColumn="0"/>
            </w:pPr>
          </w:p>
          <w:p w14:paraId="6D6694AC" w14:textId="77777777" w:rsidR="00B841B9" w:rsidRDefault="00B841B9" w:rsidP="00B841B9">
            <w:pPr>
              <w:pStyle w:val="NoSpacing"/>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841B9" w:rsidRPr="00C04D2B" w14:paraId="26FE86CC" w14:textId="77777777" w:rsidTr="00071ABF">
              <w:trPr>
                <w:trHeight w:val="301"/>
              </w:trPr>
              <w:tc>
                <w:tcPr>
                  <w:tcW w:w="775" w:type="dxa"/>
                </w:tcPr>
                <w:p w14:paraId="35406DF9" w14:textId="77777777" w:rsidR="00B841B9" w:rsidRPr="00C04D2B" w:rsidRDefault="00B841B9" w:rsidP="00B841B9">
                  <w:pPr>
                    <w:pStyle w:val="NoSpacing"/>
                    <w:jc w:val="center"/>
                  </w:pPr>
                  <w:r w:rsidRPr="00C04D2B">
                    <w:t>Yes</w:t>
                  </w:r>
                </w:p>
                <w:p w14:paraId="03C7BB6F"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206E39DD" w14:textId="77777777" w:rsidR="00B841B9" w:rsidRPr="00C04D2B" w:rsidRDefault="00B841B9" w:rsidP="00B841B9">
                  <w:pPr>
                    <w:pStyle w:val="NoSpacing"/>
                    <w:jc w:val="center"/>
                  </w:pPr>
                  <w:r w:rsidRPr="00C04D2B">
                    <w:t>No</w:t>
                  </w:r>
                </w:p>
                <w:p w14:paraId="3FAE9107" w14:textId="77777777" w:rsidR="00B841B9" w:rsidRPr="00C04D2B" w:rsidRDefault="00B841B9" w:rsidP="00B841B9">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7E8AAE7" w14:textId="1C7C11E9" w:rsidR="00B841B9" w:rsidRPr="00C04D2B" w:rsidRDefault="00B841B9" w:rsidP="00B841B9">
            <w:pPr>
              <w:pStyle w:val="NoSpacing"/>
              <w:jc w:val="left"/>
              <w:cnfStyle w:val="000000100000" w:firstRow="0" w:lastRow="0" w:firstColumn="0" w:lastColumn="0" w:oddVBand="0" w:evenVBand="0" w:oddHBand="1" w:evenHBand="0" w:firstRowFirstColumn="0" w:firstRowLastColumn="0" w:lastRowFirstColumn="0" w:lastRowLastColumn="0"/>
            </w:pPr>
          </w:p>
        </w:tc>
        <w:tc>
          <w:tcPr>
            <w:tcW w:w="4328" w:type="dxa"/>
          </w:tcPr>
          <w:p w14:paraId="13F14333" w14:textId="77777777" w:rsidR="00B841B9" w:rsidRDefault="00B841B9" w:rsidP="00B841B9">
            <w:pPr>
              <w:cnfStyle w:val="000000100000" w:firstRow="0" w:lastRow="0" w:firstColumn="0" w:lastColumn="0" w:oddVBand="0" w:evenVBand="0" w:oddHBand="1" w:evenHBand="0" w:firstRowFirstColumn="0" w:firstRowLastColumn="0" w:lastRowFirstColumn="0" w:lastRowLastColumn="0"/>
            </w:pPr>
          </w:p>
        </w:tc>
      </w:tr>
    </w:tbl>
    <w:p w14:paraId="01A7BD1F" w14:textId="77777777" w:rsidR="007F778D" w:rsidRDefault="007F778D" w:rsidP="007F778D"/>
    <w:tbl>
      <w:tblPr>
        <w:tblStyle w:val="TableGrid"/>
        <w:tblW w:w="0" w:type="auto"/>
        <w:tblLook w:val="04A0" w:firstRow="1" w:lastRow="0" w:firstColumn="1" w:lastColumn="0" w:noHBand="0" w:noVBand="1"/>
      </w:tblPr>
      <w:tblGrid>
        <w:gridCol w:w="2965"/>
        <w:gridCol w:w="5405"/>
      </w:tblGrid>
      <w:tr w:rsidR="007F778D" w14:paraId="7ABAA52F" w14:textId="77777777" w:rsidTr="00071ABF">
        <w:tc>
          <w:tcPr>
            <w:tcW w:w="2965" w:type="dxa"/>
            <w:tcBorders>
              <w:top w:val="nil"/>
              <w:left w:val="nil"/>
              <w:bottom w:val="nil"/>
              <w:right w:val="nil"/>
            </w:tcBorders>
          </w:tcPr>
          <w:p w14:paraId="1B0EFBF8" w14:textId="43480798" w:rsidR="007F778D" w:rsidRDefault="007F778D" w:rsidP="00071ABF">
            <w:r>
              <w:t>Category 3 review completed by:</w:t>
            </w:r>
          </w:p>
        </w:tc>
        <w:tc>
          <w:tcPr>
            <w:tcW w:w="5405" w:type="dxa"/>
            <w:tcBorders>
              <w:top w:val="nil"/>
              <w:left w:val="nil"/>
              <w:bottom w:val="single" w:sz="4" w:space="0" w:color="auto"/>
              <w:right w:val="nil"/>
            </w:tcBorders>
          </w:tcPr>
          <w:p w14:paraId="28E52B4B" w14:textId="77777777" w:rsidR="007F778D" w:rsidRDefault="007F778D" w:rsidP="00071ABF"/>
        </w:tc>
      </w:tr>
      <w:tr w:rsidR="007F778D" w14:paraId="0E81A41E" w14:textId="77777777" w:rsidTr="00071ABF">
        <w:tc>
          <w:tcPr>
            <w:tcW w:w="2965" w:type="dxa"/>
            <w:tcBorders>
              <w:top w:val="nil"/>
              <w:left w:val="nil"/>
              <w:bottom w:val="nil"/>
              <w:right w:val="nil"/>
            </w:tcBorders>
          </w:tcPr>
          <w:p w14:paraId="656008D3" w14:textId="77777777" w:rsidR="007F778D" w:rsidRDefault="007F778D" w:rsidP="00071ABF"/>
        </w:tc>
        <w:tc>
          <w:tcPr>
            <w:tcW w:w="5405" w:type="dxa"/>
            <w:tcBorders>
              <w:top w:val="single" w:sz="4" w:space="0" w:color="auto"/>
              <w:left w:val="nil"/>
              <w:bottom w:val="nil"/>
              <w:right w:val="nil"/>
            </w:tcBorders>
          </w:tcPr>
          <w:p w14:paraId="303F7BEB" w14:textId="77777777" w:rsidR="007F778D" w:rsidRDefault="007F778D" w:rsidP="00071ABF"/>
        </w:tc>
      </w:tr>
      <w:tr w:rsidR="007F778D" w14:paraId="7FD8FBAB" w14:textId="77777777" w:rsidTr="00071ABF">
        <w:tc>
          <w:tcPr>
            <w:tcW w:w="2965" w:type="dxa"/>
            <w:tcBorders>
              <w:top w:val="nil"/>
              <w:left w:val="nil"/>
              <w:bottom w:val="nil"/>
              <w:right w:val="nil"/>
            </w:tcBorders>
          </w:tcPr>
          <w:p w14:paraId="653B9DDF" w14:textId="77777777" w:rsidR="007F778D" w:rsidRDefault="007F778D" w:rsidP="00071ABF">
            <w:r>
              <w:t>Action items to be completed by:</w:t>
            </w:r>
          </w:p>
        </w:tc>
        <w:tc>
          <w:tcPr>
            <w:tcW w:w="5405" w:type="dxa"/>
            <w:tcBorders>
              <w:top w:val="nil"/>
              <w:left w:val="nil"/>
              <w:bottom w:val="single" w:sz="4" w:space="0" w:color="auto"/>
              <w:right w:val="nil"/>
            </w:tcBorders>
          </w:tcPr>
          <w:p w14:paraId="3B246F92" w14:textId="77777777" w:rsidR="007F778D" w:rsidRDefault="007F778D" w:rsidP="00071ABF"/>
        </w:tc>
      </w:tr>
    </w:tbl>
    <w:p w14:paraId="423BC1D6" w14:textId="371FA50E" w:rsidR="007F778D" w:rsidRDefault="007F778D" w:rsidP="007F778D"/>
    <w:p w14:paraId="7900CBB1" w14:textId="77777777" w:rsidR="007F778D" w:rsidRDefault="007F778D">
      <w:r>
        <w:br w:type="page"/>
      </w:r>
    </w:p>
    <w:p w14:paraId="2E9334A5" w14:textId="58122329" w:rsidR="007F778D" w:rsidRDefault="007F778D" w:rsidP="007F778D">
      <w:pPr>
        <w:pStyle w:val="Heading1"/>
      </w:pPr>
      <w:r>
        <w:lastRenderedPageBreak/>
        <w:t>Category 4: Needs Analysis</w:t>
      </w:r>
    </w:p>
    <w:p w14:paraId="605774C8" w14:textId="77777777" w:rsidR="007F778D" w:rsidRPr="009F526D" w:rsidRDefault="007F778D" w:rsidP="007F778D"/>
    <w:tbl>
      <w:tblPr>
        <w:tblStyle w:val="ListTable3-Accent1"/>
        <w:tblW w:w="13045" w:type="dxa"/>
        <w:tblLook w:val="04A0" w:firstRow="1" w:lastRow="0" w:firstColumn="1" w:lastColumn="0" w:noHBand="0" w:noVBand="1"/>
      </w:tblPr>
      <w:tblGrid>
        <w:gridCol w:w="3120"/>
        <w:gridCol w:w="3846"/>
        <w:gridCol w:w="131"/>
        <w:gridCol w:w="1620"/>
        <w:gridCol w:w="4328"/>
      </w:tblGrid>
      <w:tr w:rsidR="00463E87" w14:paraId="2C4244E8"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16280A81" w14:textId="77777777" w:rsidR="007F778D" w:rsidRDefault="007F778D" w:rsidP="00071ABF">
            <w:r>
              <w:t>Element of the Standard</w:t>
            </w:r>
          </w:p>
        </w:tc>
        <w:tc>
          <w:tcPr>
            <w:tcW w:w="3977" w:type="dxa"/>
            <w:gridSpan w:val="2"/>
          </w:tcPr>
          <w:p w14:paraId="1927B548" w14:textId="77777777" w:rsidR="007F778D" w:rsidRDefault="007F778D"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23624A66" w14:textId="77777777" w:rsidR="007F778D" w:rsidRDefault="007F778D"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589D202D"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0CCCEA39" w14:textId="1EE8454D" w:rsidR="007F778D"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7F778D" w14:paraId="24556790"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C349C36" w14:textId="77777777" w:rsidR="007F778D" w:rsidRPr="007F778D" w:rsidRDefault="007F778D" w:rsidP="007F778D">
            <w:pPr>
              <w:spacing w:before="100"/>
            </w:pPr>
            <w:r w:rsidRPr="007F778D">
              <w:t xml:space="preserve">The Provider shall have a process for conducting a formal needs analysis for the learning event that guides the development of planned learning outcomes and learning event design. </w:t>
            </w:r>
          </w:p>
          <w:p w14:paraId="70A0B3E3" w14:textId="77777777" w:rsidR="007F778D" w:rsidRDefault="007F778D" w:rsidP="00071ABF"/>
        </w:tc>
        <w:tc>
          <w:tcPr>
            <w:tcW w:w="3846" w:type="dxa"/>
          </w:tcPr>
          <w:p w14:paraId="6B32BED5" w14:textId="77777777" w:rsidR="00200490" w:rsidRPr="00200490" w:rsidRDefault="00200490" w:rsidP="00200490">
            <w:pPr>
              <w:spacing w:before="100"/>
              <w:cnfStyle w:val="000000100000" w:firstRow="0" w:lastRow="0" w:firstColumn="0" w:lastColumn="0" w:oddVBand="0" w:evenVBand="0" w:oddHBand="1" w:evenHBand="0" w:firstRowFirstColumn="0" w:firstRowLastColumn="0" w:lastRowFirstColumn="0" w:lastRowLastColumn="0"/>
            </w:pPr>
            <w:r w:rsidRPr="00200490">
              <w:t>Documented process used for conducting a learning needs analysis.  The process includes the who, what, when, how, and with what tools.</w:t>
            </w:r>
          </w:p>
          <w:p w14:paraId="14CFE226" w14:textId="77777777" w:rsidR="00200490" w:rsidRPr="00200490" w:rsidRDefault="00200490" w:rsidP="00200490">
            <w:pPr>
              <w:spacing w:before="100"/>
              <w:cnfStyle w:val="000000100000" w:firstRow="0" w:lastRow="0" w:firstColumn="0" w:lastColumn="0" w:oddVBand="0" w:evenVBand="0" w:oddHBand="1" w:evenHBand="0" w:firstRowFirstColumn="0" w:firstRowLastColumn="0" w:lastRowFirstColumn="0" w:lastRowLastColumn="0"/>
            </w:pPr>
          </w:p>
          <w:p w14:paraId="06238D85" w14:textId="77777777" w:rsidR="00200490" w:rsidRPr="00200490" w:rsidRDefault="00200490" w:rsidP="00200490">
            <w:pPr>
              <w:spacing w:before="100"/>
              <w:cnfStyle w:val="000000100000" w:firstRow="0" w:lastRow="0" w:firstColumn="0" w:lastColumn="0" w:oddVBand="0" w:evenVBand="0" w:oddHBand="1" w:evenHBand="0" w:firstRowFirstColumn="0" w:firstRowLastColumn="0" w:lastRowFirstColumn="0" w:lastRowLastColumn="0"/>
            </w:pPr>
            <w:r w:rsidRPr="00200490">
              <w:t>Needs analysis is being conducted according to the process.  This includes an analysis of the data gathered and resulting recommendations.</w:t>
            </w:r>
          </w:p>
          <w:p w14:paraId="573E3075" w14:textId="092F007F" w:rsidR="007F778D" w:rsidRPr="007F778D" w:rsidRDefault="007F778D" w:rsidP="00071ABF">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7F778D" w:rsidRPr="00C04D2B" w14:paraId="2C13170E" w14:textId="77777777" w:rsidTr="00071ABF">
              <w:trPr>
                <w:trHeight w:val="301"/>
              </w:trPr>
              <w:tc>
                <w:tcPr>
                  <w:tcW w:w="775" w:type="dxa"/>
                </w:tcPr>
                <w:p w14:paraId="07D5D0A0" w14:textId="77777777" w:rsidR="007F778D" w:rsidRPr="00C04D2B" w:rsidRDefault="007F778D" w:rsidP="00071ABF">
                  <w:pPr>
                    <w:pStyle w:val="NoSpacing"/>
                    <w:jc w:val="center"/>
                  </w:pPr>
                  <w:r w:rsidRPr="00C04D2B">
                    <w:t>Yes</w:t>
                  </w:r>
                </w:p>
                <w:p w14:paraId="30B12E9E" w14:textId="77777777" w:rsidR="007F778D" w:rsidRPr="00C04D2B" w:rsidRDefault="007F778D" w:rsidP="00071ABF">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1856287C" w14:textId="77777777" w:rsidR="007F778D" w:rsidRPr="00C04D2B" w:rsidRDefault="007F778D" w:rsidP="00071ABF">
                  <w:pPr>
                    <w:pStyle w:val="NoSpacing"/>
                    <w:jc w:val="center"/>
                  </w:pPr>
                  <w:r w:rsidRPr="00C04D2B">
                    <w:t>No</w:t>
                  </w:r>
                </w:p>
                <w:p w14:paraId="3C5BE2A8" w14:textId="77777777" w:rsidR="007F778D" w:rsidRPr="00C04D2B" w:rsidRDefault="007F778D" w:rsidP="00071ABF">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73684D9F" w14:textId="77777777" w:rsidR="007F778D" w:rsidRDefault="007F778D" w:rsidP="00071ABF">
            <w:pPr>
              <w:cnfStyle w:val="000000100000" w:firstRow="0" w:lastRow="0" w:firstColumn="0" w:lastColumn="0" w:oddVBand="0" w:evenVBand="0" w:oddHBand="1" w:evenHBand="0" w:firstRowFirstColumn="0" w:firstRowLastColumn="0" w:lastRowFirstColumn="0" w:lastRowLastColumn="0"/>
            </w:pPr>
          </w:p>
          <w:p w14:paraId="0376CF4A" w14:textId="7686737E" w:rsidR="007F778D" w:rsidRDefault="007F778D" w:rsidP="00071ABF">
            <w:pPr>
              <w:cnfStyle w:val="000000100000" w:firstRow="0" w:lastRow="0" w:firstColumn="0" w:lastColumn="0" w:oddVBand="0" w:evenVBand="0" w:oddHBand="1" w:evenHBand="0" w:firstRowFirstColumn="0" w:firstRowLastColumn="0" w:lastRowFirstColumn="0" w:lastRowLastColumn="0"/>
            </w:pPr>
          </w:p>
          <w:p w14:paraId="1F099798" w14:textId="77777777" w:rsidR="00200490" w:rsidRDefault="00200490" w:rsidP="00071ABF">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7F778D" w:rsidRPr="00C04D2B" w14:paraId="05EFB672" w14:textId="77777777" w:rsidTr="00071ABF">
              <w:trPr>
                <w:trHeight w:val="301"/>
              </w:trPr>
              <w:tc>
                <w:tcPr>
                  <w:tcW w:w="768" w:type="dxa"/>
                </w:tcPr>
                <w:p w14:paraId="7FFB0D8A" w14:textId="77777777" w:rsidR="007F778D" w:rsidRPr="00C04D2B" w:rsidRDefault="007F778D" w:rsidP="00071ABF">
                  <w:pPr>
                    <w:pStyle w:val="NoSpacing"/>
                    <w:jc w:val="center"/>
                  </w:pPr>
                  <w:r w:rsidRPr="00C04D2B">
                    <w:t>Yes</w:t>
                  </w:r>
                </w:p>
                <w:p w14:paraId="5D436828" w14:textId="77777777" w:rsidR="007F778D" w:rsidRPr="00C04D2B" w:rsidRDefault="007F778D" w:rsidP="00071ABF">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7DFFBEA3" w14:textId="77777777" w:rsidR="007F778D" w:rsidRPr="00C04D2B" w:rsidRDefault="007F778D" w:rsidP="00071ABF">
                  <w:pPr>
                    <w:pStyle w:val="NoSpacing"/>
                    <w:jc w:val="center"/>
                  </w:pPr>
                  <w:r w:rsidRPr="00C04D2B">
                    <w:t>No</w:t>
                  </w:r>
                </w:p>
                <w:p w14:paraId="574179EF" w14:textId="77777777" w:rsidR="007F778D" w:rsidRPr="00C04D2B" w:rsidRDefault="007F778D" w:rsidP="00071ABF">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836E71D" w14:textId="77777777" w:rsidR="007F778D" w:rsidRDefault="007F778D" w:rsidP="00071ABF">
            <w:pPr>
              <w:cnfStyle w:val="000000100000" w:firstRow="0" w:lastRow="0" w:firstColumn="0" w:lastColumn="0" w:oddVBand="0" w:evenVBand="0" w:oddHBand="1" w:evenHBand="0" w:firstRowFirstColumn="0" w:firstRowLastColumn="0" w:lastRowFirstColumn="0" w:lastRowLastColumn="0"/>
            </w:pPr>
          </w:p>
        </w:tc>
        <w:tc>
          <w:tcPr>
            <w:tcW w:w="4328" w:type="dxa"/>
          </w:tcPr>
          <w:p w14:paraId="4D4D2A1D" w14:textId="77777777" w:rsidR="007F778D" w:rsidRDefault="007F778D" w:rsidP="00071ABF">
            <w:pPr>
              <w:cnfStyle w:val="000000100000" w:firstRow="0" w:lastRow="0" w:firstColumn="0" w:lastColumn="0" w:oddVBand="0" w:evenVBand="0" w:oddHBand="1" w:evenHBand="0" w:firstRowFirstColumn="0" w:firstRowLastColumn="0" w:lastRowFirstColumn="0" w:lastRowLastColumn="0"/>
            </w:pPr>
          </w:p>
        </w:tc>
      </w:tr>
    </w:tbl>
    <w:p w14:paraId="4BAD57CB" w14:textId="77777777" w:rsidR="007F778D" w:rsidRDefault="007F778D" w:rsidP="007F778D"/>
    <w:tbl>
      <w:tblPr>
        <w:tblStyle w:val="TableGrid"/>
        <w:tblW w:w="0" w:type="auto"/>
        <w:tblLook w:val="04A0" w:firstRow="1" w:lastRow="0" w:firstColumn="1" w:lastColumn="0" w:noHBand="0" w:noVBand="1"/>
      </w:tblPr>
      <w:tblGrid>
        <w:gridCol w:w="2965"/>
        <w:gridCol w:w="5405"/>
      </w:tblGrid>
      <w:tr w:rsidR="007F778D" w14:paraId="20E7FB60" w14:textId="77777777" w:rsidTr="00071ABF">
        <w:tc>
          <w:tcPr>
            <w:tcW w:w="2965" w:type="dxa"/>
            <w:tcBorders>
              <w:top w:val="nil"/>
              <w:left w:val="nil"/>
              <w:bottom w:val="nil"/>
              <w:right w:val="nil"/>
            </w:tcBorders>
          </w:tcPr>
          <w:p w14:paraId="540DEC6C" w14:textId="659C6067" w:rsidR="007F778D" w:rsidRDefault="007F778D" w:rsidP="00071ABF">
            <w:r>
              <w:t>Category 4 review completed by:</w:t>
            </w:r>
          </w:p>
        </w:tc>
        <w:tc>
          <w:tcPr>
            <w:tcW w:w="5405" w:type="dxa"/>
            <w:tcBorders>
              <w:top w:val="nil"/>
              <w:left w:val="nil"/>
              <w:bottom w:val="single" w:sz="4" w:space="0" w:color="auto"/>
              <w:right w:val="nil"/>
            </w:tcBorders>
          </w:tcPr>
          <w:p w14:paraId="3533D7BB" w14:textId="77777777" w:rsidR="007F778D" w:rsidRDefault="007F778D" w:rsidP="00071ABF"/>
        </w:tc>
      </w:tr>
      <w:tr w:rsidR="007F778D" w14:paraId="4A34532A" w14:textId="77777777" w:rsidTr="00071ABF">
        <w:tc>
          <w:tcPr>
            <w:tcW w:w="2965" w:type="dxa"/>
            <w:tcBorders>
              <w:top w:val="nil"/>
              <w:left w:val="nil"/>
              <w:bottom w:val="nil"/>
              <w:right w:val="nil"/>
            </w:tcBorders>
          </w:tcPr>
          <w:p w14:paraId="7EA34E90" w14:textId="77777777" w:rsidR="007F778D" w:rsidRDefault="007F778D" w:rsidP="00071ABF"/>
        </w:tc>
        <w:tc>
          <w:tcPr>
            <w:tcW w:w="5405" w:type="dxa"/>
            <w:tcBorders>
              <w:top w:val="single" w:sz="4" w:space="0" w:color="auto"/>
              <w:left w:val="nil"/>
              <w:bottom w:val="nil"/>
              <w:right w:val="nil"/>
            </w:tcBorders>
          </w:tcPr>
          <w:p w14:paraId="5A09EF75" w14:textId="77777777" w:rsidR="007F778D" w:rsidRDefault="007F778D" w:rsidP="00071ABF"/>
        </w:tc>
      </w:tr>
      <w:tr w:rsidR="007F778D" w14:paraId="0DC885DD" w14:textId="77777777" w:rsidTr="00071ABF">
        <w:tc>
          <w:tcPr>
            <w:tcW w:w="2965" w:type="dxa"/>
            <w:tcBorders>
              <w:top w:val="nil"/>
              <w:left w:val="nil"/>
              <w:bottom w:val="nil"/>
              <w:right w:val="nil"/>
            </w:tcBorders>
          </w:tcPr>
          <w:p w14:paraId="030D8D06" w14:textId="77777777" w:rsidR="007F778D" w:rsidRDefault="007F778D" w:rsidP="00071ABF">
            <w:r>
              <w:t>Action items to be completed by:</w:t>
            </w:r>
          </w:p>
        </w:tc>
        <w:tc>
          <w:tcPr>
            <w:tcW w:w="5405" w:type="dxa"/>
            <w:tcBorders>
              <w:top w:val="nil"/>
              <w:left w:val="nil"/>
              <w:bottom w:val="single" w:sz="4" w:space="0" w:color="auto"/>
              <w:right w:val="nil"/>
            </w:tcBorders>
          </w:tcPr>
          <w:p w14:paraId="39E7D44E" w14:textId="77777777" w:rsidR="007F778D" w:rsidRDefault="007F778D" w:rsidP="00071ABF"/>
        </w:tc>
      </w:tr>
    </w:tbl>
    <w:p w14:paraId="60C42B60" w14:textId="77777777" w:rsidR="007F778D" w:rsidRDefault="007F778D" w:rsidP="007F778D"/>
    <w:p w14:paraId="0691E456" w14:textId="77777777" w:rsidR="007F778D" w:rsidRDefault="007F778D">
      <w:r>
        <w:br w:type="page"/>
      </w:r>
    </w:p>
    <w:p w14:paraId="0A85C9AA" w14:textId="69B0C004" w:rsidR="007F778D" w:rsidRDefault="007F778D" w:rsidP="007F778D">
      <w:pPr>
        <w:pStyle w:val="Heading1"/>
      </w:pPr>
      <w:r>
        <w:lastRenderedPageBreak/>
        <w:t>Category 5: Learning Outcomes</w:t>
      </w:r>
    </w:p>
    <w:p w14:paraId="499628A4" w14:textId="77777777" w:rsidR="007F778D" w:rsidRPr="009F526D" w:rsidRDefault="007F778D" w:rsidP="007F778D"/>
    <w:tbl>
      <w:tblPr>
        <w:tblStyle w:val="ListTable3-Accent1"/>
        <w:tblW w:w="13045" w:type="dxa"/>
        <w:tblLook w:val="04A0" w:firstRow="1" w:lastRow="0" w:firstColumn="1" w:lastColumn="0" w:noHBand="0" w:noVBand="1"/>
      </w:tblPr>
      <w:tblGrid>
        <w:gridCol w:w="3120"/>
        <w:gridCol w:w="3846"/>
        <w:gridCol w:w="131"/>
        <w:gridCol w:w="1620"/>
        <w:gridCol w:w="4328"/>
      </w:tblGrid>
      <w:tr w:rsidR="007F778D" w14:paraId="77F31286"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20A20A06" w14:textId="77777777" w:rsidR="007F778D" w:rsidRDefault="007F778D" w:rsidP="00071ABF">
            <w:r>
              <w:t>Element of the Standard</w:t>
            </w:r>
          </w:p>
        </w:tc>
        <w:tc>
          <w:tcPr>
            <w:tcW w:w="3977" w:type="dxa"/>
            <w:gridSpan w:val="2"/>
          </w:tcPr>
          <w:p w14:paraId="036757FB" w14:textId="77777777" w:rsidR="007F778D" w:rsidRDefault="007F778D"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2EA6FCD2" w14:textId="77777777" w:rsidR="007F778D" w:rsidRDefault="007F778D"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7078B775"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573DC673" w14:textId="6222F611" w:rsidR="007F778D"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253335" w14:paraId="06B79C04"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89FA3E" w14:textId="77777777" w:rsidR="00253335" w:rsidRPr="001476E5" w:rsidRDefault="00253335" w:rsidP="00253335">
            <w:pPr>
              <w:rPr>
                <w:shd w:val="clear" w:color="auto" w:fill="FFFFFF"/>
              </w:rPr>
            </w:pPr>
            <w:r w:rsidRPr="001476E5">
              <w:rPr>
                <w:shd w:val="clear" w:color="auto" w:fill="FFFFFF"/>
              </w:rPr>
              <w:t xml:space="preserve">The Provider shall have learning outcomes that are specific and measurable, achievable, </w:t>
            </w:r>
            <w:proofErr w:type="gramStart"/>
            <w:r w:rsidRPr="001476E5">
              <w:rPr>
                <w:shd w:val="clear" w:color="auto" w:fill="FFFFFF"/>
              </w:rPr>
              <w:t>realistic</w:t>
            </w:r>
            <w:proofErr w:type="gramEnd"/>
            <w:r w:rsidRPr="001476E5">
              <w:rPr>
                <w:shd w:val="clear" w:color="auto" w:fill="FFFFFF"/>
              </w:rPr>
              <w:t xml:space="preserve"> and time-based.</w:t>
            </w:r>
          </w:p>
          <w:p w14:paraId="6EEC5A3E" w14:textId="77777777" w:rsidR="00253335" w:rsidRDefault="00253335" w:rsidP="00253335"/>
        </w:tc>
        <w:tc>
          <w:tcPr>
            <w:tcW w:w="3846" w:type="dxa"/>
          </w:tcPr>
          <w:p w14:paraId="473502DE" w14:textId="77777777" w:rsidR="00253335" w:rsidRDefault="00253335" w:rsidP="00253335">
            <w:pPr>
              <w:cnfStyle w:val="000000100000" w:firstRow="0" w:lastRow="0" w:firstColumn="0" w:lastColumn="0" w:oddVBand="0" w:evenVBand="0" w:oddHBand="1" w:evenHBand="0" w:firstRowFirstColumn="0" w:firstRowLastColumn="0" w:lastRowFirstColumn="0" w:lastRowLastColumn="0"/>
            </w:pPr>
            <w:r w:rsidRPr="00A70405">
              <w:t xml:space="preserve">A learning event design document that has SMART (specific, measurable, attainable, </w:t>
            </w:r>
            <w:proofErr w:type="gramStart"/>
            <w:r w:rsidRPr="00A70405">
              <w:t>realistic</w:t>
            </w:r>
            <w:proofErr w:type="gramEnd"/>
            <w:r w:rsidRPr="00A70405">
              <w:t xml:space="preserve"> and time-based) learning outcomes for the two learning events selected for this application (or three if needed to cover all delivery methods).</w:t>
            </w:r>
          </w:p>
          <w:p w14:paraId="3E2CA8F0" w14:textId="32461F8C" w:rsidR="00253335" w:rsidRPr="007F778D" w:rsidRDefault="00253335" w:rsidP="00253335">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253335" w:rsidRPr="00C04D2B" w14:paraId="33DCF0F0" w14:textId="77777777" w:rsidTr="00071ABF">
              <w:trPr>
                <w:trHeight w:val="301"/>
              </w:trPr>
              <w:tc>
                <w:tcPr>
                  <w:tcW w:w="775" w:type="dxa"/>
                </w:tcPr>
                <w:p w14:paraId="5259D8BA" w14:textId="77777777" w:rsidR="00253335" w:rsidRPr="00C04D2B" w:rsidRDefault="00253335" w:rsidP="00253335">
                  <w:pPr>
                    <w:pStyle w:val="NoSpacing"/>
                    <w:jc w:val="center"/>
                  </w:pPr>
                  <w:r w:rsidRPr="00C04D2B">
                    <w:t>Yes</w:t>
                  </w:r>
                </w:p>
                <w:p w14:paraId="5BDC33BB" w14:textId="77777777" w:rsidR="00253335" w:rsidRPr="00C04D2B" w:rsidRDefault="00253335" w:rsidP="0025333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29B976CF" w14:textId="77777777" w:rsidR="00253335" w:rsidRPr="00C04D2B" w:rsidRDefault="00253335" w:rsidP="00253335">
                  <w:pPr>
                    <w:pStyle w:val="NoSpacing"/>
                    <w:jc w:val="center"/>
                  </w:pPr>
                  <w:r w:rsidRPr="00C04D2B">
                    <w:t>No</w:t>
                  </w:r>
                </w:p>
                <w:p w14:paraId="4B0FAFED" w14:textId="77777777" w:rsidR="00253335" w:rsidRPr="00C04D2B" w:rsidRDefault="00253335" w:rsidP="0025333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3E13F8DC" w14:textId="77777777" w:rsidR="00253335" w:rsidRDefault="00253335" w:rsidP="00253335">
            <w:pPr>
              <w:cnfStyle w:val="000000100000" w:firstRow="0" w:lastRow="0" w:firstColumn="0" w:lastColumn="0" w:oddVBand="0" w:evenVBand="0" w:oddHBand="1" w:evenHBand="0" w:firstRowFirstColumn="0" w:firstRowLastColumn="0" w:lastRowFirstColumn="0" w:lastRowLastColumn="0"/>
            </w:pPr>
          </w:p>
          <w:p w14:paraId="27459F25" w14:textId="77777777" w:rsidR="00253335" w:rsidRDefault="00253335" w:rsidP="00253335">
            <w:pPr>
              <w:cnfStyle w:val="000000100000" w:firstRow="0" w:lastRow="0" w:firstColumn="0" w:lastColumn="0" w:oddVBand="0" w:evenVBand="0" w:oddHBand="1" w:evenHBand="0" w:firstRowFirstColumn="0" w:firstRowLastColumn="0" w:lastRowFirstColumn="0" w:lastRowLastColumn="0"/>
            </w:pPr>
          </w:p>
        </w:tc>
        <w:tc>
          <w:tcPr>
            <w:tcW w:w="4328" w:type="dxa"/>
          </w:tcPr>
          <w:p w14:paraId="34F71A45" w14:textId="77777777" w:rsidR="00253335" w:rsidRDefault="00253335" w:rsidP="00253335">
            <w:pPr>
              <w:cnfStyle w:val="000000100000" w:firstRow="0" w:lastRow="0" w:firstColumn="0" w:lastColumn="0" w:oddVBand="0" w:evenVBand="0" w:oddHBand="1" w:evenHBand="0" w:firstRowFirstColumn="0" w:firstRowLastColumn="0" w:lastRowFirstColumn="0" w:lastRowLastColumn="0"/>
            </w:pPr>
          </w:p>
        </w:tc>
      </w:tr>
      <w:tr w:rsidR="00253335" w14:paraId="1C5AC094"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5EAF469F" w14:textId="609AB180" w:rsidR="00253335" w:rsidRPr="001476E5" w:rsidRDefault="00253335" w:rsidP="00253335">
            <w:pPr>
              <w:rPr>
                <w:shd w:val="clear" w:color="auto" w:fill="FFFFFF"/>
              </w:rPr>
            </w:pPr>
            <w:r w:rsidRPr="001476E5">
              <w:t>The Provider shall establish the relationship between needs analysis and planned learning outcomes.</w:t>
            </w:r>
          </w:p>
        </w:tc>
        <w:tc>
          <w:tcPr>
            <w:tcW w:w="3846" w:type="dxa"/>
          </w:tcPr>
          <w:p w14:paraId="5E1951D0" w14:textId="77777777" w:rsidR="00253335" w:rsidRPr="009728C1" w:rsidRDefault="00253335" w:rsidP="00253335">
            <w:pPr>
              <w:cnfStyle w:val="000000000000" w:firstRow="0" w:lastRow="0" w:firstColumn="0" w:lastColumn="0" w:oddVBand="0" w:evenVBand="0" w:oddHBand="0" w:evenHBand="0" w:firstRowFirstColumn="0" w:firstRowLastColumn="0" w:lastRowFirstColumn="0" w:lastRowLastColumn="0"/>
              <w:rPr>
                <w:shd w:val="clear" w:color="auto" w:fill="F9F9F9"/>
              </w:rPr>
            </w:pPr>
            <w:r>
              <w:t>The</w:t>
            </w:r>
            <w:r w:rsidRPr="00E9319C">
              <w:t xml:space="preserve"> design document </w:t>
            </w:r>
            <w:r>
              <w:t xml:space="preserve">being used </w:t>
            </w:r>
            <w:r w:rsidRPr="009728C1">
              <w:rPr>
                <w:shd w:val="clear" w:color="auto" w:fill="F9F9F9"/>
              </w:rPr>
              <w:t>summarize</w:t>
            </w:r>
            <w:r>
              <w:rPr>
                <w:shd w:val="clear" w:color="auto" w:fill="F9F9F9"/>
              </w:rPr>
              <w:t>s</w:t>
            </w:r>
            <w:r w:rsidRPr="009728C1">
              <w:rPr>
                <w:shd w:val="clear" w:color="auto" w:fill="F9F9F9"/>
              </w:rPr>
              <w:t xml:space="preserve"> the </w:t>
            </w:r>
            <w:r>
              <w:rPr>
                <w:shd w:val="clear" w:color="auto" w:fill="F9F9F9"/>
              </w:rPr>
              <w:t xml:space="preserve">needs </w:t>
            </w:r>
            <w:r w:rsidRPr="009728C1">
              <w:rPr>
                <w:shd w:val="clear" w:color="auto" w:fill="F9F9F9"/>
              </w:rPr>
              <w:t>analysis and explains how resulting established learning outcomes were identified.</w:t>
            </w:r>
            <w:r>
              <w:rPr>
                <w:shd w:val="clear" w:color="auto" w:fill="F9F9F9"/>
              </w:rPr>
              <w:t xml:space="preserve">  </w:t>
            </w:r>
          </w:p>
          <w:p w14:paraId="05352592" w14:textId="57BBE3A7" w:rsidR="00253335" w:rsidRPr="007F778D" w:rsidRDefault="00253335" w:rsidP="00253335">
            <w:pPr>
              <w:cnfStyle w:val="000000000000" w:firstRow="0" w:lastRow="0" w:firstColumn="0" w:lastColumn="0" w:oddVBand="0" w:evenVBand="0" w:oddHBand="0"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253335" w:rsidRPr="00C04D2B" w14:paraId="75BA99D3" w14:textId="77777777" w:rsidTr="00071ABF">
              <w:trPr>
                <w:trHeight w:val="301"/>
              </w:trPr>
              <w:tc>
                <w:tcPr>
                  <w:tcW w:w="768" w:type="dxa"/>
                </w:tcPr>
                <w:p w14:paraId="5FE8C282" w14:textId="77777777" w:rsidR="00253335" w:rsidRPr="00C04D2B" w:rsidRDefault="00253335" w:rsidP="00253335">
                  <w:pPr>
                    <w:pStyle w:val="NoSpacing"/>
                    <w:jc w:val="center"/>
                  </w:pPr>
                  <w:r w:rsidRPr="00C04D2B">
                    <w:t>Yes</w:t>
                  </w:r>
                </w:p>
                <w:p w14:paraId="7F7AD4FC" w14:textId="77777777" w:rsidR="00253335" w:rsidRPr="00C04D2B" w:rsidRDefault="00253335" w:rsidP="0025333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649B505" w14:textId="77777777" w:rsidR="00253335" w:rsidRPr="00C04D2B" w:rsidRDefault="00253335" w:rsidP="00253335">
                  <w:pPr>
                    <w:pStyle w:val="NoSpacing"/>
                    <w:jc w:val="center"/>
                  </w:pPr>
                  <w:r w:rsidRPr="00C04D2B">
                    <w:t>No</w:t>
                  </w:r>
                </w:p>
                <w:p w14:paraId="74B242D3" w14:textId="77777777" w:rsidR="00253335" w:rsidRPr="00C04D2B" w:rsidRDefault="00253335" w:rsidP="0025333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62EF036A" w14:textId="77777777" w:rsidR="00253335" w:rsidRPr="00C04D2B" w:rsidRDefault="00253335" w:rsidP="00253335">
            <w:pPr>
              <w:pStyle w:val="NoSpacing"/>
              <w:jc w:val="left"/>
              <w:cnfStyle w:val="000000000000" w:firstRow="0" w:lastRow="0" w:firstColumn="0" w:lastColumn="0" w:oddVBand="0" w:evenVBand="0" w:oddHBand="0" w:evenHBand="0" w:firstRowFirstColumn="0" w:firstRowLastColumn="0" w:lastRowFirstColumn="0" w:lastRowLastColumn="0"/>
            </w:pPr>
          </w:p>
        </w:tc>
        <w:tc>
          <w:tcPr>
            <w:tcW w:w="4328" w:type="dxa"/>
          </w:tcPr>
          <w:p w14:paraId="0662EE40" w14:textId="77777777" w:rsidR="00253335" w:rsidRDefault="00253335" w:rsidP="00253335">
            <w:pPr>
              <w:cnfStyle w:val="000000000000" w:firstRow="0" w:lastRow="0" w:firstColumn="0" w:lastColumn="0" w:oddVBand="0" w:evenVBand="0" w:oddHBand="0" w:evenHBand="0" w:firstRowFirstColumn="0" w:firstRowLastColumn="0" w:lastRowFirstColumn="0" w:lastRowLastColumn="0"/>
            </w:pPr>
          </w:p>
        </w:tc>
      </w:tr>
    </w:tbl>
    <w:p w14:paraId="2765A383" w14:textId="77777777" w:rsidR="007F778D" w:rsidRDefault="007F778D" w:rsidP="007F778D"/>
    <w:tbl>
      <w:tblPr>
        <w:tblStyle w:val="TableGrid"/>
        <w:tblW w:w="0" w:type="auto"/>
        <w:tblLook w:val="04A0" w:firstRow="1" w:lastRow="0" w:firstColumn="1" w:lastColumn="0" w:noHBand="0" w:noVBand="1"/>
      </w:tblPr>
      <w:tblGrid>
        <w:gridCol w:w="2965"/>
        <w:gridCol w:w="5405"/>
      </w:tblGrid>
      <w:tr w:rsidR="007F778D" w14:paraId="376EB179" w14:textId="77777777" w:rsidTr="00071ABF">
        <w:tc>
          <w:tcPr>
            <w:tcW w:w="2965" w:type="dxa"/>
            <w:tcBorders>
              <w:top w:val="nil"/>
              <w:left w:val="nil"/>
              <w:bottom w:val="nil"/>
              <w:right w:val="nil"/>
            </w:tcBorders>
          </w:tcPr>
          <w:p w14:paraId="013E8D45" w14:textId="38C5301F" w:rsidR="007F778D" w:rsidRDefault="007F778D" w:rsidP="00071ABF">
            <w:r>
              <w:t>Category 5 review completed by:</w:t>
            </w:r>
          </w:p>
        </w:tc>
        <w:tc>
          <w:tcPr>
            <w:tcW w:w="5405" w:type="dxa"/>
            <w:tcBorders>
              <w:top w:val="nil"/>
              <w:left w:val="nil"/>
              <w:bottom w:val="single" w:sz="4" w:space="0" w:color="auto"/>
              <w:right w:val="nil"/>
            </w:tcBorders>
          </w:tcPr>
          <w:p w14:paraId="57BE37C7" w14:textId="77777777" w:rsidR="007F778D" w:rsidRDefault="007F778D" w:rsidP="00071ABF"/>
        </w:tc>
      </w:tr>
      <w:tr w:rsidR="007F778D" w14:paraId="66279484" w14:textId="77777777" w:rsidTr="00071ABF">
        <w:tc>
          <w:tcPr>
            <w:tcW w:w="2965" w:type="dxa"/>
            <w:tcBorders>
              <w:top w:val="nil"/>
              <w:left w:val="nil"/>
              <w:bottom w:val="nil"/>
              <w:right w:val="nil"/>
            </w:tcBorders>
          </w:tcPr>
          <w:p w14:paraId="2C9B4EA4" w14:textId="77777777" w:rsidR="007F778D" w:rsidRDefault="007F778D" w:rsidP="00071ABF"/>
        </w:tc>
        <w:tc>
          <w:tcPr>
            <w:tcW w:w="5405" w:type="dxa"/>
            <w:tcBorders>
              <w:top w:val="single" w:sz="4" w:space="0" w:color="auto"/>
              <w:left w:val="nil"/>
              <w:bottom w:val="nil"/>
              <w:right w:val="nil"/>
            </w:tcBorders>
          </w:tcPr>
          <w:p w14:paraId="5D24C1B1" w14:textId="77777777" w:rsidR="007F778D" w:rsidRDefault="007F778D" w:rsidP="00071ABF"/>
        </w:tc>
      </w:tr>
      <w:tr w:rsidR="007F778D" w14:paraId="75210394" w14:textId="77777777" w:rsidTr="00071ABF">
        <w:tc>
          <w:tcPr>
            <w:tcW w:w="2965" w:type="dxa"/>
            <w:tcBorders>
              <w:top w:val="nil"/>
              <w:left w:val="nil"/>
              <w:bottom w:val="nil"/>
              <w:right w:val="nil"/>
            </w:tcBorders>
          </w:tcPr>
          <w:p w14:paraId="3BE64D5E" w14:textId="77777777" w:rsidR="007F778D" w:rsidRDefault="007F778D" w:rsidP="00071ABF">
            <w:r>
              <w:t>Action items to be completed by:</w:t>
            </w:r>
          </w:p>
        </w:tc>
        <w:tc>
          <w:tcPr>
            <w:tcW w:w="5405" w:type="dxa"/>
            <w:tcBorders>
              <w:top w:val="nil"/>
              <w:left w:val="nil"/>
              <w:bottom w:val="single" w:sz="4" w:space="0" w:color="auto"/>
              <w:right w:val="nil"/>
            </w:tcBorders>
          </w:tcPr>
          <w:p w14:paraId="0D32E8FE" w14:textId="77777777" w:rsidR="007F778D" w:rsidRDefault="007F778D" w:rsidP="00071ABF"/>
        </w:tc>
      </w:tr>
    </w:tbl>
    <w:p w14:paraId="0E934486" w14:textId="77777777" w:rsidR="007F778D" w:rsidRDefault="007F778D" w:rsidP="007F778D"/>
    <w:p w14:paraId="540BDE87" w14:textId="7DD6A927" w:rsidR="007F778D" w:rsidRDefault="007F778D">
      <w:r>
        <w:br w:type="page"/>
      </w:r>
    </w:p>
    <w:p w14:paraId="3B918025" w14:textId="1E86FC40" w:rsidR="007F778D" w:rsidRDefault="007F778D" w:rsidP="007F778D">
      <w:pPr>
        <w:pStyle w:val="Heading1"/>
      </w:pPr>
      <w:r>
        <w:lastRenderedPageBreak/>
        <w:t>Category 6: Content &amp; Instruction</w:t>
      </w:r>
    </w:p>
    <w:p w14:paraId="57EDE91A" w14:textId="77777777" w:rsidR="007F778D" w:rsidRPr="009F526D" w:rsidRDefault="007F778D" w:rsidP="007F778D"/>
    <w:tbl>
      <w:tblPr>
        <w:tblStyle w:val="ListTable3-Accent1"/>
        <w:tblW w:w="13045" w:type="dxa"/>
        <w:tblLook w:val="04A0" w:firstRow="1" w:lastRow="0" w:firstColumn="1" w:lastColumn="0" w:noHBand="0" w:noVBand="1"/>
      </w:tblPr>
      <w:tblGrid>
        <w:gridCol w:w="3120"/>
        <w:gridCol w:w="3846"/>
        <w:gridCol w:w="131"/>
        <w:gridCol w:w="1620"/>
        <w:gridCol w:w="4328"/>
      </w:tblGrid>
      <w:tr w:rsidR="007F778D" w14:paraId="044C4CD7"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5D14663B" w14:textId="77777777" w:rsidR="007F778D" w:rsidRDefault="007F778D" w:rsidP="00071ABF">
            <w:r>
              <w:t>Element of the Standard</w:t>
            </w:r>
          </w:p>
        </w:tc>
        <w:tc>
          <w:tcPr>
            <w:tcW w:w="3977" w:type="dxa"/>
            <w:gridSpan w:val="2"/>
          </w:tcPr>
          <w:p w14:paraId="72A2D2D3" w14:textId="77777777" w:rsidR="007F778D" w:rsidRDefault="007F778D"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6B7EF058" w14:textId="77777777" w:rsidR="007F778D" w:rsidRDefault="007F778D"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6B7B5B83"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7FD75E5F" w14:textId="767295F7" w:rsidR="007F778D"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B101C2" w14:paraId="3E0A1B3A"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EA415C" w14:textId="6AEB9523" w:rsidR="00B101C2" w:rsidRDefault="00B101C2" w:rsidP="00B101C2">
            <w:r>
              <w:t>The Provider shall have a process to ensure the selected content logically supports the learning outcomes.</w:t>
            </w:r>
          </w:p>
        </w:tc>
        <w:tc>
          <w:tcPr>
            <w:tcW w:w="3846" w:type="dxa"/>
          </w:tcPr>
          <w:p w14:paraId="053E62B5" w14:textId="0D12F1B4" w:rsidR="00B101C2" w:rsidRDefault="00B101C2" w:rsidP="00B101C2">
            <w:pPr>
              <w:cnfStyle w:val="000000100000" w:firstRow="0" w:lastRow="0" w:firstColumn="0" w:lastColumn="0" w:oddVBand="0" w:evenVBand="0" w:oddHBand="1" w:evenHBand="0" w:firstRowFirstColumn="0" w:firstRowLastColumn="0" w:lastRowFirstColumn="0" w:lastRowLastColumn="0"/>
            </w:pPr>
            <w:r w:rsidRPr="00A70405">
              <w:t xml:space="preserve">Documented process to ensure the content supports the learning outcomes.  It includes the who, what, </w:t>
            </w:r>
            <w:proofErr w:type="gramStart"/>
            <w:r w:rsidRPr="00A70405">
              <w:t>when,</w:t>
            </w:r>
            <w:proofErr w:type="gramEnd"/>
            <w:r w:rsidRPr="00A70405">
              <w:t xml:space="preserve"> how and with what tools.</w:t>
            </w:r>
          </w:p>
          <w:p w14:paraId="2ACF4A6E" w14:textId="77777777" w:rsidR="00172DE5" w:rsidRPr="00A70405" w:rsidRDefault="00172DE5" w:rsidP="00B101C2">
            <w:pPr>
              <w:cnfStyle w:val="000000100000" w:firstRow="0" w:lastRow="0" w:firstColumn="0" w:lastColumn="0" w:oddVBand="0" w:evenVBand="0" w:oddHBand="1" w:evenHBand="0" w:firstRowFirstColumn="0" w:firstRowLastColumn="0" w:lastRowFirstColumn="0" w:lastRowLastColumn="0"/>
            </w:pPr>
          </w:p>
          <w:p w14:paraId="455D6609"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r>
              <w:t>The</w:t>
            </w:r>
            <w:r w:rsidRPr="00E9319C">
              <w:t xml:space="preserve"> design document </w:t>
            </w:r>
            <w:r>
              <w:t>being used clearly shows</w:t>
            </w:r>
            <w:r w:rsidRPr="00E9319C">
              <w:t xml:space="preserve"> how </w:t>
            </w:r>
            <w:r w:rsidRPr="00A70405">
              <w:t>the content is appropriately matched to learning outcomes.</w:t>
            </w:r>
          </w:p>
          <w:p w14:paraId="34DA1002" w14:textId="1EED00A4" w:rsidR="00B101C2" w:rsidRPr="007F778D" w:rsidRDefault="00B101C2" w:rsidP="00B101C2">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46DCFBDD" w14:textId="77777777" w:rsidTr="00071ABF">
              <w:trPr>
                <w:trHeight w:val="301"/>
              </w:trPr>
              <w:tc>
                <w:tcPr>
                  <w:tcW w:w="775" w:type="dxa"/>
                </w:tcPr>
                <w:p w14:paraId="14D6BAC2" w14:textId="77777777" w:rsidR="00B101C2" w:rsidRPr="00C04D2B" w:rsidRDefault="00B101C2" w:rsidP="00B101C2">
                  <w:pPr>
                    <w:pStyle w:val="NoSpacing"/>
                    <w:jc w:val="center"/>
                  </w:pPr>
                  <w:r w:rsidRPr="00C04D2B">
                    <w:t>Yes</w:t>
                  </w:r>
                </w:p>
                <w:p w14:paraId="0CC7552F"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561BA219" w14:textId="77777777" w:rsidR="00B101C2" w:rsidRPr="00C04D2B" w:rsidRDefault="00B101C2" w:rsidP="00B101C2">
                  <w:pPr>
                    <w:pStyle w:val="NoSpacing"/>
                    <w:jc w:val="center"/>
                  </w:pPr>
                  <w:r w:rsidRPr="00C04D2B">
                    <w:t>No</w:t>
                  </w:r>
                </w:p>
                <w:p w14:paraId="7D26717E"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B92C63A" w14:textId="437B674D" w:rsidR="00B101C2" w:rsidRDefault="00B101C2" w:rsidP="00B101C2">
            <w:pPr>
              <w:cnfStyle w:val="000000100000" w:firstRow="0" w:lastRow="0" w:firstColumn="0" w:lastColumn="0" w:oddVBand="0" w:evenVBand="0" w:oddHBand="1" w:evenHBand="0" w:firstRowFirstColumn="0" w:firstRowLastColumn="0" w:lastRowFirstColumn="0" w:lastRowLastColumn="0"/>
            </w:pPr>
          </w:p>
          <w:p w14:paraId="7036D04F"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486BDCD7" w14:textId="77777777" w:rsidTr="00071ABF">
              <w:trPr>
                <w:trHeight w:val="301"/>
              </w:trPr>
              <w:tc>
                <w:tcPr>
                  <w:tcW w:w="775" w:type="dxa"/>
                </w:tcPr>
                <w:p w14:paraId="28CB8340" w14:textId="77777777" w:rsidR="00B101C2" w:rsidRPr="00C04D2B" w:rsidRDefault="00B101C2" w:rsidP="00B101C2">
                  <w:pPr>
                    <w:pStyle w:val="NoSpacing"/>
                    <w:jc w:val="center"/>
                  </w:pPr>
                  <w:r w:rsidRPr="00C04D2B">
                    <w:t>Yes</w:t>
                  </w:r>
                </w:p>
                <w:p w14:paraId="22770279"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4AA695BA" w14:textId="77777777" w:rsidR="00B101C2" w:rsidRPr="00C04D2B" w:rsidRDefault="00B101C2" w:rsidP="00B101C2">
                  <w:pPr>
                    <w:pStyle w:val="NoSpacing"/>
                    <w:jc w:val="center"/>
                  </w:pPr>
                  <w:r w:rsidRPr="00C04D2B">
                    <w:t>No</w:t>
                  </w:r>
                </w:p>
                <w:p w14:paraId="73CADC21"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12BD1D6D" w14:textId="26B72853" w:rsidR="00B101C2" w:rsidRDefault="00B101C2" w:rsidP="00B101C2">
            <w:pPr>
              <w:cnfStyle w:val="000000100000" w:firstRow="0" w:lastRow="0" w:firstColumn="0" w:lastColumn="0" w:oddVBand="0" w:evenVBand="0" w:oddHBand="1" w:evenHBand="0" w:firstRowFirstColumn="0" w:firstRowLastColumn="0" w:lastRowFirstColumn="0" w:lastRowLastColumn="0"/>
            </w:pPr>
          </w:p>
        </w:tc>
        <w:tc>
          <w:tcPr>
            <w:tcW w:w="4328" w:type="dxa"/>
          </w:tcPr>
          <w:p w14:paraId="7C1EA0C2"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p>
        </w:tc>
      </w:tr>
      <w:tr w:rsidR="00B101C2" w14:paraId="6C3ADEAE"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297DB405" w14:textId="77777777" w:rsidR="00B101C2" w:rsidRPr="001476E5" w:rsidRDefault="00B101C2" w:rsidP="00B101C2">
            <w:pPr>
              <w:rPr>
                <w:bCs w:val="0"/>
                <w:iCs/>
                <w:color w:val="6E6E6E" w:themeColor="accent1" w:themeShade="80"/>
                <w:lang w:eastAsia="x-none"/>
              </w:rPr>
            </w:pPr>
            <w:r w:rsidRPr="001476E5">
              <w:t xml:space="preserve">The Provider shall have a policy to review course content for quality, currency, </w:t>
            </w:r>
            <w:proofErr w:type="gramStart"/>
            <w:r w:rsidRPr="001476E5">
              <w:t>effectiveness</w:t>
            </w:r>
            <w:proofErr w:type="gramEnd"/>
            <w:r w:rsidRPr="001476E5">
              <w:t xml:space="preserve"> and applicability.</w:t>
            </w:r>
          </w:p>
          <w:p w14:paraId="0B5D86A8" w14:textId="77777777" w:rsidR="00B101C2" w:rsidRDefault="00B101C2" w:rsidP="00B101C2"/>
        </w:tc>
        <w:tc>
          <w:tcPr>
            <w:tcW w:w="3846" w:type="dxa"/>
          </w:tcPr>
          <w:p w14:paraId="117129B3" w14:textId="77777777" w:rsidR="00B101C2" w:rsidRPr="00E9319C" w:rsidRDefault="00B101C2" w:rsidP="00B101C2">
            <w:pPr>
              <w:cnfStyle w:val="000000000000" w:firstRow="0" w:lastRow="0" w:firstColumn="0" w:lastColumn="0" w:oddVBand="0" w:evenVBand="0" w:oddHBand="0" w:evenHBand="0" w:firstRowFirstColumn="0" w:firstRowLastColumn="0" w:lastRowFirstColumn="0" w:lastRowLastColumn="0"/>
              <w:rPr>
                <w:shd w:val="clear" w:color="auto" w:fill="F9F9F9"/>
              </w:rPr>
            </w:pPr>
            <w:r w:rsidRPr="00E9319C">
              <w:rPr>
                <w:shd w:val="clear" w:color="auto" w:fill="F9F9F9"/>
              </w:rPr>
              <w:t>Documented policy to review course content that describes how your organization uses the policy to identify how content is reviewed.</w:t>
            </w:r>
          </w:p>
          <w:p w14:paraId="3D59624A" w14:textId="77777777" w:rsidR="00B101C2" w:rsidRPr="00E9319C" w:rsidRDefault="00B101C2" w:rsidP="00B101C2">
            <w:pPr>
              <w:cnfStyle w:val="000000000000" w:firstRow="0" w:lastRow="0" w:firstColumn="0" w:lastColumn="0" w:oddVBand="0" w:evenVBand="0" w:oddHBand="0" w:evenHBand="0" w:firstRowFirstColumn="0" w:firstRowLastColumn="0" w:lastRowFirstColumn="0" w:lastRowLastColumn="0"/>
              <w:rPr>
                <w:shd w:val="clear" w:color="auto" w:fill="F9F9F9"/>
              </w:rPr>
            </w:pPr>
          </w:p>
          <w:p w14:paraId="291C7572" w14:textId="77777777" w:rsidR="00B101C2" w:rsidRPr="00E9319C" w:rsidRDefault="00B101C2" w:rsidP="00B101C2">
            <w:pPr>
              <w:cnfStyle w:val="000000000000" w:firstRow="0" w:lastRow="0" w:firstColumn="0" w:lastColumn="0" w:oddVBand="0" w:evenVBand="0" w:oddHBand="0" w:evenHBand="0" w:firstRowFirstColumn="0" w:firstRowLastColumn="0" w:lastRowFirstColumn="0" w:lastRowLastColumn="0"/>
              <w:rPr>
                <w:shd w:val="clear" w:color="auto" w:fill="F9F9F9"/>
              </w:rPr>
            </w:pPr>
            <w:r>
              <w:rPr>
                <w:shd w:val="clear" w:color="auto" w:fill="F9F9F9"/>
              </w:rPr>
              <w:t xml:space="preserve">Course content is being reviewed </w:t>
            </w:r>
            <w:r w:rsidRPr="001476E5">
              <w:t xml:space="preserve">for quality, currency, </w:t>
            </w:r>
            <w:proofErr w:type="gramStart"/>
            <w:r w:rsidRPr="001476E5">
              <w:t>effectiveness</w:t>
            </w:r>
            <w:proofErr w:type="gramEnd"/>
            <w:r w:rsidRPr="001476E5">
              <w:t xml:space="preserve"> and applicability</w:t>
            </w:r>
            <w:r>
              <w:t xml:space="preserve"> per the policy.</w:t>
            </w:r>
          </w:p>
          <w:p w14:paraId="1E039268" w14:textId="2B204E86" w:rsidR="00B101C2" w:rsidRPr="007F778D" w:rsidRDefault="00B101C2" w:rsidP="00B101C2">
            <w:pPr>
              <w:cnfStyle w:val="000000000000" w:firstRow="0" w:lastRow="0" w:firstColumn="0" w:lastColumn="0" w:oddVBand="0" w:evenVBand="0" w:oddHBand="0"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0622C76D" w14:textId="77777777" w:rsidTr="00071ABF">
              <w:trPr>
                <w:trHeight w:val="301"/>
              </w:trPr>
              <w:tc>
                <w:tcPr>
                  <w:tcW w:w="775" w:type="dxa"/>
                </w:tcPr>
                <w:p w14:paraId="6D0411DF" w14:textId="77777777" w:rsidR="00B101C2" w:rsidRPr="00C04D2B" w:rsidRDefault="00B101C2" w:rsidP="00B101C2">
                  <w:pPr>
                    <w:pStyle w:val="NoSpacing"/>
                    <w:jc w:val="center"/>
                  </w:pPr>
                  <w:r w:rsidRPr="00C04D2B">
                    <w:t>Yes</w:t>
                  </w:r>
                </w:p>
                <w:p w14:paraId="502E9C2F"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272AA0CD" w14:textId="77777777" w:rsidR="00B101C2" w:rsidRPr="00C04D2B" w:rsidRDefault="00B101C2" w:rsidP="00B101C2">
                  <w:pPr>
                    <w:pStyle w:val="NoSpacing"/>
                    <w:jc w:val="center"/>
                  </w:pPr>
                  <w:r w:rsidRPr="00C04D2B">
                    <w:t>No</w:t>
                  </w:r>
                </w:p>
                <w:p w14:paraId="29679744"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39D51DF7" w14:textId="5FFA437B" w:rsidR="00B101C2" w:rsidRDefault="00B101C2" w:rsidP="00B101C2">
            <w:pPr>
              <w:pStyle w:val="NoSpacing"/>
              <w:cnfStyle w:val="000000000000" w:firstRow="0" w:lastRow="0" w:firstColumn="0" w:lastColumn="0" w:oddVBand="0" w:evenVBand="0" w:oddHBand="0" w:evenHBand="0" w:firstRowFirstColumn="0" w:firstRowLastColumn="0" w:lastRowFirstColumn="0" w:lastRowLastColumn="0"/>
            </w:pPr>
          </w:p>
          <w:p w14:paraId="1EFBC24B" w14:textId="77777777" w:rsidR="00B101C2" w:rsidRDefault="00B101C2" w:rsidP="00B101C2">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09999A97" w14:textId="77777777" w:rsidTr="00071ABF">
              <w:trPr>
                <w:trHeight w:val="301"/>
              </w:trPr>
              <w:tc>
                <w:tcPr>
                  <w:tcW w:w="775" w:type="dxa"/>
                </w:tcPr>
                <w:p w14:paraId="3967E431" w14:textId="77777777" w:rsidR="00B101C2" w:rsidRPr="00C04D2B" w:rsidRDefault="00B101C2" w:rsidP="00B101C2">
                  <w:pPr>
                    <w:pStyle w:val="NoSpacing"/>
                    <w:jc w:val="center"/>
                  </w:pPr>
                  <w:r w:rsidRPr="00C04D2B">
                    <w:t>Yes</w:t>
                  </w:r>
                </w:p>
                <w:p w14:paraId="61A9F4EE"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50263317" w14:textId="77777777" w:rsidR="00B101C2" w:rsidRPr="00C04D2B" w:rsidRDefault="00B101C2" w:rsidP="00B101C2">
                  <w:pPr>
                    <w:pStyle w:val="NoSpacing"/>
                    <w:jc w:val="center"/>
                  </w:pPr>
                  <w:r w:rsidRPr="00C04D2B">
                    <w:t>No</w:t>
                  </w:r>
                </w:p>
                <w:p w14:paraId="6482D105"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0A145C2D" w14:textId="3FEB5DE1" w:rsidR="00B101C2" w:rsidRPr="00C04D2B" w:rsidRDefault="00B101C2" w:rsidP="00B101C2">
            <w:pPr>
              <w:pStyle w:val="NoSpacing"/>
              <w:jc w:val="left"/>
              <w:cnfStyle w:val="000000000000" w:firstRow="0" w:lastRow="0" w:firstColumn="0" w:lastColumn="0" w:oddVBand="0" w:evenVBand="0" w:oddHBand="0" w:evenHBand="0" w:firstRowFirstColumn="0" w:firstRowLastColumn="0" w:lastRowFirstColumn="0" w:lastRowLastColumn="0"/>
            </w:pPr>
          </w:p>
        </w:tc>
        <w:tc>
          <w:tcPr>
            <w:tcW w:w="4328" w:type="dxa"/>
          </w:tcPr>
          <w:p w14:paraId="4A20ED42" w14:textId="77777777" w:rsidR="00B101C2" w:rsidRDefault="00B101C2" w:rsidP="00B101C2">
            <w:pPr>
              <w:cnfStyle w:val="000000000000" w:firstRow="0" w:lastRow="0" w:firstColumn="0" w:lastColumn="0" w:oddVBand="0" w:evenVBand="0" w:oddHBand="0" w:evenHBand="0" w:firstRowFirstColumn="0" w:firstRowLastColumn="0" w:lastRowFirstColumn="0" w:lastRowLastColumn="0"/>
            </w:pPr>
          </w:p>
        </w:tc>
      </w:tr>
      <w:tr w:rsidR="00B101C2" w14:paraId="3A323101"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28EB959" w14:textId="77777777" w:rsidR="00B101C2" w:rsidRDefault="00B101C2" w:rsidP="00B101C2">
            <w:pPr>
              <w:rPr>
                <w:bCs w:val="0"/>
                <w:iCs/>
                <w:lang w:eastAsia="x-none"/>
              </w:rPr>
            </w:pPr>
            <w:r>
              <w:rPr>
                <w:iCs/>
                <w:lang w:eastAsia="x-none"/>
              </w:rPr>
              <w:t>The Provider shall have a process to ensure instructional methods are appropriately matched to achieve the learning outcomes and to incorporate adult learning principles.</w:t>
            </w:r>
          </w:p>
          <w:p w14:paraId="34D47A3E" w14:textId="77777777" w:rsidR="00B101C2" w:rsidRPr="001476E5" w:rsidRDefault="00B101C2" w:rsidP="00B101C2"/>
        </w:tc>
        <w:tc>
          <w:tcPr>
            <w:tcW w:w="3846" w:type="dxa"/>
          </w:tcPr>
          <w:p w14:paraId="7691942D"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r w:rsidRPr="001C6CDB">
              <w:rPr>
                <w:shd w:val="clear" w:color="auto" w:fill="F9F9F9"/>
              </w:rPr>
              <w:t xml:space="preserve">Documented </w:t>
            </w:r>
            <w:r>
              <w:t xml:space="preserve">process that explains how instructional methods are selected for each learning outcome. It includes measures to ensure adult learning needs are being met and includes the who, what, </w:t>
            </w:r>
            <w:proofErr w:type="gramStart"/>
            <w:r>
              <w:t>when,</w:t>
            </w:r>
            <w:proofErr w:type="gramEnd"/>
            <w:r>
              <w:t xml:space="preserve"> how and with what tools.</w:t>
            </w:r>
          </w:p>
          <w:p w14:paraId="49EE7FA1"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p>
          <w:p w14:paraId="5DA311F0"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r>
              <w:t>The</w:t>
            </w:r>
            <w:r w:rsidRPr="00E9319C">
              <w:t xml:space="preserve"> design document </w:t>
            </w:r>
            <w:r>
              <w:t>being used clearly shows</w:t>
            </w:r>
            <w:r w:rsidRPr="00E9319C">
              <w:t xml:space="preserve"> how instructional methods are appropriately matched to stated learning outcomes.</w:t>
            </w:r>
          </w:p>
          <w:p w14:paraId="56627B62" w14:textId="43D2519C" w:rsidR="00B101C2" w:rsidRPr="00A70405" w:rsidRDefault="00B101C2" w:rsidP="00B101C2">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121157BE" w14:textId="77777777" w:rsidTr="00071ABF">
              <w:trPr>
                <w:trHeight w:val="301"/>
              </w:trPr>
              <w:tc>
                <w:tcPr>
                  <w:tcW w:w="775" w:type="dxa"/>
                </w:tcPr>
                <w:p w14:paraId="0C4B55B3" w14:textId="77777777" w:rsidR="00B101C2" w:rsidRPr="00C04D2B" w:rsidRDefault="00B101C2" w:rsidP="00B101C2">
                  <w:pPr>
                    <w:pStyle w:val="NoSpacing"/>
                    <w:jc w:val="center"/>
                  </w:pPr>
                  <w:r w:rsidRPr="00C04D2B">
                    <w:t>Yes</w:t>
                  </w:r>
                </w:p>
                <w:p w14:paraId="412372D1"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07F89E03" w14:textId="77777777" w:rsidR="00B101C2" w:rsidRPr="00C04D2B" w:rsidRDefault="00B101C2" w:rsidP="00B101C2">
                  <w:pPr>
                    <w:pStyle w:val="NoSpacing"/>
                    <w:jc w:val="center"/>
                  </w:pPr>
                  <w:r w:rsidRPr="00C04D2B">
                    <w:t>No</w:t>
                  </w:r>
                </w:p>
                <w:p w14:paraId="67D283A6"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7A24FA4D" w14:textId="77777777" w:rsidR="00B101C2" w:rsidRDefault="00B101C2" w:rsidP="00B101C2">
            <w:pPr>
              <w:pStyle w:val="NoSpacing"/>
              <w:cnfStyle w:val="000000100000" w:firstRow="0" w:lastRow="0" w:firstColumn="0" w:lastColumn="0" w:oddVBand="0" w:evenVBand="0" w:oddHBand="1" w:evenHBand="0" w:firstRowFirstColumn="0" w:firstRowLastColumn="0" w:lastRowFirstColumn="0" w:lastRowLastColumn="0"/>
            </w:pPr>
          </w:p>
          <w:p w14:paraId="4E877960" w14:textId="77777777" w:rsidR="00B101C2" w:rsidRDefault="00B101C2" w:rsidP="00B101C2">
            <w:pPr>
              <w:pStyle w:val="NoSpacing"/>
              <w:cnfStyle w:val="000000100000" w:firstRow="0" w:lastRow="0" w:firstColumn="0" w:lastColumn="0" w:oddVBand="0" w:evenVBand="0" w:oddHBand="1" w:evenHBand="0" w:firstRowFirstColumn="0" w:firstRowLastColumn="0" w:lastRowFirstColumn="0" w:lastRowLastColumn="0"/>
            </w:pPr>
          </w:p>
          <w:p w14:paraId="74CFF252" w14:textId="6957D6B2" w:rsidR="00B101C2" w:rsidRDefault="00B101C2" w:rsidP="00B101C2">
            <w:pPr>
              <w:pStyle w:val="NoSpacing"/>
              <w:cnfStyle w:val="000000100000" w:firstRow="0" w:lastRow="0" w:firstColumn="0" w:lastColumn="0" w:oddVBand="0" w:evenVBand="0" w:oddHBand="1" w:evenHBand="0" w:firstRowFirstColumn="0" w:firstRowLastColumn="0" w:lastRowFirstColumn="0" w:lastRowLastColumn="0"/>
            </w:pPr>
          </w:p>
          <w:p w14:paraId="69D453C9" w14:textId="119F4028" w:rsidR="00B101C2" w:rsidRDefault="00B101C2" w:rsidP="00B101C2">
            <w:pPr>
              <w:pStyle w:val="NoSpacing"/>
              <w:cnfStyle w:val="000000100000" w:firstRow="0" w:lastRow="0" w:firstColumn="0" w:lastColumn="0" w:oddVBand="0" w:evenVBand="0" w:oddHBand="1" w:evenHBand="0" w:firstRowFirstColumn="0" w:firstRowLastColumn="0" w:lastRowFirstColumn="0" w:lastRowLastColumn="0"/>
            </w:pPr>
          </w:p>
          <w:p w14:paraId="256CF4DB" w14:textId="77777777" w:rsidR="00B101C2" w:rsidRDefault="00B101C2" w:rsidP="00B101C2">
            <w:pPr>
              <w:pStyle w:val="NoSpacing"/>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643400F9" w14:textId="77777777" w:rsidTr="00071ABF">
              <w:trPr>
                <w:trHeight w:val="301"/>
              </w:trPr>
              <w:tc>
                <w:tcPr>
                  <w:tcW w:w="775" w:type="dxa"/>
                </w:tcPr>
                <w:p w14:paraId="68901B90" w14:textId="77777777" w:rsidR="00B101C2" w:rsidRPr="00C04D2B" w:rsidRDefault="00B101C2" w:rsidP="00B101C2">
                  <w:pPr>
                    <w:pStyle w:val="NoSpacing"/>
                    <w:jc w:val="center"/>
                  </w:pPr>
                  <w:r w:rsidRPr="00C04D2B">
                    <w:t>Yes</w:t>
                  </w:r>
                </w:p>
                <w:p w14:paraId="7B7E532D"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3849ECD2" w14:textId="77777777" w:rsidR="00B101C2" w:rsidRPr="00C04D2B" w:rsidRDefault="00B101C2" w:rsidP="00B101C2">
                  <w:pPr>
                    <w:pStyle w:val="NoSpacing"/>
                    <w:jc w:val="center"/>
                  </w:pPr>
                  <w:r w:rsidRPr="00C04D2B">
                    <w:t>No</w:t>
                  </w:r>
                </w:p>
                <w:p w14:paraId="070EF75B"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1B2436CB" w14:textId="3E48401A" w:rsidR="00B101C2" w:rsidRPr="00C04D2B" w:rsidRDefault="00B101C2" w:rsidP="00B101C2">
            <w:pPr>
              <w:pStyle w:val="NoSpacing"/>
              <w:jc w:val="left"/>
              <w:cnfStyle w:val="000000100000" w:firstRow="0" w:lastRow="0" w:firstColumn="0" w:lastColumn="0" w:oddVBand="0" w:evenVBand="0" w:oddHBand="1" w:evenHBand="0" w:firstRowFirstColumn="0" w:firstRowLastColumn="0" w:lastRowFirstColumn="0" w:lastRowLastColumn="0"/>
            </w:pPr>
          </w:p>
        </w:tc>
        <w:tc>
          <w:tcPr>
            <w:tcW w:w="4328" w:type="dxa"/>
          </w:tcPr>
          <w:p w14:paraId="5756DB91"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p>
        </w:tc>
      </w:tr>
      <w:tr w:rsidR="00B101C2" w14:paraId="1DCAFFFE"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45C1BBCF" w14:textId="0FCB6EB2" w:rsidR="00B101C2" w:rsidRDefault="00B101C2" w:rsidP="00B101C2">
            <w:pPr>
              <w:rPr>
                <w:bCs w:val="0"/>
                <w:iCs/>
                <w:lang w:eastAsia="x-none"/>
              </w:rPr>
            </w:pPr>
            <w:r w:rsidRPr="001476E5">
              <w:rPr>
                <w:iCs/>
                <w:lang w:val="x-none" w:eastAsia="x-none"/>
              </w:rPr>
              <w:lastRenderedPageBreak/>
              <w:t>The Provider shall have a process for calculating</w:t>
            </w:r>
            <w:r w:rsidRPr="001476E5">
              <w:rPr>
                <w:iCs/>
                <w:lang w:eastAsia="x-none"/>
              </w:rPr>
              <w:t xml:space="preserve"> and </w:t>
            </w:r>
            <w:r w:rsidRPr="001476E5">
              <w:rPr>
                <w:iCs/>
                <w:lang w:val="x-none" w:eastAsia="x-none"/>
              </w:rPr>
              <w:t xml:space="preserve">recording </w:t>
            </w:r>
            <w:r w:rsidRPr="001476E5">
              <w:rPr>
                <w:iCs/>
                <w:lang w:eastAsia="x-none"/>
              </w:rPr>
              <w:t>the IACET CEU</w:t>
            </w:r>
            <w:r w:rsidRPr="001476E5">
              <w:rPr>
                <w:iCs/>
                <w:lang w:val="x-none" w:eastAsia="x-none"/>
              </w:rPr>
              <w:t xml:space="preserve"> for learning event</w:t>
            </w:r>
            <w:r w:rsidRPr="001476E5">
              <w:rPr>
                <w:iCs/>
                <w:lang w:eastAsia="x-none"/>
              </w:rPr>
              <w:t>s</w:t>
            </w:r>
            <w:r w:rsidRPr="001476E5">
              <w:rPr>
                <w:iCs/>
                <w:lang w:val="x-none" w:eastAsia="x-none"/>
              </w:rPr>
              <w:t>.</w:t>
            </w:r>
          </w:p>
        </w:tc>
        <w:tc>
          <w:tcPr>
            <w:tcW w:w="3846" w:type="dxa"/>
          </w:tcPr>
          <w:p w14:paraId="536AB872" w14:textId="77777777" w:rsidR="00B101C2" w:rsidRPr="00E9319C" w:rsidRDefault="00B101C2" w:rsidP="00B101C2">
            <w:pPr>
              <w:cnfStyle w:val="000000000000" w:firstRow="0" w:lastRow="0" w:firstColumn="0" w:lastColumn="0" w:oddVBand="0" w:evenVBand="0" w:oddHBand="0" w:evenHBand="0" w:firstRowFirstColumn="0" w:firstRowLastColumn="0" w:lastRowFirstColumn="0" w:lastRowLastColumn="0"/>
            </w:pPr>
            <w:r w:rsidRPr="00E9319C">
              <w:t xml:space="preserve">Documented process for calculating IACET CEUs and recording the number awarded for each learning event and each learner. It includes the who, what, </w:t>
            </w:r>
            <w:proofErr w:type="gramStart"/>
            <w:r w:rsidRPr="00E9319C">
              <w:t>when,</w:t>
            </w:r>
            <w:proofErr w:type="gramEnd"/>
            <w:r w:rsidRPr="00E9319C">
              <w:t xml:space="preserve"> how and with what tools.</w:t>
            </w:r>
          </w:p>
          <w:p w14:paraId="4032CF6C" w14:textId="77777777" w:rsidR="00B101C2" w:rsidRPr="00E9319C" w:rsidRDefault="00B101C2" w:rsidP="00B101C2">
            <w:pPr>
              <w:cnfStyle w:val="000000000000" w:firstRow="0" w:lastRow="0" w:firstColumn="0" w:lastColumn="0" w:oddVBand="0" w:evenVBand="0" w:oddHBand="0" w:evenHBand="0" w:firstRowFirstColumn="0" w:firstRowLastColumn="0" w:lastRowFirstColumn="0" w:lastRowLastColumn="0"/>
            </w:pPr>
          </w:p>
          <w:p w14:paraId="344ED349" w14:textId="784C2C2F" w:rsidR="00B101C2" w:rsidRPr="00A70405" w:rsidRDefault="00B101C2" w:rsidP="00B101C2">
            <w:pPr>
              <w:cnfStyle w:val="000000000000" w:firstRow="0" w:lastRow="0" w:firstColumn="0" w:lastColumn="0" w:oddVBand="0" w:evenVBand="0" w:oddHBand="0" w:evenHBand="0" w:firstRowFirstColumn="0" w:firstRowLastColumn="0" w:lastRowFirstColumn="0" w:lastRowLastColumn="0"/>
            </w:pPr>
            <w:r w:rsidRPr="00E9319C">
              <w:t>IACET CEU calculation</w:t>
            </w:r>
            <w:r>
              <w:t xml:space="preserve"> </w:t>
            </w:r>
            <w:r w:rsidRPr="00E9319C">
              <w:t xml:space="preserve">worksheets </w:t>
            </w:r>
            <w:r>
              <w:t>are being</w:t>
            </w:r>
            <w:r w:rsidRPr="00E9319C">
              <w:t xml:space="preserve"> completed for </w:t>
            </w:r>
            <w:r>
              <w:t>all</w:t>
            </w:r>
            <w:r w:rsidRPr="00E9319C">
              <w:t xml:space="preserve"> learning events </w:t>
            </w:r>
            <w:r>
              <w:t>per the process.</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12472198" w14:textId="77777777" w:rsidTr="00071ABF">
              <w:trPr>
                <w:trHeight w:val="301"/>
              </w:trPr>
              <w:tc>
                <w:tcPr>
                  <w:tcW w:w="775" w:type="dxa"/>
                </w:tcPr>
                <w:p w14:paraId="3A164306" w14:textId="77777777" w:rsidR="00B101C2" w:rsidRPr="00C04D2B" w:rsidRDefault="00B101C2" w:rsidP="00B101C2">
                  <w:pPr>
                    <w:pStyle w:val="NoSpacing"/>
                    <w:jc w:val="center"/>
                  </w:pPr>
                  <w:r w:rsidRPr="00C04D2B">
                    <w:t>Yes</w:t>
                  </w:r>
                </w:p>
                <w:p w14:paraId="03160C9C"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7FEE5E76" w14:textId="77777777" w:rsidR="00B101C2" w:rsidRPr="00C04D2B" w:rsidRDefault="00B101C2" w:rsidP="00B101C2">
                  <w:pPr>
                    <w:pStyle w:val="NoSpacing"/>
                    <w:jc w:val="center"/>
                  </w:pPr>
                  <w:r w:rsidRPr="00C04D2B">
                    <w:t>No</w:t>
                  </w:r>
                </w:p>
                <w:p w14:paraId="76AAD1FF"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3950E2D5" w14:textId="0DF6BBFF" w:rsidR="00B101C2" w:rsidRDefault="00B101C2" w:rsidP="00B101C2">
            <w:pPr>
              <w:pStyle w:val="NoSpacing"/>
              <w:cnfStyle w:val="000000000000" w:firstRow="0" w:lastRow="0" w:firstColumn="0" w:lastColumn="0" w:oddVBand="0" w:evenVBand="0" w:oddHBand="0" w:evenHBand="0" w:firstRowFirstColumn="0" w:firstRowLastColumn="0" w:lastRowFirstColumn="0" w:lastRowLastColumn="0"/>
            </w:pPr>
          </w:p>
          <w:p w14:paraId="4D96ECE5" w14:textId="320ADD11" w:rsidR="00B101C2" w:rsidRDefault="00B101C2" w:rsidP="00B101C2">
            <w:pPr>
              <w:pStyle w:val="NoSpacing"/>
              <w:cnfStyle w:val="000000000000" w:firstRow="0" w:lastRow="0" w:firstColumn="0" w:lastColumn="0" w:oddVBand="0" w:evenVBand="0" w:oddHBand="0" w:evenHBand="0" w:firstRowFirstColumn="0" w:firstRowLastColumn="0" w:lastRowFirstColumn="0" w:lastRowLastColumn="0"/>
            </w:pPr>
          </w:p>
          <w:p w14:paraId="65CFA0C7" w14:textId="77777777" w:rsidR="00B101C2" w:rsidRDefault="00B101C2" w:rsidP="00B101C2">
            <w:pPr>
              <w:pStyle w:val="NoSpacing"/>
              <w:cnfStyle w:val="000000000000" w:firstRow="0" w:lastRow="0" w:firstColumn="0" w:lastColumn="0" w:oddVBand="0" w:evenVBand="0" w:oddHBand="0" w:evenHBand="0" w:firstRowFirstColumn="0" w:firstRowLastColumn="0" w:lastRowFirstColumn="0" w:lastRowLastColumn="0"/>
            </w:pPr>
          </w:p>
          <w:p w14:paraId="76A7255B" w14:textId="77777777" w:rsidR="00B101C2" w:rsidRDefault="00B101C2" w:rsidP="00B101C2">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17C86B23" w14:textId="77777777" w:rsidTr="00071ABF">
              <w:trPr>
                <w:trHeight w:val="301"/>
              </w:trPr>
              <w:tc>
                <w:tcPr>
                  <w:tcW w:w="775" w:type="dxa"/>
                </w:tcPr>
                <w:p w14:paraId="05510761" w14:textId="77777777" w:rsidR="00B101C2" w:rsidRPr="00C04D2B" w:rsidRDefault="00B101C2" w:rsidP="00B101C2">
                  <w:pPr>
                    <w:pStyle w:val="NoSpacing"/>
                    <w:jc w:val="center"/>
                  </w:pPr>
                  <w:r w:rsidRPr="00C04D2B">
                    <w:t>Yes</w:t>
                  </w:r>
                </w:p>
                <w:p w14:paraId="1094B655"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3423A728" w14:textId="77777777" w:rsidR="00B101C2" w:rsidRPr="00C04D2B" w:rsidRDefault="00B101C2" w:rsidP="00B101C2">
                  <w:pPr>
                    <w:pStyle w:val="NoSpacing"/>
                    <w:jc w:val="center"/>
                  </w:pPr>
                  <w:r w:rsidRPr="00C04D2B">
                    <w:t>No</w:t>
                  </w:r>
                </w:p>
                <w:p w14:paraId="56D07FEC"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F0C5E40" w14:textId="6F1AEA9B" w:rsidR="00B101C2" w:rsidRPr="00C04D2B" w:rsidRDefault="00B101C2" w:rsidP="00B101C2">
            <w:pPr>
              <w:pStyle w:val="NoSpacing"/>
              <w:jc w:val="left"/>
              <w:cnfStyle w:val="000000000000" w:firstRow="0" w:lastRow="0" w:firstColumn="0" w:lastColumn="0" w:oddVBand="0" w:evenVBand="0" w:oddHBand="0" w:evenHBand="0" w:firstRowFirstColumn="0" w:firstRowLastColumn="0" w:lastRowFirstColumn="0" w:lastRowLastColumn="0"/>
            </w:pPr>
          </w:p>
        </w:tc>
        <w:tc>
          <w:tcPr>
            <w:tcW w:w="4328" w:type="dxa"/>
          </w:tcPr>
          <w:p w14:paraId="2888A913" w14:textId="77777777" w:rsidR="00B101C2" w:rsidRDefault="00B101C2" w:rsidP="00B101C2">
            <w:pPr>
              <w:cnfStyle w:val="000000000000" w:firstRow="0" w:lastRow="0" w:firstColumn="0" w:lastColumn="0" w:oddVBand="0" w:evenVBand="0" w:oddHBand="0" w:evenHBand="0" w:firstRowFirstColumn="0" w:firstRowLastColumn="0" w:lastRowFirstColumn="0" w:lastRowLastColumn="0"/>
            </w:pPr>
          </w:p>
        </w:tc>
      </w:tr>
      <w:tr w:rsidR="00B101C2" w14:paraId="3BC71A86"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0515ABF" w14:textId="77777777" w:rsidR="00B101C2" w:rsidRPr="00512C3D" w:rsidRDefault="00B101C2" w:rsidP="00B101C2">
            <w:r w:rsidRPr="00512C3D">
              <w:t>Instructional delivery shall include communicating learning outcomes and requirements to earn the IACET CEU at the beginning of the learning event.</w:t>
            </w:r>
          </w:p>
          <w:p w14:paraId="6CFC8894" w14:textId="77777777" w:rsidR="00B101C2" w:rsidRPr="001476E5" w:rsidRDefault="00B101C2" w:rsidP="00B101C2">
            <w:pPr>
              <w:rPr>
                <w:bCs w:val="0"/>
                <w:iCs/>
                <w:lang w:val="x-none" w:eastAsia="x-none"/>
              </w:rPr>
            </w:pPr>
          </w:p>
        </w:tc>
        <w:tc>
          <w:tcPr>
            <w:tcW w:w="3846" w:type="dxa"/>
          </w:tcPr>
          <w:p w14:paraId="70E70E1E"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rPr>
                <w:shd w:val="clear" w:color="auto" w:fill="F9F9F9"/>
              </w:rPr>
            </w:pPr>
            <w:r w:rsidRPr="00512C3D">
              <w:rPr>
                <w:shd w:val="clear" w:color="auto" w:fill="F9F9F9"/>
              </w:rPr>
              <w:t xml:space="preserve">The introduction page(s) of the trainer or learner guide (or a PowerPoint presentation) </w:t>
            </w:r>
            <w:r>
              <w:rPr>
                <w:shd w:val="clear" w:color="auto" w:fill="F9F9F9"/>
              </w:rPr>
              <w:t>present the</w:t>
            </w:r>
            <w:r w:rsidRPr="00512C3D">
              <w:rPr>
                <w:shd w:val="clear" w:color="auto" w:fill="F9F9F9"/>
              </w:rPr>
              <w:t xml:space="preserve"> learning outcomes </w:t>
            </w:r>
            <w:r>
              <w:rPr>
                <w:shd w:val="clear" w:color="auto" w:fill="F9F9F9"/>
              </w:rPr>
              <w:t>and they are discussed</w:t>
            </w:r>
            <w:r w:rsidRPr="00512C3D">
              <w:rPr>
                <w:shd w:val="clear" w:color="auto" w:fill="F9F9F9"/>
              </w:rPr>
              <w:t xml:space="preserve"> at the beginning of the learning event.</w:t>
            </w:r>
          </w:p>
          <w:p w14:paraId="2F107527" w14:textId="1D4811FE" w:rsidR="00B101C2" w:rsidRPr="007F778D" w:rsidRDefault="00B101C2" w:rsidP="00B101C2">
            <w:pPr>
              <w:cnfStyle w:val="000000100000" w:firstRow="0" w:lastRow="0" w:firstColumn="0" w:lastColumn="0" w:oddVBand="0" w:evenVBand="0" w:oddHBand="1"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59"/>
            </w:tblGrid>
            <w:tr w:rsidR="00B101C2" w:rsidRPr="00C04D2B" w14:paraId="41DCD324" w14:textId="77777777" w:rsidTr="00071ABF">
              <w:trPr>
                <w:trHeight w:val="301"/>
              </w:trPr>
              <w:tc>
                <w:tcPr>
                  <w:tcW w:w="775" w:type="dxa"/>
                </w:tcPr>
                <w:p w14:paraId="12789B22" w14:textId="77777777" w:rsidR="00B101C2" w:rsidRPr="00C04D2B" w:rsidRDefault="00B101C2" w:rsidP="00B101C2">
                  <w:pPr>
                    <w:pStyle w:val="NoSpacing"/>
                    <w:jc w:val="center"/>
                  </w:pPr>
                  <w:r w:rsidRPr="00C04D2B">
                    <w:t>Yes</w:t>
                  </w:r>
                </w:p>
                <w:p w14:paraId="37E4156F"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75" w:type="dxa"/>
                </w:tcPr>
                <w:p w14:paraId="44171200" w14:textId="77777777" w:rsidR="00B101C2" w:rsidRPr="00C04D2B" w:rsidRDefault="00B101C2" w:rsidP="00B101C2">
                  <w:pPr>
                    <w:pStyle w:val="NoSpacing"/>
                    <w:jc w:val="center"/>
                  </w:pPr>
                  <w:r w:rsidRPr="00C04D2B">
                    <w:t>No</w:t>
                  </w:r>
                </w:p>
                <w:p w14:paraId="441A5933" w14:textId="77777777" w:rsidR="00B101C2" w:rsidRPr="00C04D2B" w:rsidRDefault="00B101C2" w:rsidP="00B101C2">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56B157D" w14:textId="77777777" w:rsidR="00B101C2" w:rsidRPr="00C04D2B" w:rsidRDefault="00B101C2" w:rsidP="00B101C2">
            <w:pPr>
              <w:pStyle w:val="NoSpacing"/>
              <w:jc w:val="left"/>
              <w:cnfStyle w:val="000000100000" w:firstRow="0" w:lastRow="0" w:firstColumn="0" w:lastColumn="0" w:oddVBand="0" w:evenVBand="0" w:oddHBand="1" w:evenHBand="0" w:firstRowFirstColumn="0" w:firstRowLastColumn="0" w:lastRowFirstColumn="0" w:lastRowLastColumn="0"/>
            </w:pPr>
          </w:p>
        </w:tc>
        <w:tc>
          <w:tcPr>
            <w:tcW w:w="4328" w:type="dxa"/>
          </w:tcPr>
          <w:p w14:paraId="1824185B" w14:textId="77777777" w:rsidR="00B101C2" w:rsidRDefault="00B101C2" w:rsidP="00B101C2">
            <w:pPr>
              <w:cnfStyle w:val="000000100000" w:firstRow="0" w:lastRow="0" w:firstColumn="0" w:lastColumn="0" w:oddVBand="0" w:evenVBand="0" w:oddHBand="1" w:evenHBand="0" w:firstRowFirstColumn="0" w:firstRowLastColumn="0" w:lastRowFirstColumn="0" w:lastRowLastColumn="0"/>
            </w:pPr>
          </w:p>
        </w:tc>
      </w:tr>
    </w:tbl>
    <w:p w14:paraId="66D7C8B7" w14:textId="77777777" w:rsidR="007F778D" w:rsidRDefault="007F778D" w:rsidP="007F778D"/>
    <w:tbl>
      <w:tblPr>
        <w:tblStyle w:val="TableGrid"/>
        <w:tblW w:w="0" w:type="auto"/>
        <w:tblLook w:val="04A0" w:firstRow="1" w:lastRow="0" w:firstColumn="1" w:lastColumn="0" w:noHBand="0" w:noVBand="1"/>
      </w:tblPr>
      <w:tblGrid>
        <w:gridCol w:w="2965"/>
        <w:gridCol w:w="5405"/>
      </w:tblGrid>
      <w:tr w:rsidR="007F778D" w14:paraId="77081E0B" w14:textId="77777777" w:rsidTr="00071ABF">
        <w:tc>
          <w:tcPr>
            <w:tcW w:w="2965" w:type="dxa"/>
            <w:tcBorders>
              <w:top w:val="nil"/>
              <w:left w:val="nil"/>
              <w:bottom w:val="nil"/>
              <w:right w:val="nil"/>
            </w:tcBorders>
          </w:tcPr>
          <w:p w14:paraId="7F3C094A" w14:textId="63828F3E" w:rsidR="007F778D" w:rsidRDefault="007F778D" w:rsidP="00071ABF">
            <w:r>
              <w:t>Category 6 review completed by:</w:t>
            </w:r>
          </w:p>
        </w:tc>
        <w:tc>
          <w:tcPr>
            <w:tcW w:w="5405" w:type="dxa"/>
            <w:tcBorders>
              <w:top w:val="nil"/>
              <w:left w:val="nil"/>
              <w:bottom w:val="single" w:sz="4" w:space="0" w:color="auto"/>
              <w:right w:val="nil"/>
            </w:tcBorders>
          </w:tcPr>
          <w:p w14:paraId="3D3D62E7" w14:textId="77777777" w:rsidR="007F778D" w:rsidRDefault="007F778D" w:rsidP="00071ABF"/>
        </w:tc>
      </w:tr>
      <w:tr w:rsidR="007F778D" w14:paraId="4F044562" w14:textId="77777777" w:rsidTr="00071ABF">
        <w:tc>
          <w:tcPr>
            <w:tcW w:w="2965" w:type="dxa"/>
            <w:tcBorders>
              <w:top w:val="nil"/>
              <w:left w:val="nil"/>
              <w:bottom w:val="nil"/>
              <w:right w:val="nil"/>
            </w:tcBorders>
          </w:tcPr>
          <w:p w14:paraId="0D757BF1" w14:textId="77777777" w:rsidR="007F778D" w:rsidRDefault="007F778D" w:rsidP="00071ABF"/>
        </w:tc>
        <w:tc>
          <w:tcPr>
            <w:tcW w:w="5405" w:type="dxa"/>
            <w:tcBorders>
              <w:top w:val="single" w:sz="4" w:space="0" w:color="auto"/>
              <w:left w:val="nil"/>
              <w:bottom w:val="nil"/>
              <w:right w:val="nil"/>
            </w:tcBorders>
          </w:tcPr>
          <w:p w14:paraId="6F208E69" w14:textId="77777777" w:rsidR="007F778D" w:rsidRDefault="007F778D" w:rsidP="00071ABF"/>
        </w:tc>
      </w:tr>
      <w:tr w:rsidR="007F778D" w14:paraId="6A4E2E87" w14:textId="77777777" w:rsidTr="00071ABF">
        <w:tc>
          <w:tcPr>
            <w:tcW w:w="2965" w:type="dxa"/>
            <w:tcBorders>
              <w:top w:val="nil"/>
              <w:left w:val="nil"/>
              <w:bottom w:val="nil"/>
              <w:right w:val="nil"/>
            </w:tcBorders>
          </w:tcPr>
          <w:p w14:paraId="3E948CD7" w14:textId="77777777" w:rsidR="007F778D" w:rsidRDefault="007F778D" w:rsidP="00071ABF">
            <w:r>
              <w:t>Action items to be completed by:</w:t>
            </w:r>
          </w:p>
        </w:tc>
        <w:tc>
          <w:tcPr>
            <w:tcW w:w="5405" w:type="dxa"/>
            <w:tcBorders>
              <w:top w:val="nil"/>
              <w:left w:val="nil"/>
              <w:bottom w:val="single" w:sz="4" w:space="0" w:color="auto"/>
              <w:right w:val="nil"/>
            </w:tcBorders>
          </w:tcPr>
          <w:p w14:paraId="63EBDB6F" w14:textId="77777777" w:rsidR="007F778D" w:rsidRDefault="007F778D" w:rsidP="00071ABF"/>
        </w:tc>
      </w:tr>
    </w:tbl>
    <w:p w14:paraId="2F2434AE" w14:textId="450258FC" w:rsidR="007F778D" w:rsidRDefault="007F778D"/>
    <w:p w14:paraId="061C86B4" w14:textId="0F6861FD" w:rsidR="00B461F8" w:rsidRDefault="00B461F8">
      <w:r>
        <w:br w:type="page"/>
      </w:r>
    </w:p>
    <w:p w14:paraId="417F8291" w14:textId="443EA92F" w:rsidR="00B461F8" w:rsidRDefault="00B461F8" w:rsidP="00B461F8">
      <w:pPr>
        <w:pStyle w:val="Heading1"/>
      </w:pPr>
      <w:r>
        <w:lastRenderedPageBreak/>
        <w:t>Category 7: Assessment of Learning Outcomes</w:t>
      </w:r>
    </w:p>
    <w:p w14:paraId="53C0DA21" w14:textId="77777777" w:rsidR="00B461F8" w:rsidRPr="009F526D" w:rsidRDefault="00B461F8" w:rsidP="00B461F8"/>
    <w:tbl>
      <w:tblPr>
        <w:tblStyle w:val="ListTable3-Accent1"/>
        <w:tblW w:w="13045" w:type="dxa"/>
        <w:tblLook w:val="04A0" w:firstRow="1" w:lastRow="0" w:firstColumn="1" w:lastColumn="0" w:noHBand="0" w:noVBand="1"/>
      </w:tblPr>
      <w:tblGrid>
        <w:gridCol w:w="3120"/>
        <w:gridCol w:w="3846"/>
        <w:gridCol w:w="131"/>
        <w:gridCol w:w="1620"/>
        <w:gridCol w:w="4328"/>
      </w:tblGrid>
      <w:tr w:rsidR="00B461F8" w14:paraId="362697B5"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287CFB95" w14:textId="77777777" w:rsidR="00B461F8" w:rsidRDefault="00B461F8" w:rsidP="00071ABF">
            <w:r>
              <w:t>Element of the Standard</w:t>
            </w:r>
          </w:p>
        </w:tc>
        <w:tc>
          <w:tcPr>
            <w:tcW w:w="3977" w:type="dxa"/>
            <w:gridSpan w:val="2"/>
          </w:tcPr>
          <w:p w14:paraId="5DCC4391" w14:textId="77777777" w:rsidR="00B461F8" w:rsidRDefault="00B461F8"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0048F39C" w14:textId="77777777" w:rsidR="00B461F8" w:rsidRDefault="00B461F8"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2C9DDD6C"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09B66AA9" w14:textId="3F444C01" w:rsidR="00B461F8"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172DE5" w14:paraId="6962B3F7"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96D975" w14:textId="276ACF51" w:rsidR="00172DE5" w:rsidRDefault="00172DE5" w:rsidP="00172DE5">
            <w:r>
              <w:t>Assessment methods shall measure the achievement of learning outcomes.</w:t>
            </w:r>
          </w:p>
        </w:tc>
        <w:tc>
          <w:tcPr>
            <w:tcW w:w="3846" w:type="dxa"/>
          </w:tcPr>
          <w:p w14:paraId="00CC7924" w14:textId="77777777" w:rsidR="00172DE5" w:rsidRDefault="00172DE5" w:rsidP="00172DE5">
            <w:pPr>
              <w:cnfStyle w:val="000000100000" w:firstRow="0" w:lastRow="0" w:firstColumn="0" w:lastColumn="0" w:oddVBand="0" w:evenVBand="0" w:oddHBand="1" w:evenHBand="0" w:firstRowFirstColumn="0" w:firstRowLastColumn="0" w:lastRowFirstColumn="0" w:lastRowLastColumn="0"/>
            </w:pPr>
            <w:r>
              <w:t>You understand this Element pertains to assessing achievement of learning outcomes.</w:t>
            </w:r>
          </w:p>
          <w:p w14:paraId="77B4B1EC" w14:textId="6453E030" w:rsidR="00172DE5" w:rsidRPr="007F778D" w:rsidRDefault="00172DE5" w:rsidP="00172DE5">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172DE5" w:rsidRPr="00C04D2B" w14:paraId="10BF4BA7" w14:textId="77777777" w:rsidTr="00B461F8">
              <w:trPr>
                <w:trHeight w:val="301"/>
              </w:trPr>
              <w:tc>
                <w:tcPr>
                  <w:tcW w:w="768" w:type="dxa"/>
                </w:tcPr>
                <w:p w14:paraId="6A1A9983" w14:textId="77777777" w:rsidR="00172DE5" w:rsidRPr="00C04D2B" w:rsidRDefault="00172DE5" w:rsidP="00172DE5">
                  <w:pPr>
                    <w:pStyle w:val="NoSpacing"/>
                    <w:jc w:val="center"/>
                  </w:pPr>
                  <w:r w:rsidRPr="00C04D2B">
                    <w:t>Yes</w:t>
                  </w:r>
                </w:p>
                <w:p w14:paraId="1980390B"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67191789" w14:textId="77777777" w:rsidR="00172DE5" w:rsidRPr="00C04D2B" w:rsidRDefault="00172DE5" w:rsidP="00172DE5">
                  <w:pPr>
                    <w:pStyle w:val="NoSpacing"/>
                    <w:jc w:val="center"/>
                  </w:pPr>
                  <w:r w:rsidRPr="00C04D2B">
                    <w:t>No</w:t>
                  </w:r>
                </w:p>
                <w:p w14:paraId="48A8D9FB"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r w:rsidR="00172DE5" w:rsidRPr="00C04D2B" w14:paraId="1C0253CE" w14:textId="77777777" w:rsidTr="00B461F8">
              <w:trPr>
                <w:trHeight w:val="301"/>
              </w:trPr>
              <w:tc>
                <w:tcPr>
                  <w:tcW w:w="768" w:type="dxa"/>
                </w:tcPr>
                <w:p w14:paraId="7DC2D6B3" w14:textId="71DE4DAE" w:rsidR="00172DE5" w:rsidRPr="00C04D2B" w:rsidRDefault="00172DE5" w:rsidP="00172DE5">
                  <w:pPr>
                    <w:pStyle w:val="NoSpacing"/>
                    <w:jc w:val="left"/>
                  </w:pPr>
                </w:p>
              </w:tc>
              <w:tc>
                <w:tcPr>
                  <w:tcW w:w="767" w:type="dxa"/>
                </w:tcPr>
                <w:p w14:paraId="225E702E" w14:textId="29F9DE9F" w:rsidR="00172DE5" w:rsidRPr="00C04D2B" w:rsidRDefault="00172DE5" w:rsidP="00172DE5">
                  <w:pPr>
                    <w:pStyle w:val="NoSpacing"/>
                    <w:jc w:val="center"/>
                  </w:pPr>
                </w:p>
              </w:tc>
            </w:tr>
          </w:tbl>
          <w:p w14:paraId="2055B711" w14:textId="77777777" w:rsidR="00172DE5" w:rsidRDefault="00172DE5" w:rsidP="00172DE5">
            <w:pPr>
              <w:cnfStyle w:val="000000100000" w:firstRow="0" w:lastRow="0" w:firstColumn="0" w:lastColumn="0" w:oddVBand="0" w:evenVBand="0" w:oddHBand="1" w:evenHBand="0" w:firstRowFirstColumn="0" w:firstRowLastColumn="0" w:lastRowFirstColumn="0" w:lastRowLastColumn="0"/>
            </w:pPr>
          </w:p>
        </w:tc>
        <w:tc>
          <w:tcPr>
            <w:tcW w:w="4328" w:type="dxa"/>
          </w:tcPr>
          <w:p w14:paraId="135CC79E" w14:textId="77777777" w:rsidR="00172DE5" w:rsidRDefault="00172DE5" w:rsidP="00172DE5">
            <w:pPr>
              <w:cnfStyle w:val="000000100000" w:firstRow="0" w:lastRow="0" w:firstColumn="0" w:lastColumn="0" w:oddVBand="0" w:evenVBand="0" w:oddHBand="1" w:evenHBand="0" w:firstRowFirstColumn="0" w:firstRowLastColumn="0" w:lastRowFirstColumn="0" w:lastRowLastColumn="0"/>
            </w:pPr>
          </w:p>
        </w:tc>
      </w:tr>
      <w:tr w:rsidR="00172DE5" w14:paraId="72BD0F18"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7A214E8A" w14:textId="59F90061" w:rsidR="00172DE5" w:rsidRDefault="00172DE5" w:rsidP="00172DE5">
            <w:r>
              <w:t>The Provider shall have a process to ensure learners have achieved the learning outcomes through the learning assessment.</w:t>
            </w:r>
          </w:p>
        </w:tc>
        <w:tc>
          <w:tcPr>
            <w:tcW w:w="3846" w:type="dxa"/>
          </w:tcPr>
          <w:p w14:paraId="7F63B864" w14:textId="77777777" w:rsidR="00172DE5" w:rsidRPr="00E9319C" w:rsidRDefault="00172DE5" w:rsidP="00172DE5">
            <w:pPr>
              <w:cnfStyle w:val="000000000000" w:firstRow="0" w:lastRow="0" w:firstColumn="0" w:lastColumn="0" w:oddVBand="0" w:evenVBand="0" w:oddHBand="0" w:evenHBand="0" w:firstRowFirstColumn="0" w:firstRowLastColumn="0" w:lastRowFirstColumn="0" w:lastRowLastColumn="0"/>
              <w:rPr>
                <w:shd w:val="clear" w:color="auto" w:fill="F9F9F9"/>
              </w:rPr>
            </w:pPr>
            <w:r w:rsidRPr="00E9319C">
              <w:t xml:space="preserve">Documented process for assessing individual learners to ensure achievement of learning outcomes.  It </w:t>
            </w:r>
            <w:r w:rsidRPr="00E9319C">
              <w:rPr>
                <w:shd w:val="clear" w:color="auto" w:fill="F9F9F9"/>
              </w:rPr>
              <w:t>includes the who, what, what, how, and with what tools.</w:t>
            </w:r>
          </w:p>
          <w:p w14:paraId="2FA5CCF7" w14:textId="77777777" w:rsidR="00172DE5" w:rsidRPr="00E9319C" w:rsidRDefault="00172DE5" w:rsidP="00172DE5">
            <w:pPr>
              <w:cnfStyle w:val="000000000000" w:firstRow="0" w:lastRow="0" w:firstColumn="0" w:lastColumn="0" w:oddVBand="0" w:evenVBand="0" w:oddHBand="0" w:evenHBand="0" w:firstRowFirstColumn="0" w:firstRowLastColumn="0" w:lastRowFirstColumn="0" w:lastRowLastColumn="0"/>
              <w:rPr>
                <w:shd w:val="clear" w:color="auto" w:fill="F9F9F9"/>
              </w:rPr>
            </w:pPr>
          </w:p>
          <w:p w14:paraId="06B4E44B" w14:textId="77777777" w:rsidR="00172DE5" w:rsidRPr="00E9319C" w:rsidRDefault="00172DE5" w:rsidP="00172DE5">
            <w:pPr>
              <w:cnfStyle w:val="000000000000" w:firstRow="0" w:lastRow="0" w:firstColumn="0" w:lastColumn="0" w:oddVBand="0" w:evenVBand="0" w:oddHBand="0" w:evenHBand="0" w:firstRowFirstColumn="0" w:firstRowLastColumn="0" w:lastRowFirstColumn="0" w:lastRowLastColumn="0"/>
            </w:pPr>
            <w:r>
              <w:t>L</w:t>
            </w:r>
            <w:r w:rsidRPr="00E9319C">
              <w:t>earners are being assessed per the documented process.</w:t>
            </w:r>
          </w:p>
          <w:p w14:paraId="64A6CC70" w14:textId="77777777" w:rsidR="00172DE5" w:rsidRDefault="00172DE5" w:rsidP="00172DE5">
            <w:pPr>
              <w:cnfStyle w:val="000000000000" w:firstRow="0" w:lastRow="0" w:firstColumn="0" w:lastColumn="0" w:oddVBand="0" w:evenVBand="0" w:oddHBand="0" w:evenHBand="0" w:firstRowFirstColumn="0" w:firstRowLastColumn="0" w:lastRowFirstColumn="0" w:lastRowLastColumn="0"/>
            </w:pPr>
            <w:r>
              <w:t>L</w:t>
            </w:r>
            <w:r w:rsidRPr="00E9319C">
              <w:t>earners are receiving feedback on achievement of learning outcomes</w:t>
            </w:r>
            <w:r>
              <w:t xml:space="preserve"> </w:t>
            </w:r>
            <w:r w:rsidRPr="00E9319C">
              <w:t>per the documented process.</w:t>
            </w:r>
          </w:p>
          <w:p w14:paraId="6ACF05D5" w14:textId="3F501C8A" w:rsidR="00172DE5" w:rsidRPr="00A70405" w:rsidRDefault="00172DE5" w:rsidP="00172DE5">
            <w:pPr>
              <w:cnfStyle w:val="000000000000" w:firstRow="0" w:lastRow="0" w:firstColumn="0" w:lastColumn="0" w:oddVBand="0" w:evenVBand="0" w:oddHBand="0"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172DE5" w:rsidRPr="00C04D2B" w14:paraId="23FE2DA8" w14:textId="77777777" w:rsidTr="00071ABF">
              <w:trPr>
                <w:trHeight w:val="301"/>
              </w:trPr>
              <w:tc>
                <w:tcPr>
                  <w:tcW w:w="768" w:type="dxa"/>
                </w:tcPr>
                <w:p w14:paraId="3B483580" w14:textId="77777777" w:rsidR="00172DE5" w:rsidRPr="00C04D2B" w:rsidRDefault="00172DE5" w:rsidP="00172DE5">
                  <w:pPr>
                    <w:pStyle w:val="NoSpacing"/>
                    <w:jc w:val="center"/>
                  </w:pPr>
                  <w:r w:rsidRPr="00C04D2B">
                    <w:t>Yes</w:t>
                  </w:r>
                </w:p>
                <w:p w14:paraId="5C394D89"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1D60590A" w14:textId="77777777" w:rsidR="00172DE5" w:rsidRPr="00C04D2B" w:rsidRDefault="00172DE5" w:rsidP="00172DE5">
                  <w:pPr>
                    <w:pStyle w:val="NoSpacing"/>
                    <w:jc w:val="center"/>
                  </w:pPr>
                  <w:r w:rsidRPr="00C04D2B">
                    <w:t>No</w:t>
                  </w:r>
                </w:p>
                <w:p w14:paraId="14448710"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16C16150" w14:textId="77777777" w:rsidR="00172DE5" w:rsidRDefault="00172DE5" w:rsidP="00172DE5">
            <w:pPr>
              <w:pStyle w:val="NoSpacing"/>
              <w:cnfStyle w:val="000000000000" w:firstRow="0" w:lastRow="0" w:firstColumn="0" w:lastColumn="0" w:oddVBand="0" w:evenVBand="0" w:oddHBand="0" w:evenHBand="0" w:firstRowFirstColumn="0" w:firstRowLastColumn="0" w:lastRowFirstColumn="0" w:lastRowLastColumn="0"/>
            </w:pPr>
          </w:p>
          <w:p w14:paraId="1E32DE3D" w14:textId="29CC6F11" w:rsidR="00172DE5" w:rsidRDefault="00172DE5" w:rsidP="00172DE5">
            <w:pPr>
              <w:pStyle w:val="NoSpacing"/>
              <w:cnfStyle w:val="000000000000" w:firstRow="0" w:lastRow="0" w:firstColumn="0" w:lastColumn="0" w:oddVBand="0" w:evenVBand="0" w:oddHBand="0" w:evenHBand="0" w:firstRowFirstColumn="0" w:firstRowLastColumn="0" w:lastRowFirstColumn="0" w:lastRowLastColumn="0"/>
            </w:pPr>
          </w:p>
          <w:p w14:paraId="22CDB798" w14:textId="77777777" w:rsidR="00172DE5" w:rsidRDefault="00172DE5" w:rsidP="00172DE5">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172DE5" w:rsidRPr="00C04D2B" w14:paraId="3D49C493" w14:textId="77777777" w:rsidTr="00071ABF">
              <w:trPr>
                <w:trHeight w:val="301"/>
              </w:trPr>
              <w:tc>
                <w:tcPr>
                  <w:tcW w:w="768" w:type="dxa"/>
                </w:tcPr>
                <w:p w14:paraId="60A36CDD" w14:textId="77777777" w:rsidR="00172DE5" w:rsidRPr="00C04D2B" w:rsidRDefault="00172DE5" w:rsidP="00172DE5">
                  <w:pPr>
                    <w:pStyle w:val="NoSpacing"/>
                    <w:jc w:val="center"/>
                  </w:pPr>
                  <w:r w:rsidRPr="00C04D2B">
                    <w:t>Yes</w:t>
                  </w:r>
                </w:p>
                <w:p w14:paraId="78943BB0"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69C2D43C" w14:textId="77777777" w:rsidR="00172DE5" w:rsidRPr="00C04D2B" w:rsidRDefault="00172DE5" w:rsidP="00172DE5">
                  <w:pPr>
                    <w:pStyle w:val="NoSpacing"/>
                    <w:jc w:val="center"/>
                  </w:pPr>
                  <w:r w:rsidRPr="00C04D2B">
                    <w:t>No</w:t>
                  </w:r>
                </w:p>
                <w:p w14:paraId="7254E107"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6CE4EBF2" w14:textId="77777777" w:rsidR="00172DE5" w:rsidRDefault="00172DE5" w:rsidP="00172DE5">
            <w:pPr>
              <w:pStyle w:val="NoSpacing"/>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172DE5" w:rsidRPr="00C04D2B" w14:paraId="5AFBDFF7" w14:textId="77777777" w:rsidTr="00071ABF">
              <w:trPr>
                <w:trHeight w:val="301"/>
              </w:trPr>
              <w:tc>
                <w:tcPr>
                  <w:tcW w:w="768" w:type="dxa"/>
                </w:tcPr>
                <w:p w14:paraId="63A39A1F" w14:textId="77777777" w:rsidR="00172DE5" w:rsidRPr="00C04D2B" w:rsidRDefault="00172DE5" w:rsidP="00172DE5">
                  <w:pPr>
                    <w:pStyle w:val="NoSpacing"/>
                    <w:jc w:val="center"/>
                  </w:pPr>
                  <w:r w:rsidRPr="00C04D2B">
                    <w:t>Yes</w:t>
                  </w:r>
                </w:p>
                <w:p w14:paraId="165C70A7"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735A84E4" w14:textId="77777777" w:rsidR="00172DE5" w:rsidRPr="00C04D2B" w:rsidRDefault="00172DE5" w:rsidP="00172DE5">
                  <w:pPr>
                    <w:pStyle w:val="NoSpacing"/>
                    <w:jc w:val="center"/>
                  </w:pPr>
                  <w:r w:rsidRPr="00C04D2B">
                    <w:t>No</w:t>
                  </w:r>
                </w:p>
                <w:p w14:paraId="72A910F1" w14:textId="77777777" w:rsidR="00172DE5" w:rsidRPr="00C04D2B" w:rsidRDefault="00172DE5" w:rsidP="00172DE5">
                  <w:pPr>
                    <w:pStyle w:val="NoSpacing"/>
                    <w:jc w:val="center"/>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31FA668" w14:textId="52071F22" w:rsidR="00172DE5" w:rsidRPr="00C04D2B" w:rsidRDefault="00172DE5" w:rsidP="00172DE5">
            <w:pPr>
              <w:pStyle w:val="NoSpacing"/>
              <w:jc w:val="left"/>
              <w:cnfStyle w:val="000000000000" w:firstRow="0" w:lastRow="0" w:firstColumn="0" w:lastColumn="0" w:oddVBand="0" w:evenVBand="0" w:oddHBand="0" w:evenHBand="0" w:firstRowFirstColumn="0" w:firstRowLastColumn="0" w:lastRowFirstColumn="0" w:lastRowLastColumn="0"/>
            </w:pPr>
          </w:p>
        </w:tc>
        <w:tc>
          <w:tcPr>
            <w:tcW w:w="4328" w:type="dxa"/>
          </w:tcPr>
          <w:p w14:paraId="103F9829" w14:textId="77777777" w:rsidR="00172DE5" w:rsidRDefault="00172DE5" w:rsidP="00172DE5">
            <w:pPr>
              <w:cnfStyle w:val="000000000000" w:firstRow="0" w:lastRow="0" w:firstColumn="0" w:lastColumn="0" w:oddVBand="0" w:evenVBand="0" w:oddHBand="0" w:evenHBand="0" w:firstRowFirstColumn="0" w:firstRowLastColumn="0" w:lastRowFirstColumn="0" w:lastRowLastColumn="0"/>
            </w:pPr>
          </w:p>
        </w:tc>
      </w:tr>
    </w:tbl>
    <w:p w14:paraId="50750560" w14:textId="77777777" w:rsidR="00B461F8" w:rsidRDefault="00B461F8" w:rsidP="00B461F8"/>
    <w:tbl>
      <w:tblPr>
        <w:tblStyle w:val="TableGrid"/>
        <w:tblW w:w="0" w:type="auto"/>
        <w:tblLook w:val="04A0" w:firstRow="1" w:lastRow="0" w:firstColumn="1" w:lastColumn="0" w:noHBand="0" w:noVBand="1"/>
      </w:tblPr>
      <w:tblGrid>
        <w:gridCol w:w="2965"/>
        <w:gridCol w:w="5405"/>
      </w:tblGrid>
      <w:tr w:rsidR="00B461F8" w14:paraId="0D9C9427" w14:textId="77777777" w:rsidTr="00071ABF">
        <w:tc>
          <w:tcPr>
            <w:tcW w:w="2965" w:type="dxa"/>
            <w:tcBorders>
              <w:top w:val="nil"/>
              <w:left w:val="nil"/>
              <w:bottom w:val="nil"/>
              <w:right w:val="nil"/>
            </w:tcBorders>
          </w:tcPr>
          <w:p w14:paraId="345C05C6" w14:textId="31BF3AE9" w:rsidR="00B461F8" w:rsidRDefault="00B461F8" w:rsidP="00071ABF">
            <w:r>
              <w:t>Category 7 review completed by:</w:t>
            </w:r>
          </w:p>
        </w:tc>
        <w:tc>
          <w:tcPr>
            <w:tcW w:w="5405" w:type="dxa"/>
            <w:tcBorders>
              <w:top w:val="nil"/>
              <w:left w:val="nil"/>
              <w:bottom w:val="single" w:sz="4" w:space="0" w:color="auto"/>
              <w:right w:val="nil"/>
            </w:tcBorders>
          </w:tcPr>
          <w:p w14:paraId="495644DC" w14:textId="77777777" w:rsidR="00B461F8" w:rsidRDefault="00B461F8" w:rsidP="00071ABF"/>
        </w:tc>
      </w:tr>
      <w:tr w:rsidR="00B461F8" w14:paraId="3FB15757" w14:textId="77777777" w:rsidTr="00071ABF">
        <w:tc>
          <w:tcPr>
            <w:tcW w:w="2965" w:type="dxa"/>
            <w:tcBorders>
              <w:top w:val="nil"/>
              <w:left w:val="nil"/>
              <w:bottom w:val="nil"/>
              <w:right w:val="nil"/>
            </w:tcBorders>
          </w:tcPr>
          <w:p w14:paraId="4AEC42AE" w14:textId="77777777" w:rsidR="00B461F8" w:rsidRDefault="00B461F8" w:rsidP="00071ABF"/>
        </w:tc>
        <w:tc>
          <w:tcPr>
            <w:tcW w:w="5405" w:type="dxa"/>
            <w:tcBorders>
              <w:top w:val="single" w:sz="4" w:space="0" w:color="auto"/>
              <w:left w:val="nil"/>
              <w:bottom w:val="nil"/>
              <w:right w:val="nil"/>
            </w:tcBorders>
          </w:tcPr>
          <w:p w14:paraId="64C6F4FC" w14:textId="77777777" w:rsidR="00B461F8" w:rsidRDefault="00B461F8" w:rsidP="00071ABF"/>
        </w:tc>
      </w:tr>
      <w:tr w:rsidR="00B461F8" w14:paraId="521CE517" w14:textId="77777777" w:rsidTr="00071ABF">
        <w:tc>
          <w:tcPr>
            <w:tcW w:w="2965" w:type="dxa"/>
            <w:tcBorders>
              <w:top w:val="nil"/>
              <w:left w:val="nil"/>
              <w:bottom w:val="nil"/>
              <w:right w:val="nil"/>
            </w:tcBorders>
          </w:tcPr>
          <w:p w14:paraId="3C190226" w14:textId="77777777" w:rsidR="00B461F8" w:rsidRDefault="00B461F8" w:rsidP="00071ABF">
            <w:r>
              <w:t>Action items to be completed by:</w:t>
            </w:r>
          </w:p>
        </w:tc>
        <w:tc>
          <w:tcPr>
            <w:tcW w:w="5405" w:type="dxa"/>
            <w:tcBorders>
              <w:top w:val="nil"/>
              <w:left w:val="nil"/>
              <w:bottom w:val="single" w:sz="4" w:space="0" w:color="auto"/>
              <w:right w:val="nil"/>
            </w:tcBorders>
          </w:tcPr>
          <w:p w14:paraId="26742E31" w14:textId="77777777" w:rsidR="00B461F8" w:rsidRDefault="00B461F8" w:rsidP="00071ABF"/>
        </w:tc>
      </w:tr>
    </w:tbl>
    <w:p w14:paraId="398D94A6" w14:textId="7D102DE1" w:rsidR="00585F9E" w:rsidRDefault="00585F9E" w:rsidP="00B461F8"/>
    <w:p w14:paraId="70BD0B51" w14:textId="77777777" w:rsidR="00585F9E" w:rsidRDefault="00585F9E">
      <w:r>
        <w:br w:type="page"/>
      </w:r>
    </w:p>
    <w:p w14:paraId="33FF23F7" w14:textId="0221A02B" w:rsidR="00585F9E" w:rsidRDefault="00585F9E" w:rsidP="00585F9E">
      <w:pPr>
        <w:pStyle w:val="Heading1"/>
      </w:pPr>
      <w:r>
        <w:lastRenderedPageBreak/>
        <w:t xml:space="preserve">Category 8: </w:t>
      </w:r>
      <w:r w:rsidRPr="00585F9E">
        <w:t>Awarding the IACET CEU and Maintaining Learner Records</w:t>
      </w:r>
    </w:p>
    <w:p w14:paraId="5E139086" w14:textId="77777777" w:rsidR="00585F9E" w:rsidRPr="009F526D" w:rsidRDefault="00585F9E" w:rsidP="00585F9E"/>
    <w:tbl>
      <w:tblPr>
        <w:tblStyle w:val="ListTable3-Accent1"/>
        <w:tblW w:w="13045" w:type="dxa"/>
        <w:tblLook w:val="04A0" w:firstRow="1" w:lastRow="0" w:firstColumn="1" w:lastColumn="0" w:noHBand="0" w:noVBand="1"/>
      </w:tblPr>
      <w:tblGrid>
        <w:gridCol w:w="3120"/>
        <w:gridCol w:w="3846"/>
        <w:gridCol w:w="131"/>
        <w:gridCol w:w="1620"/>
        <w:gridCol w:w="4328"/>
      </w:tblGrid>
      <w:tr w:rsidR="00463E87" w14:paraId="1E419B39"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2F9C3DB2" w14:textId="77777777" w:rsidR="00585F9E" w:rsidRDefault="00585F9E" w:rsidP="00071ABF">
            <w:r>
              <w:t>Element of the Standard</w:t>
            </w:r>
          </w:p>
        </w:tc>
        <w:tc>
          <w:tcPr>
            <w:tcW w:w="3977" w:type="dxa"/>
            <w:gridSpan w:val="2"/>
          </w:tcPr>
          <w:p w14:paraId="17F7A76A" w14:textId="77777777" w:rsidR="00585F9E" w:rsidRDefault="00585F9E"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12DE4781" w14:textId="77777777" w:rsidR="00585F9E" w:rsidRDefault="00585F9E"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3F1CD052"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7469E9F7" w14:textId="4F70B952" w:rsidR="00585F9E"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CC45F7" w14:paraId="0F3C0B04"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ECA229" w14:textId="38EFFCED" w:rsidR="00CC45F7" w:rsidRDefault="00CC45F7" w:rsidP="00CC45F7">
            <w:r w:rsidRPr="002F47AA">
              <w:t xml:space="preserve">The Provider shall have a process verifying that the learner who registers and participates in the learning event is the same learner who receives the IACET CEU. </w:t>
            </w:r>
          </w:p>
        </w:tc>
        <w:tc>
          <w:tcPr>
            <w:tcW w:w="3846" w:type="dxa"/>
          </w:tcPr>
          <w:p w14:paraId="490EABE0"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rPr>
                <w:shd w:val="clear" w:color="auto" w:fill="F9F9F9"/>
              </w:rPr>
            </w:pPr>
            <w:r w:rsidRPr="00915F92">
              <w:rPr>
                <w:shd w:val="clear" w:color="auto" w:fill="F9F9F9"/>
              </w:rPr>
              <w:t xml:space="preserve">Documented process </w:t>
            </w:r>
            <w:r>
              <w:rPr>
                <w:shd w:val="clear" w:color="auto" w:fill="F9F9F9"/>
              </w:rPr>
              <w:t xml:space="preserve">for ensuring that the learner </w:t>
            </w:r>
            <w:r w:rsidRPr="002F47AA">
              <w:t>who registers and participates in the learning event is the same learner who receives the IACET CEU</w:t>
            </w:r>
            <w:r>
              <w:t>.  It</w:t>
            </w:r>
            <w:r>
              <w:rPr>
                <w:shd w:val="clear" w:color="auto" w:fill="F9F9F9"/>
              </w:rPr>
              <w:t xml:space="preserve"> includes the who, what, when, how, and with what tools.</w:t>
            </w:r>
          </w:p>
          <w:p w14:paraId="52E4898A"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rPr>
                <w:shd w:val="clear" w:color="auto" w:fill="F9F9F9"/>
              </w:rPr>
            </w:pPr>
          </w:p>
          <w:p w14:paraId="247D52D1" w14:textId="77777777" w:rsidR="00CC45F7" w:rsidRPr="00915F92" w:rsidRDefault="00CC45F7" w:rsidP="00CC45F7">
            <w:pPr>
              <w:cnfStyle w:val="000000100000" w:firstRow="0" w:lastRow="0" w:firstColumn="0" w:lastColumn="0" w:oddVBand="0" w:evenVBand="0" w:oddHBand="1" w:evenHBand="0" w:firstRowFirstColumn="0" w:firstRowLastColumn="0" w:lastRowFirstColumn="0" w:lastRowLastColumn="0"/>
              <w:rPr>
                <w:shd w:val="clear" w:color="auto" w:fill="F9F9F9"/>
              </w:rPr>
            </w:pPr>
            <w:r>
              <w:rPr>
                <w:shd w:val="clear" w:color="auto" w:fill="F9F9F9"/>
              </w:rPr>
              <w:t>L</w:t>
            </w:r>
            <w:r w:rsidRPr="00915F92">
              <w:rPr>
                <w:shd w:val="clear" w:color="auto" w:fill="F9F9F9"/>
              </w:rPr>
              <w:t xml:space="preserve">earner </w:t>
            </w:r>
            <w:r>
              <w:rPr>
                <w:shd w:val="clear" w:color="auto" w:fill="F9F9F9"/>
              </w:rPr>
              <w:t>identity is being verified according to the process.</w:t>
            </w:r>
          </w:p>
          <w:p w14:paraId="7215F188" w14:textId="5B5AE4F7" w:rsidR="00CC45F7" w:rsidRPr="00585F9E" w:rsidRDefault="00CC45F7" w:rsidP="00CC45F7">
            <w:pPr>
              <w:cnfStyle w:val="000000100000" w:firstRow="0" w:lastRow="0" w:firstColumn="0" w:lastColumn="0" w:oddVBand="0" w:evenVBand="0" w:oddHBand="1"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320C7D4A" w14:textId="77777777" w:rsidTr="00071ABF">
              <w:trPr>
                <w:trHeight w:val="301"/>
              </w:trPr>
              <w:tc>
                <w:tcPr>
                  <w:tcW w:w="768" w:type="dxa"/>
                </w:tcPr>
                <w:p w14:paraId="4EDFEB29" w14:textId="77777777" w:rsidR="00CC45F7" w:rsidRPr="00C04D2B" w:rsidRDefault="00CC45F7" w:rsidP="00CC45F7">
                  <w:r w:rsidRPr="00C04D2B">
                    <w:t>Yes</w:t>
                  </w:r>
                </w:p>
                <w:p w14:paraId="7F4D6E5D"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588FEA42" w14:textId="77777777" w:rsidR="00CC45F7" w:rsidRPr="00C04D2B" w:rsidRDefault="00CC45F7" w:rsidP="00CC45F7">
                  <w:r w:rsidRPr="00C04D2B">
                    <w:t>No</w:t>
                  </w:r>
                </w:p>
                <w:p w14:paraId="241AC536"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r w:rsidR="00CC45F7" w:rsidRPr="00C04D2B" w14:paraId="353491E5" w14:textId="77777777" w:rsidTr="00071ABF">
              <w:trPr>
                <w:trHeight w:val="301"/>
              </w:trPr>
              <w:tc>
                <w:tcPr>
                  <w:tcW w:w="768" w:type="dxa"/>
                </w:tcPr>
                <w:p w14:paraId="242F3D1A" w14:textId="431A28BD" w:rsidR="00CC45F7" w:rsidRPr="00C04D2B" w:rsidRDefault="00CC45F7" w:rsidP="00CC45F7"/>
              </w:tc>
              <w:tc>
                <w:tcPr>
                  <w:tcW w:w="767" w:type="dxa"/>
                </w:tcPr>
                <w:p w14:paraId="4347D148" w14:textId="77777777" w:rsidR="00CC45F7" w:rsidRPr="00C04D2B" w:rsidRDefault="00CC45F7" w:rsidP="00CC45F7"/>
              </w:tc>
            </w:tr>
          </w:tbl>
          <w:p w14:paraId="2036019A"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pPr>
          </w:p>
          <w:p w14:paraId="2F3D0FBC"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19705CF9" w14:textId="77777777" w:rsidTr="00071ABF">
              <w:trPr>
                <w:trHeight w:val="301"/>
              </w:trPr>
              <w:tc>
                <w:tcPr>
                  <w:tcW w:w="768" w:type="dxa"/>
                </w:tcPr>
                <w:p w14:paraId="54916D4C" w14:textId="77777777" w:rsidR="00CC45F7" w:rsidRPr="00C04D2B" w:rsidRDefault="00CC45F7" w:rsidP="00CC45F7">
                  <w:r w:rsidRPr="00C04D2B">
                    <w:t>Yes</w:t>
                  </w:r>
                </w:p>
                <w:p w14:paraId="6A1AD9D1"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32325A2" w14:textId="77777777" w:rsidR="00CC45F7" w:rsidRPr="00C04D2B" w:rsidRDefault="00CC45F7" w:rsidP="00CC45F7">
                  <w:r w:rsidRPr="00C04D2B">
                    <w:t>No</w:t>
                  </w:r>
                </w:p>
                <w:p w14:paraId="16677140"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3CCDD6C2" w14:textId="52E8276B" w:rsidR="00CC45F7" w:rsidRDefault="00CC45F7" w:rsidP="00CC45F7">
            <w:pPr>
              <w:cnfStyle w:val="000000100000" w:firstRow="0" w:lastRow="0" w:firstColumn="0" w:lastColumn="0" w:oddVBand="0" w:evenVBand="0" w:oddHBand="1" w:evenHBand="0" w:firstRowFirstColumn="0" w:firstRowLastColumn="0" w:lastRowFirstColumn="0" w:lastRowLastColumn="0"/>
            </w:pPr>
          </w:p>
        </w:tc>
        <w:tc>
          <w:tcPr>
            <w:tcW w:w="4328" w:type="dxa"/>
          </w:tcPr>
          <w:p w14:paraId="3FB49EC7"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pPr>
          </w:p>
        </w:tc>
      </w:tr>
      <w:tr w:rsidR="00CC45F7" w14:paraId="07F9E6BA"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051EF712" w14:textId="19152FBC" w:rsidR="00CC45F7" w:rsidRPr="002F47AA" w:rsidRDefault="00CC45F7" w:rsidP="00CC45F7">
            <w:r w:rsidRPr="002F47AA">
              <w:t>The Provider shall have a process to identify and inform learners if they have or have not met the established criteria for earning the IACET CEU.</w:t>
            </w:r>
          </w:p>
        </w:tc>
        <w:tc>
          <w:tcPr>
            <w:tcW w:w="3846" w:type="dxa"/>
          </w:tcPr>
          <w:p w14:paraId="624514D9" w14:textId="77777777" w:rsidR="00CC45F7" w:rsidRPr="00E9319C" w:rsidRDefault="00CC45F7" w:rsidP="00CC45F7">
            <w:pPr>
              <w:cnfStyle w:val="000000000000" w:firstRow="0" w:lastRow="0" w:firstColumn="0" w:lastColumn="0" w:oddVBand="0" w:evenVBand="0" w:oddHBand="0" w:evenHBand="0" w:firstRowFirstColumn="0" w:firstRowLastColumn="0" w:lastRowFirstColumn="0" w:lastRowLastColumn="0"/>
            </w:pPr>
            <w:r w:rsidRPr="00E9319C">
              <w:t xml:space="preserve">Documented process for informing learners if they have or have not met the established criteria for earning IACET CEUs.  Examples of how learners could be informed can include, but are not limited to, a course feedback email, transcript, or certificate.  Be sure to account for all delivery methods.  The process </w:t>
            </w:r>
            <w:r w:rsidRPr="00E9319C">
              <w:rPr>
                <w:shd w:val="clear" w:color="auto" w:fill="F9F9F9"/>
              </w:rPr>
              <w:t>includes the who, what, when, how, and with what tools.</w:t>
            </w:r>
          </w:p>
          <w:p w14:paraId="0F3DB45C" w14:textId="77777777" w:rsidR="00CC45F7" w:rsidRPr="00E9319C" w:rsidRDefault="00CC45F7" w:rsidP="00CC45F7">
            <w:pPr>
              <w:cnfStyle w:val="000000000000" w:firstRow="0" w:lastRow="0" w:firstColumn="0" w:lastColumn="0" w:oddVBand="0" w:evenVBand="0" w:oddHBand="0" w:evenHBand="0" w:firstRowFirstColumn="0" w:firstRowLastColumn="0" w:lastRowFirstColumn="0" w:lastRowLastColumn="0"/>
              <w:rPr>
                <w:shd w:val="clear" w:color="auto" w:fill="F9F9F9"/>
              </w:rPr>
            </w:pPr>
          </w:p>
          <w:p w14:paraId="0FF9176D" w14:textId="4D3CD3A3" w:rsidR="00CC45F7" w:rsidRPr="001C6CDB" w:rsidRDefault="00CC45F7" w:rsidP="00CC45F7">
            <w:pPr>
              <w:cnfStyle w:val="000000000000" w:firstRow="0" w:lastRow="0" w:firstColumn="0" w:lastColumn="0" w:oddVBand="0" w:evenVBand="0" w:oddHBand="0" w:evenHBand="0" w:firstRowFirstColumn="0" w:firstRowLastColumn="0" w:lastRowFirstColumn="0" w:lastRowLastColumn="0"/>
            </w:pPr>
            <w:r>
              <w:t>T</w:t>
            </w:r>
            <w:r w:rsidRPr="00E9319C">
              <w:t xml:space="preserve">he learner </w:t>
            </w:r>
            <w:r>
              <w:t>is being notified</w:t>
            </w:r>
            <w:r w:rsidRPr="00E9319C">
              <w:t xml:space="preserve"> as described in the process for each delivery method used.  </w:t>
            </w:r>
            <w:r>
              <w:t>This includes</w:t>
            </w:r>
            <w:r w:rsidRPr="00E9319C">
              <w:t xml:space="preserve"> learners who </w:t>
            </w:r>
            <w:r w:rsidRPr="00E9319C">
              <w:rPr>
                <w:b/>
                <w:bCs/>
              </w:rPr>
              <w:t>did</w:t>
            </w:r>
            <w:r w:rsidRPr="00E9319C">
              <w:t xml:space="preserve"> and </w:t>
            </w:r>
            <w:r w:rsidRPr="00E9319C">
              <w:rPr>
                <w:b/>
                <w:bCs/>
              </w:rPr>
              <w:t>did not</w:t>
            </w:r>
            <w:r w:rsidRPr="00E9319C">
              <w:t xml:space="preserve"> meet requirements for successful completion.</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4E754FCF" w14:textId="77777777" w:rsidTr="00071ABF">
              <w:trPr>
                <w:trHeight w:val="301"/>
              </w:trPr>
              <w:tc>
                <w:tcPr>
                  <w:tcW w:w="768" w:type="dxa"/>
                </w:tcPr>
                <w:p w14:paraId="740964FC" w14:textId="77777777" w:rsidR="00CC45F7" w:rsidRPr="00C04D2B" w:rsidRDefault="00CC45F7" w:rsidP="00CC45F7">
                  <w:r w:rsidRPr="00C04D2B">
                    <w:t>Yes</w:t>
                  </w:r>
                </w:p>
                <w:p w14:paraId="27740997"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9A0AB04" w14:textId="77777777" w:rsidR="00CC45F7" w:rsidRPr="00C04D2B" w:rsidRDefault="00CC45F7" w:rsidP="00CC45F7">
                  <w:r w:rsidRPr="00C04D2B">
                    <w:t>No</w:t>
                  </w:r>
                </w:p>
                <w:p w14:paraId="13CD8508"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3893B2D" w14:textId="77777777" w:rsidR="00CC45F7" w:rsidRDefault="00CC45F7" w:rsidP="00CC45F7">
            <w:pPr>
              <w:cnfStyle w:val="000000000000" w:firstRow="0" w:lastRow="0" w:firstColumn="0" w:lastColumn="0" w:oddVBand="0" w:evenVBand="0" w:oddHBand="0" w:evenHBand="0" w:firstRowFirstColumn="0" w:firstRowLastColumn="0" w:lastRowFirstColumn="0" w:lastRowLastColumn="0"/>
            </w:pPr>
          </w:p>
          <w:p w14:paraId="15613600" w14:textId="77777777" w:rsidR="00CC45F7" w:rsidRDefault="00CC45F7" w:rsidP="00CC45F7">
            <w:pPr>
              <w:cnfStyle w:val="000000000000" w:firstRow="0" w:lastRow="0" w:firstColumn="0" w:lastColumn="0" w:oddVBand="0" w:evenVBand="0" w:oddHBand="0" w:evenHBand="0" w:firstRowFirstColumn="0" w:firstRowLastColumn="0" w:lastRowFirstColumn="0" w:lastRowLastColumn="0"/>
            </w:pPr>
          </w:p>
          <w:p w14:paraId="2C9BC32C" w14:textId="77777777" w:rsidR="00CC45F7" w:rsidRDefault="00CC45F7" w:rsidP="00CC45F7">
            <w:pPr>
              <w:cnfStyle w:val="000000000000" w:firstRow="0" w:lastRow="0" w:firstColumn="0" w:lastColumn="0" w:oddVBand="0" w:evenVBand="0" w:oddHBand="0" w:evenHBand="0" w:firstRowFirstColumn="0" w:firstRowLastColumn="0" w:lastRowFirstColumn="0" w:lastRowLastColumn="0"/>
            </w:pPr>
          </w:p>
          <w:p w14:paraId="51DBEB26" w14:textId="77777777" w:rsidR="00CC45F7" w:rsidRDefault="00CC45F7" w:rsidP="00CC45F7">
            <w:pPr>
              <w:cnfStyle w:val="000000000000" w:firstRow="0" w:lastRow="0" w:firstColumn="0" w:lastColumn="0" w:oddVBand="0" w:evenVBand="0" w:oddHBand="0" w:evenHBand="0" w:firstRowFirstColumn="0" w:firstRowLastColumn="0" w:lastRowFirstColumn="0" w:lastRowLastColumn="0"/>
            </w:pPr>
          </w:p>
          <w:p w14:paraId="29DF3FE8" w14:textId="177759E7" w:rsidR="00CC45F7" w:rsidRDefault="00CC45F7" w:rsidP="00CC45F7">
            <w:pPr>
              <w:cnfStyle w:val="000000000000" w:firstRow="0" w:lastRow="0" w:firstColumn="0" w:lastColumn="0" w:oddVBand="0" w:evenVBand="0" w:oddHBand="0" w:evenHBand="0" w:firstRowFirstColumn="0" w:firstRowLastColumn="0" w:lastRowFirstColumn="0" w:lastRowLastColumn="0"/>
            </w:pPr>
          </w:p>
          <w:p w14:paraId="58C0BF58" w14:textId="7579774B" w:rsidR="00CC45F7" w:rsidRDefault="00CC45F7" w:rsidP="00CC45F7">
            <w:pPr>
              <w:cnfStyle w:val="000000000000" w:firstRow="0" w:lastRow="0" w:firstColumn="0" w:lastColumn="0" w:oddVBand="0" w:evenVBand="0" w:oddHBand="0" w:evenHBand="0" w:firstRowFirstColumn="0" w:firstRowLastColumn="0" w:lastRowFirstColumn="0" w:lastRowLastColumn="0"/>
            </w:pPr>
          </w:p>
          <w:p w14:paraId="4FE280C4" w14:textId="3F72B73F" w:rsidR="00CC45F7" w:rsidRDefault="00CC45F7" w:rsidP="00CC45F7">
            <w:pPr>
              <w:cnfStyle w:val="000000000000" w:firstRow="0" w:lastRow="0" w:firstColumn="0" w:lastColumn="0" w:oddVBand="0" w:evenVBand="0" w:oddHBand="0" w:evenHBand="0" w:firstRowFirstColumn="0" w:firstRowLastColumn="0" w:lastRowFirstColumn="0" w:lastRowLastColumn="0"/>
            </w:pPr>
          </w:p>
          <w:p w14:paraId="2EECAFC6" w14:textId="77777777" w:rsidR="00CC45F7" w:rsidRDefault="00CC45F7" w:rsidP="00CC45F7">
            <w:pPr>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52856683" w14:textId="77777777" w:rsidTr="00071ABF">
              <w:trPr>
                <w:trHeight w:val="301"/>
              </w:trPr>
              <w:tc>
                <w:tcPr>
                  <w:tcW w:w="768" w:type="dxa"/>
                </w:tcPr>
                <w:p w14:paraId="74A371D5" w14:textId="77777777" w:rsidR="00CC45F7" w:rsidRPr="00C04D2B" w:rsidRDefault="00CC45F7" w:rsidP="00CC45F7">
                  <w:r w:rsidRPr="00C04D2B">
                    <w:t>Yes</w:t>
                  </w:r>
                </w:p>
                <w:p w14:paraId="3D52EE51"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318D6FAB" w14:textId="77777777" w:rsidR="00CC45F7" w:rsidRPr="00C04D2B" w:rsidRDefault="00CC45F7" w:rsidP="00CC45F7">
                  <w:r w:rsidRPr="00C04D2B">
                    <w:t>No</w:t>
                  </w:r>
                </w:p>
                <w:p w14:paraId="1A01CF96"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620478AD" w14:textId="7CD8F295" w:rsidR="00CC45F7" w:rsidRPr="00C04D2B" w:rsidRDefault="00CC45F7" w:rsidP="00CC45F7">
            <w:pPr>
              <w:cnfStyle w:val="000000000000" w:firstRow="0" w:lastRow="0" w:firstColumn="0" w:lastColumn="0" w:oddVBand="0" w:evenVBand="0" w:oddHBand="0" w:evenHBand="0" w:firstRowFirstColumn="0" w:firstRowLastColumn="0" w:lastRowFirstColumn="0" w:lastRowLastColumn="0"/>
            </w:pPr>
          </w:p>
        </w:tc>
        <w:tc>
          <w:tcPr>
            <w:tcW w:w="4328" w:type="dxa"/>
          </w:tcPr>
          <w:p w14:paraId="60967B02" w14:textId="77777777" w:rsidR="00CC45F7" w:rsidRDefault="00CC45F7" w:rsidP="00CC45F7">
            <w:pPr>
              <w:cnfStyle w:val="000000000000" w:firstRow="0" w:lastRow="0" w:firstColumn="0" w:lastColumn="0" w:oddVBand="0" w:evenVBand="0" w:oddHBand="0" w:evenHBand="0" w:firstRowFirstColumn="0" w:firstRowLastColumn="0" w:lastRowFirstColumn="0" w:lastRowLastColumn="0"/>
            </w:pPr>
          </w:p>
        </w:tc>
      </w:tr>
      <w:tr w:rsidR="00CC45F7" w14:paraId="5473C51F"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85E10B2" w14:textId="77777777" w:rsidR="00CC45F7" w:rsidRDefault="00CC45F7" w:rsidP="00CC45F7">
            <w:r w:rsidRPr="002F47AA">
              <w:t>The Provider shall recognize successful completion of the established criteria either through a certificate of completion or a training transcript.</w:t>
            </w:r>
          </w:p>
          <w:p w14:paraId="0AA396C8" w14:textId="77777777" w:rsidR="00CC45F7" w:rsidRPr="002F47AA" w:rsidRDefault="00CC45F7" w:rsidP="00CC45F7"/>
        </w:tc>
        <w:tc>
          <w:tcPr>
            <w:tcW w:w="3846" w:type="dxa"/>
          </w:tcPr>
          <w:p w14:paraId="318FE01E" w14:textId="77777777" w:rsidR="00CC45F7" w:rsidRPr="000D0F45" w:rsidRDefault="00CC45F7" w:rsidP="00CC45F7">
            <w:pPr>
              <w:cnfStyle w:val="000000100000" w:firstRow="0" w:lastRow="0" w:firstColumn="0" w:lastColumn="0" w:oddVBand="0" w:evenVBand="0" w:oddHBand="1" w:evenHBand="0" w:firstRowFirstColumn="0" w:firstRowLastColumn="0" w:lastRowFirstColumn="0" w:lastRowLastColumn="0"/>
            </w:pPr>
            <w:r>
              <w:rPr>
                <w:color w:val="000000"/>
              </w:rPr>
              <w:t>L</w:t>
            </w:r>
            <w:r w:rsidRPr="000D0F45">
              <w:rPr>
                <w:color w:val="000000"/>
              </w:rPr>
              <w:t>earners</w:t>
            </w:r>
            <w:r>
              <w:rPr>
                <w:color w:val="000000"/>
              </w:rPr>
              <w:t>’</w:t>
            </w:r>
            <w:r w:rsidRPr="000D0F45">
              <w:rPr>
                <w:color w:val="000000"/>
              </w:rPr>
              <w:t xml:space="preserve"> certificate</w:t>
            </w:r>
            <w:r>
              <w:rPr>
                <w:color w:val="000000"/>
              </w:rPr>
              <w:t xml:space="preserve">s, </w:t>
            </w:r>
            <w:r w:rsidRPr="000D0F45">
              <w:rPr>
                <w:color w:val="000000"/>
              </w:rPr>
              <w:t>transcript</w:t>
            </w:r>
            <w:r>
              <w:rPr>
                <w:color w:val="000000"/>
              </w:rPr>
              <w:t>s</w:t>
            </w:r>
            <w:r w:rsidRPr="000D0F45">
              <w:rPr>
                <w:color w:val="000000"/>
              </w:rPr>
              <w:t>, or other method of recognition</w:t>
            </w:r>
            <w:r>
              <w:rPr>
                <w:color w:val="000000"/>
              </w:rPr>
              <w:t xml:space="preserve"> are still accurate and being issued per the 8.2 process</w:t>
            </w:r>
          </w:p>
          <w:p w14:paraId="40DC20D7" w14:textId="77777777" w:rsidR="00CC45F7" w:rsidRPr="001C6CDB" w:rsidRDefault="00CC45F7" w:rsidP="00CC45F7">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042C31AE" w14:textId="77777777" w:rsidTr="00071ABF">
              <w:trPr>
                <w:trHeight w:val="301"/>
              </w:trPr>
              <w:tc>
                <w:tcPr>
                  <w:tcW w:w="768" w:type="dxa"/>
                </w:tcPr>
                <w:p w14:paraId="62BA9232" w14:textId="77777777" w:rsidR="00CC45F7" w:rsidRPr="00C04D2B" w:rsidRDefault="00CC45F7" w:rsidP="00CC45F7">
                  <w:r w:rsidRPr="00C04D2B">
                    <w:t>Yes</w:t>
                  </w:r>
                </w:p>
                <w:p w14:paraId="2A876381"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7010F73" w14:textId="77777777" w:rsidR="00CC45F7" w:rsidRPr="00C04D2B" w:rsidRDefault="00CC45F7" w:rsidP="00CC45F7">
                  <w:r w:rsidRPr="00C04D2B">
                    <w:t>No</w:t>
                  </w:r>
                </w:p>
                <w:p w14:paraId="6EBA8278"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57E4BC0F" w14:textId="77777777" w:rsidR="00CC45F7" w:rsidRPr="00C04D2B" w:rsidRDefault="00CC45F7" w:rsidP="00CC45F7">
            <w:pPr>
              <w:cnfStyle w:val="000000100000" w:firstRow="0" w:lastRow="0" w:firstColumn="0" w:lastColumn="0" w:oddVBand="0" w:evenVBand="0" w:oddHBand="1" w:evenHBand="0" w:firstRowFirstColumn="0" w:firstRowLastColumn="0" w:lastRowFirstColumn="0" w:lastRowLastColumn="0"/>
            </w:pPr>
          </w:p>
        </w:tc>
        <w:tc>
          <w:tcPr>
            <w:tcW w:w="4328" w:type="dxa"/>
          </w:tcPr>
          <w:p w14:paraId="7D0F7120"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pPr>
          </w:p>
        </w:tc>
      </w:tr>
      <w:tr w:rsidR="00CC45F7" w14:paraId="11375F06"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14452726" w14:textId="77777777" w:rsidR="00CC45F7" w:rsidRPr="002F47AA" w:rsidRDefault="00CC45F7" w:rsidP="00CC45F7">
            <w:pPr>
              <w:rPr>
                <w:color w:val="000000"/>
              </w:rPr>
            </w:pPr>
            <w:bookmarkStart w:id="1" w:name="_Hlk485042086"/>
            <w:r w:rsidRPr="002F47AA">
              <w:lastRenderedPageBreak/>
              <w:t>The Provider shall maintain an operational recordkeeping system, including backup, for each learner and learning event, including the following:</w:t>
            </w:r>
          </w:p>
          <w:p w14:paraId="3BFB9899" w14:textId="77777777" w:rsidR="00CC45F7" w:rsidRPr="00585F9E" w:rsidRDefault="00CC45F7" w:rsidP="00CC45F7">
            <w:pPr>
              <w:pStyle w:val="ListParagraph"/>
              <w:numPr>
                <w:ilvl w:val="0"/>
                <w:numId w:val="8"/>
              </w:numPr>
              <w:ind w:left="514"/>
              <w:rPr>
                <w:color w:val="000000"/>
              </w:rPr>
            </w:pPr>
            <w:r w:rsidRPr="00585F9E">
              <w:rPr>
                <w:color w:val="000000"/>
              </w:rPr>
              <w:t>Provider’s name and address.</w:t>
            </w:r>
          </w:p>
          <w:p w14:paraId="3E19FD79" w14:textId="77777777" w:rsidR="00CC45F7" w:rsidRPr="00585F9E" w:rsidRDefault="00CC45F7" w:rsidP="00CC45F7">
            <w:pPr>
              <w:pStyle w:val="ListParagraph"/>
              <w:numPr>
                <w:ilvl w:val="0"/>
                <w:numId w:val="8"/>
              </w:numPr>
              <w:ind w:left="514"/>
              <w:rPr>
                <w:color w:val="000000"/>
              </w:rPr>
            </w:pPr>
            <w:r w:rsidRPr="00585F9E">
              <w:rPr>
                <w:color w:val="000000"/>
              </w:rPr>
              <w:t>Learner’s name and/or unique identification.</w:t>
            </w:r>
          </w:p>
          <w:p w14:paraId="061DE746" w14:textId="77777777" w:rsidR="00CC45F7" w:rsidRPr="00585F9E" w:rsidRDefault="00CC45F7" w:rsidP="00CC45F7">
            <w:pPr>
              <w:pStyle w:val="ListParagraph"/>
              <w:numPr>
                <w:ilvl w:val="0"/>
                <w:numId w:val="8"/>
              </w:numPr>
              <w:ind w:left="514"/>
              <w:rPr>
                <w:color w:val="000000"/>
              </w:rPr>
            </w:pPr>
            <w:r w:rsidRPr="00585F9E">
              <w:rPr>
                <w:color w:val="000000"/>
              </w:rPr>
              <w:t>Learning event title.</w:t>
            </w:r>
          </w:p>
          <w:p w14:paraId="443E1383" w14:textId="77777777" w:rsidR="00CC45F7" w:rsidRPr="00585F9E" w:rsidRDefault="00CC45F7" w:rsidP="00CC45F7">
            <w:pPr>
              <w:pStyle w:val="ListParagraph"/>
              <w:numPr>
                <w:ilvl w:val="0"/>
                <w:numId w:val="8"/>
              </w:numPr>
              <w:ind w:left="514"/>
              <w:rPr>
                <w:color w:val="000000"/>
              </w:rPr>
            </w:pPr>
            <w:r w:rsidRPr="00585F9E">
              <w:rPr>
                <w:color w:val="000000"/>
              </w:rPr>
              <w:t xml:space="preserve">Learning event completion date. </w:t>
            </w:r>
          </w:p>
          <w:p w14:paraId="1C7F7371" w14:textId="77777777" w:rsidR="00CC45F7" w:rsidRPr="00585F9E" w:rsidRDefault="00CC45F7" w:rsidP="00CC45F7">
            <w:pPr>
              <w:pStyle w:val="ListParagraph"/>
              <w:numPr>
                <w:ilvl w:val="0"/>
                <w:numId w:val="8"/>
              </w:numPr>
              <w:ind w:left="514"/>
              <w:rPr>
                <w:i/>
                <w:color w:val="000000"/>
              </w:rPr>
            </w:pPr>
            <w:r w:rsidRPr="00585F9E">
              <w:rPr>
                <w:color w:val="000000"/>
              </w:rPr>
              <w:t xml:space="preserve">Number of the </w:t>
            </w:r>
            <w:r w:rsidRPr="00585F9E">
              <w:t>IACET</w:t>
            </w:r>
            <w:r w:rsidRPr="00585F9E">
              <w:rPr>
                <w:color w:val="000000"/>
              </w:rPr>
              <w:t>CEU awarded.</w:t>
            </w:r>
          </w:p>
          <w:p w14:paraId="607C6A46" w14:textId="77777777" w:rsidR="00CC45F7" w:rsidRPr="00585F9E" w:rsidRDefault="00CC45F7" w:rsidP="00CC45F7">
            <w:pPr>
              <w:pStyle w:val="ListParagraph"/>
              <w:numPr>
                <w:ilvl w:val="0"/>
                <w:numId w:val="8"/>
              </w:numPr>
              <w:ind w:left="514"/>
              <w:rPr>
                <w:i/>
                <w:color w:val="000000"/>
              </w:rPr>
            </w:pPr>
            <w:r w:rsidRPr="00585F9E">
              <w:rPr>
                <w:color w:val="000000"/>
              </w:rPr>
              <w:t>Description of codes used, if any.</w:t>
            </w:r>
          </w:p>
          <w:bookmarkEnd w:id="1"/>
          <w:p w14:paraId="35BAACBC" w14:textId="77777777" w:rsidR="00CC45F7" w:rsidRPr="002F47AA" w:rsidRDefault="00CC45F7" w:rsidP="00CC45F7"/>
        </w:tc>
        <w:tc>
          <w:tcPr>
            <w:tcW w:w="3846" w:type="dxa"/>
          </w:tcPr>
          <w:p w14:paraId="55816AC2" w14:textId="45DFDC34" w:rsidR="00CC45F7" w:rsidRPr="001C6CDB" w:rsidRDefault="00CC45F7" w:rsidP="00CC45F7">
            <w:pPr>
              <w:cnfStyle w:val="000000000000" w:firstRow="0" w:lastRow="0" w:firstColumn="0" w:lastColumn="0" w:oddVBand="0" w:evenVBand="0" w:oddHBand="0" w:evenHBand="0" w:firstRowFirstColumn="0" w:firstRowLastColumn="0" w:lastRowFirstColumn="0" w:lastRowLastColumn="0"/>
            </w:pPr>
            <w:r>
              <w:rPr>
                <w:shd w:val="clear" w:color="auto" w:fill="F9F9F9"/>
              </w:rPr>
              <w:t>Learners’</w:t>
            </w:r>
            <w:r w:rsidRPr="00315995">
              <w:rPr>
                <w:shd w:val="clear" w:color="auto" w:fill="F9F9F9"/>
              </w:rPr>
              <w:t xml:space="preserve"> permanent learning records show all six (6) criteria listed </w:t>
            </w:r>
            <w:r>
              <w:rPr>
                <w:shd w:val="clear" w:color="auto" w:fill="F9F9F9"/>
              </w:rPr>
              <w:t>in column one</w:t>
            </w:r>
            <w:r>
              <w:rPr>
                <w:i/>
                <w:iCs/>
                <w:color w:val="666666"/>
                <w:shd w:val="clear" w:color="auto" w:fill="F9F9F9"/>
              </w:rPr>
              <w:t>.</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007B3304" w14:textId="77777777" w:rsidTr="00071ABF">
              <w:trPr>
                <w:trHeight w:val="301"/>
              </w:trPr>
              <w:tc>
                <w:tcPr>
                  <w:tcW w:w="768" w:type="dxa"/>
                </w:tcPr>
                <w:p w14:paraId="2E7A8BE5" w14:textId="77777777" w:rsidR="00CC45F7" w:rsidRPr="00C04D2B" w:rsidRDefault="00CC45F7" w:rsidP="00CC45F7">
                  <w:r w:rsidRPr="00C04D2B">
                    <w:t>Yes</w:t>
                  </w:r>
                </w:p>
                <w:p w14:paraId="2E55A610"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6D06D6F" w14:textId="77777777" w:rsidR="00CC45F7" w:rsidRPr="00C04D2B" w:rsidRDefault="00CC45F7" w:rsidP="00CC45F7">
                  <w:r w:rsidRPr="00C04D2B">
                    <w:t>No</w:t>
                  </w:r>
                </w:p>
                <w:p w14:paraId="250308F4"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60E972BC" w14:textId="77777777" w:rsidR="00CC45F7" w:rsidRPr="00C04D2B" w:rsidRDefault="00CC45F7" w:rsidP="00CC45F7">
            <w:pPr>
              <w:cnfStyle w:val="000000000000" w:firstRow="0" w:lastRow="0" w:firstColumn="0" w:lastColumn="0" w:oddVBand="0" w:evenVBand="0" w:oddHBand="0" w:evenHBand="0" w:firstRowFirstColumn="0" w:firstRowLastColumn="0" w:lastRowFirstColumn="0" w:lastRowLastColumn="0"/>
            </w:pPr>
          </w:p>
        </w:tc>
        <w:tc>
          <w:tcPr>
            <w:tcW w:w="4328" w:type="dxa"/>
          </w:tcPr>
          <w:p w14:paraId="76E38377" w14:textId="77777777" w:rsidR="00CC45F7" w:rsidRDefault="00CC45F7" w:rsidP="00CC45F7">
            <w:pPr>
              <w:cnfStyle w:val="000000000000" w:firstRow="0" w:lastRow="0" w:firstColumn="0" w:lastColumn="0" w:oddVBand="0" w:evenVBand="0" w:oddHBand="0" w:evenHBand="0" w:firstRowFirstColumn="0" w:firstRowLastColumn="0" w:lastRowFirstColumn="0" w:lastRowLastColumn="0"/>
            </w:pPr>
          </w:p>
        </w:tc>
      </w:tr>
      <w:tr w:rsidR="00CC45F7" w14:paraId="4D29006C"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9021224" w14:textId="77777777" w:rsidR="00CC45F7" w:rsidRPr="002F47AA" w:rsidRDefault="00CC45F7" w:rsidP="00CC45F7">
            <w:r w:rsidRPr="002F47AA">
              <w:t>The Provider shall have a process to maintain training records and make them available to learners for a minimum of seven (7) years.</w:t>
            </w:r>
          </w:p>
          <w:p w14:paraId="62C9680C" w14:textId="77777777" w:rsidR="00CC45F7" w:rsidRPr="002F47AA" w:rsidRDefault="00CC45F7" w:rsidP="00CC45F7"/>
        </w:tc>
        <w:tc>
          <w:tcPr>
            <w:tcW w:w="3846" w:type="dxa"/>
          </w:tcPr>
          <w:p w14:paraId="380F8C3C" w14:textId="77777777" w:rsidR="00CC45F7" w:rsidRPr="0049118F" w:rsidRDefault="00CC45F7" w:rsidP="00CC45F7">
            <w:pPr>
              <w:cnfStyle w:val="000000100000" w:firstRow="0" w:lastRow="0" w:firstColumn="0" w:lastColumn="0" w:oddVBand="0" w:evenVBand="0" w:oddHBand="1" w:evenHBand="0" w:firstRowFirstColumn="0" w:firstRowLastColumn="0" w:lastRowFirstColumn="0" w:lastRowLastColumn="0"/>
              <w:rPr>
                <w:shd w:val="clear" w:color="auto" w:fill="F9F9F9"/>
              </w:rPr>
            </w:pPr>
            <w:r w:rsidRPr="00315995">
              <w:rPr>
                <w:shd w:val="clear" w:color="auto" w:fill="F9F9F9"/>
              </w:rPr>
              <w:t>Documented process for the maintenance and availability of training records. This include</w:t>
            </w:r>
            <w:r>
              <w:rPr>
                <w:shd w:val="clear" w:color="auto" w:fill="F9F9F9"/>
              </w:rPr>
              <w:t>s</w:t>
            </w:r>
            <w:r w:rsidRPr="00315995">
              <w:rPr>
                <w:shd w:val="clear" w:color="auto" w:fill="F9F9F9"/>
              </w:rPr>
              <w:t>, but is not limited to, internal instructions for record-keeping system users, including roles and responsibilities for recordkeeping.</w:t>
            </w:r>
            <w:r>
              <w:rPr>
                <w:shd w:val="clear" w:color="auto" w:fill="F9F9F9"/>
              </w:rPr>
              <w:t xml:space="preserve">  The process includes the who, what, when, how, and with what tools.</w:t>
            </w:r>
          </w:p>
          <w:p w14:paraId="4783AF5D"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rPr>
                <w:shd w:val="clear" w:color="auto" w:fill="F9F9F9"/>
              </w:rPr>
            </w:pPr>
          </w:p>
          <w:p w14:paraId="63A987F9" w14:textId="77777777" w:rsidR="00CC45F7" w:rsidRPr="001C6CDB" w:rsidRDefault="00CC45F7" w:rsidP="00CC45F7">
            <w:pPr>
              <w:cnfStyle w:val="000000100000" w:firstRow="0" w:lastRow="0" w:firstColumn="0" w:lastColumn="0" w:oddVBand="0" w:evenVBand="0" w:oddHBand="1"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0224EE75" w14:textId="77777777" w:rsidTr="00071ABF">
              <w:trPr>
                <w:trHeight w:val="301"/>
              </w:trPr>
              <w:tc>
                <w:tcPr>
                  <w:tcW w:w="768" w:type="dxa"/>
                </w:tcPr>
                <w:p w14:paraId="1160C0AD" w14:textId="77777777" w:rsidR="00CC45F7" w:rsidRPr="00C04D2B" w:rsidRDefault="00CC45F7" w:rsidP="00CC45F7">
                  <w:r w:rsidRPr="00C04D2B">
                    <w:t>Yes</w:t>
                  </w:r>
                </w:p>
                <w:p w14:paraId="47CC645F"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07336659" w14:textId="77777777" w:rsidR="00CC45F7" w:rsidRPr="00C04D2B" w:rsidRDefault="00CC45F7" w:rsidP="00CC45F7">
                  <w:r w:rsidRPr="00C04D2B">
                    <w:t>No</w:t>
                  </w:r>
                </w:p>
                <w:p w14:paraId="59EA073F" w14:textId="77777777" w:rsidR="00CC45F7" w:rsidRPr="00C04D2B" w:rsidRDefault="00CC45F7" w:rsidP="00CC45F7">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79D23FB5" w14:textId="77777777" w:rsidR="00CC45F7" w:rsidRPr="00C04D2B" w:rsidRDefault="00CC45F7" w:rsidP="00CC45F7">
            <w:pPr>
              <w:cnfStyle w:val="000000100000" w:firstRow="0" w:lastRow="0" w:firstColumn="0" w:lastColumn="0" w:oddVBand="0" w:evenVBand="0" w:oddHBand="1" w:evenHBand="0" w:firstRowFirstColumn="0" w:firstRowLastColumn="0" w:lastRowFirstColumn="0" w:lastRowLastColumn="0"/>
            </w:pPr>
          </w:p>
        </w:tc>
        <w:tc>
          <w:tcPr>
            <w:tcW w:w="4328" w:type="dxa"/>
          </w:tcPr>
          <w:p w14:paraId="11E3044F" w14:textId="77777777" w:rsidR="00CC45F7" w:rsidRDefault="00CC45F7" w:rsidP="00CC45F7">
            <w:pPr>
              <w:cnfStyle w:val="000000100000" w:firstRow="0" w:lastRow="0" w:firstColumn="0" w:lastColumn="0" w:oddVBand="0" w:evenVBand="0" w:oddHBand="1" w:evenHBand="0" w:firstRowFirstColumn="0" w:firstRowLastColumn="0" w:lastRowFirstColumn="0" w:lastRowLastColumn="0"/>
            </w:pPr>
          </w:p>
        </w:tc>
      </w:tr>
      <w:tr w:rsidR="00CC45F7" w14:paraId="1977905A"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1AE98844" w14:textId="77777777" w:rsidR="00CC45F7" w:rsidRDefault="00CC45F7" w:rsidP="00A137DC">
            <w:pPr>
              <w:keepNext/>
            </w:pPr>
            <w:r w:rsidRPr="002F47AA">
              <w:lastRenderedPageBreak/>
              <w:t xml:space="preserve">The Provider shall have a policy for ensuring the privacy and information security of learners’ records that addresses the role of information input, maintenance, </w:t>
            </w:r>
            <w:proofErr w:type="gramStart"/>
            <w:r w:rsidRPr="002F47AA">
              <w:t>release</w:t>
            </w:r>
            <w:proofErr w:type="gramEnd"/>
            <w:r w:rsidRPr="002F47AA">
              <w:t xml:space="preserve"> and issuance of learners’ records following learning event completion.</w:t>
            </w:r>
          </w:p>
          <w:p w14:paraId="5927EF46" w14:textId="77777777" w:rsidR="00CC45F7" w:rsidRPr="002F47AA" w:rsidRDefault="00CC45F7" w:rsidP="00A137DC">
            <w:pPr>
              <w:keepNext/>
            </w:pPr>
          </w:p>
        </w:tc>
        <w:tc>
          <w:tcPr>
            <w:tcW w:w="3846" w:type="dxa"/>
          </w:tcPr>
          <w:p w14:paraId="5FCB5B16" w14:textId="77777777" w:rsidR="00CC45F7" w:rsidRDefault="00CC45F7" w:rsidP="00A137DC">
            <w:pPr>
              <w:keepNext/>
              <w:cnfStyle w:val="000000000000" w:firstRow="0" w:lastRow="0" w:firstColumn="0" w:lastColumn="0" w:oddVBand="0" w:evenVBand="0" w:oddHBand="0" w:evenHBand="0" w:firstRowFirstColumn="0" w:firstRowLastColumn="0" w:lastRowFirstColumn="0" w:lastRowLastColumn="0"/>
              <w:rPr>
                <w:color w:val="666666"/>
                <w:shd w:val="clear" w:color="auto" w:fill="F9F9F9"/>
              </w:rPr>
            </w:pPr>
            <w:r w:rsidRPr="00315995">
              <w:rPr>
                <w:shd w:val="clear" w:color="auto" w:fill="F9F9F9"/>
              </w:rPr>
              <w:t>Documented policy for ensuring the privacy and information security of learners’ records</w:t>
            </w:r>
            <w:r>
              <w:rPr>
                <w:i/>
                <w:iCs/>
                <w:color w:val="666666"/>
                <w:shd w:val="clear" w:color="auto" w:fill="F9F9F9"/>
              </w:rPr>
              <w:t>.</w:t>
            </w:r>
          </w:p>
          <w:p w14:paraId="17723A3B" w14:textId="77777777" w:rsidR="00CC45F7" w:rsidRDefault="00CC45F7" w:rsidP="00A137DC">
            <w:pPr>
              <w:keepNext/>
              <w:cnfStyle w:val="000000000000" w:firstRow="0" w:lastRow="0" w:firstColumn="0" w:lastColumn="0" w:oddVBand="0" w:evenVBand="0" w:oddHBand="0" w:evenHBand="0" w:firstRowFirstColumn="0" w:firstRowLastColumn="0" w:lastRowFirstColumn="0" w:lastRowLastColumn="0"/>
              <w:rPr>
                <w:color w:val="666666"/>
                <w:shd w:val="clear" w:color="auto" w:fill="F9F9F9"/>
              </w:rPr>
            </w:pPr>
          </w:p>
          <w:p w14:paraId="6C132DCA" w14:textId="143097BE" w:rsidR="00CC45F7" w:rsidRPr="001C6CDB" w:rsidRDefault="00CC45F7" w:rsidP="00A137DC">
            <w:pPr>
              <w:keepNext/>
              <w:cnfStyle w:val="000000000000" w:firstRow="0" w:lastRow="0" w:firstColumn="0" w:lastColumn="0" w:oddVBand="0" w:evenVBand="0" w:oddHBand="0" w:evenHBand="0" w:firstRowFirstColumn="0" w:firstRowLastColumn="0" w:lastRowFirstColumn="0" w:lastRowLastColumn="0"/>
            </w:pPr>
            <w:r>
              <w:rPr>
                <w:shd w:val="clear" w:color="auto" w:fill="F9F9F9"/>
              </w:rPr>
              <w:t>T</w:t>
            </w:r>
            <w:r w:rsidRPr="000D0F45">
              <w:rPr>
                <w:shd w:val="clear" w:color="auto" w:fill="F9F9F9"/>
              </w:rPr>
              <w:t>he policy is being communicated to learners AND personnel involved in records security and privacy are being made aware of the policy.</w:t>
            </w: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CC45F7" w:rsidRPr="00C04D2B" w14:paraId="771C85A0" w14:textId="77777777" w:rsidTr="00071ABF">
              <w:trPr>
                <w:trHeight w:val="301"/>
              </w:trPr>
              <w:tc>
                <w:tcPr>
                  <w:tcW w:w="768" w:type="dxa"/>
                </w:tcPr>
                <w:p w14:paraId="5DDCA790" w14:textId="77777777" w:rsidR="00CC45F7" w:rsidRPr="00C04D2B" w:rsidRDefault="00CC45F7" w:rsidP="00A137DC">
                  <w:pPr>
                    <w:keepNext/>
                  </w:pPr>
                  <w:r w:rsidRPr="00C04D2B">
                    <w:t>Yes</w:t>
                  </w:r>
                </w:p>
                <w:p w14:paraId="75152DD5" w14:textId="77777777" w:rsidR="00CC45F7" w:rsidRPr="00C04D2B" w:rsidRDefault="00CC45F7"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488C3226" w14:textId="77777777" w:rsidR="00CC45F7" w:rsidRPr="00C04D2B" w:rsidRDefault="00CC45F7" w:rsidP="00A137DC">
                  <w:pPr>
                    <w:keepNext/>
                  </w:pPr>
                  <w:r w:rsidRPr="00C04D2B">
                    <w:t>No</w:t>
                  </w:r>
                </w:p>
                <w:p w14:paraId="456CB9B1" w14:textId="77777777" w:rsidR="00CC45F7" w:rsidRPr="00C04D2B" w:rsidRDefault="00CC45F7"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r w:rsidR="00CC45F7" w:rsidRPr="00C04D2B" w14:paraId="1DC0AD49" w14:textId="77777777" w:rsidTr="00071ABF">
              <w:trPr>
                <w:trHeight w:val="301"/>
              </w:trPr>
              <w:tc>
                <w:tcPr>
                  <w:tcW w:w="768" w:type="dxa"/>
                </w:tcPr>
                <w:p w14:paraId="3DE01B47" w14:textId="77777777" w:rsidR="00CC45F7" w:rsidRPr="00C04D2B" w:rsidRDefault="00CC45F7" w:rsidP="00A137DC">
                  <w:pPr>
                    <w:keepNext/>
                  </w:pPr>
                </w:p>
              </w:tc>
              <w:tc>
                <w:tcPr>
                  <w:tcW w:w="767" w:type="dxa"/>
                </w:tcPr>
                <w:p w14:paraId="598350D4" w14:textId="77777777" w:rsidR="00CC45F7" w:rsidRPr="00C04D2B" w:rsidRDefault="00CC45F7" w:rsidP="00A137DC">
                  <w:pPr>
                    <w:keepNext/>
                  </w:pPr>
                </w:p>
              </w:tc>
            </w:tr>
            <w:tr w:rsidR="00CC45F7" w:rsidRPr="00C04D2B" w14:paraId="4C4E5F13" w14:textId="77777777" w:rsidTr="00071ABF">
              <w:trPr>
                <w:trHeight w:val="301"/>
              </w:trPr>
              <w:tc>
                <w:tcPr>
                  <w:tcW w:w="768" w:type="dxa"/>
                </w:tcPr>
                <w:p w14:paraId="703A4B33" w14:textId="33AA7880" w:rsidR="00CC45F7" w:rsidRPr="00C04D2B" w:rsidRDefault="00CC45F7" w:rsidP="00A137DC">
                  <w:pPr>
                    <w:keepNext/>
                  </w:pPr>
                  <w:r w:rsidRPr="00C04D2B">
                    <w:t>Yes</w:t>
                  </w:r>
                </w:p>
                <w:p w14:paraId="0763D19A" w14:textId="77777777" w:rsidR="00CC45F7" w:rsidRPr="00C04D2B" w:rsidRDefault="00CC45F7"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1B6CADFB" w14:textId="77777777" w:rsidR="00CC45F7" w:rsidRPr="00C04D2B" w:rsidRDefault="00CC45F7" w:rsidP="00A137DC">
                  <w:pPr>
                    <w:keepNext/>
                  </w:pPr>
                  <w:r w:rsidRPr="00C04D2B">
                    <w:t>No</w:t>
                  </w:r>
                </w:p>
                <w:p w14:paraId="335B3008" w14:textId="77777777" w:rsidR="00CC45F7" w:rsidRPr="00C04D2B" w:rsidRDefault="00CC45F7"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36D084A9" w14:textId="1C3F5286" w:rsidR="00CC45F7" w:rsidRPr="00C04D2B" w:rsidRDefault="00CC45F7" w:rsidP="00A137DC">
            <w:pPr>
              <w:keepNext/>
              <w:cnfStyle w:val="000000000000" w:firstRow="0" w:lastRow="0" w:firstColumn="0" w:lastColumn="0" w:oddVBand="0" w:evenVBand="0" w:oddHBand="0" w:evenHBand="0" w:firstRowFirstColumn="0" w:firstRowLastColumn="0" w:lastRowFirstColumn="0" w:lastRowLastColumn="0"/>
            </w:pPr>
          </w:p>
        </w:tc>
        <w:tc>
          <w:tcPr>
            <w:tcW w:w="4328" w:type="dxa"/>
          </w:tcPr>
          <w:p w14:paraId="787E1EFC" w14:textId="77777777" w:rsidR="00CC45F7" w:rsidRDefault="00CC45F7" w:rsidP="00A137DC">
            <w:pPr>
              <w:keepNext/>
              <w:cnfStyle w:val="000000000000" w:firstRow="0" w:lastRow="0" w:firstColumn="0" w:lastColumn="0" w:oddVBand="0" w:evenVBand="0" w:oddHBand="0" w:evenHBand="0" w:firstRowFirstColumn="0" w:firstRowLastColumn="0" w:lastRowFirstColumn="0" w:lastRowLastColumn="0"/>
            </w:pPr>
          </w:p>
        </w:tc>
      </w:tr>
    </w:tbl>
    <w:p w14:paraId="33E984DA" w14:textId="77777777" w:rsidR="00585F9E" w:rsidRDefault="00585F9E" w:rsidP="00585F9E"/>
    <w:tbl>
      <w:tblPr>
        <w:tblStyle w:val="TableGrid"/>
        <w:tblW w:w="0" w:type="auto"/>
        <w:tblLook w:val="04A0" w:firstRow="1" w:lastRow="0" w:firstColumn="1" w:lastColumn="0" w:noHBand="0" w:noVBand="1"/>
      </w:tblPr>
      <w:tblGrid>
        <w:gridCol w:w="2965"/>
        <w:gridCol w:w="5405"/>
      </w:tblGrid>
      <w:tr w:rsidR="00585F9E" w14:paraId="52589F41" w14:textId="77777777" w:rsidTr="00071ABF">
        <w:tc>
          <w:tcPr>
            <w:tcW w:w="2965" w:type="dxa"/>
            <w:tcBorders>
              <w:top w:val="nil"/>
              <w:left w:val="nil"/>
              <w:bottom w:val="nil"/>
              <w:right w:val="nil"/>
            </w:tcBorders>
          </w:tcPr>
          <w:p w14:paraId="209A60D6" w14:textId="69B78840" w:rsidR="00585F9E" w:rsidRDefault="00585F9E" w:rsidP="00071ABF">
            <w:r>
              <w:t>Category 8 review completed by:</w:t>
            </w:r>
          </w:p>
        </w:tc>
        <w:tc>
          <w:tcPr>
            <w:tcW w:w="5405" w:type="dxa"/>
            <w:tcBorders>
              <w:top w:val="nil"/>
              <w:left w:val="nil"/>
              <w:bottom w:val="single" w:sz="4" w:space="0" w:color="auto"/>
              <w:right w:val="nil"/>
            </w:tcBorders>
          </w:tcPr>
          <w:p w14:paraId="5D81A9B6" w14:textId="77777777" w:rsidR="00585F9E" w:rsidRDefault="00585F9E" w:rsidP="00071ABF"/>
        </w:tc>
      </w:tr>
      <w:tr w:rsidR="00585F9E" w14:paraId="3158338F" w14:textId="77777777" w:rsidTr="00071ABF">
        <w:tc>
          <w:tcPr>
            <w:tcW w:w="2965" w:type="dxa"/>
            <w:tcBorders>
              <w:top w:val="nil"/>
              <w:left w:val="nil"/>
              <w:bottom w:val="nil"/>
              <w:right w:val="nil"/>
            </w:tcBorders>
          </w:tcPr>
          <w:p w14:paraId="2CE26F49" w14:textId="77777777" w:rsidR="00585F9E" w:rsidRDefault="00585F9E" w:rsidP="00071ABF"/>
        </w:tc>
        <w:tc>
          <w:tcPr>
            <w:tcW w:w="5405" w:type="dxa"/>
            <w:tcBorders>
              <w:top w:val="single" w:sz="4" w:space="0" w:color="auto"/>
              <w:left w:val="nil"/>
              <w:bottom w:val="nil"/>
              <w:right w:val="nil"/>
            </w:tcBorders>
          </w:tcPr>
          <w:p w14:paraId="05D401DD" w14:textId="77777777" w:rsidR="00585F9E" w:rsidRDefault="00585F9E" w:rsidP="00071ABF"/>
        </w:tc>
      </w:tr>
      <w:tr w:rsidR="00585F9E" w14:paraId="18851065" w14:textId="77777777" w:rsidTr="00071ABF">
        <w:tc>
          <w:tcPr>
            <w:tcW w:w="2965" w:type="dxa"/>
            <w:tcBorders>
              <w:top w:val="nil"/>
              <w:left w:val="nil"/>
              <w:bottom w:val="nil"/>
              <w:right w:val="nil"/>
            </w:tcBorders>
          </w:tcPr>
          <w:p w14:paraId="7D056B7A" w14:textId="77777777" w:rsidR="00585F9E" w:rsidRDefault="00585F9E" w:rsidP="00071ABF">
            <w:r>
              <w:t>Action items to be completed by:</w:t>
            </w:r>
          </w:p>
        </w:tc>
        <w:tc>
          <w:tcPr>
            <w:tcW w:w="5405" w:type="dxa"/>
            <w:tcBorders>
              <w:top w:val="nil"/>
              <w:left w:val="nil"/>
              <w:bottom w:val="single" w:sz="4" w:space="0" w:color="auto"/>
              <w:right w:val="nil"/>
            </w:tcBorders>
          </w:tcPr>
          <w:p w14:paraId="53F9281F" w14:textId="77777777" w:rsidR="00585F9E" w:rsidRDefault="00585F9E" w:rsidP="00071ABF"/>
        </w:tc>
      </w:tr>
    </w:tbl>
    <w:p w14:paraId="43D2B215" w14:textId="77777777" w:rsidR="00585F9E" w:rsidRDefault="00585F9E" w:rsidP="00585F9E"/>
    <w:p w14:paraId="46F9ED44" w14:textId="40F2E2AE" w:rsidR="00585F9E" w:rsidRDefault="00585F9E">
      <w:r>
        <w:br w:type="page"/>
      </w:r>
    </w:p>
    <w:p w14:paraId="6E848ABE" w14:textId="4E16B14D" w:rsidR="00585F9E" w:rsidRDefault="00585F9E" w:rsidP="00585F9E">
      <w:pPr>
        <w:pStyle w:val="Heading1"/>
      </w:pPr>
      <w:r>
        <w:lastRenderedPageBreak/>
        <w:t>Category 9: Evaluation of Learning</w:t>
      </w:r>
      <w:r w:rsidR="000F3483">
        <w:t xml:space="preserve"> Events</w:t>
      </w:r>
    </w:p>
    <w:p w14:paraId="6DCB90F5" w14:textId="77777777" w:rsidR="00585F9E" w:rsidRPr="009F526D" w:rsidRDefault="00585F9E" w:rsidP="00585F9E"/>
    <w:tbl>
      <w:tblPr>
        <w:tblStyle w:val="ListTable3-Accent1"/>
        <w:tblW w:w="13045" w:type="dxa"/>
        <w:tblLook w:val="04A0" w:firstRow="1" w:lastRow="0" w:firstColumn="1" w:lastColumn="0" w:noHBand="0" w:noVBand="1"/>
      </w:tblPr>
      <w:tblGrid>
        <w:gridCol w:w="3120"/>
        <w:gridCol w:w="3846"/>
        <w:gridCol w:w="131"/>
        <w:gridCol w:w="1620"/>
        <w:gridCol w:w="4328"/>
      </w:tblGrid>
      <w:tr w:rsidR="00585F9E" w14:paraId="16197276" w14:textId="77777777" w:rsidTr="00CD54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20" w:type="dxa"/>
          </w:tcPr>
          <w:p w14:paraId="3585039C" w14:textId="77777777" w:rsidR="00585F9E" w:rsidRDefault="00585F9E" w:rsidP="00071ABF">
            <w:r>
              <w:t>Element of the Standard</w:t>
            </w:r>
          </w:p>
        </w:tc>
        <w:tc>
          <w:tcPr>
            <w:tcW w:w="3977" w:type="dxa"/>
            <w:gridSpan w:val="2"/>
          </w:tcPr>
          <w:p w14:paraId="4AE85435" w14:textId="77777777" w:rsidR="00585F9E" w:rsidRDefault="00585F9E" w:rsidP="00071ABF">
            <w:pPr>
              <w:cnfStyle w:val="100000000000" w:firstRow="1" w:lastRow="0" w:firstColumn="0" w:lastColumn="0" w:oddVBand="0" w:evenVBand="0" w:oddHBand="0" w:evenHBand="0" w:firstRowFirstColumn="0" w:firstRowLastColumn="0" w:lastRowFirstColumn="0" w:lastRowLastColumn="0"/>
            </w:pPr>
            <w:r w:rsidRPr="009F526D">
              <w:t>Specific Evidence You Must Have.  (Be sure to reference the expanded evidence descriptions and Guidance statements in the application for each Element.)</w:t>
            </w:r>
          </w:p>
        </w:tc>
        <w:tc>
          <w:tcPr>
            <w:tcW w:w="1620" w:type="dxa"/>
          </w:tcPr>
          <w:p w14:paraId="4DF35B9B" w14:textId="77777777" w:rsidR="00585F9E" w:rsidRDefault="00585F9E" w:rsidP="00071ABF">
            <w:pPr>
              <w:cnfStyle w:val="100000000000" w:firstRow="1" w:lastRow="0" w:firstColumn="0" w:lastColumn="0" w:oddVBand="0" w:evenVBand="0" w:oddHBand="0" w:evenHBand="0" w:firstRowFirstColumn="0" w:firstRowLastColumn="0" w:lastRowFirstColumn="0" w:lastRowLastColumn="0"/>
            </w:pPr>
            <w:r w:rsidRPr="009F526D">
              <w:t>Requirements are Fully Met</w:t>
            </w:r>
          </w:p>
        </w:tc>
        <w:tc>
          <w:tcPr>
            <w:tcW w:w="4328" w:type="dxa"/>
          </w:tcPr>
          <w:p w14:paraId="27FCAC2F" w14:textId="77777777" w:rsidR="00A65A2C" w:rsidRPr="00321EBC" w:rsidRDefault="00A65A2C" w:rsidP="00A65A2C">
            <w:pPr>
              <w:cnfStyle w:val="100000000000" w:firstRow="1" w:lastRow="0" w:firstColumn="0" w:lastColumn="0" w:oddVBand="0" w:evenVBand="0" w:oddHBand="0" w:evenHBand="0" w:firstRowFirstColumn="0" w:firstRowLastColumn="0" w:lastRowFirstColumn="0" w:lastRowLastColumn="0"/>
            </w:pPr>
            <w:r w:rsidRPr="00321EBC">
              <w:t xml:space="preserve">How have you modified </w:t>
            </w:r>
            <w:r>
              <w:t>your</w:t>
            </w:r>
            <w:r w:rsidRPr="00321EBC">
              <w:t xml:space="preserve"> policies and processes under the adjusted leadership? </w:t>
            </w:r>
          </w:p>
          <w:p w14:paraId="0C0E27CC" w14:textId="236659F2" w:rsidR="00585F9E" w:rsidRDefault="00A65A2C" w:rsidP="00A65A2C">
            <w:pPr>
              <w:cnfStyle w:val="100000000000" w:firstRow="1" w:lastRow="0" w:firstColumn="0" w:lastColumn="0" w:oddVBand="0" w:evenVBand="0" w:oddHBand="0" w:evenHBand="0" w:firstRowFirstColumn="0" w:firstRowLastColumn="0" w:lastRowFirstColumn="0" w:lastRowLastColumn="0"/>
            </w:pPr>
            <w:r>
              <w:t>Please provide a narrative.</w:t>
            </w:r>
          </w:p>
        </w:tc>
      </w:tr>
      <w:tr w:rsidR="00087ADD" w14:paraId="68E02CA7" w14:textId="77777777" w:rsidTr="00CD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286FF58" w14:textId="77777777" w:rsidR="00087ADD" w:rsidRPr="00F92D3C" w:rsidRDefault="00087ADD" w:rsidP="00087ADD">
            <w:r w:rsidRPr="00F92D3C">
              <w:t>The Provider shall have a process that requires the comprehensive, systematic evaluation of the learning events.</w:t>
            </w:r>
            <w:bookmarkStart w:id="2" w:name="_Toc317343606"/>
            <w:bookmarkStart w:id="3" w:name="_Toc317343607"/>
            <w:bookmarkStart w:id="4" w:name="_Toc317343608"/>
            <w:bookmarkStart w:id="5" w:name="_Toc317343609"/>
            <w:bookmarkStart w:id="6" w:name="_Toc317343610"/>
            <w:bookmarkStart w:id="7" w:name="_Toc305363297"/>
            <w:bookmarkStart w:id="8" w:name="_Toc305364984"/>
            <w:bookmarkStart w:id="9" w:name="_Toc305363313"/>
            <w:bookmarkStart w:id="10" w:name="_Toc305365000"/>
            <w:bookmarkStart w:id="11" w:name="_Toc305363316"/>
            <w:bookmarkStart w:id="12" w:name="_Toc305365003"/>
            <w:bookmarkStart w:id="13" w:name="_Toc305363325"/>
            <w:bookmarkStart w:id="14" w:name="_Toc305365012"/>
            <w:bookmarkStart w:id="15" w:name="_Toc305363331"/>
            <w:bookmarkStart w:id="16" w:name="_Toc305365018"/>
            <w:bookmarkStart w:id="17" w:name="_Toc305363340"/>
            <w:bookmarkStart w:id="18" w:name="_Toc305365027"/>
            <w:bookmarkStart w:id="19" w:name="_Toc305363343"/>
            <w:bookmarkStart w:id="20" w:name="_Toc305365030"/>
            <w:bookmarkStart w:id="21" w:name="_Toc305363352"/>
            <w:bookmarkStart w:id="22" w:name="_Toc305365039"/>
            <w:bookmarkStart w:id="23" w:name="_Toc305363358"/>
            <w:bookmarkStart w:id="24" w:name="_Toc305365045"/>
            <w:bookmarkStart w:id="25" w:name="_Toc305363382"/>
            <w:bookmarkStart w:id="26" w:name="_Toc305365069"/>
            <w:bookmarkStart w:id="27" w:name="_Toc305363385"/>
            <w:bookmarkStart w:id="28" w:name="_Toc305365072"/>
            <w:bookmarkStart w:id="29" w:name="_Toc305363392"/>
            <w:bookmarkStart w:id="30" w:name="_Toc305365079"/>
            <w:bookmarkStart w:id="31" w:name="_Toc305363395"/>
            <w:bookmarkStart w:id="32" w:name="_Toc305365082"/>
            <w:bookmarkStart w:id="33" w:name="_Toc305363398"/>
            <w:bookmarkStart w:id="34" w:name="_Toc305365085"/>
            <w:bookmarkStart w:id="35" w:name="_Toc305363401"/>
            <w:bookmarkStart w:id="36" w:name="_Toc305365088"/>
            <w:bookmarkStart w:id="37" w:name="_Toc305363410"/>
            <w:bookmarkStart w:id="38" w:name="_Toc305365097"/>
            <w:bookmarkStart w:id="39" w:name="_Toc305363413"/>
            <w:bookmarkStart w:id="40" w:name="_Toc305365100"/>
            <w:bookmarkStart w:id="41" w:name="_Toc305363416"/>
            <w:bookmarkStart w:id="42" w:name="_Toc305365103"/>
            <w:bookmarkStart w:id="43" w:name="_Toc305363429"/>
            <w:bookmarkStart w:id="44" w:name="_Toc305365116"/>
            <w:bookmarkStart w:id="45" w:name="_Toc305363430"/>
            <w:bookmarkStart w:id="46" w:name="_Toc305365117"/>
            <w:bookmarkStart w:id="47" w:name="_Toc305363431"/>
            <w:bookmarkStart w:id="48" w:name="_Toc305365118"/>
            <w:bookmarkStart w:id="49" w:name="_Toc307090296"/>
            <w:bookmarkStart w:id="50" w:name="_Toc307090307"/>
            <w:bookmarkStart w:id="51" w:name="_Toc307090309"/>
            <w:bookmarkStart w:id="52" w:name="_Toc307090315"/>
            <w:bookmarkStart w:id="53" w:name="_Toc307090319"/>
            <w:bookmarkStart w:id="54" w:name="_Toc307090325"/>
            <w:bookmarkStart w:id="55" w:name="_Toc307090327"/>
            <w:bookmarkStart w:id="56" w:name="_Toc307090333"/>
            <w:bookmarkStart w:id="57" w:name="_Toc307090337"/>
            <w:bookmarkStart w:id="58" w:name="_Toc307090353"/>
            <w:bookmarkStart w:id="59" w:name="_Toc307090355"/>
            <w:bookmarkStart w:id="60" w:name="_Toc307090360"/>
            <w:bookmarkStart w:id="61" w:name="_Toc307090362"/>
            <w:bookmarkStart w:id="62" w:name="_Toc307090364"/>
            <w:bookmarkStart w:id="63" w:name="_Toc307090366"/>
            <w:bookmarkStart w:id="64" w:name="_Toc307090372"/>
            <w:bookmarkStart w:id="65" w:name="_Toc307090374"/>
            <w:bookmarkStart w:id="66" w:name="_Toc307090376"/>
            <w:bookmarkStart w:id="67" w:name="_Toc307090385"/>
            <w:bookmarkStart w:id="68" w:name="_Toc307090386"/>
            <w:bookmarkStart w:id="69" w:name="_Toc3070903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948D8EE" w14:textId="4066603E" w:rsidR="00087ADD" w:rsidRDefault="00087ADD" w:rsidP="00087ADD"/>
        </w:tc>
        <w:tc>
          <w:tcPr>
            <w:tcW w:w="3846" w:type="dxa"/>
          </w:tcPr>
          <w:p w14:paraId="3C30FAE7" w14:textId="77777777" w:rsidR="00087ADD" w:rsidRPr="000D0F45" w:rsidRDefault="00087ADD" w:rsidP="00087ADD">
            <w:pPr>
              <w:cnfStyle w:val="000000100000" w:firstRow="0" w:lastRow="0" w:firstColumn="0" w:lastColumn="0" w:oddVBand="0" w:evenVBand="0" w:oddHBand="1" w:evenHBand="0" w:firstRowFirstColumn="0" w:firstRowLastColumn="0" w:lastRowFirstColumn="0" w:lastRowLastColumn="0"/>
            </w:pPr>
            <w:r w:rsidRPr="000D0F45">
              <w:t xml:space="preserve">Documented process for the systematic evaluation of all learning events.  It </w:t>
            </w:r>
            <w:r w:rsidRPr="000D0F45">
              <w:rPr>
                <w:shd w:val="clear" w:color="auto" w:fill="F9F9F9"/>
              </w:rPr>
              <w:t>includes the who, what, when, how, and with what tools.</w:t>
            </w:r>
          </w:p>
          <w:p w14:paraId="08457F16" w14:textId="77777777" w:rsidR="00087ADD" w:rsidRDefault="00087ADD" w:rsidP="00087ADD">
            <w:pPr>
              <w:cnfStyle w:val="000000100000" w:firstRow="0" w:lastRow="0" w:firstColumn="0" w:lastColumn="0" w:oddVBand="0" w:evenVBand="0" w:oddHBand="1" w:evenHBand="0" w:firstRowFirstColumn="0" w:firstRowLastColumn="0" w:lastRowFirstColumn="0" w:lastRowLastColumn="0"/>
            </w:pPr>
          </w:p>
          <w:p w14:paraId="3E163C6C" w14:textId="0C934187" w:rsidR="00087ADD" w:rsidRPr="000D0F45" w:rsidRDefault="00087ADD" w:rsidP="00087ADD">
            <w:pPr>
              <w:cnfStyle w:val="000000100000" w:firstRow="0" w:lastRow="0" w:firstColumn="0" w:lastColumn="0" w:oddVBand="0" w:evenVBand="0" w:oddHBand="1" w:evenHBand="0" w:firstRowFirstColumn="0" w:firstRowLastColumn="0" w:lastRowFirstColumn="0" w:lastRowLastColumn="0"/>
            </w:pPr>
            <w:r>
              <w:t>L</w:t>
            </w:r>
            <w:r w:rsidRPr="000D0F45">
              <w:t xml:space="preserve">earning event evaluation </w:t>
            </w:r>
            <w:r>
              <w:t xml:space="preserve">is being conducted per the 9.1 process.  </w:t>
            </w:r>
          </w:p>
          <w:p w14:paraId="7ADA9B61" w14:textId="29A5156C" w:rsidR="00087ADD" w:rsidRPr="00585F9E" w:rsidRDefault="00087ADD" w:rsidP="00087ADD">
            <w:pPr>
              <w:cnfStyle w:val="000000100000" w:firstRow="0" w:lastRow="0" w:firstColumn="0" w:lastColumn="0" w:oddVBand="0" w:evenVBand="0" w:oddHBand="1" w:evenHBand="0" w:firstRowFirstColumn="0" w:firstRowLastColumn="0" w:lastRowFirstColumn="0" w:lastRowLastColumn="0"/>
              <w:rPr>
                <w:shd w:val="clear" w:color="auto" w:fill="F9F9F9"/>
              </w:rPr>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087ADD" w:rsidRPr="00C04D2B" w14:paraId="4418A602" w14:textId="77777777" w:rsidTr="00071ABF">
              <w:trPr>
                <w:trHeight w:val="301"/>
              </w:trPr>
              <w:tc>
                <w:tcPr>
                  <w:tcW w:w="768" w:type="dxa"/>
                </w:tcPr>
                <w:p w14:paraId="2F87E089" w14:textId="77777777" w:rsidR="00087ADD" w:rsidRPr="00C04D2B" w:rsidRDefault="00087ADD" w:rsidP="00087ADD">
                  <w:r w:rsidRPr="00C04D2B">
                    <w:t>Yes</w:t>
                  </w:r>
                </w:p>
                <w:p w14:paraId="0ABDAAD5" w14:textId="77777777" w:rsidR="00087ADD" w:rsidRPr="00C04D2B" w:rsidRDefault="00087ADD" w:rsidP="00087ADD">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94F76A9" w14:textId="77777777" w:rsidR="00087ADD" w:rsidRPr="00C04D2B" w:rsidRDefault="00087ADD" w:rsidP="00087ADD">
                  <w:r w:rsidRPr="00C04D2B">
                    <w:t>No</w:t>
                  </w:r>
                </w:p>
                <w:p w14:paraId="6887FD98" w14:textId="77777777" w:rsidR="00087ADD" w:rsidRPr="00C04D2B" w:rsidRDefault="00087ADD" w:rsidP="00087ADD">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r w:rsidR="00087ADD" w:rsidRPr="00C04D2B" w14:paraId="23118187" w14:textId="77777777" w:rsidTr="00071ABF">
              <w:trPr>
                <w:trHeight w:val="301"/>
              </w:trPr>
              <w:tc>
                <w:tcPr>
                  <w:tcW w:w="768" w:type="dxa"/>
                </w:tcPr>
                <w:p w14:paraId="36AB81BE" w14:textId="77777777" w:rsidR="00087ADD" w:rsidRDefault="00087ADD" w:rsidP="00087ADD"/>
                <w:p w14:paraId="00A562E3" w14:textId="10CA299F" w:rsidR="00087ADD" w:rsidRPr="00C04D2B" w:rsidRDefault="00087ADD" w:rsidP="00087ADD"/>
              </w:tc>
              <w:tc>
                <w:tcPr>
                  <w:tcW w:w="767" w:type="dxa"/>
                </w:tcPr>
                <w:p w14:paraId="63CF4EDE" w14:textId="77777777" w:rsidR="00087ADD" w:rsidRPr="00C04D2B" w:rsidRDefault="00087ADD" w:rsidP="00087ADD"/>
              </w:tc>
            </w:tr>
            <w:tr w:rsidR="00087ADD" w:rsidRPr="00C04D2B" w14:paraId="74DFAEE9" w14:textId="77777777" w:rsidTr="00071ABF">
              <w:trPr>
                <w:trHeight w:val="301"/>
              </w:trPr>
              <w:tc>
                <w:tcPr>
                  <w:tcW w:w="768" w:type="dxa"/>
                </w:tcPr>
                <w:p w14:paraId="2D80F699" w14:textId="77777777" w:rsidR="00087ADD" w:rsidRPr="00C04D2B" w:rsidRDefault="00087ADD" w:rsidP="00087ADD">
                  <w:r w:rsidRPr="00C04D2B">
                    <w:t>Yes</w:t>
                  </w:r>
                </w:p>
                <w:p w14:paraId="478104FA" w14:textId="77777777" w:rsidR="00087ADD" w:rsidRPr="00C04D2B" w:rsidRDefault="00087ADD" w:rsidP="00087ADD">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3BA8C9E8" w14:textId="77777777" w:rsidR="00087ADD" w:rsidRPr="00C04D2B" w:rsidRDefault="00087ADD" w:rsidP="00087ADD">
                  <w:r w:rsidRPr="00C04D2B">
                    <w:t>No</w:t>
                  </w:r>
                </w:p>
                <w:p w14:paraId="55569003" w14:textId="77777777" w:rsidR="00087ADD" w:rsidRPr="00C04D2B" w:rsidRDefault="00087ADD" w:rsidP="00087ADD">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44460918" w14:textId="77777777" w:rsidR="00087ADD" w:rsidRDefault="00087ADD" w:rsidP="00087ADD">
            <w:pPr>
              <w:cnfStyle w:val="000000100000" w:firstRow="0" w:lastRow="0" w:firstColumn="0" w:lastColumn="0" w:oddVBand="0" w:evenVBand="0" w:oddHBand="1" w:evenHBand="0" w:firstRowFirstColumn="0" w:firstRowLastColumn="0" w:lastRowFirstColumn="0" w:lastRowLastColumn="0"/>
            </w:pPr>
          </w:p>
        </w:tc>
        <w:tc>
          <w:tcPr>
            <w:tcW w:w="4328" w:type="dxa"/>
          </w:tcPr>
          <w:p w14:paraId="4DD7BFA6" w14:textId="77777777" w:rsidR="00087ADD" w:rsidRDefault="00087ADD" w:rsidP="00087ADD">
            <w:pPr>
              <w:cnfStyle w:val="000000100000" w:firstRow="0" w:lastRow="0" w:firstColumn="0" w:lastColumn="0" w:oddVBand="0" w:evenVBand="0" w:oddHBand="1" w:evenHBand="0" w:firstRowFirstColumn="0" w:firstRowLastColumn="0" w:lastRowFirstColumn="0" w:lastRowLastColumn="0"/>
            </w:pPr>
          </w:p>
        </w:tc>
      </w:tr>
      <w:tr w:rsidR="00087ADD" w14:paraId="43078A6A" w14:textId="77777777" w:rsidTr="00CD544D">
        <w:tc>
          <w:tcPr>
            <w:cnfStyle w:val="001000000000" w:firstRow="0" w:lastRow="0" w:firstColumn="1" w:lastColumn="0" w:oddVBand="0" w:evenVBand="0" w:oddHBand="0" w:evenHBand="0" w:firstRowFirstColumn="0" w:firstRowLastColumn="0" w:lastRowFirstColumn="0" w:lastRowLastColumn="0"/>
            <w:tcW w:w="3120" w:type="dxa"/>
          </w:tcPr>
          <w:p w14:paraId="1355D44F" w14:textId="77777777" w:rsidR="00087ADD" w:rsidRDefault="00087ADD" w:rsidP="00A137DC">
            <w:pPr>
              <w:keepNext/>
            </w:pPr>
            <w:r w:rsidRPr="00F92D3C">
              <w:t>The Provider shall have a process for analyzing learning event evaluation results and sharing them with instructors, instructional design and development staff, program evaluators and administrators to ensure these results are incorporated into continuous process improvement for the specific learning event and future learning events.</w:t>
            </w:r>
          </w:p>
          <w:p w14:paraId="498E9C27" w14:textId="77777777" w:rsidR="00087ADD" w:rsidRPr="00F92D3C" w:rsidRDefault="00087ADD" w:rsidP="00A137DC">
            <w:pPr>
              <w:keepNext/>
            </w:pPr>
          </w:p>
        </w:tc>
        <w:tc>
          <w:tcPr>
            <w:tcW w:w="3846" w:type="dxa"/>
          </w:tcPr>
          <w:p w14:paraId="2E910FA8" w14:textId="77777777" w:rsidR="00087ADD" w:rsidRPr="000D0F45" w:rsidRDefault="00087ADD" w:rsidP="00A137DC">
            <w:pPr>
              <w:keepNext/>
              <w:cnfStyle w:val="000000000000" w:firstRow="0" w:lastRow="0" w:firstColumn="0" w:lastColumn="0" w:oddVBand="0" w:evenVBand="0" w:oddHBand="0" w:evenHBand="0" w:firstRowFirstColumn="0" w:firstRowLastColumn="0" w:lastRowFirstColumn="0" w:lastRowLastColumn="0"/>
              <w:rPr>
                <w:shd w:val="clear" w:color="auto" w:fill="F9F9F9"/>
              </w:rPr>
            </w:pPr>
            <w:r w:rsidRPr="000D0F45">
              <w:rPr>
                <w:shd w:val="clear" w:color="auto" w:fill="F9F9F9"/>
              </w:rPr>
              <w:t>Documented process explaining how learning event evaluation results are analyzed AND communicated to instructors, instructional design and development staff, program evaluators and administrators.  The process</w:t>
            </w:r>
            <w:r w:rsidRPr="000D0F45">
              <w:t xml:space="preserve"> includes </w:t>
            </w:r>
            <w:r w:rsidRPr="000D0F45">
              <w:rPr>
                <w:shd w:val="clear" w:color="auto" w:fill="F9F9F9"/>
              </w:rPr>
              <w:t>the who, what, when, how, and with what tools.</w:t>
            </w:r>
          </w:p>
          <w:p w14:paraId="0E127860" w14:textId="77777777" w:rsidR="00087ADD" w:rsidRPr="000D0F45" w:rsidRDefault="00087ADD" w:rsidP="00A137DC">
            <w:pPr>
              <w:keepNext/>
              <w:cnfStyle w:val="000000000000" w:firstRow="0" w:lastRow="0" w:firstColumn="0" w:lastColumn="0" w:oddVBand="0" w:evenVBand="0" w:oddHBand="0" w:evenHBand="0" w:firstRowFirstColumn="0" w:firstRowLastColumn="0" w:lastRowFirstColumn="0" w:lastRowLastColumn="0"/>
              <w:rPr>
                <w:shd w:val="clear" w:color="auto" w:fill="F9F9F9"/>
              </w:rPr>
            </w:pPr>
          </w:p>
          <w:p w14:paraId="75A0B444" w14:textId="77777777" w:rsidR="00087ADD" w:rsidRPr="000D0F45" w:rsidRDefault="00087ADD" w:rsidP="00A137DC">
            <w:pPr>
              <w:keepNext/>
              <w:cnfStyle w:val="000000000000" w:firstRow="0" w:lastRow="0" w:firstColumn="0" w:lastColumn="0" w:oddVBand="0" w:evenVBand="0" w:oddHBand="0" w:evenHBand="0" w:firstRowFirstColumn="0" w:firstRowLastColumn="0" w:lastRowFirstColumn="0" w:lastRowLastColumn="0"/>
            </w:pPr>
            <w:r>
              <w:t>Evaluation</w:t>
            </w:r>
            <w:r w:rsidRPr="000D0F45">
              <w:t xml:space="preserve"> data </w:t>
            </w:r>
            <w:r>
              <w:t xml:space="preserve">is being </w:t>
            </w:r>
            <w:r w:rsidRPr="000D0F45">
              <w:t>summar</w:t>
            </w:r>
            <w:r>
              <w:t>ized according to the process.</w:t>
            </w:r>
            <w:r w:rsidRPr="000D0F45">
              <w:t> </w:t>
            </w:r>
          </w:p>
          <w:p w14:paraId="31309A27" w14:textId="77777777" w:rsidR="00087ADD" w:rsidRPr="000D0F45" w:rsidRDefault="00087ADD" w:rsidP="00A137DC">
            <w:pPr>
              <w:keepNext/>
              <w:cnfStyle w:val="000000000000" w:firstRow="0" w:lastRow="0" w:firstColumn="0" w:lastColumn="0" w:oddVBand="0" w:evenVBand="0" w:oddHBand="0" w:evenHBand="0" w:firstRowFirstColumn="0" w:firstRowLastColumn="0" w:lastRowFirstColumn="0" w:lastRowLastColumn="0"/>
            </w:pPr>
          </w:p>
          <w:p w14:paraId="309690FA" w14:textId="77777777" w:rsidR="00087ADD" w:rsidRPr="000D0F45" w:rsidRDefault="00087ADD" w:rsidP="00A137DC">
            <w:pPr>
              <w:keepNext/>
              <w:cnfStyle w:val="000000000000" w:firstRow="0" w:lastRow="0" w:firstColumn="0" w:lastColumn="0" w:oddVBand="0" w:evenVBand="0" w:oddHBand="0" w:evenHBand="0" w:firstRowFirstColumn="0" w:firstRowLastColumn="0" w:lastRowFirstColumn="0" w:lastRowLastColumn="0"/>
            </w:pPr>
            <w:r>
              <w:t>Evaluation d</w:t>
            </w:r>
            <w:r w:rsidRPr="000D0F45">
              <w:t xml:space="preserve">ata </w:t>
            </w:r>
            <w:r>
              <w:t xml:space="preserve">is being </w:t>
            </w:r>
            <w:r w:rsidRPr="000D0F45">
              <w:t>analy</w:t>
            </w:r>
            <w:r>
              <w:t>zed</w:t>
            </w:r>
            <w:r w:rsidRPr="000D0F45">
              <w:t xml:space="preserve"> </w:t>
            </w:r>
            <w:r>
              <w:t>according to the process</w:t>
            </w:r>
            <w:r w:rsidRPr="000D0F45">
              <w:t xml:space="preserve"> </w:t>
            </w:r>
            <w:r>
              <w:t xml:space="preserve">and </w:t>
            </w:r>
            <w:r w:rsidRPr="000D0F45">
              <w:t>includes conclusions and recommendations.</w:t>
            </w:r>
          </w:p>
          <w:p w14:paraId="1B449340" w14:textId="77777777" w:rsidR="00087ADD" w:rsidRPr="000D0F45" w:rsidRDefault="00087ADD" w:rsidP="00A137DC">
            <w:pPr>
              <w:keepNext/>
              <w:cnfStyle w:val="000000000000" w:firstRow="0" w:lastRow="0" w:firstColumn="0" w:lastColumn="0" w:oddVBand="0" w:evenVBand="0" w:oddHBand="0" w:evenHBand="0" w:firstRowFirstColumn="0" w:firstRowLastColumn="0" w:lastRowFirstColumn="0" w:lastRowLastColumn="0"/>
            </w:pPr>
          </w:p>
          <w:p w14:paraId="30D1BC38" w14:textId="77777777" w:rsidR="00087ADD" w:rsidRPr="000D0F45" w:rsidRDefault="00087ADD" w:rsidP="00A137DC">
            <w:pPr>
              <w:keepNext/>
              <w:cnfStyle w:val="000000000000" w:firstRow="0" w:lastRow="0" w:firstColumn="0" w:lastColumn="0" w:oddVBand="0" w:evenVBand="0" w:oddHBand="0" w:evenHBand="0" w:firstRowFirstColumn="0" w:firstRowLastColumn="0" w:lastRowFirstColumn="0" w:lastRowLastColumn="0"/>
            </w:pPr>
            <w:r>
              <w:t>E</w:t>
            </w:r>
            <w:r w:rsidRPr="000D0F45">
              <w:t xml:space="preserve">valuation results and analysis are being communicated to </w:t>
            </w:r>
            <w:r w:rsidRPr="000D0F45">
              <w:rPr>
                <w:shd w:val="clear" w:color="auto" w:fill="F9F9F9"/>
              </w:rPr>
              <w:t>instructors, instructional design and development staff, program evaluators, and administrators (per the process)</w:t>
            </w:r>
          </w:p>
          <w:p w14:paraId="7F095B62" w14:textId="7618C02A" w:rsidR="00087ADD" w:rsidRPr="000F3483" w:rsidRDefault="00087ADD" w:rsidP="00A137DC">
            <w:pPr>
              <w:keepNext/>
              <w:cnfStyle w:val="000000000000" w:firstRow="0" w:lastRow="0" w:firstColumn="0" w:lastColumn="0" w:oddVBand="0" w:evenVBand="0" w:oddHBand="0" w:evenHBand="0" w:firstRowFirstColumn="0" w:firstRowLastColumn="0" w:lastRowFirstColumn="0" w:lastRowLastColumn="0"/>
            </w:pPr>
          </w:p>
        </w:tc>
        <w:tc>
          <w:tcPr>
            <w:tcW w:w="1751" w:type="dxa"/>
            <w:gridSpan w:val="2"/>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087ADD" w:rsidRPr="00C04D2B" w14:paraId="09542CAE" w14:textId="77777777" w:rsidTr="00071ABF">
              <w:trPr>
                <w:trHeight w:val="301"/>
              </w:trPr>
              <w:tc>
                <w:tcPr>
                  <w:tcW w:w="768" w:type="dxa"/>
                </w:tcPr>
                <w:p w14:paraId="7B4DB62B" w14:textId="77777777" w:rsidR="00087ADD" w:rsidRPr="00C04D2B" w:rsidRDefault="00087ADD" w:rsidP="00A137DC">
                  <w:pPr>
                    <w:keepNext/>
                  </w:pPr>
                  <w:r w:rsidRPr="00C04D2B">
                    <w:t>Yes</w:t>
                  </w:r>
                </w:p>
                <w:p w14:paraId="6F5281CF"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4B4ADB82" w14:textId="77777777" w:rsidR="00087ADD" w:rsidRPr="00C04D2B" w:rsidRDefault="00087ADD" w:rsidP="00A137DC">
                  <w:pPr>
                    <w:keepNext/>
                  </w:pPr>
                  <w:r w:rsidRPr="00C04D2B">
                    <w:t>No</w:t>
                  </w:r>
                </w:p>
                <w:p w14:paraId="11D3E711"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036D800C" w14:textId="7777777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p w14:paraId="1E8B0901" w14:textId="7777777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p w14:paraId="2FA626BA" w14:textId="7777777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p w14:paraId="6ED1BBFE" w14:textId="16A6F7A1"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p w14:paraId="1E769689" w14:textId="4679BE5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p w14:paraId="4787EEC4" w14:textId="7777777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087ADD" w:rsidRPr="00C04D2B" w14:paraId="42E40174" w14:textId="77777777" w:rsidTr="00071ABF">
              <w:trPr>
                <w:trHeight w:val="301"/>
              </w:trPr>
              <w:tc>
                <w:tcPr>
                  <w:tcW w:w="768" w:type="dxa"/>
                </w:tcPr>
                <w:p w14:paraId="7F25E10D" w14:textId="6C9D2CB7" w:rsidR="00087ADD" w:rsidRPr="00C04D2B" w:rsidRDefault="00087ADD" w:rsidP="00A137DC">
                  <w:pPr>
                    <w:keepNext/>
                  </w:pPr>
                  <w:r w:rsidRPr="00C04D2B">
                    <w:t>Yes</w:t>
                  </w:r>
                </w:p>
                <w:p w14:paraId="6B37B192"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52A42600" w14:textId="77777777" w:rsidR="00087ADD" w:rsidRPr="00C04D2B" w:rsidRDefault="00087ADD" w:rsidP="00A137DC">
                  <w:pPr>
                    <w:keepNext/>
                  </w:pPr>
                  <w:r w:rsidRPr="00C04D2B">
                    <w:t>No</w:t>
                  </w:r>
                </w:p>
                <w:p w14:paraId="7E52A07E"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3127DF8" w14:textId="7777777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087ADD" w:rsidRPr="00C04D2B" w14:paraId="7C27749E" w14:textId="77777777" w:rsidTr="00071ABF">
              <w:trPr>
                <w:trHeight w:val="301"/>
              </w:trPr>
              <w:tc>
                <w:tcPr>
                  <w:tcW w:w="768" w:type="dxa"/>
                </w:tcPr>
                <w:p w14:paraId="13058D1C" w14:textId="77777777" w:rsidR="00087ADD" w:rsidRPr="00C04D2B" w:rsidRDefault="00087ADD" w:rsidP="00A137DC">
                  <w:pPr>
                    <w:keepNext/>
                  </w:pPr>
                  <w:r w:rsidRPr="00C04D2B">
                    <w:t>Yes</w:t>
                  </w:r>
                </w:p>
                <w:p w14:paraId="570318A7"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2CD5A253" w14:textId="77777777" w:rsidR="00087ADD" w:rsidRPr="00C04D2B" w:rsidRDefault="00087ADD" w:rsidP="00A137DC">
                  <w:pPr>
                    <w:keepNext/>
                  </w:pPr>
                  <w:r w:rsidRPr="00C04D2B">
                    <w:t>No</w:t>
                  </w:r>
                </w:p>
                <w:p w14:paraId="1AC113F6"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10A0543F" w14:textId="44DFA2E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p w14:paraId="52795F9E" w14:textId="7777777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760"/>
            </w:tblGrid>
            <w:tr w:rsidR="00087ADD" w:rsidRPr="00C04D2B" w14:paraId="56334B3A" w14:textId="77777777" w:rsidTr="00071ABF">
              <w:trPr>
                <w:trHeight w:val="301"/>
              </w:trPr>
              <w:tc>
                <w:tcPr>
                  <w:tcW w:w="768" w:type="dxa"/>
                </w:tcPr>
                <w:p w14:paraId="71CCB9F8" w14:textId="77777777" w:rsidR="00087ADD" w:rsidRPr="00C04D2B" w:rsidRDefault="00087ADD" w:rsidP="00A137DC">
                  <w:pPr>
                    <w:keepNext/>
                  </w:pPr>
                  <w:r w:rsidRPr="00C04D2B">
                    <w:t>Yes</w:t>
                  </w:r>
                </w:p>
                <w:p w14:paraId="56074B10"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1"/>
                        <w:enabled/>
                        <w:calcOnExit w:val="0"/>
                        <w:checkBox>
                          <w:size w:val="20"/>
                          <w:default w:val="0"/>
                        </w:checkBox>
                      </w:ffData>
                    </w:fldChar>
                  </w:r>
                  <w:r w:rsidRPr="00C04D2B">
                    <w:instrText xml:space="preserve"> FORMCHECKBOX </w:instrText>
                  </w:r>
                  <w:r w:rsidR="00D63F9D">
                    <w:fldChar w:fldCharType="separate"/>
                  </w:r>
                  <w:r w:rsidRPr="00C04D2B">
                    <w:fldChar w:fldCharType="end"/>
                  </w:r>
                </w:p>
              </w:tc>
              <w:tc>
                <w:tcPr>
                  <w:tcW w:w="767" w:type="dxa"/>
                </w:tcPr>
                <w:p w14:paraId="70D79B45" w14:textId="77777777" w:rsidR="00087ADD" w:rsidRPr="00C04D2B" w:rsidRDefault="00087ADD" w:rsidP="00A137DC">
                  <w:pPr>
                    <w:keepNext/>
                  </w:pPr>
                  <w:r w:rsidRPr="00C04D2B">
                    <w:t>No</w:t>
                  </w:r>
                </w:p>
                <w:p w14:paraId="1A6CACF1" w14:textId="77777777" w:rsidR="00087ADD" w:rsidRPr="00C04D2B" w:rsidRDefault="00087ADD" w:rsidP="00A137DC">
                  <w:pPr>
                    <w:keepNext/>
                  </w:pPr>
                  <w:r w:rsidRPr="00C04D2B">
                    <w:fldChar w:fldCharType="begin"/>
                  </w:r>
                  <w:r w:rsidRPr="00C04D2B">
                    <w:instrText xml:space="preserve"> MACROBUTTON  CheckBoxFormField </w:instrText>
                  </w:r>
                  <w:r w:rsidRPr="00C04D2B">
                    <w:fldChar w:fldCharType="end"/>
                  </w:r>
                  <w:r w:rsidRPr="00C04D2B">
                    <w:fldChar w:fldCharType="begin">
                      <w:ffData>
                        <w:name w:val="Check2"/>
                        <w:enabled/>
                        <w:calcOnExit w:val="0"/>
                        <w:checkBox>
                          <w:size w:val="20"/>
                          <w:default w:val="0"/>
                        </w:checkBox>
                      </w:ffData>
                    </w:fldChar>
                  </w:r>
                  <w:r w:rsidRPr="00C04D2B">
                    <w:instrText xml:space="preserve"> FORMCHECKBOX </w:instrText>
                  </w:r>
                  <w:r w:rsidR="00D63F9D">
                    <w:fldChar w:fldCharType="separate"/>
                  </w:r>
                  <w:r w:rsidRPr="00C04D2B">
                    <w:fldChar w:fldCharType="end"/>
                  </w:r>
                </w:p>
              </w:tc>
            </w:tr>
          </w:tbl>
          <w:p w14:paraId="2503A8ED" w14:textId="10B1D0B4" w:rsidR="00087ADD" w:rsidRPr="00C04D2B" w:rsidRDefault="00087ADD" w:rsidP="00A137DC">
            <w:pPr>
              <w:keepNext/>
              <w:cnfStyle w:val="000000000000" w:firstRow="0" w:lastRow="0" w:firstColumn="0" w:lastColumn="0" w:oddVBand="0" w:evenVBand="0" w:oddHBand="0" w:evenHBand="0" w:firstRowFirstColumn="0" w:firstRowLastColumn="0" w:lastRowFirstColumn="0" w:lastRowLastColumn="0"/>
            </w:pPr>
          </w:p>
        </w:tc>
        <w:tc>
          <w:tcPr>
            <w:tcW w:w="4328" w:type="dxa"/>
          </w:tcPr>
          <w:p w14:paraId="18745C59" w14:textId="77777777" w:rsidR="00087ADD" w:rsidRDefault="00087ADD" w:rsidP="00A137DC">
            <w:pPr>
              <w:keepNext/>
              <w:cnfStyle w:val="000000000000" w:firstRow="0" w:lastRow="0" w:firstColumn="0" w:lastColumn="0" w:oddVBand="0" w:evenVBand="0" w:oddHBand="0" w:evenHBand="0" w:firstRowFirstColumn="0" w:firstRowLastColumn="0" w:lastRowFirstColumn="0" w:lastRowLastColumn="0"/>
            </w:pPr>
          </w:p>
        </w:tc>
      </w:tr>
    </w:tbl>
    <w:p w14:paraId="308088B1" w14:textId="77777777" w:rsidR="000F3483" w:rsidRDefault="000F3483" w:rsidP="000F3483"/>
    <w:tbl>
      <w:tblPr>
        <w:tblStyle w:val="TableGrid"/>
        <w:tblW w:w="0" w:type="auto"/>
        <w:tblLook w:val="04A0" w:firstRow="1" w:lastRow="0" w:firstColumn="1" w:lastColumn="0" w:noHBand="0" w:noVBand="1"/>
      </w:tblPr>
      <w:tblGrid>
        <w:gridCol w:w="2965"/>
        <w:gridCol w:w="5405"/>
      </w:tblGrid>
      <w:tr w:rsidR="000F3483" w14:paraId="35813615" w14:textId="77777777" w:rsidTr="00071ABF">
        <w:tc>
          <w:tcPr>
            <w:tcW w:w="2965" w:type="dxa"/>
            <w:tcBorders>
              <w:top w:val="nil"/>
              <w:left w:val="nil"/>
              <w:bottom w:val="nil"/>
              <w:right w:val="nil"/>
            </w:tcBorders>
          </w:tcPr>
          <w:p w14:paraId="4E08B2EF" w14:textId="404A5E0A" w:rsidR="000F3483" w:rsidRDefault="000F3483" w:rsidP="00A137DC">
            <w:pPr>
              <w:keepNext/>
            </w:pPr>
            <w:r>
              <w:lastRenderedPageBreak/>
              <w:t>Category 9 review completed by:</w:t>
            </w:r>
          </w:p>
        </w:tc>
        <w:tc>
          <w:tcPr>
            <w:tcW w:w="5405" w:type="dxa"/>
            <w:tcBorders>
              <w:top w:val="nil"/>
              <w:left w:val="nil"/>
              <w:bottom w:val="single" w:sz="4" w:space="0" w:color="auto"/>
              <w:right w:val="nil"/>
            </w:tcBorders>
          </w:tcPr>
          <w:p w14:paraId="3EC56359" w14:textId="77777777" w:rsidR="000F3483" w:rsidRDefault="000F3483" w:rsidP="00071ABF"/>
        </w:tc>
      </w:tr>
      <w:tr w:rsidR="000F3483" w14:paraId="31E3B7D0" w14:textId="77777777" w:rsidTr="00071ABF">
        <w:tc>
          <w:tcPr>
            <w:tcW w:w="2965" w:type="dxa"/>
            <w:tcBorders>
              <w:top w:val="nil"/>
              <w:left w:val="nil"/>
              <w:bottom w:val="nil"/>
              <w:right w:val="nil"/>
            </w:tcBorders>
          </w:tcPr>
          <w:p w14:paraId="39049AEC" w14:textId="77777777" w:rsidR="000F3483" w:rsidRDefault="000F3483" w:rsidP="00071ABF"/>
        </w:tc>
        <w:tc>
          <w:tcPr>
            <w:tcW w:w="5405" w:type="dxa"/>
            <w:tcBorders>
              <w:top w:val="single" w:sz="4" w:space="0" w:color="auto"/>
              <w:left w:val="nil"/>
              <w:bottom w:val="nil"/>
              <w:right w:val="nil"/>
            </w:tcBorders>
          </w:tcPr>
          <w:p w14:paraId="00B81AAB" w14:textId="77777777" w:rsidR="000F3483" w:rsidRDefault="000F3483" w:rsidP="00071ABF"/>
        </w:tc>
      </w:tr>
      <w:tr w:rsidR="000F3483" w14:paraId="60B69F05" w14:textId="77777777" w:rsidTr="00071ABF">
        <w:tc>
          <w:tcPr>
            <w:tcW w:w="2965" w:type="dxa"/>
            <w:tcBorders>
              <w:top w:val="nil"/>
              <w:left w:val="nil"/>
              <w:bottom w:val="nil"/>
              <w:right w:val="nil"/>
            </w:tcBorders>
          </w:tcPr>
          <w:p w14:paraId="3D804625" w14:textId="77777777" w:rsidR="000F3483" w:rsidRDefault="000F3483" w:rsidP="00071ABF">
            <w:r>
              <w:t>Action items to be completed by:</w:t>
            </w:r>
          </w:p>
        </w:tc>
        <w:tc>
          <w:tcPr>
            <w:tcW w:w="5405" w:type="dxa"/>
            <w:tcBorders>
              <w:top w:val="nil"/>
              <w:left w:val="nil"/>
              <w:bottom w:val="single" w:sz="4" w:space="0" w:color="auto"/>
              <w:right w:val="nil"/>
            </w:tcBorders>
          </w:tcPr>
          <w:p w14:paraId="7D0FC2F1" w14:textId="77777777" w:rsidR="000F3483" w:rsidRDefault="000F3483" w:rsidP="00071ABF"/>
        </w:tc>
      </w:tr>
    </w:tbl>
    <w:p w14:paraId="58FF6C3D" w14:textId="77777777" w:rsidR="000F3483" w:rsidRDefault="000F3483" w:rsidP="000F3483"/>
    <w:p w14:paraId="40EF0879" w14:textId="77777777" w:rsidR="00B461F8" w:rsidRDefault="00B461F8" w:rsidP="00B461F8"/>
    <w:p w14:paraId="3283DC09" w14:textId="77777777" w:rsidR="00B461F8" w:rsidRDefault="00B461F8"/>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1647"/>
        <w:gridCol w:w="3494"/>
      </w:tblGrid>
      <w:tr w:rsidR="00312BBD" w:rsidRPr="0041109F" w14:paraId="15B349A4" w14:textId="77777777" w:rsidTr="00071AB1">
        <w:tc>
          <w:tcPr>
            <w:tcW w:w="6840" w:type="dxa"/>
            <w:tcBorders>
              <w:top w:val="single" w:sz="4" w:space="0" w:color="auto"/>
            </w:tcBorders>
          </w:tcPr>
          <w:p w14:paraId="3AD9F145" w14:textId="77777777" w:rsidR="00312BBD" w:rsidRPr="0041109F" w:rsidRDefault="00312BBD" w:rsidP="00071AB1">
            <w:pPr>
              <w:spacing w:after="200" w:line="276" w:lineRule="auto"/>
            </w:pPr>
            <w:r w:rsidRPr="0041109F">
              <w:t>Signature</w:t>
            </w:r>
            <w:r>
              <w:t xml:space="preserve"> (Position responsible for overall IACET Compliance)</w:t>
            </w:r>
          </w:p>
        </w:tc>
        <w:tc>
          <w:tcPr>
            <w:tcW w:w="1673" w:type="dxa"/>
          </w:tcPr>
          <w:p w14:paraId="5609BB6F" w14:textId="77777777" w:rsidR="00312BBD" w:rsidRPr="0041109F" w:rsidRDefault="00312BBD" w:rsidP="00071AB1">
            <w:pPr>
              <w:spacing w:after="200" w:line="276" w:lineRule="auto"/>
            </w:pPr>
          </w:p>
        </w:tc>
        <w:tc>
          <w:tcPr>
            <w:tcW w:w="3547" w:type="dxa"/>
            <w:tcBorders>
              <w:top w:val="single" w:sz="4" w:space="0" w:color="auto"/>
            </w:tcBorders>
          </w:tcPr>
          <w:p w14:paraId="4E686338" w14:textId="77777777" w:rsidR="00312BBD" w:rsidRPr="0041109F" w:rsidRDefault="00312BBD" w:rsidP="00071AB1">
            <w:pPr>
              <w:spacing w:after="200" w:line="276" w:lineRule="auto"/>
            </w:pPr>
            <w:r w:rsidRPr="0041109F">
              <w:t>Date</w:t>
            </w:r>
          </w:p>
        </w:tc>
      </w:tr>
    </w:tbl>
    <w:p w14:paraId="79A7D83D" w14:textId="77777777" w:rsidR="007F778D" w:rsidRDefault="007F778D" w:rsidP="007F778D"/>
    <w:p w14:paraId="030728BC" w14:textId="77777777" w:rsidR="003F4D37" w:rsidRPr="009F526D" w:rsidRDefault="003F4D37" w:rsidP="009F526D"/>
    <w:sectPr w:rsidR="003F4D37" w:rsidRPr="009F526D" w:rsidSect="009F526D">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4A5A" w14:textId="77777777" w:rsidR="00BA6AAF" w:rsidRDefault="00BA6AAF" w:rsidP="00A81050">
      <w:pPr>
        <w:spacing w:after="0" w:line="240" w:lineRule="auto"/>
      </w:pPr>
      <w:r>
        <w:separator/>
      </w:r>
    </w:p>
  </w:endnote>
  <w:endnote w:type="continuationSeparator" w:id="0">
    <w:p w14:paraId="70B5D7D5" w14:textId="77777777" w:rsidR="00BA6AAF" w:rsidRDefault="00BA6AAF" w:rsidP="00A8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7420" w14:textId="67E5BD71" w:rsidR="00812202" w:rsidRDefault="00166B87">
    <w:pPr>
      <w:pStyle w:val="Footer"/>
    </w:pPr>
    <w:r w:rsidRPr="00166B87">
      <w:t>© Copyright 202</w:t>
    </w:r>
    <w:r w:rsidR="00DE6E0D">
      <w:t>2</w:t>
    </w:r>
    <w:r w:rsidR="002E286E">
      <w:t xml:space="preserve"> | </w:t>
    </w:r>
    <w:r w:rsidRPr="00166B87">
      <w:t>All Rights Reserved</w:t>
    </w:r>
    <w:r w:rsidR="00812202">
      <w:ptab w:relativeTo="margin" w:alignment="center" w:leader="none"/>
    </w:r>
    <w:r w:rsidR="00812202">
      <w:ptab w:relativeTo="margin" w:alignment="right" w:leader="none"/>
    </w:r>
    <w:r w:rsidR="0082220A">
      <w:fldChar w:fldCharType="begin"/>
    </w:r>
    <w:r w:rsidR="0082220A">
      <w:instrText xml:space="preserve"> PAGE   \* MERGEFORMAT </w:instrText>
    </w:r>
    <w:r w:rsidR="0082220A">
      <w:fldChar w:fldCharType="separate"/>
    </w:r>
    <w:r w:rsidR="0082220A">
      <w:rPr>
        <w:noProof/>
      </w:rPr>
      <w:t>1</w:t>
    </w:r>
    <w:r w:rsidR="0082220A">
      <w:fldChar w:fldCharType="end"/>
    </w:r>
    <w:r w:rsidR="00E42966">
      <w:t xml:space="preserve"> of </w:t>
    </w:r>
    <w:fldSimple w:instr=" NUMPAGES   \* MERGEFORMAT ">
      <w:r w:rsidR="00E42966">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FD34" w14:textId="77777777" w:rsidR="00BA6AAF" w:rsidRDefault="00BA6AAF" w:rsidP="00A81050">
      <w:pPr>
        <w:spacing w:after="0" w:line="240" w:lineRule="auto"/>
      </w:pPr>
      <w:r>
        <w:separator/>
      </w:r>
    </w:p>
  </w:footnote>
  <w:footnote w:type="continuationSeparator" w:id="0">
    <w:p w14:paraId="5E0D16B3" w14:textId="77777777" w:rsidR="00BA6AAF" w:rsidRDefault="00BA6AAF" w:rsidP="00A81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4F2E" w14:textId="1B67E9DE" w:rsidR="007877BC" w:rsidRDefault="007877BC" w:rsidP="007877BC">
    <w:pPr>
      <w:pStyle w:val="Header"/>
      <w:jc w:val="right"/>
    </w:pPr>
    <w:r>
      <w:rPr>
        <w:noProof/>
      </w:rPr>
      <w:drawing>
        <wp:inline distT="0" distB="0" distL="0" distR="0" wp14:anchorId="2EAA963E" wp14:editId="537A71AD">
          <wp:extent cx="1316101" cy="4951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878" cy="508280"/>
                  </a:xfrm>
                  <a:prstGeom prst="rect">
                    <a:avLst/>
                  </a:prstGeom>
                  <a:noFill/>
                  <a:ln>
                    <a:noFill/>
                  </a:ln>
                </pic:spPr>
              </pic:pic>
            </a:graphicData>
          </a:graphic>
        </wp:inline>
      </w:drawing>
    </w:r>
  </w:p>
  <w:p w14:paraId="7C83B253" w14:textId="77777777" w:rsidR="007877BC" w:rsidRDefault="007877BC" w:rsidP="007877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86A"/>
    <w:multiLevelType w:val="hybridMultilevel"/>
    <w:tmpl w:val="F8D2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2F4E"/>
    <w:multiLevelType w:val="hybridMultilevel"/>
    <w:tmpl w:val="08086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243776"/>
    <w:multiLevelType w:val="hybridMultilevel"/>
    <w:tmpl w:val="E18E8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F0451F"/>
    <w:multiLevelType w:val="hybridMultilevel"/>
    <w:tmpl w:val="088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63841"/>
    <w:multiLevelType w:val="hybridMultilevel"/>
    <w:tmpl w:val="37D4196C"/>
    <w:lvl w:ilvl="0" w:tplc="82183BDE">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67200A6C"/>
    <w:multiLevelType w:val="hybridMultilevel"/>
    <w:tmpl w:val="2A8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7" w15:restartNumberingAfterBreak="0">
    <w:nsid w:val="7E1828C5"/>
    <w:multiLevelType w:val="hybridMultilevel"/>
    <w:tmpl w:val="8A963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6D"/>
    <w:rsid w:val="00035117"/>
    <w:rsid w:val="00042902"/>
    <w:rsid w:val="00087ADD"/>
    <w:rsid w:val="00092086"/>
    <w:rsid w:val="000C0EE2"/>
    <w:rsid w:val="000F3483"/>
    <w:rsid w:val="00123BE6"/>
    <w:rsid w:val="001558DF"/>
    <w:rsid w:val="00166B87"/>
    <w:rsid w:val="00172DE5"/>
    <w:rsid w:val="001A1DE4"/>
    <w:rsid w:val="00200490"/>
    <w:rsid w:val="00204C8F"/>
    <w:rsid w:val="00253335"/>
    <w:rsid w:val="002E286E"/>
    <w:rsid w:val="002F2F42"/>
    <w:rsid w:val="00312BBD"/>
    <w:rsid w:val="00315CE4"/>
    <w:rsid w:val="00394947"/>
    <w:rsid w:val="003C0C53"/>
    <w:rsid w:val="003E2824"/>
    <w:rsid w:val="003F08A2"/>
    <w:rsid w:val="003F4D37"/>
    <w:rsid w:val="00430CB7"/>
    <w:rsid w:val="00456CA1"/>
    <w:rsid w:val="00463E87"/>
    <w:rsid w:val="00492545"/>
    <w:rsid w:val="004F4A1B"/>
    <w:rsid w:val="004F77B9"/>
    <w:rsid w:val="00500190"/>
    <w:rsid w:val="00584C05"/>
    <w:rsid w:val="00585F9E"/>
    <w:rsid w:val="00594016"/>
    <w:rsid w:val="005D5907"/>
    <w:rsid w:val="00690C5F"/>
    <w:rsid w:val="006E5CF5"/>
    <w:rsid w:val="00770D0A"/>
    <w:rsid w:val="007877BC"/>
    <w:rsid w:val="007A5D3D"/>
    <w:rsid w:val="007B3518"/>
    <w:rsid w:val="007F778D"/>
    <w:rsid w:val="00812202"/>
    <w:rsid w:val="0081447D"/>
    <w:rsid w:val="0082220A"/>
    <w:rsid w:val="008548BA"/>
    <w:rsid w:val="008B53E4"/>
    <w:rsid w:val="008B70CC"/>
    <w:rsid w:val="008C1E25"/>
    <w:rsid w:val="00940774"/>
    <w:rsid w:val="00955185"/>
    <w:rsid w:val="009A6ACB"/>
    <w:rsid w:val="009B0C5F"/>
    <w:rsid w:val="009B3CA0"/>
    <w:rsid w:val="009B47CF"/>
    <w:rsid w:val="009D5BED"/>
    <w:rsid w:val="009F526D"/>
    <w:rsid w:val="00A05290"/>
    <w:rsid w:val="00A137DC"/>
    <w:rsid w:val="00A519E2"/>
    <w:rsid w:val="00A56841"/>
    <w:rsid w:val="00A65A2C"/>
    <w:rsid w:val="00A81050"/>
    <w:rsid w:val="00A82A61"/>
    <w:rsid w:val="00A95794"/>
    <w:rsid w:val="00AE55D7"/>
    <w:rsid w:val="00B101C2"/>
    <w:rsid w:val="00B461F8"/>
    <w:rsid w:val="00B51956"/>
    <w:rsid w:val="00B841B9"/>
    <w:rsid w:val="00BA6AAF"/>
    <w:rsid w:val="00BE49F2"/>
    <w:rsid w:val="00C05D74"/>
    <w:rsid w:val="00CC3CF6"/>
    <w:rsid w:val="00CC45F7"/>
    <w:rsid w:val="00CD544D"/>
    <w:rsid w:val="00D678C0"/>
    <w:rsid w:val="00DA0B10"/>
    <w:rsid w:val="00DE6E0D"/>
    <w:rsid w:val="00E42966"/>
    <w:rsid w:val="00E6197B"/>
    <w:rsid w:val="00E77F05"/>
    <w:rsid w:val="00EB7605"/>
    <w:rsid w:val="00F1213F"/>
    <w:rsid w:val="00FB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B128"/>
  <w15:chartTrackingRefBased/>
  <w15:docId w15:val="{52CD2630-124A-4409-8E7C-761F8C01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7B"/>
  </w:style>
  <w:style w:type="paragraph" w:styleId="Heading1">
    <w:name w:val="heading 1"/>
    <w:basedOn w:val="Normal"/>
    <w:next w:val="Normal"/>
    <w:link w:val="Heading1Char"/>
    <w:uiPriority w:val="9"/>
    <w:qFormat/>
    <w:rsid w:val="00E619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619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619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619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6197B"/>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E6197B"/>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E6197B"/>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E6197B"/>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E6197B"/>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7B"/>
    <w:rPr>
      <w:smallCaps/>
      <w:spacing w:val="5"/>
      <w:sz w:val="32"/>
      <w:szCs w:val="32"/>
    </w:rPr>
  </w:style>
  <w:style w:type="character" w:customStyle="1" w:styleId="Heading2Char">
    <w:name w:val="Heading 2 Char"/>
    <w:basedOn w:val="DefaultParagraphFont"/>
    <w:link w:val="Heading2"/>
    <w:uiPriority w:val="9"/>
    <w:rsid w:val="00E6197B"/>
    <w:rPr>
      <w:smallCaps/>
      <w:spacing w:val="5"/>
      <w:sz w:val="28"/>
      <w:szCs w:val="28"/>
    </w:rPr>
  </w:style>
  <w:style w:type="character" w:customStyle="1" w:styleId="Heading3Char">
    <w:name w:val="Heading 3 Char"/>
    <w:basedOn w:val="DefaultParagraphFont"/>
    <w:link w:val="Heading3"/>
    <w:uiPriority w:val="9"/>
    <w:semiHidden/>
    <w:rsid w:val="00E6197B"/>
    <w:rPr>
      <w:smallCaps/>
      <w:spacing w:val="5"/>
      <w:sz w:val="24"/>
      <w:szCs w:val="24"/>
    </w:rPr>
  </w:style>
  <w:style w:type="character" w:customStyle="1" w:styleId="Heading4Char">
    <w:name w:val="Heading 4 Char"/>
    <w:basedOn w:val="DefaultParagraphFont"/>
    <w:link w:val="Heading4"/>
    <w:uiPriority w:val="9"/>
    <w:semiHidden/>
    <w:rsid w:val="00E6197B"/>
    <w:rPr>
      <w:i/>
      <w:iCs/>
      <w:smallCaps/>
      <w:spacing w:val="10"/>
      <w:sz w:val="22"/>
      <w:szCs w:val="22"/>
    </w:rPr>
  </w:style>
  <w:style w:type="character" w:customStyle="1" w:styleId="Heading5Char">
    <w:name w:val="Heading 5 Char"/>
    <w:basedOn w:val="DefaultParagraphFont"/>
    <w:link w:val="Heading5"/>
    <w:uiPriority w:val="9"/>
    <w:semiHidden/>
    <w:rsid w:val="00E6197B"/>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E6197B"/>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E6197B"/>
    <w:rPr>
      <w:b/>
      <w:bCs/>
      <w:smallCaps/>
      <w:color w:val="4D4D4D" w:themeColor="accent6"/>
      <w:spacing w:val="10"/>
    </w:rPr>
  </w:style>
  <w:style w:type="character" w:customStyle="1" w:styleId="Heading8Char">
    <w:name w:val="Heading 8 Char"/>
    <w:basedOn w:val="DefaultParagraphFont"/>
    <w:link w:val="Heading8"/>
    <w:uiPriority w:val="9"/>
    <w:semiHidden/>
    <w:rsid w:val="00E6197B"/>
    <w:rPr>
      <w:b/>
      <w:bCs/>
      <w:i/>
      <w:iCs/>
      <w:smallCaps/>
      <w:color w:val="393939" w:themeColor="accent6" w:themeShade="BF"/>
    </w:rPr>
  </w:style>
  <w:style w:type="character" w:customStyle="1" w:styleId="Heading9Char">
    <w:name w:val="Heading 9 Char"/>
    <w:basedOn w:val="DefaultParagraphFont"/>
    <w:link w:val="Heading9"/>
    <w:uiPriority w:val="9"/>
    <w:semiHidden/>
    <w:rsid w:val="00E6197B"/>
    <w:rPr>
      <w:b/>
      <w:bCs/>
      <w:i/>
      <w:iCs/>
      <w:smallCaps/>
      <w:color w:val="262626" w:themeColor="accent6" w:themeShade="80"/>
    </w:rPr>
  </w:style>
  <w:style w:type="paragraph" w:styleId="Caption">
    <w:name w:val="caption"/>
    <w:basedOn w:val="Normal"/>
    <w:next w:val="Normal"/>
    <w:uiPriority w:val="35"/>
    <w:semiHidden/>
    <w:unhideWhenUsed/>
    <w:qFormat/>
    <w:rsid w:val="00E6197B"/>
    <w:rPr>
      <w:b/>
      <w:bCs/>
      <w:caps/>
      <w:sz w:val="16"/>
      <w:szCs w:val="16"/>
    </w:rPr>
  </w:style>
  <w:style w:type="paragraph" w:styleId="Title">
    <w:name w:val="Title"/>
    <w:basedOn w:val="Normal"/>
    <w:next w:val="Normal"/>
    <w:link w:val="TitleChar"/>
    <w:uiPriority w:val="10"/>
    <w:qFormat/>
    <w:rsid w:val="00E6197B"/>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6197B"/>
    <w:rPr>
      <w:smallCaps/>
      <w:color w:val="262626" w:themeColor="text1" w:themeTint="D9"/>
      <w:sz w:val="52"/>
      <w:szCs w:val="52"/>
    </w:rPr>
  </w:style>
  <w:style w:type="paragraph" w:styleId="Subtitle">
    <w:name w:val="Subtitle"/>
    <w:basedOn w:val="Normal"/>
    <w:next w:val="Normal"/>
    <w:link w:val="SubtitleChar"/>
    <w:uiPriority w:val="11"/>
    <w:qFormat/>
    <w:rsid w:val="00E619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6197B"/>
    <w:rPr>
      <w:rFonts w:asciiTheme="majorHAnsi" w:eastAsiaTheme="majorEastAsia" w:hAnsiTheme="majorHAnsi" w:cstheme="majorBidi"/>
    </w:rPr>
  </w:style>
  <w:style w:type="character" w:styleId="Strong">
    <w:name w:val="Strong"/>
    <w:uiPriority w:val="22"/>
    <w:qFormat/>
    <w:rsid w:val="00E6197B"/>
    <w:rPr>
      <w:b/>
      <w:bCs/>
      <w:color w:val="4D4D4D" w:themeColor="accent6"/>
    </w:rPr>
  </w:style>
  <w:style w:type="character" w:styleId="Emphasis">
    <w:name w:val="Emphasis"/>
    <w:uiPriority w:val="20"/>
    <w:qFormat/>
    <w:rsid w:val="00E6197B"/>
    <w:rPr>
      <w:b/>
      <w:bCs/>
      <w:i/>
      <w:iCs/>
      <w:spacing w:val="10"/>
    </w:rPr>
  </w:style>
  <w:style w:type="paragraph" w:styleId="NoSpacing">
    <w:name w:val="No Spacing"/>
    <w:uiPriority w:val="1"/>
    <w:qFormat/>
    <w:rsid w:val="00E6197B"/>
    <w:pPr>
      <w:spacing w:after="0" w:line="240" w:lineRule="auto"/>
    </w:pPr>
  </w:style>
  <w:style w:type="paragraph" w:styleId="Quote">
    <w:name w:val="Quote"/>
    <w:basedOn w:val="Normal"/>
    <w:next w:val="Normal"/>
    <w:link w:val="QuoteChar"/>
    <w:uiPriority w:val="29"/>
    <w:qFormat/>
    <w:rsid w:val="00E6197B"/>
    <w:rPr>
      <w:i/>
      <w:iCs/>
    </w:rPr>
  </w:style>
  <w:style w:type="character" w:customStyle="1" w:styleId="QuoteChar">
    <w:name w:val="Quote Char"/>
    <w:basedOn w:val="DefaultParagraphFont"/>
    <w:link w:val="Quote"/>
    <w:uiPriority w:val="29"/>
    <w:rsid w:val="00E6197B"/>
    <w:rPr>
      <w:i/>
      <w:iCs/>
    </w:rPr>
  </w:style>
  <w:style w:type="paragraph" w:styleId="IntenseQuote">
    <w:name w:val="Intense Quote"/>
    <w:basedOn w:val="Normal"/>
    <w:next w:val="Normal"/>
    <w:link w:val="IntenseQuoteChar"/>
    <w:uiPriority w:val="30"/>
    <w:qFormat/>
    <w:rsid w:val="00E6197B"/>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6197B"/>
    <w:rPr>
      <w:b/>
      <w:bCs/>
      <w:i/>
      <w:iCs/>
    </w:rPr>
  </w:style>
  <w:style w:type="character" w:styleId="SubtleEmphasis">
    <w:name w:val="Subtle Emphasis"/>
    <w:uiPriority w:val="19"/>
    <w:qFormat/>
    <w:rsid w:val="00E6197B"/>
    <w:rPr>
      <w:i/>
      <w:iCs/>
    </w:rPr>
  </w:style>
  <w:style w:type="character" w:styleId="IntenseEmphasis">
    <w:name w:val="Intense Emphasis"/>
    <w:uiPriority w:val="21"/>
    <w:qFormat/>
    <w:rsid w:val="00E6197B"/>
    <w:rPr>
      <w:b/>
      <w:bCs/>
      <w:i/>
      <w:iCs/>
      <w:color w:val="4D4D4D" w:themeColor="accent6"/>
      <w:spacing w:val="10"/>
    </w:rPr>
  </w:style>
  <w:style w:type="character" w:styleId="SubtleReference">
    <w:name w:val="Subtle Reference"/>
    <w:uiPriority w:val="31"/>
    <w:qFormat/>
    <w:rsid w:val="00E6197B"/>
    <w:rPr>
      <w:b/>
      <w:bCs/>
    </w:rPr>
  </w:style>
  <w:style w:type="character" w:styleId="IntenseReference">
    <w:name w:val="Intense Reference"/>
    <w:uiPriority w:val="32"/>
    <w:qFormat/>
    <w:rsid w:val="00E6197B"/>
    <w:rPr>
      <w:b/>
      <w:bCs/>
      <w:smallCaps/>
      <w:spacing w:val="5"/>
      <w:sz w:val="22"/>
      <w:szCs w:val="22"/>
      <w:u w:val="single"/>
    </w:rPr>
  </w:style>
  <w:style w:type="character" w:styleId="BookTitle">
    <w:name w:val="Book Title"/>
    <w:uiPriority w:val="33"/>
    <w:qFormat/>
    <w:rsid w:val="00E6197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197B"/>
    <w:pPr>
      <w:outlineLvl w:val="9"/>
    </w:pPr>
  </w:style>
  <w:style w:type="character" w:styleId="Hyperlink">
    <w:name w:val="Hyperlink"/>
    <w:basedOn w:val="DefaultParagraphFont"/>
    <w:uiPriority w:val="99"/>
    <w:unhideWhenUsed/>
    <w:rsid w:val="009F526D"/>
    <w:rPr>
      <w:color w:val="5F5F5F" w:themeColor="hyperlink"/>
      <w:u w:val="single"/>
    </w:rPr>
  </w:style>
  <w:style w:type="character" w:styleId="UnresolvedMention">
    <w:name w:val="Unresolved Mention"/>
    <w:basedOn w:val="DefaultParagraphFont"/>
    <w:uiPriority w:val="99"/>
    <w:semiHidden/>
    <w:unhideWhenUsed/>
    <w:rsid w:val="009F526D"/>
    <w:rPr>
      <w:color w:val="605E5C"/>
      <w:shd w:val="clear" w:color="auto" w:fill="E1DFDD"/>
    </w:rPr>
  </w:style>
  <w:style w:type="table" w:styleId="TableGrid">
    <w:name w:val="Table Grid"/>
    <w:basedOn w:val="TableNormal"/>
    <w:uiPriority w:val="39"/>
    <w:rsid w:val="009F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26D"/>
    <w:pPr>
      <w:ind w:left="720"/>
      <w:contextualSpacing/>
    </w:pPr>
  </w:style>
  <w:style w:type="table" w:styleId="ListTable4">
    <w:name w:val="List Table 4"/>
    <w:basedOn w:val="TableNormal"/>
    <w:uiPriority w:val="49"/>
    <w:rsid w:val="009F52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F526D"/>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3-Accent1">
    <w:name w:val="List Table 3 Accent 1"/>
    <w:basedOn w:val="TableNormal"/>
    <w:uiPriority w:val="48"/>
    <w:rsid w:val="00204C8F"/>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rPr>
      <w:cantSplit/>
    </w:trPr>
    <w:tcPr>
      <w:tcMar>
        <w:left w:w="115" w:type="dxa"/>
        <w:bottom w:w="115" w:type="dxa"/>
        <w:right w:w="115" w:type="dxa"/>
      </w:tcMar>
    </w:tcPr>
    <w:tblStylePr w:type="firstRow">
      <w:rPr>
        <w:b/>
        <w:bCs/>
        <w:color w:val="FFFFFF" w:themeColor="background1"/>
      </w:rPr>
      <w:tblPr/>
      <w:tcPr>
        <w:shd w:val="clear" w:color="auto" w:fill="6E6E6E" w:themeFill="accent1" w:themeFillShade="80"/>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leGridLight">
    <w:name w:val="Grid Table Light"/>
    <w:basedOn w:val="TableNormal"/>
    <w:uiPriority w:val="40"/>
    <w:rsid w:val="000C0E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1F8"/>
    <w:pPr>
      <w:spacing w:beforeAutospacing="1" w:after="100" w:afterAutospacing="1" w:line="240" w:lineRule="auto"/>
    </w:pPr>
    <w:rPr>
      <w:rFonts w:ascii="Times New Roman" w:eastAsia="Times New Roman" w:hAnsi="Times New Roman" w:cs="Times New Roman"/>
      <w:sz w:val="24"/>
      <w:szCs w:val="24"/>
    </w:rPr>
  </w:style>
  <w:style w:type="paragraph" w:customStyle="1" w:styleId="BulletText1">
    <w:name w:val="Bullet Text 1"/>
    <w:basedOn w:val="Normal"/>
    <w:rsid w:val="00585F9E"/>
    <w:pPr>
      <w:numPr>
        <w:numId w:val="4"/>
      </w:numPr>
      <w:tabs>
        <w:tab w:val="left" w:pos="187"/>
      </w:tabs>
      <w:spacing w:after="0" w:line="240" w:lineRule="auto"/>
      <w:ind w:left="187" w:hanging="187"/>
    </w:pPr>
    <w:rPr>
      <w:rFonts w:ascii="Arial" w:eastAsia="Times New Roman" w:hAnsi="Arial" w:cs="Times New Roman"/>
      <w:sz w:val="24"/>
    </w:rPr>
  </w:style>
  <w:style w:type="paragraph" w:styleId="Header">
    <w:name w:val="header"/>
    <w:basedOn w:val="Normal"/>
    <w:link w:val="HeaderChar"/>
    <w:uiPriority w:val="99"/>
    <w:unhideWhenUsed/>
    <w:rsid w:val="00A8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050"/>
  </w:style>
  <w:style w:type="paragraph" w:styleId="Footer">
    <w:name w:val="footer"/>
    <w:basedOn w:val="Normal"/>
    <w:link w:val="FooterChar"/>
    <w:uiPriority w:val="99"/>
    <w:unhideWhenUsed/>
    <w:rsid w:val="00A8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050"/>
  </w:style>
  <w:style w:type="paragraph" w:styleId="Revision">
    <w:name w:val="Revision"/>
    <w:hidden/>
    <w:uiPriority w:val="99"/>
    <w:semiHidden/>
    <w:rsid w:val="00A9579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acet.org/default/assets/File/modules/accreditation-application/resources/Documented-Process-Samp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acet-accreditor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cet-accreditors" id="{F19A6179-FCC5-48DC-B411-0FA1D5FA00C6}" vid="{BCCEB97F-7C3A-46A2-823A-BA68EABFB2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15" ma:contentTypeDescription="Create a new document." ma:contentTypeScope="" ma:versionID="723fdd3c37cbfcfd852ac8b600752f2c">
  <xsd:schema xmlns:xsd="http://www.w3.org/2001/XMLSchema" xmlns:xs="http://www.w3.org/2001/XMLSchema" xmlns:p="http://schemas.microsoft.com/office/2006/metadata/properties" xmlns:ns2="e7db0180-4a64-4552-9ae5-d8857637ea01" xmlns:ns3="550cd969-213f-4b7e-8135-614ba21ac34a" targetNamespace="http://schemas.microsoft.com/office/2006/metadata/properties" ma:root="true" ma:fieldsID="2e713ad95b0ef982c788c5296ed6187f" ns2:_="" ns3:_="">
    <xsd:import namespace="e7db0180-4a64-4552-9ae5-d8857637ea01"/>
    <xsd:import namespace="550cd969-213f-4b7e-8135-614ba21ac3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0cd969-213f-4b7e-8135-614ba21ac3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C6D3-EF02-4FB0-88A9-358EECBE2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550cd969-213f-4b7e-8135-614ba21a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F65BF-2C84-4F41-BAB5-4A5CA2CBF383}">
  <ds:schemaRefs>
    <ds:schemaRef ds:uri="http://schemas.microsoft.com/sharepoint/v3/contenttype/forms"/>
  </ds:schemaRefs>
</ds:datastoreItem>
</file>

<file path=customXml/itemProps3.xml><?xml version="1.0" encoding="utf-8"?>
<ds:datastoreItem xmlns:ds="http://schemas.openxmlformats.org/officeDocument/2006/customXml" ds:itemID="{AABAA307-34C9-45B9-8315-89D67389E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9803C-C9A5-454E-B7BC-97A3D009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owman</dc:creator>
  <cp:keywords/>
  <dc:description/>
  <cp:lastModifiedBy>Randy Bowman</cp:lastModifiedBy>
  <cp:revision>2</cp:revision>
  <dcterms:created xsi:type="dcterms:W3CDTF">2022-02-16T14:41:00Z</dcterms:created>
  <dcterms:modified xsi:type="dcterms:W3CDTF">2022-0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